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BE" w:rsidRPr="00CE20F3" w:rsidRDefault="00373DBE" w:rsidP="00373DBE">
      <w:pPr>
        <w:jc w:val="both"/>
        <w:rPr>
          <w:sz w:val="18"/>
          <w:szCs w:val="18"/>
          <w:lang w:val="sr-Latn-CS"/>
        </w:rPr>
      </w:pPr>
      <w:bookmarkStart w:id="0" w:name="_GoBack"/>
      <w:bookmarkEnd w:id="0"/>
    </w:p>
    <w:p w:rsidR="00373DBE" w:rsidRPr="00CE20F3" w:rsidRDefault="00373DBE" w:rsidP="00373DBE">
      <w:pPr>
        <w:ind w:firstLine="1560"/>
        <w:rPr>
          <w:u w:val="single"/>
          <w:lang w:val="nb-NO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E20F3" w:rsidRDefault="00373DBE" w:rsidP="00373DBE">
      <w:pPr>
        <w:ind w:left="360"/>
        <w:jc w:val="center"/>
        <w:rPr>
          <w:b/>
          <w:sz w:val="40"/>
          <w:szCs w:val="40"/>
          <w:lang w:val="sr-Latn-CS"/>
        </w:rPr>
      </w:pPr>
    </w:p>
    <w:p w:rsidR="00373DBE" w:rsidRPr="00C511EF" w:rsidRDefault="00373DBE" w:rsidP="00373DBE">
      <w:pPr>
        <w:ind w:left="360"/>
        <w:jc w:val="center"/>
        <w:rPr>
          <w:sz w:val="40"/>
          <w:szCs w:val="40"/>
          <w:lang w:val="sr-Latn-CS"/>
        </w:rPr>
      </w:pPr>
      <w:r w:rsidRPr="00C511EF">
        <w:rPr>
          <w:b/>
          <w:sz w:val="40"/>
          <w:szCs w:val="40"/>
          <w:lang w:val="sr-Latn-CS"/>
        </w:rPr>
        <w:t xml:space="preserve">STUDIJSKI PROGRAM: </w:t>
      </w:r>
      <w:bookmarkStart w:id="1" w:name="_Toc453070103"/>
      <w:r w:rsidRPr="00C511EF">
        <w:rPr>
          <w:sz w:val="40"/>
          <w:szCs w:val="40"/>
          <w:lang w:val="sr-Latn-CS"/>
        </w:rPr>
        <w:t>PSIHOLOGIJA</w:t>
      </w:r>
      <w:bookmarkEnd w:id="1"/>
    </w:p>
    <w:p w:rsidR="00373DBE" w:rsidRPr="00CE20F3" w:rsidRDefault="00373DBE" w:rsidP="00373DBE">
      <w:pPr>
        <w:rPr>
          <w:b/>
          <w:lang w:val="sr-Latn-CS"/>
        </w:rPr>
      </w:pPr>
    </w:p>
    <w:p w:rsidR="00373DBE" w:rsidRPr="00460EB8" w:rsidRDefault="00373DBE" w:rsidP="00373DBE">
      <w:pPr>
        <w:jc w:val="center"/>
        <w:rPr>
          <w:b/>
          <w:lang w:val="sr-Latn-RS"/>
        </w:rPr>
      </w:pPr>
      <w:r>
        <w:rPr>
          <w:u w:val="single"/>
          <w:lang w:val="sr-Latn-CS"/>
        </w:rPr>
        <w:t xml:space="preserve">PLAN I PROGRAM ZA </w:t>
      </w:r>
      <w:r w:rsidRPr="00CE20F3">
        <w:rPr>
          <w:u w:val="single"/>
          <w:lang w:val="sr-Latn-CS"/>
        </w:rPr>
        <w:t>OSNOVNE STUDIJE</w:t>
      </w: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jc w:val="center"/>
        <w:rPr>
          <w:u w:val="single"/>
          <w:lang w:val="sr-Latn-CS"/>
        </w:rPr>
      </w:pPr>
    </w:p>
    <w:p w:rsidR="00373DBE" w:rsidRPr="00CE20F3" w:rsidRDefault="00373DBE" w:rsidP="00373DBE">
      <w:pPr>
        <w:jc w:val="center"/>
        <w:rPr>
          <w:u w:val="single"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  <w:r w:rsidRPr="00CE20F3">
        <w:rPr>
          <w:b/>
          <w:lang w:val="sr-Latn-CS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13"/>
        <w:gridCol w:w="221"/>
        <w:gridCol w:w="679"/>
        <w:gridCol w:w="30"/>
        <w:gridCol w:w="567"/>
        <w:gridCol w:w="708"/>
        <w:gridCol w:w="993"/>
      </w:tblGrid>
      <w:tr w:rsidR="00373DBE" w:rsidRPr="00CE20F3" w:rsidTr="008D2C8D">
        <w:trPr>
          <w:trHeight w:val="353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lastRenderedPageBreak/>
              <w:t>R. b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373DBE" w:rsidRPr="00CE20F3" w:rsidTr="008D2C8D">
        <w:trPr>
          <w:trHeight w:val="190"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</w:p>
        </w:tc>
      </w:tr>
      <w:tr w:rsidR="00373DBE" w:rsidRPr="00CE20F3" w:rsidTr="008D2C8D">
        <w:tc>
          <w:tcPr>
            <w:tcW w:w="9606" w:type="dxa"/>
            <w:gridSpan w:val="9"/>
            <w:shd w:val="clear" w:color="auto" w:fill="D9D9D9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es-ES"/>
              </w:rPr>
            </w:pPr>
            <w:r w:rsidRPr="00CE20F3">
              <w:rPr>
                <w:lang w:val="es-ES"/>
              </w:rPr>
              <w:t>Uvod u psihologiju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Psihologija percepcije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7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Osnovi statistike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Fiziologija nervnog sistem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Uvod u filozofiju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Psihološki praktikum 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es-ES"/>
              </w:rPr>
            </w:pPr>
            <w:r w:rsidRPr="00CE20F3">
              <w:rPr>
                <w:lang w:val="es-ES"/>
              </w:rPr>
              <w:t>Kognitivna psihologi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pl-PL"/>
              </w:rPr>
            </w:pPr>
            <w:r w:rsidRPr="00CE20F3">
              <w:rPr>
                <w:lang w:val="pl-PL"/>
              </w:rPr>
              <w:t>Emocije i motivaci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 xml:space="preserve">2 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5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it-IT"/>
              </w:rPr>
            </w:pPr>
            <w:r w:rsidRPr="00CE20F3">
              <w:rPr>
                <w:lang w:val="it-IT"/>
              </w:rPr>
              <w:t>Napredne statističke metode u psihologiji</w:t>
            </w:r>
          </w:p>
          <w:p w:rsidR="00373DBE" w:rsidRPr="00CE20F3" w:rsidRDefault="00373DBE" w:rsidP="008D2C8D">
            <w:pPr>
              <w:tabs>
                <w:tab w:val="left" w:pos="5688"/>
              </w:tabs>
              <w:rPr>
                <w:b/>
                <w:lang w:val="it-IT"/>
              </w:rPr>
            </w:pPr>
            <w:r w:rsidRPr="00CE20F3">
              <w:rPr>
                <w:lang w:val="it-IT"/>
              </w:rPr>
              <w:t>(realizuju ga statističar i psiholog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+2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+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</w:rPr>
            </w:pPr>
            <w:r w:rsidRPr="00CE20F3">
              <w:rPr>
                <w:bCs/>
              </w:rPr>
              <w:t>Metodologija psiholoških istraživanja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5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Osnovi sociologije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Psihološki praktikum I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6408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46</w:t>
            </w:r>
          </w:p>
        </w:tc>
      </w:tr>
      <w:tr w:rsidR="00373DBE" w:rsidRPr="00CE20F3" w:rsidTr="008D2C8D">
        <w:tc>
          <w:tcPr>
            <w:tcW w:w="6408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373DBE" w:rsidRPr="00CE20F3" w:rsidTr="008D2C8D">
        <w:tc>
          <w:tcPr>
            <w:tcW w:w="9606" w:type="dxa"/>
            <w:gridSpan w:val="9"/>
            <w:shd w:val="clear" w:color="auto" w:fill="D9D9D9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v-SE"/>
              </w:rPr>
            </w:pPr>
            <w:r w:rsidRPr="00CE20F3">
              <w:rPr>
                <w:lang w:val="sv-SE"/>
              </w:rPr>
              <w:t>Psihologija učen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7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it-IT"/>
              </w:rPr>
            </w:pPr>
            <w:r w:rsidRPr="00CE20F3">
              <w:rPr>
                <w:bCs/>
                <w:lang w:val="it-IT"/>
              </w:rPr>
              <w:t>Škole i pravci u psihologij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</w:rPr>
            </w:pPr>
            <w:r w:rsidRPr="00CE20F3">
              <w:rPr>
                <w:bCs/>
              </w:rPr>
              <w:t>Psihologija ličnost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sv-FI"/>
              </w:rPr>
            </w:pPr>
            <w:r w:rsidRPr="00CE20F3">
              <w:rPr>
                <w:bCs/>
                <w:lang w:val="sv-FI"/>
              </w:rPr>
              <w:t>Teorija testov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</w:rPr>
            </w:pPr>
            <w:r w:rsidRPr="00CE20F3">
              <w:rPr>
                <w:bCs/>
              </w:rPr>
              <w:t>Osnovi humane genetike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it-IT"/>
              </w:rPr>
            </w:pPr>
            <w:r w:rsidRPr="00CE20F3">
              <w:rPr>
                <w:bCs/>
                <w:lang w:val="it-IT"/>
              </w:rPr>
              <w:t>Engleski jezik u struci 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es-ES"/>
              </w:rPr>
            </w:pPr>
            <w:r w:rsidRPr="00CE20F3">
              <w:rPr>
                <w:bCs/>
                <w:lang w:val="es-ES"/>
              </w:rPr>
              <w:t>Psihološki praktikum  II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center" w:pos="4320"/>
                <w:tab w:val="left" w:pos="5688"/>
                <w:tab w:val="right" w:pos="8640"/>
              </w:tabs>
              <w:rPr>
                <w:bCs/>
              </w:rPr>
            </w:pPr>
            <w:r w:rsidRPr="00CE20F3">
              <w:rPr>
                <w:bCs/>
              </w:rPr>
              <w:t>Psihologija pamćenja i mišljen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7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sv-SE"/>
              </w:rPr>
            </w:pPr>
            <w:r w:rsidRPr="00CE20F3">
              <w:rPr>
                <w:bCs/>
                <w:lang w:val="sv-SE"/>
              </w:rPr>
              <w:t>Teorijske osnove razvojne psihologije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</w:pPr>
            <w:r w:rsidRPr="00CE20F3">
              <w:t>Psihologija individualnih razlik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</w:rPr>
            </w:pPr>
            <w:r w:rsidRPr="00CE20F3">
              <w:rPr>
                <w:bCs/>
              </w:rPr>
              <w:t>Principi psihološkog mjeren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373DBE" w:rsidRPr="00460EB8" w:rsidRDefault="00373DBE" w:rsidP="008D2C8D">
            <w:pPr>
              <w:tabs>
                <w:tab w:val="left" w:pos="5688"/>
              </w:tabs>
              <w:rPr>
                <w:lang w:val="de-DE"/>
              </w:rPr>
            </w:pPr>
            <w:r w:rsidRPr="00460EB8">
              <w:rPr>
                <w:lang w:val="de-DE"/>
              </w:rPr>
              <w:t>Engleski jezik u struci I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</w:rPr>
            </w:pPr>
            <w:r w:rsidRPr="00CE20F3">
              <w:rPr>
                <w:bCs/>
              </w:rPr>
              <w:t>Psihološki praktikum  IV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6408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50</w:t>
            </w:r>
          </w:p>
        </w:tc>
      </w:tr>
      <w:tr w:rsidR="00373DBE" w:rsidRPr="00CE20F3" w:rsidTr="008D2C8D">
        <w:tc>
          <w:tcPr>
            <w:tcW w:w="6408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373DBE" w:rsidRPr="00CE20F3" w:rsidTr="008D2C8D">
        <w:tc>
          <w:tcPr>
            <w:tcW w:w="9606" w:type="dxa"/>
            <w:gridSpan w:val="9"/>
            <w:shd w:val="clear" w:color="auto" w:fill="D9D9D9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it-IT"/>
              </w:rPr>
            </w:pPr>
            <w:r w:rsidRPr="00CE20F3">
              <w:rPr>
                <w:bCs/>
                <w:lang w:val="it-IT"/>
              </w:rPr>
              <w:t>Uvod u psihopatologiju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outlineLvl w:val="6"/>
              <w:rPr>
                <w:lang w:val="sv-FI"/>
              </w:rPr>
            </w:pPr>
            <w:r w:rsidRPr="00CE20F3">
              <w:rPr>
                <w:bCs/>
                <w:lang w:val="sr-Latn-CS"/>
              </w:rPr>
              <w:t>Psihologija mentalnog zdravl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5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imjenjena razvojna psihologi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  <w:lang w:val="pl-PL"/>
              </w:rPr>
            </w:pPr>
            <w:r w:rsidRPr="00CE20F3">
              <w:rPr>
                <w:bCs/>
                <w:lang w:val="pl-PL"/>
              </w:rPr>
              <w:t>Osnovi socijalne psihologije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Cs/>
              </w:rPr>
            </w:pPr>
            <w:r w:rsidRPr="00CE20F3">
              <w:rPr>
                <w:bCs/>
              </w:rPr>
              <w:t>Osnovi pedagogije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373DBE" w:rsidRPr="00460EB8" w:rsidRDefault="00373DBE" w:rsidP="008D2C8D">
            <w:pPr>
              <w:tabs>
                <w:tab w:val="left" w:pos="5688"/>
              </w:tabs>
              <w:rPr>
                <w:bCs/>
                <w:lang w:val="de-DE"/>
              </w:rPr>
            </w:pPr>
            <w:r w:rsidRPr="00460EB8">
              <w:rPr>
                <w:bCs/>
                <w:lang w:val="de-DE"/>
              </w:rPr>
              <w:t>Engleski jezik u struci II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Modul I - Psihologija u zajednic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RS"/>
              </w:rPr>
            </w:pPr>
            <w:r w:rsidRPr="00CE20F3">
              <w:rPr>
                <w:lang w:val="sr-Latn-CS"/>
              </w:rPr>
              <w:t>Vje</w:t>
            </w:r>
            <w:r w:rsidRPr="00CE20F3">
              <w:rPr>
                <w:lang w:val="sr-Latn-RS"/>
              </w:rPr>
              <w:t>štine savjetovan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5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Osnovi kliničke psihologije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Primjenjena socijalna psihologij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Psihologija u zajednici sa intervencijom u krizi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5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Uvod u sociokulturnu antropologiju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Psiholingvistika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5374FE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b/>
                <w:lang w:val="sr-Latn-CS"/>
              </w:rPr>
              <w:t>Modul II - Psihologija u istraživačkom radu</w:t>
            </w:r>
          </w:p>
        </w:tc>
        <w:tc>
          <w:tcPr>
            <w:tcW w:w="91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Osnovi pedagoške psihologije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5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RS"/>
              </w:rPr>
            </w:pPr>
            <w:r w:rsidRPr="00CE20F3">
              <w:rPr>
                <w:lang w:val="sr-Latn-CS"/>
              </w:rPr>
              <w:t>Osnovi kliničke psihologije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v-FI"/>
              </w:rPr>
              <w:t>Odabrane teme iz statistike (napredni nivo rada u IBM Statistics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VI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6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Osnovi psihologije rada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2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5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Kvantitativne metode u psihologij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534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Metode i tehnike socijalnopsiholoških istraživanja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</w:pPr>
            <w:r w:rsidRPr="00CE20F3">
              <w:t>4</w:t>
            </w:r>
          </w:p>
        </w:tc>
      </w:tr>
      <w:tr w:rsidR="00373DBE" w:rsidRPr="00CE20F3" w:rsidTr="008D2C8D">
        <w:tc>
          <w:tcPr>
            <w:tcW w:w="6408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47</w:t>
            </w:r>
          </w:p>
        </w:tc>
      </w:tr>
      <w:tr w:rsidR="00373DBE" w:rsidRPr="00CE20F3" w:rsidTr="008D2C8D">
        <w:tc>
          <w:tcPr>
            <w:tcW w:w="6408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373DBE" w:rsidRPr="00CE20F3" w:rsidRDefault="00373DBE" w:rsidP="008D2C8D">
            <w:pPr>
              <w:tabs>
                <w:tab w:val="left" w:pos="5688"/>
              </w:tabs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</w:tbl>
    <w:p w:rsidR="00373DBE" w:rsidRPr="00CE20F3" w:rsidRDefault="00373DBE" w:rsidP="00373DBE">
      <w:pPr>
        <w:pStyle w:val="ListParagraph"/>
        <w:ind w:left="0"/>
        <w:jc w:val="both"/>
        <w:rPr>
          <w:u w:val="single"/>
          <w:lang w:val="sr-Latn-CS"/>
        </w:rPr>
      </w:pPr>
    </w:p>
    <w:p w:rsidR="00373DBE" w:rsidRPr="00CE20F3" w:rsidRDefault="00373DBE" w:rsidP="00373DBE">
      <w:pPr>
        <w:pStyle w:val="ListParagraph"/>
        <w:ind w:left="0"/>
        <w:jc w:val="both"/>
        <w:rPr>
          <w:lang w:val="sr-Latn-RS"/>
        </w:rPr>
      </w:pPr>
    </w:p>
    <w:p w:rsidR="00373DBE" w:rsidRPr="00CE20F3" w:rsidRDefault="00373DBE" w:rsidP="00373DBE">
      <w:pPr>
        <w:rPr>
          <w:lang w:val="sr-Latn-R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Uvod u psihologiju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</w:pPr>
            <w:r w:rsidRPr="00CE20F3"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</w:pPr>
            <w:r w:rsidRPr="00CE20F3">
              <w:t>2P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psihologiju</w:t>
            </w:r>
          </w:p>
        </w:tc>
      </w:tr>
      <w:tr w:rsidR="00373DBE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373DBE" w:rsidRPr="005374FE" w:rsidTr="008D2C8D">
        <w:trPr>
          <w:trHeight w:val="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it-IT"/>
              </w:rPr>
              <w:t>Upoznavanje sa osnovama psihologije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Nakon što student položi ispit iz ovog predmeta: 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eći će uvid u oblasti koje čine psihologiju, sa kojima će se susresti u daljem toku studiranja; upoznaće se sa osnovnim saznanjima iz oblasti psihologije, počev od telesnih osnova duševnog života do glavnih kategorija duševnih poremećaja i njihovih svojstava; biće u mogućnosti da sagleda mesto i ulogu psihologije u sistemu nauka i u različitim oblastima života i rada ljudi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ejan Lalović</w:t>
            </w:r>
          </w:p>
        </w:tc>
      </w:tr>
      <w:tr w:rsidR="00373DBE" w:rsidRPr="005374FE" w:rsidTr="008D2C8D">
        <w:trPr>
          <w:trHeight w:val="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19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poznavanje, priprema i upis semestr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dmet, grane i metode psiholog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rganske osnove psihičkog život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paža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če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amćenje i zaboravlja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išlje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ligenc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mo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iv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edinac u društvenoj situacij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ičnost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ntalni poremećaj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kapitulacija gradiv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pit</w:t>
            </w:r>
          </w:p>
        </w:tc>
      </w:tr>
      <w:tr w:rsidR="00373DBE" w:rsidRPr="00CE20F3" w:rsidTr="008D2C8D">
        <w:trPr>
          <w:trHeight w:val="15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373DBE" w:rsidRPr="005374FE" w:rsidTr="008D2C8D">
        <w:trPr>
          <w:cantSplit/>
          <w:trHeight w:val="136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6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8 sat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jc w:val="center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v-SE"/>
              </w:rPr>
              <w:t>2 sata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jc w:val="center"/>
              <w:rPr>
                <w:rFonts w:ascii="Arial" w:hAnsi="Arial" w:cs="Arial"/>
                <w:b/>
                <w:bCs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v-SE"/>
              </w:rPr>
              <w:t>6 sati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 samostalnog rada uključujući konsultacije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lang w:val="sv-SE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8 sati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28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8 sati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16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cs="Arial"/>
                <w:color w:val="auto"/>
                <w:sz w:val="14"/>
              </w:rPr>
              <w:t>128 sati (Nastava) + 16 sati (Priprema) + 36 sata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.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e</w:t>
            </w:r>
          </w:p>
        </w:tc>
      </w:tr>
      <w:tr w:rsidR="00373DBE" w:rsidRPr="00CE20F3" w:rsidTr="008D2C8D">
        <w:trPr>
          <w:cantSplit/>
          <w:trHeight w:val="2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jubomir Žiropađa: Uvod u Psihologiju, Čigoja štampa, Beograd, 2015.</w:t>
            </w:r>
          </w:p>
        </w:tc>
      </w:tr>
      <w:tr w:rsidR="00373DBE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i i usmeni ispit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373DBE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ejan La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lang w:val="sr-Latn-RS"/>
        </w:rPr>
      </w:pPr>
    </w:p>
    <w:p w:rsidR="00373DBE" w:rsidRPr="00CE20F3" w:rsidRDefault="00373DBE" w:rsidP="00373DBE">
      <w:pPr>
        <w:rPr>
          <w:lang w:val="sr-Latn-R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gija percepcije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373DBE" w:rsidRPr="005374FE" w:rsidTr="008D2C8D">
        <w:trPr>
          <w:trHeight w:val="5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Sticanje znanja o bazičnim perceptivnim procesima, upoznavanje sa standardnim metodološkim i teorijskim pristupima problemu opažanja, razumijevanje filozofske dimenzije problema opažanja, razumijevanje biološke dimenzije perceptivnih proces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373DBE" w:rsidRPr="00CE20F3" w:rsidRDefault="00373DBE" w:rsidP="008D2C8D">
            <w:pPr>
              <w:numPr>
                <w:ilvl w:val="0"/>
                <w:numId w:val="171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likuje osnovne elemente senzornih procesa</w:t>
            </w:r>
          </w:p>
          <w:p w:rsidR="00373DBE" w:rsidRPr="00CE20F3" w:rsidRDefault="00373DBE" w:rsidP="008D2C8D">
            <w:pPr>
              <w:numPr>
                <w:ilvl w:val="0"/>
                <w:numId w:val="171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 osnovne metodološke postupke za merenje osetljivosti čula</w:t>
            </w:r>
          </w:p>
          <w:p w:rsidR="00373DBE" w:rsidRPr="00CE20F3" w:rsidRDefault="00373DBE" w:rsidP="008D2C8D">
            <w:pPr>
              <w:numPr>
                <w:ilvl w:val="0"/>
                <w:numId w:val="171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risti pojmove i šira saznanja neurofizioloških procesa koji stoje u osnovi perceptivnih procesa</w:t>
            </w:r>
          </w:p>
          <w:p w:rsidR="00373DBE" w:rsidRPr="00CE20F3" w:rsidRDefault="00373DBE" w:rsidP="008D2C8D">
            <w:pPr>
              <w:numPr>
                <w:ilvl w:val="0"/>
                <w:numId w:val="171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risti i barata objašnjenjima koja slede iz osnovnih teorija opažanja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asilije Gvozdenović, dr Veselinka Mil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vježbe,  konsultacije, priprema za  kolokvijum i pismeni ispit.</w:t>
            </w:r>
          </w:p>
        </w:tc>
      </w:tr>
      <w:tr w:rsidR="00373DBE" w:rsidRPr="00CE20F3" w:rsidTr="008D2C8D">
        <w:trPr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, priprema i upis semestr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vod u psihologiju. Predmet psihologije. Psihološke škole i pravci (Strukturalizam, Bihejviorizam, Psihoanaliza)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etode i tehnike psiholoških istraživanja. Opservacija. Eksperiment. Korelaciono istraživa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ilozofski uvod. Istorija gnoseoloških pitanja. Osnovni domeni: fizički, neurofiziološki i fenomenološki. Kvalitet senzacije.Milerov zakon specifične energije nerav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ndikatori osjetljivosti. Klasična psihofizika. Veberov i Fehnerov zakon. Psihofizičke metode granica, reprodukcije i učestanosti. Stivensova neopsihofizik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eorija informacije. Teorija detekcije signala. Čula. Opšte karakteristike kožne osjetljivosti. Bol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ermorecepcija. Dodir. Kinestezija: zglobovi i mišići. Osjetljivost za statiku. Osjetljivost za dinamiku. Čulo ukusa. Čulo mirisa.</w:t>
            </w:r>
          </w:p>
          <w:p w:rsidR="00373DBE" w:rsidRPr="00CE20F3" w:rsidRDefault="00373DBE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I Kolokvijum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Zvuk. Građa čula sluha. Nervni putevi i centri. Teorije slušne osjetljivosti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vjetlost. Građa organa čula vida. Nervni putevi. Vizuelni korteks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Opažanje oblika. Teorija geštalta. Teorija izomorfizma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nutrašnji činioci opažan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ransakciona teorija. Hebova neorofiziološka teorija. Pokreti ok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Teorija integracije karakteristika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pažanje prostora. Opažanje dubine.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 II Kolokvijum.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Teorija gradijenta gustine. Opažanje vremena. Gibsonova ekološka teorija. Pregled teorija percepcije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7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9 sati i 20 min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</w:rPr>
              <w:t>4 sata i 20 min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9 sati i 20 min) x 16 = </w:t>
            </w:r>
            <w:r w:rsidRPr="00CE20F3">
              <w:rPr>
                <w:b/>
                <w:color w:val="auto"/>
                <w:sz w:val="14"/>
                <w:u w:val="single"/>
              </w:rPr>
              <w:t>149 sati i 20 min.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9 sati i 20 min)  = </w:t>
            </w:r>
            <w:r w:rsidRPr="00CE20F3">
              <w:rPr>
                <w:b/>
                <w:color w:val="auto"/>
                <w:sz w:val="14"/>
                <w:u w:val="single"/>
              </w:rPr>
              <w:t>18 sati i 40 min.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color w:val="auto"/>
                <w:sz w:val="16"/>
                <w:u w:val="single"/>
              </w:rPr>
              <w:t xml:space="preserve">7 </w:t>
            </w:r>
            <w:r w:rsidRPr="00CE20F3">
              <w:rPr>
                <w:b/>
                <w:color w:val="auto"/>
                <w:sz w:val="16"/>
                <w:u w:val="single"/>
              </w:rPr>
              <w:t>x 30  = 21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42 sata 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</w:rPr>
              <w:t>149 sati i 20 min. (Nastava) + 18 sati i 40 min (Priprema) + 42 sati (Dopunski rad)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dužni da: obavezno prisustvuju nastavi i rade dva testa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e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jc w:val="both"/>
              <w:rPr>
                <w:noProof/>
                <w:snapToGrid w:val="0"/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Literatura</w:t>
            </w:r>
            <w:r w:rsidRPr="00CE20F3">
              <w:rPr>
                <w:b/>
                <w:bCs/>
                <w:i/>
                <w:iCs/>
                <w:sz w:val="18"/>
                <w:lang w:val="sr-Latn-CS"/>
              </w:rPr>
              <w:t>: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redrag Ognjenović, </w:t>
            </w:r>
            <w:r w:rsidRPr="00CE20F3">
              <w:rPr>
                <w:i/>
                <w:iCs/>
                <w:sz w:val="18"/>
                <w:szCs w:val="18"/>
                <w:lang w:val="sl-SI"/>
              </w:rPr>
              <w:t>Osećaj i mera,</w:t>
            </w:r>
            <w:r w:rsidRPr="00CE20F3">
              <w:rPr>
                <w:sz w:val="18"/>
                <w:szCs w:val="18"/>
                <w:lang w:val="sl-SI"/>
              </w:rPr>
              <w:t xml:space="preserve"> Glas, Beograd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drag Ognjenović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Psihologija opažanja, </w:t>
            </w:r>
            <w:r w:rsidRPr="00CE20F3">
              <w:rPr>
                <w:sz w:val="18"/>
                <w:szCs w:val="18"/>
                <w:lang w:val="sr-Latn-CS"/>
              </w:rPr>
              <w:t>Zavod za udžbenike i nastavna sredstva, Beograd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ateće prezentacije sa predavanja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va testa sa  20 poena (Ukupno 40 poena),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icanje u toku predavanja i učešće u debatama 10 poena,</w:t>
            </w:r>
          </w:p>
          <w:p w:rsidR="00373DBE" w:rsidRPr="00CE20F3" w:rsidRDefault="00373DBE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50 poena.</w:t>
            </w:r>
          </w:p>
          <w:p w:rsidR="00373DBE" w:rsidRPr="00CE20F3" w:rsidRDefault="00373DBE" w:rsidP="008D2C8D">
            <w:pPr>
              <w:rPr>
                <w:i/>
                <w:iCs/>
                <w:sz w:val="16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112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asilije Gvozdenović</w:t>
            </w:r>
          </w:p>
        </w:tc>
      </w:tr>
      <w:tr w:rsidR="00373DBE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/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Osnovi statistike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Ovladavanje numeričkim i grafičkim opisom rezultata kvantitativnog mjerenja. Upoznavanje sa statističkim opisom odnosa dva ili više obilježja izraženih na različitim mjernim skalama. Ovladavanje sofvterom  predviđenim za korišćenje deskriptivne statistike u praksi.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  <w:shd w:val="clear" w:color="auto" w:fill="FFFFFF"/>
              </w:rPr>
              <w:t>Koristiti statistički softver za unos i pripremu podataka za statističku obradu. Prikazuje tablično i grafički prikupljene podatke. Prepoznaje skale mjerenja datih obilježja. Primijenjuje adekvatne mjere centralne tendencije i varijabiliteta. Primjenom zakona vjerojatnoće predvidjeti pojavu određenog događaja. Utvrditi zavisnot dva uzorka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židar V. Pop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</w:t>
            </w:r>
          </w:p>
        </w:tc>
      </w:tr>
      <w:tr w:rsidR="00373DBE" w:rsidRPr="00CE20F3" w:rsidTr="008D2C8D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14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  I 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a svojstva aritmetike (red računskih operacija, korjenovanje, razlomci). Upotreba kalkulator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tatistike. Neophodnost statističkog zaključivanja. Osnovni pojmov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 u mjerenje. Skale mjerenja i vrste obiljež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rekvenca, grupisanje i grafičko prikazivanje podatak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pojmovi vjerovatnoće. Statistička definicija vjerovatnoć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re centralne tenden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re varijabilitet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ormalna raspodjela i druge raspodjele u društvenim naukam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raspodjele važnih statistika- svojstva, broj stepeni slobod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ožajne mjere (z skor, kvartili, decili)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 u statističko zaključivanje. Pojam uzorka. Zaključivanja o parametrima na bazi uzor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od u testiranje hipoteza. Homogenost disperzi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iranje razlika aritmetičkih sredina dva nezavisna uzor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zavisnih uzoraka. Testiranje razlika aritmetičkih sredina dva zavisna uzorka</w:t>
            </w:r>
          </w:p>
        </w:tc>
      </w:tr>
      <w:tr w:rsidR="00373DBE" w:rsidRPr="00CE20F3" w:rsidTr="008D2C8D">
        <w:trPr>
          <w:trHeight w:val="11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i x 16 = 12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 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6 sati (preostalo vrijeme od prve dvije stavke do ukupnog opterećenja za predmet)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(nastava) + 16 sati (priprema) + 36 sati (dopunski rad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.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nastavnikom ili  saradnikom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shd w:val="clear" w:color="auto" w:fill="FFFFFF"/>
              <w:ind w:right="225"/>
              <w:jc w:val="both"/>
              <w:textAlignment w:val="baseline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Howell, D.C. (1998).</w:t>
            </w:r>
            <w:r w:rsidRPr="00CE20F3">
              <w:rPr>
                <w:rStyle w:val="apple-converted-space"/>
              </w:rPr>
              <w:t> </w:t>
            </w:r>
            <w:r w:rsidRPr="00CE20F3">
              <w:rPr>
                <w:rStyle w:val="Emphasis"/>
                <w:sz w:val="18"/>
                <w:szCs w:val="18"/>
                <w:bdr w:val="none" w:sz="0" w:space="0" w:color="auto" w:frame="1"/>
              </w:rPr>
              <w:t>Statistical Methods for Psychology.</w:t>
            </w:r>
            <w:r w:rsidRPr="00CE20F3">
              <w:rPr>
                <w:rStyle w:val="apple-converted-space"/>
              </w:rPr>
              <w:t> </w:t>
            </w:r>
            <w:r w:rsidRPr="00CE20F3">
              <w:rPr>
                <w:sz w:val="18"/>
                <w:szCs w:val="18"/>
              </w:rPr>
              <w:t>Belnout, CA: Duxbury Press.</w:t>
            </w:r>
          </w:p>
        </w:tc>
      </w:tr>
      <w:tr w:rsidR="00373DBE" w:rsidRPr="00CE20F3" w:rsidTr="008D2C8D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1. Kolokvijum (do 45 poena) i završni ispit (do 55 poena).  </w:t>
            </w:r>
            <w:r w:rsidRPr="00CE20F3">
              <w:rPr>
                <w:sz w:val="18"/>
                <w:szCs w:val="18"/>
                <w:shd w:val="clear" w:color="auto" w:fill="F9F9F9"/>
              </w:rPr>
              <w:t>2. Nagradni poeni za posebno zalaganje (do 10 poen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  <w:tr w:rsidR="00373DBE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Određene teme biće obrađene i pomoću statističkog softvera.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lang w:val="it-IT"/>
        </w:rPr>
      </w:pPr>
    </w:p>
    <w:p w:rsidR="00373DBE" w:rsidRPr="00CE20F3" w:rsidRDefault="00373DBE" w:rsidP="00373DBE">
      <w:pPr>
        <w:rPr>
          <w:lang w:val="it-IT"/>
        </w:rPr>
      </w:pPr>
    </w:p>
    <w:p w:rsidR="00373DBE" w:rsidRPr="00CE20F3" w:rsidRDefault="00373DBE" w:rsidP="00373DBE">
      <w:pPr>
        <w:rPr>
          <w:lang w:val="it-IT"/>
        </w:rPr>
      </w:pPr>
    </w:p>
    <w:p w:rsidR="00373DBE" w:rsidRPr="00CE20F3" w:rsidRDefault="00373DBE" w:rsidP="00373DBE">
      <w:pPr>
        <w:rPr>
          <w:lang w:val="it-IT"/>
        </w:rPr>
      </w:pPr>
    </w:p>
    <w:p w:rsidR="00373DBE" w:rsidRPr="00CE20F3" w:rsidRDefault="00373DBE" w:rsidP="00373DBE">
      <w:pPr>
        <w:rPr>
          <w:lang w:val="it-IT"/>
        </w:rPr>
      </w:pPr>
    </w:p>
    <w:p w:rsidR="00373DBE" w:rsidRPr="00CE20F3" w:rsidRDefault="00373DBE" w:rsidP="00373DBE">
      <w:pPr>
        <w:rPr>
          <w:lang w:val="it-IT"/>
        </w:rPr>
      </w:pPr>
    </w:p>
    <w:p w:rsidR="00373DBE" w:rsidRPr="00CE20F3" w:rsidRDefault="00373DBE" w:rsidP="00373DBE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840"/>
        <w:gridCol w:w="1321"/>
        <w:gridCol w:w="1938"/>
        <w:gridCol w:w="2687"/>
      </w:tblGrid>
      <w:tr w:rsidR="00373DBE" w:rsidRPr="00CE20F3" w:rsidTr="008D2C8D">
        <w:trPr>
          <w:gridBefore w:val="1"/>
          <w:wBefore w:w="1003" w:type="pct"/>
          <w:trHeight w:val="443"/>
          <w:jc w:val="center"/>
        </w:trPr>
        <w:tc>
          <w:tcPr>
            <w:tcW w:w="944" w:type="pct"/>
            <w:vAlign w:val="center"/>
          </w:tcPr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3DBE" w:rsidRDefault="00373DBE" w:rsidP="00373D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9.35pt;margin-top:-.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AiswIAALg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" filled="f" stroked="f">
                      <v:textbox>
                        <w:txbxContent>
                          <w:p w:rsidR="00373DBE" w:rsidRDefault="00373DBE" w:rsidP="00373DBE"/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052" w:type="pct"/>
            <w:gridSpan w:val="3"/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Fiziologija nervnog sistema</w:t>
            </w:r>
          </w:p>
        </w:tc>
      </w:tr>
      <w:tr w:rsidR="00373DBE" w:rsidRPr="00CE20F3" w:rsidTr="008D2C8D">
        <w:trPr>
          <w:trHeight w:val="98"/>
          <w:jc w:val="center"/>
        </w:trPr>
        <w:tc>
          <w:tcPr>
            <w:tcW w:w="1003" w:type="pct"/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cs="Arial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44" w:type="pct"/>
            <w:vAlign w:val="center"/>
          </w:tcPr>
          <w:p w:rsidR="00373DBE" w:rsidRPr="00CE20F3" w:rsidRDefault="00373DBE" w:rsidP="008D2C8D">
            <w:pPr>
              <w:pStyle w:val="BodyText3"/>
              <w:ind w:left="-130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78" w:type="pct"/>
            <w:vAlign w:val="center"/>
          </w:tcPr>
          <w:p w:rsidR="00373DBE" w:rsidRPr="00CE20F3" w:rsidRDefault="00373DBE" w:rsidP="008D2C8D">
            <w:pPr>
              <w:pStyle w:val="BodyText3"/>
              <w:ind w:left="-130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 xml:space="preserve"> Semestar</w:t>
            </w:r>
          </w:p>
        </w:tc>
        <w:tc>
          <w:tcPr>
            <w:tcW w:w="995" w:type="pct"/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79" w:type="pct"/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373DBE" w:rsidRPr="00CE20F3" w:rsidTr="008D2C8D">
        <w:trPr>
          <w:trHeight w:val="295"/>
          <w:jc w:val="center"/>
        </w:trPr>
        <w:tc>
          <w:tcPr>
            <w:tcW w:w="1003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944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cs="Arial"/>
              </w:rPr>
            </w:pPr>
            <w:r w:rsidRPr="00CE20F3">
              <w:rPr>
                <w:rFonts w:cs="Arial"/>
              </w:rPr>
              <w:t>Obavezni</w:t>
            </w:r>
          </w:p>
        </w:tc>
        <w:tc>
          <w:tcPr>
            <w:tcW w:w="678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cs="Arial"/>
              </w:rPr>
            </w:pPr>
            <w:r w:rsidRPr="00CE20F3">
              <w:rPr>
                <w:rFonts w:cs="Arial"/>
              </w:rPr>
              <w:t>I</w:t>
            </w:r>
          </w:p>
        </w:tc>
        <w:tc>
          <w:tcPr>
            <w:tcW w:w="995" w:type="pct"/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4</w:t>
            </w:r>
          </w:p>
        </w:tc>
        <w:tc>
          <w:tcPr>
            <w:tcW w:w="1379" w:type="pct"/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cs="Arial"/>
              </w:rPr>
            </w:pPr>
            <w:r w:rsidRPr="00CE20F3">
              <w:rPr>
                <w:rFonts w:cs="Arial"/>
              </w:rPr>
              <w:t>2P+0V</w:t>
            </w:r>
          </w:p>
        </w:tc>
      </w:tr>
    </w:tbl>
    <w:p w:rsidR="00373DBE" w:rsidRPr="00CE20F3" w:rsidRDefault="00373DBE" w:rsidP="00373DBE">
      <w:pPr>
        <w:rPr>
          <w:rFonts w:ascii="Arial" w:hAnsi="Arial" w:cs="Arial"/>
          <w:sz w:val="16"/>
          <w:lang w:val="sr-Latn-CS"/>
        </w:rPr>
      </w:pPr>
    </w:p>
    <w:tbl>
      <w:tblPr>
        <w:tblW w:w="5047" w:type="pct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353"/>
        <w:gridCol w:w="2136"/>
        <w:gridCol w:w="5685"/>
      </w:tblGrid>
      <w:tr w:rsidR="00373DBE" w:rsidRPr="005374FE" w:rsidTr="008D2C8D">
        <w:trPr>
          <w:trHeight w:val="34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Heading1"/>
              <w:spacing w:before="0" w:after="0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i/>
                <w:sz w:val="20"/>
                <w:szCs w:val="20"/>
              </w:rPr>
              <w:t>Studijski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programi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za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koje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se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organizuje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2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Uslovljenost drugim predmetima</w:t>
            </w:r>
            <w:r w:rsidRPr="00CE20F3">
              <w:rPr>
                <w:rFonts w:cs="Arial"/>
                <w:color w:val="auto"/>
                <w:szCs w:val="20"/>
              </w:rPr>
              <w:t>:</w:t>
            </w:r>
            <w:r w:rsidRPr="00CE20F3">
              <w:rPr>
                <w:rFonts w:cs="Arial"/>
                <w:color w:val="auto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373DBE" w:rsidRPr="005374FE" w:rsidTr="008D2C8D">
        <w:trPr>
          <w:trHeight w:val="48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lang w:val="sr-Latn-CS"/>
              </w:rPr>
              <w:t>Predmet ima za cilj da upozna studente sa elementima gradje i funkcijom struktura perifernog i centralnog nervnog sistema kao i davanje bazičnih podataka za adekvatno razumijevanje psiholoških procesa na osnovu poznavanja njihovog funkcionalnog i morfološkog supstrata.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   </w:t>
            </w:r>
          </w:p>
        </w:tc>
      </w:tr>
      <w:tr w:rsidR="00373DBE" w:rsidRPr="005374FE" w:rsidTr="008D2C8D">
        <w:trPr>
          <w:trHeight w:val="48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Cs/>
                <w:sz w:val="20"/>
                <w:lang w:val="sr-Latn-CS"/>
              </w:rPr>
              <w:t xml:space="preserve">Ishodi učenj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Nakon što student položi ovaj ispit, biće u mogućnosti da: 1. pomoću znanja iz osnova anatomije i fiziologije nervnog sistema, specifičnih lokacija u centrima centralnog nervnog sistema, objasni generisanje i ostvarivanje upravljanja različitim oblicima i različito složenim psihičkim (analizatornim, kognitivnim i psihomotoričkim) aktivnostima; 2. objasni povezanost aktivnosti i leguratorne uloge CNS u funkcionisanju ostalih organa i organskih sistema, kao biološkog preduslova za f0ormiranje psihološkog identiteta i njegovog ostvarivanja; 3. analizira osnove funkcionisanja složenih sklopova nervnih struktura i mehanizama koji su u osnovi: emocionalno doživljavanja i ponašanja, motivacije, učenja i svjesnog djelovanja stvarajući logičnu i jedinstvenu cjelinu o povezanosti ovih funkcija, kao osnova za rasuđivanje u praksi; 4. identifikuje izvore i uzroke patologije psihičkih funkcija usljed oštećenja centralnih moždanih struktura i nervnih puteva, te poremećaja fizioloških procesa.</w:t>
            </w:r>
          </w:p>
        </w:tc>
      </w:tr>
      <w:tr w:rsidR="00373DBE" w:rsidRPr="005374FE" w:rsidTr="008D2C8D">
        <w:trPr>
          <w:trHeight w:val="14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: </w:t>
            </w:r>
            <w:r w:rsidRPr="00CE20F3">
              <w:rPr>
                <w:rFonts w:ascii="Arial" w:hAnsi="Arial" w:cs="Arial"/>
                <w:sz w:val="20"/>
                <w:lang w:val="sr-Latn-CS"/>
              </w:rPr>
              <w:t>prof. dr Emilija Nikolić</w:t>
            </w:r>
          </w:p>
        </w:tc>
      </w:tr>
      <w:tr w:rsidR="00373DBE" w:rsidRPr="005374FE" w:rsidTr="008D2C8D">
        <w:trPr>
          <w:trHeight w:val="20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</w:rPr>
              <w:t xml:space="preserve">Metod nastave i savlađivanja gradiva: </w:t>
            </w:r>
            <w:r w:rsidRPr="00CE20F3">
              <w:rPr>
                <w:rFonts w:cs="Arial"/>
                <w:bCs/>
                <w:color w:val="auto"/>
                <w:sz w:val="16"/>
                <w:szCs w:val="16"/>
              </w:rPr>
              <w:t>Predavanja, kolokvijumi, konsultacije.</w:t>
            </w:r>
          </w:p>
        </w:tc>
      </w:tr>
      <w:tr w:rsidR="00373DBE" w:rsidRPr="00CE20F3" w:rsidTr="008D2C8D">
        <w:trPr>
          <w:cantSplit/>
          <w:trHeight w:val="2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cs="Arial"/>
                <w:szCs w:val="16"/>
                <w:lang w:val="sl-SI"/>
              </w:rPr>
            </w:pPr>
            <w:r w:rsidRPr="00CE20F3">
              <w:rPr>
                <w:rFonts w:cs="Arial"/>
                <w:szCs w:val="16"/>
                <w:lang w:val="sl-SI"/>
              </w:rPr>
              <w:t>Sadržaj predmeta:</w:t>
            </w:r>
          </w:p>
        </w:tc>
      </w:tr>
      <w:tr w:rsidR="00373DBE" w:rsidRPr="005374FE" w:rsidTr="008D2C8D">
        <w:trPr>
          <w:cantSplit/>
          <w:trHeight w:val="1037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Završna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II-XXI nedjelj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Priprema i upis semestr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Uvod u fiziologiju. Fiziologija čovjeka. Pregled gradje nervnog sistem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Opšti plan NS: senzorni dio, motorni dio, obrada informacija. Tipovi ćelija u NS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Membranski potencijal živca u mirovanju. Akcioni potencijal,nastanak i propagacij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Sinaptička transmisija. Hemijske i električne sinapse. Neurotransmiteri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Funkcionalna anatomija CNS. Osnovni nivoi u funkcionisanju CNS.Neuronske mreže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Nivo kičmene moždine. Spinalni refleksi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Slobodna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i/>
                <w:iCs/>
                <w:color w:val="auto"/>
              </w:rPr>
            </w:pPr>
            <w:r w:rsidRPr="00CE20F3">
              <w:rPr>
                <w:color w:val="auto"/>
              </w:rPr>
              <w:t xml:space="preserve">Osjetni receptori, mehanizmi djelovanja. Senzibilitet bola, dodira, pritiska   </w:t>
            </w:r>
            <w:r w:rsidRPr="00CE20F3">
              <w:rPr>
                <w:b/>
                <w:bCs/>
                <w:i/>
                <w:iCs/>
                <w:color w:val="auto"/>
              </w:rPr>
              <w:t>Kolokvijum I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Čulne ćelije i receptorska transdukcija. Fiziologija vid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Gradja moždane kore. Somatosenzorna kora, slojevi i njihova funkcij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Kortikalna i cerebalarna kontrola motornih funkcij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Motorna funkcija moždanog stabla i bazalnih ganglij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Autonomni nervni sistem. »Stres reakcija« simpatičkog nervnog sistem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 xml:space="preserve">Aktivacija mozga. Retikularni sistem. Spavanje, budnost, pažnja.  </w:t>
            </w:r>
            <w:r w:rsidRPr="00CE20F3">
              <w:rPr>
                <w:b/>
                <w:bCs/>
                <w:i/>
                <w:iCs/>
                <w:color w:val="auto"/>
              </w:rPr>
              <w:t>II Kolokvijum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Moždana kora i intelektualne funkcije mozga. Fiziološka osnova pamćenja. Funkcija mozga u ponašanju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Završni ispit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color w:val="auto"/>
              </w:rPr>
              <w:t>Ovjera semestra i upis ocjen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lang w:val="sl-SI"/>
              </w:rPr>
              <w:t>Dopunska nastava i popravni ispitni rok</w:t>
            </w:r>
          </w:p>
        </w:tc>
      </w:tr>
      <w:tr w:rsidR="00373DBE" w:rsidRPr="005374FE" w:rsidTr="008D2C8D">
        <w:trPr>
          <w:cantSplit/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dužni da redovno pohađaju teorijsku nastavu i polože dva kolokvijuma.</w:t>
            </w:r>
          </w:p>
        </w:tc>
      </w:tr>
      <w:tr w:rsidR="00373DBE" w:rsidRPr="00CE20F3" w:rsidTr="008D2C8D">
        <w:trPr>
          <w:cantSplit/>
          <w:trHeight w:val="2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16"/>
                <w:lang w:val="sl-SI"/>
              </w:rPr>
              <w:t xml:space="preserve">Konsultacije: 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>Jednom sedmično.</w:t>
            </w:r>
          </w:p>
        </w:tc>
      </w:tr>
      <w:tr w:rsidR="00373DBE" w:rsidRPr="00CE20F3" w:rsidTr="008D2C8D">
        <w:trPr>
          <w:cantSplit/>
          <w:trHeight w:val="2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5"/>
              <w:spacing w:before="0" w:after="0"/>
              <w:rPr>
                <w:b w:val="0"/>
                <w:bCs w:val="0"/>
                <w:sz w:val="20"/>
              </w:rPr>
            </w:pPr>
            <w:r w:rsidRPr="00CE20F3">
              <w:rPr>
                <w:b w:val="0"/>
                <w:bCs w:val="0"/>
                <w:sz w:val="20"/>
              </w:rPr>
              <w:t>Opterećenje studenata na predmetu:</w:t>
            </w:r>
          </w:p>
        </w:tc>
      </w:tr>
      <w:tr w:rsidR="00373DBE" w:rsidRPr="005374FE" w:rsidTr="008D2C8D">
        <w:trPr>
          <w:cantSplit/>
          <w:trHeight w:val="1433"/>
          <w:jc w:val="center"/>
        </w:trPr>
        <w:tc>
          <w:tcPr>
            <w:tcW w:w="21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3 sata i 40 minut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i 40 minuta samostalnog rada uključujući i konsultacije</w:t>
            </w:r>
          </w:p>
        </w:tc>
        <w:tc>
          <w:tcPr>
            <w:tcW w:w="2891" w:type="pct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Nastava i završni ispit: (3 sata i 40 minuta) x 16 = 54sati i 40 minuta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Neophodna priprema prije početka semestra (administracija, upis, ovjera): 2 x (3 sata i 40 minuta) = 7 sati i 20 minuta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4 x 30 = 120 sati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 54 sati i 40 minuta (nastava) + 7 sati i 20 minuta (priprema) + 30 sati (dopunski rad). </w:t>
            </w:r>
          </w:p>
        </w:tc>
      </w:tr>
      <w:tr w:rsidR="00373DBE" w:rsidRPr="00CE20F3" w:rsidTr="008D2C8D">
        <w:trPr>
          <w:trHeight w:val="435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jc w:val="both"/>
              <w:rPr>
                <w:rFonts w:ascii="Arial" w:hAnsi="Arial" w:cs="Arial"/>
                <w:noProof/>
                <w:snapToGrid w:val="0"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: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Mitrović i sar. </w:t>
            </w:r>
            <w:r w:rsidRPr="00CE20F3">
              <w:rPr>
                <w:rFonts w:ascii="Arial" w:hAnsi="Arial" w:cs="Arial"/>
                <w:i/>
                <w:sz w:val="16"/>
                <w:lang w:val="sr-Latn-CS"/>
              </w:rPr>
              <w:t>Osnovi fiziologije čoveka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Beograd 2002,odabrana poglavlja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Gayton; </w:t>
            </w:r>
            <w:r w:rsidRPr="00CE20F3">
              <w:rPr>
                <w:rFonts w:ascii="Arial" w:hAnsi="Arial" w:cs="Arial"/>
                <w:i/>
                <w:sz w:val="16"/>
                <w:lang w:val="sr-Latn-CS"/>
              </w:rPr>
              <w:t>Medicinska fiziologija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, odabrana poglavlja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 </w:t>
            </w:r>
          </w:p>
        </w:tc>
      </w:tr>
      <w:tr w:rsidR="00373DBE" w:rsidRPr="005374FE" w:rsidTr="008D2C8D">
        <w:trPr>
          <w:trHeight w:val="73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Prisustvo teorijskoj nastavi – 10 poen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Kolokvijum I – 20 poen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Kolokvijum II –  20 poena</w:t>
            </w:r>
          </w:p>
          <w:p w:rsidR="00373DBE" w:rsidRPr="00CE20F3" w:rsidRDefault="00373DBE" w:rsidP="008D2C8D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Završni ispit – 50 poena</w:t>
            </w:r>
          </w:p>
          <w:p w:rsidR="00373DBE" w:rsidRPr="00CE20F3" w:rsidRDefault="00373DBE" w:rsidP="008D2C8D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Prelazna ocjena se dobija ako se sakupi najmanje 51 poen</w:t>
            </w:r>
          </w:p>
        </w:tc>
      </w:tr>
      <w:tr w:rsidR="00373DBE" w:rsidRPr="005374FE" w:rsidTr="008D2C8D">
        <w:trPr>
          <w:trHeight w:val="21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335" w:type="pct"/>
          <w:trHeight w:val="211"/>
          <w:jc w:val="center"/>
        </w:trPr>
        <w:tc>
          <w:tcPr>
            <w:tcW w:w="46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Heading6"/>
              <w:spacing w:before="0" w:after="0"/>
              <w:rPr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it-IT"/>
              </w:rPr>
              <w:t>Im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i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rezim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nastavnika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koji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j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ripremio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odatke</w:t>
            </w:r>
            <w:r w:rsidRPr="00CE20F3">
              <w:rPr>
                <w:b w:val="0"/>
                <w:sz w:val="18"/>
                <w:szCs w:val="18"/>
                <w:lang w:val="sr-Latn-CS"/>
              </w:rPr>
              <w:t>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 w:val="0"/>
                <w:lang w:val="it-IT"/>
              </w:rPr>
              <w:t>prof</w:t>
            </w:r>
            <w:r w:rsidRPr="00CE20F3">
              <w:rPr>
                <w:b w:val="0"/>
                <w:lang w:val="sr-Latn-CS"/>
              </w:rPr>
              <w:t xml:space="preserve">. </w:t>
            </w:r>
            <w:r w:rsidRPr="00CE20F3">
              <w:rPr>
                <w:b w:val="0"/>
                <w:lang w:val="it-IT"/>
              </w:rPr>
              <w:t>dr</w:t>
            </w:r>
            <w:r w:rsidRPr="00CE20F3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  <w:lang w:val="it-IT"/>
              </w:rPr>
              <w:t>Emilija</w:t>
            </w:r>
            <w:r w:rsidRPr="00CE20F3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  <w:lang w:val="it-IT"/>
              </w:rPr>
              <w:t>Nikoli</w:t>
            </w:r>
            <w:r w:rsidRPr="00CE20F3">
              <w:rPr>
                <w:b w:val="0"/>
                <w:lang w:val="sr-Latn-CS"/>
              </w:rPr>
              <w:t>ć</w:t>
            </w:r>
          </w:p>
        </w:tc>
      </w:tr>
      <w:tr w:rsidR="00373DBE" w:rsidRPr="005374FE" w:rsidTr="008D2C8D">
        <w:trPr>
          <w:gridBefore w:val="1"/>
          <w:wBefore w:w="335" w:type="pct"/>
          <w:trHeight w:val="211"/>
          <w:jc w:val="center"/>
        </w:trPr>
        <w:tc>
          <w:tcPr>
            <w:tcW w:w="46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Napomena:</w:t>
            </w:r>
            <w:r w:rsidRPr="00CE20F3">
              <w:rPr>
                <w:rFonts w:ascii="Arial" w:hAnsi="Arial" w:cs="Arial"/>
                <w:i/>
                <w:sz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Cs/>
                <w:iCs/>
                <w:sz w:val="18"/>
                <w:lang w:val="sr-Latn-CS"/>
              </w:rPr>
              <w:t>Studentima se na početku semestra dostavlja plan realizacije nastavnog programa po tematskim cjelinama i terminima.</w:t>
            </w:r>
          </w:p>
        </w:tc>
      </w:tr>
    </w:tbl>
    <w:p w:rsidR="00373DBE" w:rsidRPr="00CE20F3" w:rsidRDefault="00373DBE" w:rsidP="00373DBE">
      <w:pPr>
        <w:rPr>
          <w:lang w:val="sr-Latn-CS"/>
        </w:rPr>
      </w:pPr>
    </w:p>
    <w:p w:rsidR="00373DBE" w:rsidRPr="00CE20F3" w:rsidRDefault="00373DBE" w:rsidP="00373DBE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787"/>
        <w:gridCol w:w="1211"/>
        <w:gridCol w:w="1863"/>
        <w:gridCol w:w="1450"/>
      </w:tblGrid>
      <w:tr w:rsidR="00373DBE" w:rsidRPr="00CE20F3" w:rsidTr="008D2C8D">
        <w:trPr>
          <w:gridBefore w:val="1"/>
          <w:wBefore w:w="1077" w:type="pct"/>
          <w:trHeight w:val="359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ME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ME"/>
              </w:rPr>
              <w:t>Uvod u filozofiju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7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77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111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TP+0PP+0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373DBE" w:rsidRPr="005374FE" w:rsidTr="008D2C8D">
        <w:trPr>
          <w:trHeight w:val="3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da upozna studente sa osnovama filozofskog mišljenja, sa osnovnim filozofskim pojmovima i problemima, kao i sa glavnim filozofskim disciplinama.</w:t>
            </w:r>
          </w:p>
        </w:tc>
      </w:tr>
      <w:tr w:rsidR="00373DBE" w:rsidRPr="005374FE" w:rsidTr="008D2C8D">
        <w:trPr>
          <w:trHeight w:val="6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, biće u mogućnosti da: 1. objasni pojam čuđenja kao polaznog filozofskog stava; 2. analizira neke od osnovnih fenomena ljudskog postojanja (ljubav, smrt, igra, rad); 3. analizira odnos filozofije prema teologiji, nauci i umjetnosti; 4. razlikuje pojmove a priori – a posteriori, nužno – slučajno, analitičko – sintetičko. 5.</w:t>
            </w:r>
            <w:r w:rsidRPr="00CE20F3">
              <w:rPr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prepoznaje filozofske pretpostavke u psihološkim naučnim orjentacijama i u konkretnom psihološkom stavu.</w:t>
            </w:r>
          </w:p>
        </w:tc>
      </w:tr>
      <w:tr w:rsidR="00373DBE" w:rsidRPr="005374FE" w:rsidTr="008D2C8D">
        <w:trPr>
          <w:trHeight w:val="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domaći zadaci, testovi, diskusije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4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lang w:val="sr-Latn-ME"/>
              </w:rPr>
            </w:pPr>
            <w:r w:rsidRPr="00CE20F3">
              <w:rPr>
                <w:lang w:val="sr-Latn-CS"/>
              </w:rPr>
              <w:t>Upoznavanje sa predmetom. Pregled literature. Pojam filozofije. Filozofske discipline</w:t>
            </w:r>
            <w:r w:rsidRPr="00CE20F3">
              <w:rPr>
                <w:lang w:val="sr-Latn-ME"/>
              </w:rPr>
              <w:t>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očetak filozofije. Čuđenje i sumnja. Primjeri iz literature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efinicija i egzaktnost. Odnos filozofije i drugih nauka. Filozofija matematike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Filozofija i teologija. Ontološki dokaz o postojanju Boga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A priori i a posteriori. Nužno i slučajno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Konačno i beskonačno. Zenonovi paradoksi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i kolokvijum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Ljubav i smrt u filozofiji i književnosti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Rad i igra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Znanje - opravdano, istinito vjerovanje. Teetet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Getijeovi kontraprimjeri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Empirizam i racionalizam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Filozofija i psihologija. Filozofija u nastavi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i kolokvijum;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opravni kolokvijum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3 kredita x 40/30 = 4 sat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bCs/>
                <w:color w:val="auto"/>
                <w:sz w:val="18"/>
                <w:szCs w:val="18"/>
                <w:lang w:val="it-IT"/>
              </w:rPr>
            </w:pPr>
          </w:p>
          <w:p w:rsidR="00373DBE" w:rsidRPr="00CE20F3" w:rsidRDefault="00373DBE" w:rsidP="008D2C8D">
            <w:pPr>
              <w:pStyle w:val="BodyText3"/>
              <w:ind w:left="234"/>
              <w:rPr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2 sati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0 sati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 xml:space="preserve">2 sati 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truktura opterećenja: 64 sati (nastava) + 8 sati (priprema) + 18 sati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imaju obavezu da prisustvuju predavanjima, rade kolokvijume i učestvuju u diskusijama.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es-ES_tradnl"/>
              </w:rPr>
              <w:t xml:space="preserve"> Konsultacije se održavaju u terminu nakon predavanja.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E. Fink, Uvod u filozofiju, Matica hrvatska: Zagreb, 1998; E. Fink, Osnovni fenomeni ljudskog postojanja, Nolit, Beograd, 1984; Erl V. Dž., Uvod u filozofiju, Dereta, Beograd, 2005; T. Adorno, Filosofska terminologija, Sarajevo, Svjetlost, 1986; J. Coulter and W. Sharrock, Brain, Mind, and Human Behavior in Contemporary Cognitive Science, Lewiston, The Edwin Mellen Press, 2007; M. T. Hark, Beyond the Inner and the Outer - Wittgenstein's Philosophy of Psychology, Boston, Kluwer Academic Publishers, 1990. V. Drekalović, Znanje, uzročnost i priroda matematičkih istina, Unireks, Podgorica, 2011.</w:t>
            </w: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. Jedan seminarski rad nosi 10 poena. Zavrsni ispit nosi 50 poena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it-IT"/>
              </w:rPr>
              <w:t>F (0-50), E (51-60), D (61-70), C (71-80), B (81-90), A (91-100).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ški praktikum I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</w:t>
            </w:r>
          </w:p>
        </w:tc>
      </w:tr>
      <w:tr w:rsidR="00373DBE" w:rsidRPr="005374FE" w:rsidTr="008D2C8D">
        <w:trPr>
          <w:trHeight w:val="2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aktik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ealiz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laboratorij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b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j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stv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pitanic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li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ksperimental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kolnost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mostal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pretac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usvaj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pecif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d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eza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ercept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</w:p>
        </w:tc>
      </w:tr>
      <w:tr w:rsidR="00373DBE" w:rsidRPr="00CE20F3" w:rsidTr="008D2C8D">
        <w:trPr>
          <w:trHeight w:val="5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</w:rPr>
              <w:t>o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shd w:val="clear" w:color="auto" w:fill="FFFFFF"/>
              </w:rPr>
              <w:t>prikup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ksperimental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slov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Razlikuju opšte i specifične metode i tehnike korišćene u eksperimentima; 3.  </w:t>
            </w:r>
            <w:r w:rsidRPr="00CE20F3">
              <w:rPr>
                <w:sz w:val="18"/>
                <w:szCs w:val="18"/>
                <w:shd w:val="clear" w:color="auto" w:fill="FFFFFF"/>
              </w:rPr>
              <w:t>samostalno interpretiraju prikupljene podatke; 4. kritički razmatraju dobijene rezultate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Jovana Jovović (uz mentorstvo prof. dr Vasilije Gvozdenović)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</w:rPr>
              <w:t>teor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BD57C4" w:rsidTr="008D2C8D">
        <w:trPr>
          <w:cantSplit/>
          <w:trHeight w:val="311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sr-Latn-CS"/>
              </w:rPr>
            </w:pPr>
            <w:r w:rsidRPr="00CE20F3">
              <w:rPr>
                <w:sz w:val="23"/>
                <w:shd w:val="clear" w:color="auto" w:fill="FFFFFF"/>
              </w:rPr>
              <w:t>Apsolutn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i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diferencijaln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osjetljivost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sr-Latn-CS"/>
              </w:rPr>
            </w:pPr>
            <w:r w:rsidRPr="00CE20F3">
              <w:rPr>
                <w:sz w:val="23"/>
                <w:shd w:val="clear" w:color="auto" w:fill="FFFFFF"/>
              </w:rPr>
              <w:t>Provjer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zakonitosti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relativnog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do</w:t>
            </w:r>
            <w:r w:rsidRPr="00CE20F3">
              <w:rPr>
                <w:sz w:val="23"/>
                <w:shd w:val="clear" w:color="auto" w:fill="FFFFFF"/>
                <w:lang w:val="sr-Latn-CS"/>
              </w:rPr>
              <w:t>ž</w:t>
            </w:r>
            <w:r w:rsidRPr="00CE20F3">
              <w:rPr>
                <w:sz w:val="23"/>
                <w:shd w:val="clear" w:color="auto" w:fill="FFFFFF"/>
              </w:rPr>
              <w:t>ivljavanj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u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oblasti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diferencijalne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osjetljivosti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sr-Latn-CS"/>
              </w:rPr>
            </w:pPr>
            <w:r w:rsidRPr="00CE20F3">
              <w:rPr>
                <w:sz w:val="23"/>
                <w:shd w:val="clear" w:color="auto" w:fill="FFFFFF"/>
              </w:rPr>
              <w:t>Provjeravanje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valjanosti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Veberovog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zakona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sr-Latn-CS"/>
              </w:rPr>
            </w:pPr>
            <w:r w:rsidRPr="00CE20F3">
              <w:rPr>
                <w:sz w:val="23"/>
                <w:shd w:val="clear" w:color="auto" w:fill="FFFFFF"/>
              </w:rPr>
              <w:t>Primjen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teorije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detekcije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signal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u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ispitivanjim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osjetljivosti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sr-Latn-CS"/>
              </w:rPr>
            </w:pPr>
            <w:r w:rsidRPr="00CE20F3">
              <w:rPr>
                <w:sz w:val="23"/>
                <w:shd w:val="clear" w:color="auto" w:fill="FFFFFF"/>
              </w:rPr>
              <w:t>Percepcija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svjetlosti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i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kontekst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sr-Latn-CS"/>
              </w:rPr>
            </w:pPr>
            <w:r w:rsidRPr="00CE20F3">
              <w:rPr>
                <w:sz w:val="23"/>
                <w:shd w:val="clear" w:color="auto" w:fill="FFFFFF"/>
              </w:rPr>
              <w:t>Ispitivanje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konstantnosti</w:t>
            </w:r>
            <w:r w:rsidRPr="00CE20F3">
              <w:rPr>
                <w:sz w:val="23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3"/>
                <w:shd w:val="clear" w:color="auto" w:fill="FFFFFF"/>
              </w:rPr>
              <w:t>percepcije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Eksperimenti o doživljavanju boja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Ispitivanja procesa pažnje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es-ES_tradnl"/>
              </w:rPr>
            </w:pPr>
            <w:r w:rsidRPr="00CE20F3">
              <w:rPr>
                <w:sz w:val="23"/>
                <w:shd w:val="clear" w:color="auto" w:fill="FFFFFF"/>
                <w:lang w:val="es-ES_tradnl"/>
              </w:rPr>
              <w:t>Ekstrasenzorna percepcija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es-ES_tradnl"/>
              </w:rPr>
            </w:pPr>
            <w:r w:rsidRPr="00CE20F3">
              <w:rPr>
                <w:sz w:val="23"/>
                <w:shd w:val="clear" w:color="auto" w:fill="FFFFFF"/>
                <w:lang w:val="es-ES_tradnl"/>
              </w:rPr>
              <w:t xml:space="preserve">Percepcija kretanja 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es-ES_tradnl"/>
              </w:rPr>
            </w:pPr>
            <w:r w:rsidRPr="00CE20F3">
              <w:rPr>
                <w:sz w:val="23"/>
                <w:shd w:val="clear" w:color="auto" w:fill="FFFFFF"/>
                <w:lang w:val="es-ES_tradnl"/>
              </w:rPr>
              <w:t xml:space="preserve">Perceptivna brzina i zatvorenost 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es-ES_tradnl"/>
              </w:rPr>
            </w:pPr>
            <w:r w:rsidRPr="00CE20F3">
              <w:rPr>
                <w:sz w:val="23"/>
                <w:shd w:val="clear" w:color="auto" w:fill="FFFFFF"/>
                <w:lang w:val="es-ES_tradnl"/>
              </w:rPr>
              <w:t>Greške u opažanju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 min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</w:rPr>
              <w:t xml:space="preserve"> 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Struktura:</w:t>
            </w:r>
            <w:r w:rsidRPr="00CE20F3">
              <w:rPr>
                <w:color w:val="auto"/>
                <w:sz w:val="16"/>
                <w:szCs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v-SE"/>
              </w:rPr>
              <w:t>2 sata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sz w:val="16"/>
                <w:lang w:val="sv-SE"/>
              </w:rPr>
              <w:t xml:space="preserve">2 sat </w:t>
            </w:r>
            <w:r w:rsidRPr="00CE20F3">
              <w:rPr>
                <w:rFonts w:ascii="Arial" w:hAnsi="Arial" w:cs="Arial"/>
                <w:sz w:val="16"/>
                <w:lang w:val="sv-SE"/>
              </w:rPr>
              <w:t>vježbi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1 sat i 20 min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  samostalnog rada, uključujući konsultacije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, 20 min) 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85 sati i 20 min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2 x (5 sati, 20 min)   = </w:t>
            </w:r>
            <w:r w:rsidRPr="00CE20F3">
              <w:rPr>
                <w:b/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40 min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iCs/>
                <w:color w:val="auto"/>
                <w:sz w:val="16"/>
              </w:rPr>
            </w:pPr>
            <w:r w:rsidRPr="00CE20F3">
              <w:rPr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Cs/>
                <w:color w:val="auto"/>
                <w:sz w:val="14"/>
                <w:szCs w:val="14"/>
                <w:lang w:val="it-IT"/>
              </w:rPr>
              <w:t xml:space="preserve">85 sati i 20 min </w:t>
            </w:r>
            <w:r w:rsidRPr="00CE20F3">
              <w:rPr>
                <w:color w:val="auto"/>
                <w:sz w:val="14"/>
                <w:szCs w:val="14"/>
                <w:lang w:val="it-IT"/>
              </w:rPr>
              <w:t>(Nastava) + 10 sati i 40 min (Priprema) + 24 (Dopunski rad)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tudenti su u obavezi da pohađaju praksu kako bi znali da primijene psihološke procedure i analiziraju dobijene rezultate. Studenti su u obavezi da  napišu izvještaj o praksi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dmično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ujas, Z. (1981). Uvod u metode eksperimentalne psihologije. Školska knjiga. Zagreb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undy, A. C., Lane, S.J., Murray, . A. (2002). Sensory integration. Theory and practice (2nd edition). F. A. Davis Company. Philadelphia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Goldstein, E. B. (2007). Sensation and perception (7th edition). PacifikGrove, CA, Wadsworth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ernberg, R.J. (2003). Kognitivna psihologija, Naklada Slap. Jastrebarsko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zrada izvještaja o praksi. Ocjena se formira na bazi ocjena izvještaja sa vježbi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pisna ocjena za izvještaj - položio/la ili nije položio/la.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18"/>
          <w:szCs w:val="18"/>
          <w:lang w:val="en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Kognitivna psihologi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a različitim aspektima kognitivnog funkcionisanja i mehanizmima koji stoje u osnovi kognitivnih procesa i funkcija. Po završenom kursu, student će imati pregled osnovnih problema kognitivne psihologije, kao i standardnih pristupa u izučavanju kognitivnih procesa. Na kursu se stiču temeljna znanja o osnovnim komponentama sistema obrade informacija i različitim aspektima viših kognitivnih funkcij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373DBE" w:rsidRPr="00CE20F3" w:rsidRDefault="00373DBE" w:rsidP="008D2C8D">
            <w:pPr>
              <w:numPr>
                <w:ilvl w:val="0"/>
                <w:numId w:val="17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Razlikuje osnovne elemente kognitivnih procesa</w:t>
            </w:r>
          </w:p>
          <w:p w:rsidR="00373DBE" w:rsidRPr="00CE20F3" w:rsidRDefault="00373DBE" w:rsidP="008D2C8D">
            <w:pPr>
              <w:numPr>
                <w:ilvl w:val="0"/>
                <w:numId w:val="17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pozna osnovne metodološke postupke za istraživanje kognitivnih procesa i funkcija</w:t>
            </w:r>
          </w:p>
          <w:p w:rsidR="00373DBE" w:rsidRPr="00CE20F3" w:rsidRDefault="00373DBE" w:rsidP="008D2C8D">
            <w:pPr>
              <w:numPr>
                <w:ilvl w:val="0"/>
                <w:numId w:val="17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pojmove i šira saznanja neurofizioloških procesa koji stoje u osnovi kognitivnih procesa</w:t>
            </w:r>
          </w:p>
          <w:p w:rsidR="00373DBE" w:rsidRPr="00CE20F3" w:rsidRDefault="00373DBE" w:rsidP="008D2C8D">
            <w:pPr>
              <w:numPr>
                <w:ilvl w:val="0"/>
                <w:numId w:val="17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i barata objašnjenjima koja slede iz osnovnih teorija ljudske kognicije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asilije Gvozdenović, dr Veselinka Mil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460EB8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b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konsultacij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ismen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i istorijski razvoj kognitivne psihologije. Problemi kognicije u istoriji filozofije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met kognitivne psihologije. Procesi koje ispituje kognitivna psihologi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i istorijski razvoj kognitivne psihologije. Modeli obrade informacija i čulna memori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poznavanje složaja (oblika). Pažn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rakteristike operativne memorije. Radna memori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lasifikacija sadržaja dugotrajne memorije. Organizacija pojmova u semantičkoj memoriji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pozicije i šeme. Skladištenje i pobuđivanje vizuelnih predstav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  <w:r w:rsidRPr="00CE20F3">
              <w:rPr>
                <w:sz w:val="18"/>
                <w:szCs w:val="18"/>
                <w:lang w:val="sr-Latn-CS"/>
              </w:rPr>
              <w:t xml:space="preserve"> Mentalna vizualizaci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pizodička memorija. Status epizodičke memorije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ivoi opisa jezika i odnos između lingvistike i psiholingvistike. Percepcija i razumevanje govor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đa govornih organa. Percepcija pojedinačnih fonema. Uticaj konteksta na razumevanje govora. Teorije percepcije govor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ntalni leksikon kognitivni i kognitivna obrada morfološki složenih riječi. Sintaksa i kognitivna obrada rečenice, Pragmatika i jezička komunikac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nošenje odluka: normativna i deksriprivna teorija odlučivanja. Uticaj konteksta na donošenje odluka. Maksimalna korisnost ili razlozi za odluku.</w:t>
            </w:r>
          </w:p>
          <w:p w:rsidR="00373DBE" w:rsidRPr="00CE20F3" w:rsidRDefault="00373DBE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II Kolokvijum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storijski pregled neuropsiholoških istraživanja. Lokalizacionistički i holistički pristup organizaciji moždanih funkcija. Funkcionalna specijalizacija i neuralna arhitektura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uralne osnove opažanja oblika, pažnje i operativne memorije. Neuralne osnove dugotrajne memorije i jezika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i x 16 = 12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 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6 sati (preostalo vrijeme od prve dvije stavke do ukupnog opterećenja za predmet)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(nastava) + 16 sati (priprema) + 36 sati (dopunski rad)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: obavezno prisustvuju i rade dva testa.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e</w:t>
            </w:r>
          </w:p>
        </w:tc>
      </w:tr>
      <w:tr w:rsidR="00373DBE" w:rsidRPr="005374FE" w:rsidTr="008D2C8D">
        <w:trPr>
          <w:cantSplit/>
          <w:trHeight w:val="42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jc w:val="both"/>
              <w:rPr>
                <w:rFonts w:ascii="Arial" w:hAnsi="Arial" w:cs="Arial"/>
                <w:noProof/>
                <w:snapToGrid w:val="0"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: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leksandar Kostić</w:t>
            </w:r>
            <w:r w:rsidRPr="00CE20F3">
              <w:rPr>
                <w:i/>
                <w:sz w:val="18"/>
                <w:szCs w:val="18"/>
                <w:lang w:val="sr-Latn-CS"/>
              </w:rPr>
              <w:t>: Kognitivna psihologija,</w:t>
            </w:r>
            <w:r w:rsidRPr="00CE20F3">
              <w:rPr>
                <w:sz w:val="18"/>
                <w:szCs w:val="18"/>
                <w:lang w:val="sr-Latn-CS"/>
              </w:rPr>
              <w:t xml:space="preserve"> Zavod za izdavanje udžbenika i nastavna sredstva, Beograd, 2005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teće kompjuterske prezentacije sa predavanja</w:t>
            </w:r>
          </w:p>
        </w:tc>
      </w:tr>
      <w:tr w:rsidR="00373DBE" w:rsidRPr="00BD57C4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testa sa 20 poena (Ukupno 40 poena),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toku predavanja i učešće u debatama 10 poena,</w:t>
            </w:r>
          </w:p>
          <w:p w:rsidR="00373DBE" w:rsidRPr="00CE20F3" w:rsidRDefault="00373DBE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50 poena.</w:t>
            </w:r>
          </w:p>
          <w:p w:rsidR="00373DBE" w:rsidRPr="00CE20F3" w:rsidRDefault="00373DBE" w:rsidP="008D2C8D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9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asilije Gvozdenović</w:t>
            </w:r>
          </w:p>
        </w:tc>
      </w:tr>
      <w:tr w:rsidR="00373DBE" w:rsidRPr="00CE20F3" w:rsidTr="008D2C8D">
        <w:trPr>
          <w:gridBefore w:val="1"/>
          <w:wBefore w:w="525" w:type="pct"/>
          <w:trHeight w:val="15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Emocije i motivaci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II 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0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373DBE" w:rsidRPr="005374FE" w:rsidTr="008D2C8D">
        <w:trPr>
          <w:trHeight w:val="6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icanje znanja o motivaciji, emocijama, spavanju, snu i integrativnim procesima. Upoznavanja sa standardnim metodološkim i teorijskim pristupima motivaciji, emocijama, spavanju, snu i integrativnim procesima. Razumijevanje filozofske dimenzije problema motivacije, emocija, sna, integracije ličnosti i slojevitosti svijesti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Razumijevanje biološke dimenzije motivacionih i emocionalnih fenomena, spavanja i integrativnih proces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373DBE" w:rsidRPr="00CE20F3" w:rsidRDefault="00373DBE" w:rsidP="008D2C8D">
            <w:pPr>
              <w:numPr>
                <w:ilvl w:val="0"/>
                <w:numId w:val="226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osnovne filozofske i psihološke aspekte problema motivacije i emocija</w:t>
            </w:r>
          </w:p>
          <w:p w:rsidR="00373DBE" w:rsidRPr="00CE20F3" w:rsidRDefault="00373DBE" w:rsidP="008D2C8D">
            <w:pPr>
              <w:numPr>
                <w:ilvl w:val="0"/>
                <w:numId w:val="226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saznanja o bazičnoj, fiziološkoj i psihološkoj motivaciji</w:t>
            </w:r>
          </w:p>
          <w:p w:rsidR="00373DBE" w:rsidRPr="00CE20F3" w:rsidRDefault="00373DBE" w:rsidP="008D2C8D">
            <w:pPr>
              <w:numPr>
                <w:ilvl w:val="0"/>
                <w:numId w:val="226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saznanja o fiziološkim, kognitivističkim i fenomenološkim aspektima emotivnog života</w:t>
            </w:r>
          </w:p>
        </w:tc>
      </w:tr>
      <w:tr w:rsidR="00373DBE" w:rsidRPr="005374FE" w:rsidTr="008D2C8D">
        <w:trPr>
          <w:trHeight w:val="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asilije Gvozdenović</w:t>
            </w:r>
          </w:p>
        </w:tc>
      </w:tr>
      <w:tr w:rsidR="00373DBE" w:rsidRPr="005374FE" w:rsidTr="008D2C8D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</w:t>
            </w:r>
          </w:p>
        </w:tc>
      </w:tr>
      <w:tr w:rsidR="00373DBE" w:rsidRPr="00CE20F3" w:rsidTr="008D2C8D">
        <w:trPr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problemi psihologije motivacije i emocija. Filozofski uvod. Istorija problem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ivacija: istorijski uvod i osnovni pojmovi. Determinizam-indeterminizam: instinkti-vol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fleksi. Instinkti. Etološke studije instinktivnog ponašan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iziološke osnove motivacije. Homeostaza. Osnovni biološki motivi. Fiziološki motivi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ksualni motiv i njega potomstva.Socijalno ponašanje: agresivnost i afilijativnost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sihološki motivi. Hijerarhija motiva. Vrijednosti. Klasične teorije motivacije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vremene teorije motivacije.Teorije motivacije i teorije ličnosti. Emocije: pojmovi i klasične teorije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iziološke osnove emocija: retikularna formacija i limbički sistem. Hemisferna lateralizacija i emocije. Kortikalna specijalizacija i hemisferna lateralizacija regulacije, doživljavanja i ekspresije emoci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ntogeneza emocija. Faze u razvoju emocionalnog života. Kognitivistički pristup emocijama. Klasična Šahterova teorija. Savremene studije i modeli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enomenološki pristup emocijama. Ekspresije emocija. Plučikova teorija emocija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avanje: neurofiziologija Neurofiziologija spavanja: moždani talasi, REM faza. Teorije spavanja. Fiziološke studije i teorije spavan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n: klasični pristupi. Klasični psihodinamski pristupi snu. Analize značenja sadržaja sna. Kognitivističke teorije sna: Hal, Kavalero, Montanžero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II Kolokvijum. </w:t>
            </w:r>
            <w:r w:rsidRPr="00CE20F3">
              <w:rPr>
                <w:sz w:val="18"/>
                <w:szCs w:val="18"/>
                <w:lang w:val="sr-Latn-CS"/>
              </w:rPr>
              <w:t xml:space="preserve">Kognitivni integratori: kognitivna kontrola i kognitivni stil. Emotivni integratori: temperament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nativni integratori: hijerarhija motiva i vrijednosti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gracija i interakcija kognitivnih procesa, emocija i motivacije Integrisanost i slojevitost ličnosti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a sistema i modeli moždane organizacije. Slojevitost svijesti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6 sati i 40 minut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     Struktura:</w:t>
            </w:r>
          </w:p>
          <w:p w:rsidR="00373DBE" w:rsidRPr="00CE20F3" w:rsidRDefault="00373DBE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predavanja</w:t>
            </w:r>
          </w:p>
          <w:p w:rsidR="00373DBE" w:rsidRPr="00CE20F3" w:rsidRDefault="00373DBE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0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ata vježbi</w:t>
            </w:r>
          </w:p>
          <w:p w:rsidR="00373DBE" w:rsidRPr="00CE20F3" w:rsidRDefault="00373DBE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0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6 sati i 40 minuta) x 16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06 sati i 40 minuta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 (6 sati i 40 minuta)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3 sati i 20 minut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5x30  = 150 sati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30 sati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preostalo vrijeme od prve dvije stavke do ukupnog opterećenja za predmeti)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.(Nastava)+13 sati i 20 min.(Priprema)+30 sati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: obavezno prisustvuju, rade dva testa i seminarski rad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edrag Ognjenović i Bojana Škorc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Naše namere i osećanja: Uvod u psihologiju motivacije i emocija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emun: Gutembergova galaksija (2005)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rateće kompjuterske prezentacije sa predavanja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testa sa  20 poena (Ukupno 40 poena),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10 poena,</w:t>
            </w:r>
          </w:p>
          <w:p w:rsidR="00373DBE" w:rsidRPr="00CE20F3" w:rsidRDefault="00373DBE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 50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2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12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asilije Gvozdenović</w:t>
            </w:r>
          </w:p>
        </w:tc>
      </w:tr>
      <w:tr w:rsidR="00373DBE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5374FE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lang w:val="it-IT"/>
              </w:rPr>
            </w:pPr>
            <w:r w:rsidRPr="00CE20F3">
              <w:rPr>
                <w:b/>
                <w:lang w:val="it-IT"/>
              </w:rPr>
              <w:t>Napredne statističke metode u psihologiji</w:t>
            </w:r>
          </w:p>
        </w:tc>
      </w:tr>
      <w:tr w:rsidR="00373DBE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, 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BD57C4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Osnovi statistike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460EB8">
              <w:rPr>
                <w:sz w:val="18"/>
                <w:szCs w:val="18"/>
                <w:shd w:val="clear" w:color="auto" w:fill="FFFFFF"/>
              </w:rPr>
              <w:t xml:space="preserve">Upoznavanje sa statističkim zaključivanjem na bazi uzorka. Usvajanje parametrskih i neparametrskih postupaka testiranja razlika i povezanosti među slučajnim promjenjlivim. </w:t>
            </w:r>
            <w:r w:rsidRPr="00CE20F3">
              <w:rPr>
                <w:sz w:val="18"/>
                <w:szCs w:val="18"/>
                <w:shd w:val="clear" w:color="auto" w:fill="FFFFFF"/>
              </w:rPr>
              <w:t>Ovladavanje softverom predviđenim za korišćenje inferencijalne statistike u praksi.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  <w:shd w:val="clear" w:color="auto" w:fill="FFFFFF"/>
              </w:rPr>
              <w:t>Razdvojiti statističko zaključivanje od opisivanja. Razlikovati teorijske raspodjele važnih statistika. Testirati razliku između dva nezavisna uzorka i dva i više zavisnih uzoraka. Testirati razliku između proporcija. Zaključiti o statističkoj značajnosti razlike, povezanosti i razlike dva koeficijenta korelacije. Razlikovati parametrske od neparametrskih statističkih postupaka. Sprovesti naučene statističke postupke u statističkom paketu (softveru)</w:t>
            </w:r>
          </w:p>
        </w:tc>
      </w:tr>
      <w:tr w:rsidR="00373DBE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asilije Gvozdenovi</w:t>
            </w:r>
            <w:r w:rsidRPr="00CE20F3">
              <w:rPr>
                <w:sz w:val="18"/>
                <w:szCs w:val="18"/>
                <w:lang w:val="sr-Latn-RS"/>
              </w:rPr>
              <w:t xml:space="preserve">ć i </w:t>
            </w:r>
            <w:r w:rsidRPr="00CE20F3">
              <w:rPr>
                <w:sz w:val="18"/>
                <w:szCs w:val="18"/>
                <w:lang w:val="sr-Latn-CS"/>
              </w:rPr>
              <w:t>Dr Božidar V. Popović</w:t>
            </w:r>
          </w:p>
        </w:tc>
      </w:tr>
      <w:tr w:rsidR="00373DBE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42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  I 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 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iranje razlika dvije propor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grešaka u statističkom testiranju razlika. Moć test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perziona analiz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parametarska statistika. Hi kvadrat test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blice kontigencije. Koeficijent kontigencije i Kramerovo f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parametarski test za testiranje dva nezavisna uzor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parametarski test za testiranje dva zavisna uzor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parametarski test za testiranje više uzorka (nezavisnih i zavisnih)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eficijent korela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iranje značajnosti koeficijenta korela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gresiona analiz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viđanje. Efikasnost prognoz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šestruka korelac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relacija na ordinalnim obilježijima</w:t>
            </w:r>
          </w:p>
        </w:tc>
      </w:tr>
      <w:tr w:rsidR="00373DBE" w:rsidRPr="00CE20F3" w:rsidTr="008D2C8D">
        <w:trPr>
          <w:trHeight w:val="12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6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8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2 sata</w:t>
            </w:r>
            <w:r w:rsidRPr="00CE20F3">
              <w:rPr>
                <w:rFonts w:cs="Arial"/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2 sata</w:t>
            </w:r>
            <w:r w:rsidRPr="00CE20F3">
              <w:rPr>
                <w:rFonts w:cs="Arial"/>
                <w:color w:val="auto"/>
                <w:sz w:val="16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>4 sata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8 sati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28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8 sati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16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6 sata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4"/>
              </w:rPr>
              <w:t>128 sati (Nastava) + 16 sati (Priprema) + 36 sata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.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nastavnikom ili  saradnikom</w:t>
            </w:r>
          </w:p>
        </w:tc>
      </w:tr>
      <w:tr w:rsidR="00373DBE" w:rsidRPr="00CE20F3" w:rsidTr="008D2C8D">
        <w:trPr>
          <w:cantSplit/>
          <w:trHeight w:val="3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shd w:val="clear" w:color="auto" w:fill="FFFFFF"/>
              <w:ind w:right="225"/>
              <w:jc w:val="both"/>
              <w:textAlignment w:val="baseline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Howell, D.C. (1998).</w:t>
            </w:r>
            <w:r w:rsidRPr="00CE20F3">
              <w:rPr>
                <w:rStyle w:val="apple-converted-space"/>
              </w:rPr>
              <w:t> </w:t>
            </w:r>
            <w:r w:rsidRPr="00CE20F3">
              <w:rPr>
                <w:rStyle w:val="Emphasis"/>
                <w:sz w:val="18"/>
                <w:szCs w:val="18"/>
                <w:bdr w:val="none" w:sz="0" w:space="0" w:color="auto" w:frame="1"/>
              </w:rPr>
              <w:t>Statistical Methods for Psychology.</w:t>
            </w:r>
            <w:r w:rsidRPr="00CE20F3">
              <w:rPr>
                <w:rStyle w:val="apple-converted-space"/>
              </w:rPr>
              <w:t> </w:t>
            </w:r>
            <w:r w:rsidRPr="00CE20F3">
              <w:rPr>
                <w:sz w:val="18"/>
                <w:szCs w:val="18"/>
              </w:rPr>
              <w:t>Belnout, CA: Duxbury Press.</w:t>
            </w: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1. Kolokvijum (do 45 poena) i završni ispit (do 55 poena).  </w:t>
            </w:r>
            <w:r w:rsidRPr="00CE20F3">
              <w:rPr>
                <w:sz w:val="18"/>
                <w:szCs w:val="18"/>
                <w:shd w:val="clear" w:color="auto" w:fill="F9F9F9"/>
              </w:rPr>
              <w:t>2. Nagradni poeni za posebno zalaganje (do 10 poen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  <w:tr w:rsidR="00373DBE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Određene teme biće obrađene i pomoću statističkog softvera.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751"/>
        <w:gridCol w:w="1116"/>
        <w:gridCol w:w="2513"/>
        <w:gridCol w:w="2805"/>
      </w:tblGrid>
      <w:tr w:rsidR="00373DBE" w:rsidRPr="00CE20F3" w:rsidTr="008D2C8D">
        <w:trPr>
          <w:gridBefore w:val="1"/>
          <w:wBefore w:w="798" w:type="pct"/>
          <w:trHeight w:val="93"/>
          <w:jc w:val="center"/>
        </w:trPr>
        <w:tc>
          <w:tcPr>
            <w:tcW w:w="899" w:type="pct"/>
            <w:vAlign w:val="center"/>
          </w:tcPr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304" w:type="pct"/>
            <w:gridSpan w:val="3"/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l-SI"/>
              </w:rPr>
              <w:t>Metodologija psiholo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ških istraživanja</w:t>
            </w:r>
          </w:p>
        </w:tc>
      </w:tr>
      <w:tr w:rsidR="00373DBE" w:rsidRPr="00CE20F3" w:rsidTr="008D2C8D">
        <w:trPr>
          <w:trHeight w:val="295"/>
          <w:jc w:val="center"/>
        </w:trPr>
        <w:tc>
          <w:tcPr>
            <w:tcW w:w="798" w:type="pct"/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cs="Arial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99" w:type="pct"/>
            <w:vAlign w:val="center"/>
          </w:tcPr>
          <w:p w:rsidR="00373DBE" w:rsidRPr="00CE20F3" w:rsidRDefault="00373DBE" w:rsidP="008D2C8D">
            <w:pPr>
              <w:pStyle w:val="BodyText3"/>
              <w:ind w:left="-130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373DBE" w:rsidRPr="00CE20F3" w:rsidRDefault="00373DBE" w:rsidP="008D2C8D">
            <w:pPr>
              <w:pStyle w:val="BodyText3"/>
              <w:ind w:left="-130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290" w:type="pct"/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441" w:type="pct"/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i/>
                <w:iCs/>
                <w:color w:val="auto"/>
                <w:sz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373DBE" w:rsidRPr="00CE20F3" w:rsidTr="008D2C8D">
        <w:trPr>
          <w:trHeight w:val="236"/>
          <w:jc w:val="center"/>
        </w:trPr>
        <w:tc>
          <w:tcPr>
            <w:tcW w:w="798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899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cs="Arial"/>
              </w:rPr>
            </w:pPr>
            <w:r w:rsidRPr="00CE20F3">
              <w:rPr>
                <w:rFonts w:cs="Arial"/>
              </w:rPr>
              <w:t>Obavezni</w:t>
            </w:r>
          </w:p>
        </w:tc>
        <w:tc>
          <w:tcPr>
            <w:tcW w:w="57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cs="Arial"/>
                <w:b w:val="0"/>
                <w:i w:val="0"/>
              </w:rPr>
            </w:pPr>
            <w:r w:rsidRPr="00CE20F3">
              <w:rPr>
                <w:rFonts w:cs="Arial"/>
                <w:b w:val="0"/>
                <w:i w:val="0"/>
              </w:rPr>
              <w:t>II</w:t>
            </w:r>
          </w:p>
        </w:tc>
        <w:tc>
          <w:tcPr>
            <w:tcW w:w="1290" w:type="pct"/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1441" w:type="pct"/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cs="Arial"/>
              </w:rPr>
            </w:pPr>
            <w:r w:rsidRPr="00CE20F3">
              <w:rPr>
                <w:rFonts w:cs="Arial"/>
                <w:sz w:val="18"/>
              </w:rPr>
              <w:t>3P + 2V</w:t>
            </w:r>
            <w:r w:rsidRPr="00CE20F3">
              <w:rPr>
                <w:rFonts w:cs="Arial"/>
              </w:rPr>
              <w:t xml:space="preserve"> </w:t>
            </w:r>
          </w:p>
        </w:tc>
      </w:tr>
    </w:tbl>
    <w:p w:rsidR="00373DBE" w:rsidRPr="00CE20F3" w:rsidRDefault="00373DBE" w:rsidP="00373DBE">
      <w:pPr>
        <w:rPr>
          <w:rFonts w:ascii="Arial" w:hAnsi="Arial" w:cs="Arial"/>
          <w:sz w:val="16"/>
          <w:lang w:val="sr-Latn-CS"/>
        </w:rPr>
      </w:pPr>
    </w:p>
    <w:tbl>
      <w:tblPr>
        <w:tblW w:w="4972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184"/>
        <w:gridCol w:w="2100"/>
        <w:gridCol w:w="5560"/>
      </w:tblGrid>
      <w:tr w:rsidR="00373DBE" w:rsidRPr="005374FE" w:rsidTr="008D2C8D">
        <w:trPr>
          <w:trHeight w:val="48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Heading1"/>
              <w:spacing w:before="0" w:after="0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i/>
                <w:sz w:val="20"/>
                <w:szCs w:val="20"/>
              </w:rPr>
              <w:t>Studijski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programi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za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koje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se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organizuje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85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cs="Arial"/>
                <w:color w:val="auto"/>
              </w:rPr>
              <w:t>:</w:t>
            </w:r>
            <w:r w:rsidRPr="00CE20F3">
              <w:rPr>
                <w:rFonts w:cs="Arial"/>
                <w:color w:val="auto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373DBE" w:rsidRPr="005374FE" w:rsidTr="008D2C8D">
        <w:trPr>
          <w:trHeight w:val="37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 Upoznavanje sa bazičnim metodološkim načelima psiholoških istraživanja. Tok i faze istraživačkog procesa, različiti nacrti istraživanja, upoznavanje sa planom obrade podataka i strukturom izvještaja o istraživanju.</w:t>
            </w:r>
          </w:p>
        </w:tc>
      </w:tr>
      <w:tr w:rsidR="00373DBE" w:rsidRPr="005374FE" w:rsidTr="008D2C8D">
        <w:trPr>
          <w:trHeight w:val="37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Cs/>
                <w:sz w:val="20"/>
                <w:lang w:val="sr-Latn-CS"/>
              </w:rPr>
              <w:t>Ishodi učenja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Nakon što položi ovaj ispit, student će moći da: 1. razlikuje osnovne modalitete sprovođenja psiholoških istraživanja; 2. koristi osnovne tipove nacrta psiholoških istraživanja; 3. predstavi niz tehnika kontrole istraživanja; 4. planira relevantne statističke tehnike obrađivanja podataka.</w:t>
            </w:r>
          </w:p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</w:p>
        </w:tc>
      </w:tr>
      <w:tr w:rsidR="00373DBE" w:rsidRPr="005374FE" w:rsidTr="008D2C8D">
        <w:trPr>
          <w:trHeight w:val="11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>prof. Vasilije Gvozdenovć, saradnik dr Jelena Mašnić</w:t>
            </w:r>
          </w:p>
        </w:tc>
      </w:tr>
      <w:tr w:rsidR="00373DBE" w:rsidRPr="005374FE" w:rsidTr="008D2C8D">
        <w:trPr>
          <w:trHeight w:val="16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</w:rPr>
              <w:t xml:space="preserve">Metod nastave i savlađivanja gradiva: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Predavanja, vježbe,  seminarski rad, konsultacije, priprema za kolokvijum i pismeni ispit.</w:t>
            </w:r>
          </w:p>
        </w:tc>
      </w:tr>
      <w:tr w:rsidR="00373DBE" w:rsidRPr="00CE20F3" w:rsidTr="008D2C8D">
        <w:trPr>
          <w:cantSplit/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cs="Arial"/>
                <w:szCs w:val="16"/>
                <w:lang w:val="sl-SI"/>
              </w:rPr>
            </w:pPr>
            <w:r w:rsidRPr="00CE20F3">
              <w:rPr>
                <w:rFonts w:cs="Arial"/>
                <w:szCs w:val="16"/>
                <w:lang w:val="sl-SI"/>
              </w:rPr>
              <w:t>Sadržaj predmeta:</w:t>
            </w:r>
          </w:p>
        </w:tc>
      </w:tr>
      <w:tr w:rsidR="00373DBE" w:rsidRPr="005374FE" w:rsidTr="008D2C8D">
        <w:trPr>
          <w:cantSplit/>
          <w:trHeight w:val="817"/>
          <w:jc w:val="center"/>
        </w:trPr>
        <w:tc>
          <w:tcPr>
            <w:tcW w:w="10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Završna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II-XXI nedjelja</w:t>
            </w:r>
          </w:p>
        </w:tc>
        <w:tc>
          <w:tcPr>
            <w:tcW w:w="39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Priprema i upis semestra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Uvod. Osnovni pojmovi, zdravorazumsko znanje i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naučna istraživanja, faze istraživanja</w:t>
            </w:r>
            <w:r w:rsidRPr="00CE20F3">
              <w:rPr>
                <w:rFonts w:ascii="Arial" w:hAnsi="Arial" w:cs="Arial"/>
                <w:sz w:val="16"/>
                <w:lang w:val="sl-SI"/>
              </w:rPr>
              <w:t>.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Priprema istraživanja. Tema istraživanja. Informacije o istraživanjima. Vrste izvora informacija. 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Direktnost izvora informacija..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Vrste istraživanja.Osnovni činioci istraživanja. Objekti istraživanja. Varijable. 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Podaci. Mjerenje. 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Kontrola istraživanja. Spoljne varijable..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Tehnike kontrole spoljnih varijabli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 xml:space="preserve">I Kolokvijum </w:t>
            </w:r>
            <w:r w:rsidRPr="00CE20F3">
              <w:rPr>
                <w:color w:val="auto"/>
                <w:szCs w:val="16"/>
              </w:rPr>
              <w:t xml:space="preserve">Nacrti istraživanja. Frekvencijski nacrti. 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arijansni nacrti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Korelacioni nacrti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Obrada podataka. Obrada frekvencijskih nacrta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Obrada varijansnih nacrta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Obrada korelacionih nacrta. Bivarijantna korelacija i regresija. 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  <w:t>II Kolokvijum.</w:t>
            </w:r>
            <w:r w:rsidRPr="00CE20F3">
              <w:rPr>
                <w:rFonts w:ascii="Arial" w:hAnsi="Arial" w:cs="Arial"/>
                <w:sz w:val="16"/>
                <w:lang w:val="sl-SI"/>
              </w:rPr>
              <w:t>Obrada korelacionih nacrta. Multipla korelacija i regresi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  <w:t xml:space="preserve"> 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Izvještaj o istraživanju. Vrste izvještaja. Primjer pismenog izvještaj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Završni ispit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Ovjera semestra i upis ocjena.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373DBE" w:rsidRPr="005374FE" w:rsidTr="008D2C8D">
        <w:trPr>
          <w:cantSplit/>
          <w:trHeight w:val="14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dužni da obavezno prisustvuju nastavi, urade seminarski rad  i dva testa.</w:t>
            </w:r>
            <w:r w:rsidRPr="00CE20F3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373DBE" w:rsidRPr="00CE20F3" w:rsidTr="008D2C8D">
        <w:trPr>
          <w:cantSplit/>
          <w:trHeight w:val="2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16"/>
                <w:lang w:val="sl-SI"/>
              </w:rPr>
              <w:t xml:space="preserve">Konsultacije: </w:t>
            </w:r>
          </w:p>
        </w:tc>
      </w:tr>
      <w:tr w:rsidR="00373DBE" w:rsidRPr="00CE20F3" w:rsidTr="008D2C8D">
        <w:trPr>
          <w:cantSplit/>
          <w:trHeight w:val="1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5"/>
              <w:spacing w:before="0" w:after="0"/>
              <w:rPr>
                <w:b w:val="0"/>
                <w:bCs w:val="0"/>
                <w:sz w:val="20"/>
              </w:rPr>
            </w:pPr>
            <w:r w:rsidRPr="00CE20F3">
              <w:rPr>
                <w:b w:val="0"/>
                <w:bCs w:val="0"/>
                <w:sz w:val="20"/>
              </w:rPr>
              <w:t>Opterećenje studenata na predmetu:</w:t>
            </w:r>
          </w:p>
        </w:tc>
      </w:tr>
      <w:tr w:rsidR="00373DBE" w:rsidRPr="005374FE" w:rsidTr="008D2C8D">
        <w:trPr>
          <w:cantSplit/>
          <w:trHeight w:val="1883"/>
          <w:jc w:val="center"/>
        </w:trPr>
        <w:tc>
          <w:tcPr>
            <w:tcW w:w="213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6 sati i 40 min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3 sata</w:t>
            </w:r>
            <w:r w:rsidRPr="00CE20F3">
              <w:rPr>
                <w:rFonts w:cs="Arial"/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color w:val="auto"/>
                <w:sz w:val="16"/>
              </w:rPr>
              <w:t>2 sat</w:t>
            </w:r>
            <w:r w:rsidRPr="00CE20F3">
              <w:rPr>
                <w:rFonts w:cs="Arial"/>
                <w:color w:val="auto"/>
                <w:sz w:val="16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1 sat i 40 min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samostalnog rada, uključujući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>konsultacije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 xml:space="preserve">: 6 sati i 40 min x 16 =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106 sati i 40 min.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6 sati i 40 min =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13 sati i 20 min.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0 sati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4"/>
              </w:rPr>
              <w:t>106 sati i 40 min. (Nastava) + 13 sati i 20 min (Priprema) + 30 sati (Dopunski rad)</w:t>
            </w:r>
          </w:p>
        </w:tc>
      </w:tr>
      <w:tr w:rsidR="00373DBE" w:rsidRPr="005374FE" w:rsidTr="008D2C8D">
        <w:trPr>
          <w:trHeight w:val="41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jc w:val="both"/>
              <w:rPr>
                <w:rFonts w:ascii="Arial" w:hAnsi="Arial" w:cs="Arial"/>
                <w:noProof/>
                <w:snapToGrid w:val="0"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: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 w:cs="Arial"/>
                <w:bCs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lang w:val="sr-Latn-CS"/>
              </w:rPr>
              <w:t xml:space="preserve">Dejan Todorović, 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lang w:val="sr-Latn-CS"/>
              </w:rPr>
              <w:t>Osnovi metodologije psiholoških istraživanja</w:t>
            </w:r>
            <w:r w:rsidRPr="00CE20F3">
              <w:rPr>
                <w:rFonts w:ascii="Arial" w:hAnsi="Arial" w:cs="Arial"/>
                <w:bCs/>
                <w:iCs/>
                <w:sz w:val="16"/>
                <w:lang w:val="sr-Latn-CS"/>
              </w:rPr>
              <w:t>. Filozofski fakultet, Univerzitet u Beogradu</w:t>
            </w:r>
          </w:p>
        </w:tc>
      </w:tr>
      <w:tr w:rsidR="00373DBE" w:rsidRPr="00BD57C4" w:rsidTr="008D2C8D">
        <w:trPr>
          <w:trHeight w:val="57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testa sa  15 poena (Ukupno 30 poena),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eminarski rad 15 poena,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icanje u toku predavanja i učešće u debatama 5 poena,</w:t>
            </w:r>
          </w:p>
          <w:p w:rsidR="00373DBE" w:rsidRPr="00CE20F3" w:rsidRDefault="00373DBE" w:rsidP="008D2C8D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 50 poena.</w:t>
            </w:r>
          </w:p>
          <w:p w:rsidR="00373DBE" w:rsidRPr="00CE20F3" w:rsidRDefault="00373DBE" w:rsidP="008D2C8D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elazna ocjena se dobija ako se kumulativno sakupi najmanje 51 poen. </w:t>
            </w:r>
          </w:p>
        </w:tc>
      </w:tr>
      <w:tr w:rsidR="00373DBE" w:rsidRPr="005374FE" w:rsidTr="008D2C8D">
        <w:trPr>
          <w:trHeight w:val="3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cjene: 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435" w:type="pct"/>
          <w:trHeight w:val="166"/>
          <w:jc w:val="center"/>
        </w:trPr>
        <w:tc>
          <w:tcPr>
            <w:tcW w:w="45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Heading6"/>
              <w:spacing w:before="0" w:after="0"/>
              <w:rPr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it-IT"/>
              </w:rPr>
              <w:t>Im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i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rezim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nastavnika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koji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j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ripremio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odatke</w:t>
            </w:r>
            <w:r w:rsidRPr="00CE20F3">
              <w:rPr>
                <w:b w:val="0"/>
                <w:sz w:val="18"/>
                <w:szCs w:val="18"/>
                <w:lang w:val="sr-Latn-CS"/>
              </w:rPr>
              <w:t>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Prof</w:t>
            </w:r>
            <w:r w:rsidRPr="00CE20F3">
              <w:rPr>
                <w:lang w:val="sr-Latn-CS"/>
              </w:rPr>
              <w:t xml:space="preserve">. </w:t>
            </w:r>
            <w:r w:rsidRPr="00CE20F3">
              <w:rPr>
                <w:lang w:val="it-IT"/>
              </w:rPr>
              <w:t>dr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Vasili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Gvozdenovi</w:t>
            </w:r>
            <w:r w:rsidRPr="00CE20F3">
              <w:rPr>
                <w:lang w:val="sr-Latn-CS"/>
              </w:rPr>
              <w:t>ć</w:t>
            </w:r>
          </w:p>
        </w:tc>
      </w:tr>
      <w:tr w:rsidR="00373DBE" w:rsidRPr="005374FE" w:rsidTr="008D2C8D">
        <w:trPr>
          <w:gridBefore w:val="1"/>
          <w:wBefore w:w="435" w:type="pct"/>
          <w:trHeight w:val="166"/>
          <w:jc w:val="center"/>
        </w:trPr>
        <w:tc>
          <w:tcPr>
            <w:tcW w:w="45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Napomena:</w:t>
            </w:r>
            <w:r w:rsidRPr="00CE20F3">
              <w:rPr>
                <w:rFonts w:ascii="Arial" w:hAnsi="Arial" w:cs="Arial"/>
                <w:i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8"/>
                <w:lang w:val="sr-Latn-CS"/>
              </w:rPr>
              <w:t>Studentima se na početku semestra dostavlja plan realizacije nastavnog programa po tematskim cjelinama i terminima.</w:t>
            </w:r>
            <w:r w:rsidRPr="00CE20F3">
              <w:rPr>
                <w:rFonts w:ascii="Arial" w:hAnsi="Arial" w:cs="Arial"/>
                <w:i/>
                <w:sz w:val="16"/>
                <w:lang w:val="sr-Latn-CS"/>
              </w:rPr>
              <w:t xml:space="preserve">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218" w:type="pct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03"/>
        <w:gridCol w:w="712"/>
        <w:gridCol w:w="878"/>
        <w:gridCol w:w="102"/>
        <w:gridCol w:w="1566"/>
        <w:gridCol w:w="132"/>
        <w:gridCol w:w="1165"/>
        <w:gridCol w:w="1791"/>
        <w:gridCol w:w="1397"/>
        <w:gridCol w:w="1118"/>
        <w:gridCol w:w="498"/>
      </w:tblGrid>
      <w:tr w:rsidR="00373DBE" w:rsidRPr="00CE20F3" w:rsidTr="008D2C8D">
        <w:trPr>
          <w:gridBefore w:val="5"/>
          <w:gridAfter w:val="2"/>
          <w:wBefore w:w="1229" w:type="pct"/>
          <w:wAfter w:w="795" w:type="pct"/>
          <w:trHeight w:val="359"/>
          <w:jc w:val="center"/>
        </w:trPr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Osnovi sociologije</w:t>
            </w:r>
          </w:p>
        </w:tc>
      </w:tr>
      <w:tr w:rsidR="00373DBE" w:rsidRPr="00CE20F3" w:rsidTr="008D2C8D">
        <w:trPr>
          <w:gridBefore w:val="2"/>
          <w:gridAfter w:val="2"/>
          <w:wBefore w:w="397" w:type="pct"/>
          <w:wAfter w:w="795" w:type="pct"/>
          <w:trHeight w:val="70"/>
          <w:jc w:val="center"/>
        </w:trPr>
        <w:tc>
          <w:tcPr>
            <w:tcW w:w="832" w:type="pct"/>
            <w:gridSpan w:val="3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gridBefore w:val="2"/>
          <w:gridAfter w:val="2"/>
          <w:wBefore w:w="397" w:type="pct"/>
          <w:wAfter w:w="795" w:type="pct"/>
          <w:trHeight w:val="172"/>
          <w:jc w:val="center"/>
        </w:trPr>
        <w:tc>
          <w:tcPr>
            <w:tcW w:w="832" w:type="pct"/>
            <w:gridSpan w:val="3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5" w:type="pct"/>
            <w:gridSpan w:val="2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0+0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373DBE" w:rsidRPr="005374FE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met ima za cilj da omogući studenatima da steknu osnovna znanja o čovjeku i društvu, te da ih upozna sa temeljnim problemima koje izučava sociologija. Pored upoznavanja sa ključnim temama koje istražuje sociologija, kao jedan od ključnih ciljeva ovog kursa jeste i taj da studenti kroz spoznaju društvene stvarnosti, istovremeno treba da izgrade jedan objektivan, ali prije svega i kritički odnos prema društvu i problemima koji su dio njegove stvarnosti. </w:t>
            </w:r>
          </w:p>
        </w:tc>
      </w:tr>
      <w:tr w:rsidR="00373DBE" w:rsidRPr="005374FE" w:rsidTr="008D2C8D">
        <w:tblPrEx>
          <w:jc w:val="left"/>
        </w:tblPrEx>
        <w:trPr>
          <w:gridBefore w:val="1"/>
          <w:wBefore w:w="248" w:type="pct"/>
          <w:trHeight w:val="818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6"/>
                <w:szCs w:val="16"/>
                <w:lang w:val="sr-Latn-CS"/>
              </w:rPr>
              <w:t>Ishodi učenja: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 xml:space="preserve">Nakon što student položi ovaj ispit, biće u mogućnosti da: 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>• Prepozna, opiše i objasni vezu između mitosa, logosa i nauke;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 xml:space="preserve">• Prepozna, opiše i analizira kompleksnost odnosa društva i sociologije; 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 xml:space="preserve">• Navede i protumači različite definicije predmeta sociologije; 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 xml:space="preserve">• Definiše pojam društva i društvene pojave; 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 xml:space="preserve">• Objasni pojam strukture društva; 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 xml:space="preserve">• Predstavi pojam i navede vrste društvenih grupa; 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>• Objasni pojam društvene promjene i predstavi teorije društvenog razvitka.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 xml:space="preserve">• Prepozna, opiše i objasni vezu između društvene strukture i društvene promjene; </w:t>
            </w:r>
          </w:p>
          <w:p w:rsidR="00373DBE" w:rsidRPr="00CE20F3" w:rsidRDefault="00373DBE" w:rsidP="008D2C8D">
            <w:pPr>
              <w:jc w:val="both"/>
              <w:rPr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>• Nabroji i obrazloži osnovne pojmove u analizi društvenih promjena (rast, razvoj, proges, stagnacija, regres, evolucija, revolucija, itd).</w:t>
            </w:r>
          </w:p>
        </w:tc>
      </w:tr>
      <w:tr w:rsidR="00373DBE" w:rsidRPr="005374FE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 Sonja Mijušković.</w:t>
            </w:r>
          </w:p>
        </w:tc>
      </w:tr>
      <w:tr w:rsidR="00373DBE" w:rsidRPr="005374FE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avanja, seminarski radovi,  konsultacije. 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trHeight w:val="137"/>
        </w:trPr>
        <w:tc>
          <w:tcPr>
            <w:tcW w:w="4752" w:type="pct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373DBE" w:rsidRPr="00CE20F3" w:rsidTr="008D2C8D">
        <w:trPr>
          <w:gridAfter w:val="1"/>
          <w:wAfter w:w="245" w:type="pct"/>
          <w:trHeight w:val="140"/>
          <w:jc w:val="center"/>
        </w:trPr>
        <w:tc>
          <w:tcPr>
            <w:tcW w:w="117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 w:right="-91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ripremne nedjelje</w:t>
            </w:r>
          </w:p>
        </w:tc>
        <w:tc>
          <w:tcPr>
            <w:tcW w:w="3576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iprema i upis studenat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</w:p>
        </w:tc>
      </w:tr>
      <w:tr w:rsidR="00373DBE" w:rsidRPr="005374FE" w:rsidTr="008D2C8D">
        <w:trPr>
          <w:gridAfter w:val="1"/>
          <w:wAfter w:w="245" w:type="pct"/>
          <w:trHeight w:val="80"/>
          <w:jc w:val="center"/>
        </w:trPr>
        <w:tc>
          <w:tcPr>
            <w:tcW w:w="1179" w:type="pct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   nedjelja</w:t>
            </w:r>
          </w:p>
        </w:tc>
        <w:tc>
          <w:tcPr>
            <w:tcW w:w="3576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Predmet sociologije, društvo i društvena pojava</w:t>
            </w:r>
          </w:p>
        </w:tc>
      </w:tr>
      <w:tr w:rsidR="00373DBE" w:rsidRPr="005374FE" w:rsidTr="008D2C8D">
        <w:trPr>
          <w:gridAfter w:val="1"/>
          <w:wAfter w:w="245" w:type="pct"/>
          <w:trHeight w:val="126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 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Razvoj misli o društvu, nastanak i razvoj sociologije - Ogist Kont, Emil Dirkem, Karl Marks, Maks Veber</w:t>
            </w:r>
          </w:p>
        </w:tc>
      </w:tr>
      <w:tr w:rsidR="00373DBE" w:rsidRPr="00CE20F3" w:rsidTr="008D2C8D">
        <w:trPr>
          <w:gridAfter w:val="1"/>
          <w:wAfter w:w="245" w:type="pct"/>
          <w:trHeight w:val="110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I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Četiri velike tradicije u sociologiji (Konfliktna tradicija u sociologiji; Dirkemovska tradicija; Mikrointerakcionistička tradicija; Utilitarna tradicija). </w:t>
            </w:r>
          </w:p>
        </w:tc>
      </w:tr>
      <w:tr w:rsidR="00373DBE" w:rsidRPr="005374FE" w:rsidTr="008D2C8D">
        <w:trPr>
          <w:gridAfter w:val="1"/>
          <w:wAfter w:w="245" w:type="pct"/>
          <w:trHeight w:val="302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V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Mit o »čistoj« nauci, racionalizam, iracionalizam, kauzalno i teleološko objašnjenje u nauci. </w:t>
            </w:r>
          </w:p>
        </w:tc>
      </w:tr>
      <w:tr w:rsidR="00373DBE" w:rsidRPr="005374FE" w:rsidTr="008D2C8D">
        <w:trPr>
          <w:gridAfter w:val="1"/>
          <w:wAfter w:w="245" w:type="pct"/>
          <w:trHeight w:val="270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 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iCs/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Naučno saznanje, klasifikacija nauka i odnos sociologije i ostalih humanističkih disciplina. </w:t>
            </w:r>
          </w:p>
        </w:tc>
      </w:tr>
      <w:tr w:rsidR="00373DBE" w:rsidRPr="005374FE" w:rsidTr="008D2C8D">
        <w:trPr>
          <w:gridAfter w:val="1"/>
          <w:wAfter w:w="245" w:type="pct"/>
          <w:trHeight w:val="252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Relacije – sociologija-društvo, društvo-sociologija. </w:t>
            </w:r>
          </w:p>
        </w:tc>
      </w:tr>
      <w:tr w:rsidR="00373DBE" w:rsidRPr="005374FE" w:rsidTr="008D2C8D">
        <w:trPr>
          <w:gridAfter w:val="1"/>
          <w:wAfter w:w="245" w:type="pct"/>
          <w:trHeight w:val="140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b/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Struktura ljudskog društva (osnovni pristupi i teorijske paradigme o strukturi društva)</w:t>
            </w:r>
          </w:p>
        </w:tc>
      </w:tr>
      <w:tr w:rsidR="00373DBE" w:rsidRPr="005374FE" w:rsidTr="008D2C8D">
        <w:trPr>
          <w:gridAfter w:val="1"/>
          <w:wAfter w:w="245" w:type="pct"/>
          <w:trHeight w:val="140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I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romjene i razvoj društva (osnovni pojmovi sociologije društvenih promjena (pojmovi rasta, razvoja, progresa i regresa)</w:t>
            </w:r>
            <w:r w:rsidRPr="00CE20F3">
              <w:rPr>
                <w:color w:val="auto"/>
                <w:lang w:val="sr-Latn-CS"/>
              </w:rPr>
              <w:t xml:space="preserve"> - </w:t>
            </w:r>
            <w:r w:rsidRPr="00CE20F3">
              <w:rPr>
                <w:b/>
                <w:color w:val="auto"/>
                <w:lang w:val="sr-Latn-CS"/>
              </w:rPr>
              <w:t>TEST</w:t>
            </w:r>
          </w:p>
        </w:tc>
      </w:tr>
      <w:tr w:rsidR="00373DBE" w:rsidRPr="005374FE" w:rsidTr="008D2C8D">
        <w:trPr>
          <w:gridAfter w:val="1"/>
          <w:wAfter w:w="245" w:type="pct"/>
          <w:trHeight w:val="275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X 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bCs/>
                <w:color w:val="auto"/>
                <w:szCs w:val="16"/>
                <w:lang w:val="sr-Latn-CS"/>
              </w:rPr>
            </w:pPr>
            <w:r w:rsidRPr="00CE20F3">
              <w:rPr>
                <w:bCs/>
                <w:color w:val="auto"/>
                <w:szCs w:val="16"/>
                <w:lang w:val="sr-Latn-CS"/>
              </w:rPr>
              <w:t>Društvene grupe, porodica, mikro i makro društvene grupe (rod, pleme, narod, nacija)</w:t>
            </w:r>
          </w:p>
        </w:tc>
      </w:tr>
      <w:tr w:rsidR="00373DBE" w:rsidRPr="005374FE" w:rsidTr="008D2C8D">
        <w:trPr>
          <w:gridAfter w:val="1"/>
          <w:wAfter w:w="245" w:type="pct"/>
          <w:trHeight w:val="140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  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iCs/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Društvena stratifikacija – pojam i teorije (klasa, kasta, stalež, sloj) </w:t>
            </w:r>
          </w:p>
        </w:tc>
      </w:tr>
      <w:tr w:rsidR="00373DBE" w:rsidRPr="005374FE" w:rsidTr="008D2C8D">
        <w:trPr>
          <w:gridAfter w:val="1"/>
          <w:wAfter w:w="245" w:type="pct"/>
          <w:trHeight w:val="267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 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Društvene norme i vrste društvenih normi</w:t>
            </w:r>
          </w:p>
        </w:tc>
      </w:tr>
      <w:tr w:rsidR="00373DBE" w:rsidRPr="00CE20F3" w:rsidTr="008D2C8D">
        <w:trPr>
          <w:gridAfter w:val="1"/>
          <w:wAfter w:w="245" w:type="pct"/>
          <w:trHeight w:val="179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Kultura i društvo </w:t>
            </w:r>
          </w:p>
        </w:tc>
      </w:tr>
      <w:tr w:rsidR="00373DBE" w:rsidRPr="00CE20F3" w:rsidTr="008D2C8D">
        <w:trPr>
          <w:gridAfter w:val="1"/>
          <w:wAfter w:w="245" w:type="pct"/>
          <w:trHeight w:val="242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I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Kultura i civilizacija - teorijske paradigme i pojmovna diferencijacija</w:t>
            </w:r>
          </w:p>
        </w:tc>
      </w:tr>
      <w:tr w:rsidR="00373DBE" w:rsidRPr="005374FE" w:rsidTr="008D2C8D">
        <w:trPr>
          <w:gridAfter w:val="1"/>
          <w:wAfter w:w="245" w:type="pct"/>
          <w:trHeight w:val="252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V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3"/>
              <w:rPr>
                <w:i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Mit, umjetnost, ideologija i religija kao oblici društvene svijesti. </w:t>
            </w:r>
          </w:p>
        </w:tc>
      </w:tr>
      <w:tr w:rsidR="00373DBE" w:rsidRPr="00CE20F3" w:rsidTr="008D2C8D">
        <w:trPr>
          <w:gridAfter w:val="1"/>
          <w:wAfter w:w="245" w:type="pct"/>
          <w:trHeight w:val="151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 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3"/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  <w:r w:rsidRPr="00CE20F3">
              <w:rPr>
                <w:iCs/>
                <w:color w:val="auto"/>
                <w:sz w:val="16"/>
                <w:szCs w:val="16"/>
              </w:rPr>
              <w:t xml:space="preserve">Teorije globalizacije - ključni pristupi i paradigme. </w:t>
            </w:r>
            <w:r w:rsidRPr="00CE20F3">
              <w:rPr>
                <w:b/>
                <w:iCs/>
                <w:color w:val="auto"/>
                <w:sz w:val="16"/>
                <w:szCs w:val="16"/>
              </w:rPr>
              <w:t xml:space="preserve">KOLOKVIJUM </w:t>
            </w:r>
          </w:p>
        </w:tc>
      </w:tr>
      <w:tr w:rsidR="00373DBE" w:rsidRPr="00CE20F3" w:rsidTr="008D2C8D">
        <w:trPr>
          <w:gridAfter w:val="1"/>
          <w:wAfter w:w="245" w:type="pct"/>
          <w:trHeight w:val="76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3DBE" w:rsidRPr="00CE20F3" w:rsidRDefault="00373DBE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I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/>
                <w:color w:val="auto"/>
                <w:sz w:val="16"/>
                <w:szCs w:val="16"/>
              </w:rPr>
              <w:t>Završni ispit</w:t>
            </w:r>
          </w:p>
        </w:tc>
      </w:tr>
      <w:tr w:rsidR="00373DBE" w:rsidRPr="005374FE" w:rsidTr="008D2C8D">
        <w:trPr>
          <w:gridAfter w:val="1"/>
          <w:wAfter w:w="245" w:type="pct"/>
          <w:trHeight w:val="140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Ovjera semestra i upis ocjena</w:t>
            </w:r>
          </w:p>
        </w:tc>
      </w:tr>
      <w:tr w:rsidR="00373DBE" w:rsidRPr="005374FE" w:rsidTr="008D2C8D">
        <w:trPr>
          <w:gridAfter w:val="1"/>
          <w:wAfter w:w="245" w:type="pct"/>
          <w:trHeight w:val="320"/>
          <w:jc w:val="center"/>
        </w:trPr>
        <w:tc>
          <w:tcPr>
            <w:tcW w:w="1179" w:type="pct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I-XX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3576" w:type="pct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Dopunska nastava i popravni ispitni rok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trHeight w:val="173"/>
        </w:trPr>
        <w:tc>
          <w:tcPr>
            <w:tcW w:w="4752" w:type="pct"/>
            <w:gridSpan w:val="11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blPrEx>
          <w:jc w:val="left"/>
        </w:tblPrEx>
        <w:trPr>
          <w:gridBefore w:val="1"/>
          <w:wBefore w:w="248" w:type="pct"/>
          <w:cantSplit/>
          <w:trHeight w:val="1369"/>
        </w:trPr>
        <w:tc>
          <w:tcPr>
            <w:tcW w:w="1751" w:type="pct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3 sata i 40 minut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i 40 minuta samostalnog rada uključujući i konsultacije</w:t>
            </w:r>
          </w:p>
        </w:tc>
        <w:tc>
          <w:tcPr>
            <w:tcW w:w="3001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Nastava i završni ispit: (3 sata i 40 minuta) x 16 = 54sati i 40 minuta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Neophodna priprema prije početka semestra (administracija, upis, ovjera): 2 x (3 sata i 40 minuta) = 7 sati i 20 minuta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4 x 30 = 120 sati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 w:val="14"/>
                <w:szCs w:val="14"/>
                <w:shd w:val="clear" w:color="auto" w:fill="F9F9F9"/>
              </w:rPr>
              <w:t xml:space="preserve"> 54 sati i 40 minuta (nastava) + 7 sati i 20 minuta (priprema) + 30 sati (dopunski rad). </w:t>
            </w:r>
          </w:p>
        </w:tc>
      </w:tr>
      <w:tr w:rsidR="00373DBE" w:rsidRPr="005374FE" w:rsidTr="008D2C8D">
        <w:tblPrEx>
          <w:jc w:val="left"/>
        </w:tblPrEx>
        <w:trPr>
          <w:gridBefore w:val="1"/>
          <w:wBefore w:w="248" w:type="pct"/>
          <w:cantSplit/>
          <w:trHeight w:val="349"/>
        </w:trPr>
        <w:tc>
          <w:tcPr>
            <w:tcW w:w="475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cantSplit/>
          <w:trHeight w:val="95"/>
        </w:trPr>
        <w:tc>
          <w:tcPr>
            <w:tcW w:w="475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shd w:val="clear" w:color="auto" w:fill="FFFFFF"/>
                <w:lang w:val="sr-Latn-CS"/>
              </w:rPr>
              <w:t>Nakon nastave.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cantSplit/>
          <w:trHeight w:val="453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Dušan Marinković: Uvod u sociologiju - osnovni pristupi i teme; Slobodan Vukićević - Sociologija (filozofske pretpostavke i temeljni pojmovi); Džordž Ricer: Savremena sociološka teorija i njeni klasičini korijeni; Entoni Gidens - Sociologija. 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trHeight w:val="418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     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Završni ispit (usmeno).   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.</w:t>
            </w:r>
          </w:p>
        </w:tc>
      </w:tr>
      <w:tr w:rsidR="00373DBE" w:rsidRPr="00CE20F3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Test (15 bodova); Kolokvijum (20 bodova); isticanje u toku predavanja i izrada seminarskog rada (10 bodova); prisustvo na predavanjima (5 poena); završni ispit - 50 bodov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5374FE" w:rsidTr="008D2C8D">
        <w:tblPrEx>
          <w:jc w:val="left"/>
        </w:tblPrEx>
        <w:trPr>
          <w:gridBefore w:val="3"/>
          <w:wBefore w:w="747" w:type="pct"/>
          <w:trHeight w:val="118"/>
        </w:trPr>
        <w:tc>
          <w:tcPr>
            <w:tcW w:w="4253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Doc. dr Sonja Mijušković. </w:t>
            </w:r>
          </w:p>
        </w:tc>
      </w:tr>
      <w:tr w:rsidR="00373DBE" w:rsidRPr="005374FE" w:rsidTr="008D2C8D">
        <w:tblPrEx>
          <w:jc w:val="left"/>
        </w:tblPrEx>
        <w:trPr>
          <w:gridBefore w:val="3"/>
          <w:wBefore w:w="747" w:type="pct"/>
          <w:trHeight w:val="683"/>
        </w:trPr>
        <w:tc>
          <w:tcPr>
            <w:tcW w:w="4253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ški praktikum II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raktikum I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praktik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realiz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laboratorij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b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koj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estv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ispitanic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li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ksperimental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kolnost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mostal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pretac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usvaj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pecif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d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eza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gnitiv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mo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tiv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</w:rPr>
              <w:t>o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shd w:val="clear" w:color="auto" w:fill="FFFFFF"/>
              </w:rPr>
              <w:t>prepozn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l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orijs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m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gnit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mo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tiv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</w:rPr>
              <w:t>koris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a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lj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shd w:val="clear" w:color="auto" w:fill="FFFFFF"/>
              </w:rPr>
              <w:t>identifik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arije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met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gnit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e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razlik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ed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delo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mocional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tivacio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olj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Jovana Jovović (uz mentorstvo prof. dr Vasilije Gvozdenović)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</w:rPr>
              <w:t>teor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35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Problemi u domenu kognitivnih sposobnosti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Zakonitosti sticanja vještina i pamćenja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Efekt mjesta u seriji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Rasporedi potkrepljenja i instrumentalno uslovljavanje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Učenje simboličkog materijala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Spontana organizacija prilikom učenja simboličkog materijala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Konstruktivna priroda pamćenja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Metode za ispitivanje pamćenja, emocija i motivacije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Mjerenje radnog pamćenja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Mjerenje dugoročnog pamćenja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Uticaj konteksta na kvalitet pamćenja (sa osvrtom na emocije i motivaciju)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Specifičnost kodiranja i dugoročno pamćenje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hd w:val="clear" w:color="auto" w:fill="FFFFFF"/>
                <w:lang w:val="it-IT"/>
              </w:rPr>
              <w:t>Eksperimentalni nacrt retroaktivne inhibicije</w:t>
            </w:r>
          </w:p>
          <w:p w:rsidR="00373DBE" w:rsidRPr="00CE20F3" w:rsidRDefault="00373DBE" w:rsidP="008D2C8D">
            <w:pPr>
              <w:rPr>
                <w:sz w:val="20"/>
                <w:shd w:val="clear" w:color="auto" w:fill="FFFFFF"/>
              </w:rPr>
            </w:pPr>
            <w:r w:rsidRPr="00CE20F3">
              <w:rPr>
                <w:sz w:val="20"/>
                <w:shd w:val="clear" w:color="auto" w:fill="FFFFFF"/>
              </w:rPr>
              <w:t>Eksperiment o donošenju odluka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 min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</w:rPr>
              <w:t xml:space="preserve"> 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Struktura:</w:t>
            </w:r>
            <w:r w:rsidRPr="00CE20F3">
              <w:rPr>
                <w:color w:val="auto"/>
                <w:sz w:val="16"/>
                <w:szCs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v-SE"/>
              </w:rPr>
              <w:t>2 sata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sz w:val="16"/>
                <w:lang w:val="sv-SE"/>
              </w:rPr>
              <w:t xml:space="preserve">2 sat </w:t>
            </w:r>
            <w:r w:rsidRPr="00CE20F3">
              <w:rPr>
                <w:rFonts w:ascii="Arial" w:hAnsi="Arial" w:cs="Arial"/>
                <w:sz w:val="16"/>
                <w:lang w:val="sv-SE"/>
              </w:rPr>
              <w:t>vježbi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1 sat i 20 min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  samostalnog rada, uključujući konsultacije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, 20 min) 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85 sati i 20 min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2 x (5 sati, 20 min)   = </w:t>
            </w:r>
            <w:r w:rsidRPr="00CE20F3">
              <w:rPr>
                <w:b/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40 min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iCs/>
                <w:color w:val="auto"/>
                <w:sz w:val="16"/>
              </w:rPr>
            </w:pPr>
            <w:r w:rsidRPr="00CE20F3">
              <w:rPr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Cs/>
                <w:color w:val="auto"/>
                <w:sz w:val="14"/>
                <w:szCs w:val="14"/>
                <w:lang w:val="it-IT"/>
              </w:rPr>
              <w:t xml:space="preserve">85 sati i 20 min </w:t>
            </w:r>
            <w:r w:rsidRPr="00CE20F3">
              <w:rPr>
                <w:color w:val="auto"/>
                <w:sz w:val="14"/>
                <w:szCs w:val="14"/>
                <w:lang w:val="it-IT"/>
              </w:rPr>
              <w:t>(Nastava) + 10 sati i 40 min (Priprema) + 24 (Dopunski rad)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tudenti su u obavezi da pohađaju praksu kako bi znali da primijene psihološke procedure i analiziraju dobijene rezultate. Studenti su u obavezi da  napišu izvještaj o praksi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dmično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stić, A. (2005). </w:t>
            </w:r>
            <w:r w:rsidRPr="00CE20F3">
              <w:rPr>
                <w:i/>
                <w:sz w:val="18"/>
                <w:szCs w:val="18"/>
                <w:lang w:val="sr-Latn-CS"/>
              </w:rPr>
              <w:t>Kognitivna psihologija,</w:t>
            </w:r>
            <w:r w:rsidRPr="00CE20F3">
              <w:rPr>
                <w:sz w:val="18"/>
                <w:szCs w:val="18"/>
                <w:lang w:val="sr-Latn-CS"/>
              </w:rPr>
              <w:t xml:space="preserve"> Zavod za izdavanje udžbenika i nastavna sredstva, Beograd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eck, R. C. (2003). Motivacija: teroija i načela. Naklada Slap. Jastrebarsko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atley, K., Jenkins, J.M. (2003). Razumijevanje emocija. Naklada Slap. Jastrebarsko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edrag Ognjenović, P., Škorc, B. (2005).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Naše namere i osećanja: Uvod u psihologiju motivacije i emocija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emun: Gutembergova galaksija.</w:t>
            </w:r>
          </w:p>
        </w:tc>
      </w:tr>
      <w:tr w:rsidR="00373DBE" w:rsidRPr="00CE20F3" w:rsidTr="008D2C8D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zrada izvještaja o praksi. Ocjena se formira na bazi ocjena izvještaja sa vježbi.</w:t>
            </w:r>
          </w:p>
        </w:tc>
      </w:tr>
      <w:tr w:rsidR="00373DBE" w:rsidRPr="005374FE" w:rsidTr="008D2C8D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pisna ocjena za izvještaj - položio/la ili nije položio/la.</w:t>
            </w:r>
          </w:p>
        </w:tc>
      </w:tr>
      <w:tr w:rsidR="00373DBE" w:rsidRPr="005374FE" w:rsidTr="008D2C8D">
        <w:trPr>
          <w:gridBefore w:val="1"/>
          <w:wBefore w:w="525" w:type="pct"/>
          <w:trHeight w:val="14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18"/>
          <w:szCs w:val="18"/>
          <w:lang w:val="en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gija učen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</w:pPr>
            <w:r w:rsidRPr="00CE20F3"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</w:pPr>
            <w:r w:rsidRPr="00CE20F3">
              <w:t>3P + 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 xml:space="preserve">Položen </w:t>
            </w:r>
            <w:r w:rsidRPr="00CE20F3">
              <w:rPr>
                <w:i/>
                <w:sz w:val="18"/>
                <w:szCs w:val="18"/>
                <w:lang w:val="hr-HR"/>
              </w:rPr>
              <w:t>Uvod u psihologij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Upoznavanje sa oblicima učenja, principima učenja i primenama tih principa.</w:t>
            </w:r>
          </w:p>
        </w:tc>
      </w:tr>
      <w:tr w:rsidR="00373DBE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460EB8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</w:rPr>
              <w:t xml:space="preserve">Nakon što student položi ispit iz ovog predmeta: 1. Steći će precizna znanja o tome šta pojam učenja znači i šta obuhvata. </w:t>
            </w:r>
            <w:r w:rsidRPr="00460EB8">
              <w:rPr>
                <w:sz w:val="18"/>
                <w:szCs w:val="18"/>
              </w:rPr>
              <w:t>2. Upoznaće se sa osnovnim oblicima učenja, merama učenja i načinima procene uspešnosti ovog procesa pamćenja; 3. Upoznaće se sa principima primene psihologije učenja u nekim oblastima primenjene psihologije, poput pedagoške, kliničke i psihologije u marketingu.</w:t>
            </w:r>
          </w:p>
        </w:tc>
      </w:tr>
      <w:tr w:rsidR="00373DBE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ejan Lalović, Jovana Jovović, dipl. psiholog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vežbe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Definis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j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stor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Osnovn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teorijs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orijentaci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psihologij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a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Klasifikaci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oblik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Mer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indeks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a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Kriv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a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Ra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Utiskivanje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Senzitizacija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Habituacij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Klasi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slovljavanje</w:t>
            </w:r>
            <w:r w:rsidRPr="00460EB8">
              <w:rPr>
                <w:sz w:val="18"/>
                <w:szCs w:val="18"/>
                <w:lang w:val="sr-Latn-CS"/>
              </w:rPr>
              <w:t xml:space="preserve"> 1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Klasi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slovljavanje</w:t>
            </w:r>
            <w:r w:rsidRPr="00460EB8">
              <w:rPr>
                <w:sz w:val="18"/>
                <w:szCs w:val="18"/>
                <w:lang w:val="sr-Latn-CS"/>
              </w:rPr>
              <w:t xml:space="preserve"> 2. </w:t>
            </w:r>
            <w:r w:rsidRPr="00CE20F3">
              <w:rPr>
                <w:sz w:val="18"/>
                <w:szCs w:val="18"/>
                <w:lang w:val="es-ES_tradnl"/>
              </w:rPr>
              <w:t>Instrumental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1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Instrumental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2.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lavirint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Kolokviju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avanj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odelu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slovljava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emocij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Na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bespomo</w:t>
            </w:r>
            <w:r w:rsidRPr="00460EB8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nost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Bihejvioral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rapija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Asocijativ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arketing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gla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avanju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nioc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j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ti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d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ljudi</w:t>
            </w:r>
            <w:r w:rsidRPr="00460EB8">
              <w:rPr>
                <w:sz w:val="18"/>
                <w:szCs w:val="18"/>
                <w:lang w:val="sr-Latn-CS"/>
              </w:rPr>
              <w:t xml:space="preserve"> 1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nioc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j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ti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d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ljudi</w:t>
            </w:r>
            <w:r w:rsidRPr="00460EB8">
              <w:rPr>
                <w:sz w:val="18"/>
                <w:szCs w:val="18"/>
                <w:lang w:val="sr-Latn-CS"/>
              </w:rPr>
              <w:t xml:space="preserve"> 2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Drug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avan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Organizova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aterijal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7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9 sati i 20 min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3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vežb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sata i 20 min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mostalnog rada, uključujuć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konsulta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9 sati i 20 min) x 16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49 sati i 20 min.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era)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9 sati i 20 min) 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8 sati i 40 min.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7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x 30  = 210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iznosi 42 sata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49 sati i 20 min. (Nastava) + 18 sati i 40 min (Priprema) + 42 sati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hađanje nastave. Izrada kolokvijuma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o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avoljub Radonjić: Psihologija učenja (knjiga prva), Zavod za udžbenike i nastavna sredstva, Beograd, 2004. Slavoljub Radonjić: Opšta psihologija II, Savez društava psihologa Srbije, Beograd, 1992. Slavoljub Radonjić i Veljko Đurić: Zbornik radova iz Opšte psihologije “, Savez društava psihologa Srbije, 1985. Alan Bedli: Ljudsko pamćenje, Zavod za udžbenike i nastavna sredstva, Beograd, 2004. Autorizovane MS Power Point prezentacije i ostali materijali korišćeni na časovima predavanja</w:t>
            </w: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sani kolokvijumi iz predavanja i vežbi. Završni usmeni ispit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373DBE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ejan La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it-IT"/>
              </w:rPr>
              <w:t>Škole i pravci u psihologiji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</w:pPr>
            <w:r w:rsidRPr="00CE20F3"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rFonts w:ascii="Arial" w:hAnsi="Arial"/>
                <w:b/>
                <w:i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20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</w:pPr>
            <w:r w:rsidRPr="00CE20F3">
              <w:t>2P+0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psihologiju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je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460EB8">
              <w:rPr>
                <w:sz w:val="18"/>
                <w:szCs w:val="18"/>
                <w:lang w:val="de-DE"/>
              </w:rPr>
              <w:t>Proučavanje istorije i presek savremene psihologije, radi postizanja ciljeva navedenih u nastavku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460EB8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de-DE"/>
              </w:rPr>
              <w:t>čenja:</w:t>
            </w:r>
            <w:r w:rsidRPr="00460EB8">
              <w:rPr>
                <w:sz w:val="18"/>
                <w:szCs w:val="18"/>
                <w:lang w:val="de-DE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  <w:lang w:val="de-DE"/>
              </w:rPr>
              <w:t>Nakon što student položi ispit iz ovog predmeta: 1. biće u stanju da sagleda širi kontekst pojave psihologije kao nauke – istorijski i naučni; 2. biće upoznat sa istorijom psihologije koja se odvijala značajnim delom kroz formiranje i delovanje škola i pravaca u ovoj nauci; 3. moći će da formira vlastiti kritički sud prema nauci koju studira, psihologiji, njenom razvoju, njenim vezama sa prirodnim i društvenim naukama i perspektiva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ejan Lal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k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istem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trukturaliza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Funkcionaliza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Bihejvioriza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isa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G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l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t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analiz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Zigmun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rojd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ljači psihoanalize i njeni savremeni protagoni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gnitivna psiholog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Humanistička psihologija</w:t>
            </w:r>
          </w:p>
          <w:p w:rsidR="00373DBE" w:rsidRPr="00CE20F3" w:rsidRDefault="00373DBE" w:rsidP="008D2C8D">
            <w:p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zitivna psihologija</w:t>
            </w:r>
          </w:p>
          <w:p w:rsidR="00373DBE" w:rsidRPr="00CE20F3" w:rsidRDefault="00373DBE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sihologija i neuronauk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ekapitulacija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 kredita x 40/30  =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 xml:space="preserve"> 4 sat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truktura:</w:t>
            </w:r>
          </w:p>
          <w:p w:rsidR="00373DBE" w:rsidRPr="00CE20F3" w:rsidRDefault="00373DBE" w:rsidP="008D2C8D">
            <w:pPr>
              <w:jc w:val="center"/>
              <w:rPr>
                <w:sz w:val="18"/>
                <w:szCs w:val="18"/>
                <w:lang w:val="sv-SE"/>
              </w:rPr>
            </w:pPr>
            <w:r w:rsidRPr="00CE20F3">
              <w:rPr>
                <w:b/>
                <w:sz w:val="18"/>
                <w:szCs w:val="18"/>
                <w:lang w:val="sv-SE"/>
              </w:rPr>
              <w:t>2 sata</w:t>
            </w:r>
            <w:r w:rsidRPr="00CE20F3">
              <w:rPr>
                <w:sz w:val="18"/>
                <w:szCs w:val="18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v-SE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v-SE"/>
              </w:rPr>
              <w:t>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 x 16 =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64 sat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4  =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8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3x30  = 90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iznosi 18 sati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4 sata (Nastava) + 8 sati (Priprema) + 18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ohađanje nastave. Izrada pisanog kolokvijuma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e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Žarko Korać: Škole i sistemi u psihologiji. </w:t>
            </w:r>
            <w:r w:rsidRPr="00CE20F3">
              <w:rPr>
                <w:sz w:val="18"/>
                <w:szCs w:val="18"/>
              </w:rPr>
              <w:t>Dosije, Beograd 2008</w:t>
            </w:r>
            <w:r w:rsidRPr="00CE20F3">
              <w:t>.</w:t>
            </w:r>
          </w:p>
        </w:tc>
      </w:tr>
      <w:tr w:rsidR="00373DBE" w:rsidRPr="00BD57C4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isani kolokvijum i završni usmeni ispit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ejan La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gija ličnosti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t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 </w:t>
            </w:r>
          </w:p>
        </w:tc>
      </w:tr>
      <w:tr w:rsidR="00373DBE" w:rsidRPr="005374FE" w:rsidTr="008D2C8D">
        <w:trPr>
          <w:trHeight w:val="5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svajanje osnovnih pojmova o strukturi, dinamici i formiranju ličnosti i teorijskim pristupima izučavanja ličnosti. Analitičko i kritičko sagledavanje pristupa izučavanju ličnosti i razumijevanje njihovog značaja za psihološku teoriju i praksu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rFonts w:ascii="Helvetica" w:hAnsi="Helvetica" w:cs="Helvetica"/>
                <w:sz w:val="19"/>
                <w:szCs w:val="19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) </w:t>
            </w:r>
            <w:r w:rsidRPr="00CE20F3">
              <w:rPr>
                <w:sz w:val="18"/>
                <w:szCs w:val="18"/>
                <w:shd w:val="clear" w:color="auto" w:fill="FFFFFF"/>
              </w:rPr>
              <w:t>razlik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stup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zn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2)  </w:t>
            </w:r>
            <w:r w:rsidRPr="00CE20F3">
              <w:rPr>
                <w:sz w:val="18"/>
                <w:szCs w:val="18"/>
                <w:shd w:val="clear" w:color="auto" w:fill="FFFFFF"/>
              </w:rPr>
              <w:t>kr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gled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or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dekvat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veobuhvat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stu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nje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ukt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dinam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3) </w:t>
            </w:r>
            <w:r w:rsidRPr="00CE20F3">
              <w:rPr>
                <w:sz w:val="18"/>
                <w:szCs w:val="18"/>
                <w:shd w:val="clear" w:color="auto" w:fill="FFFFFF"/>
              </w:rPr>
              <w:t>primj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orij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stup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uktur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inamic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nje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fenom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nja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Nataša Kostić, mr Dragica Rajk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diskusije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40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edmetom i obavezama</w:t>
            </w:r>
          </w:p>
          <w:p w:rsidR="00373DBE" w:rsidRPr="00CE20F3" w:rsidRDefault="00373DBE" w:rsidP="008D2C8D">
            <w:pPr>
              <w:rPr>
                <w:i/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Nastanak psihologije ličnosti i pristupi saznavanja ličnosti </w:t>
            </w:r>
          </w:p>
          <w:p w:rsidR="00373DBE" w:rsidRPr="00CE20F3" w:rsidRDefault="00373DBE" w:rsidP="008D2C8D">
            <w:pPr>
              <w:rPr>
                <w:i/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roblemi saznavanja i definisanja ličnosti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Metodološki i praktični problemi izučavan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dređenje pojmova strukture, dinamike, razvoja ličnosti i svojstava teori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Psihoanalitička teori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Analitička teori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ihejviorističke teorije ličnosti  </w:t>
            </w:r>
            <w:r w:rsidRPr="00CE20F3">
              <w:rPr>
                <w:b/>
                <w:i/>
                <w:sz w:val="18"/>
                <w:szCs w:val="18"/>
                <w:lang w:val="sr-Latn-BA"/>
              </w:rPr>
              <w:t>I 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Sociopsihološke teorije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Fenomenološka teori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Motivacijska teorija ličnosti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Topološka teorija ličnosti    </w:t>
            </w:r>
            <w:r w:rsidRPr="00CE20F3">
              <w:rPr>
                <w:b/>
                <w:i/>
                <w:sz w:val="18"/>
                <w:szCs w:val="18"/>
                <w:lang w:val="sr-Latn-BA"/>
              </w:rPr>
              <w:t>II 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Humanistička teori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Personološka teori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Savremeni pristupi izučavanja ličnost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Sistematizacija </w:t>
            </w:r>
            <w:r w:rsidRPr="00CE20F3">
              <w:rPr>
                <w:b/>
                <w:i/>
                <w:sz w:val="18"/>
                <w:szCs w:val="18"/>
                <w:lang w:val="sr-Latn-BA"/>
              </w:rPr>
              <w:t>Završni ispit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i x 16 = 12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 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6 sati (preostalo vrijeme od prve dvije stavke do ukupnog opterećenja za predmet)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(nastava) + 16 sati (priprema) + 36 sati (dopunski rad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 je obavezan da pohađa predavanja i vježbe i polaže kolokvijume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vake sedmice nakon predavanja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ol, K., S., Lindzi, G. (1983). Teorije ličnosti. Beograd: Nolit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Fulgosi, A. (1983). Psihologija ličnosti: teorije i istraživanja. Zagreb: Školska knjig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Popović, B., V. (2002). Bukvar teorije ličnosti. Beograd: Centar za primenjenu psihologiju Društva psihologa Srbije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  <w:shd w:val="clear" w:color="auto" w:fill="FFFFFF"/>
                <w:lang w:val="es-ES_tradnl"/>
              </w:rPr>
              <w:t xml:space="preserve">Kaprara, Đ., V., Ćervone, D. (2003)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Ličnost: determinante, dinamika i potencijali. </w:t>
            </w:r>
            <w:r w:rsidRPr="00CE20F3">
              <w:rPr>
                <w:sz w:val="18"/>
                <w:szCs w:val="18"/>
                <w:shd w:val="clear" w:color="auto" w:fill="FFFFFF"/>
              </w:rPr>
              <w:t>Beograd: Dereta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Dva testa sa 20 poena (Ukupno 40 poena), Prisustvo i aktivnost na časovima 10 poena, Završni ispit 50 poena. </w:t>
            </w:r>
            <w:r w:rsidRPr="00CE20F3">
              <w:rPr>
                <w:sz w:val="18"/>
                <w:szCs w:val="18"/>
                <w:lang w:val="es-ES_tradnl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Nataša Kost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Teorija testov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 + 2V</w:t>
            </w:r>
          </w:p>
        </w:tc>
      </w:tr>
    </w:tbl>
    <w:p w:rsidR="00373DBE" w:rsidRPr="00CE20F3" w:rsidRDefault="00373DBE" w:rsidP="00373DBE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3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BD57C4" w:rsidTr="008D2C8D">
        <w:trPr>
          <w:trHeight w:val="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Osnovi statistike</w:t>
            </w:r>
          </w:p>
        </w:tc>
      </w:tr>
      <w:tr w:rsidR="00373DBE" w:rsidRPr="00BD57C4" w:rsidTr="008D2C8D">
        <w:trPr>
          <w:trHeight w:val="5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460EB8">
              <w:rPr>
                <w:sz w:val="18"/>
                <w:szCs w:val="18"/>
              </w:rPr>
              <w:t>Usvaj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osn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jm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</w:rPr>
              <w:t>defini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e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d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op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mjer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iranj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</w:rPr>
              <w:t>razumije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osn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robl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d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skalir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atribut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</w:rPr>
              <w:t>stic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</w:rPr>
              <w:t>ti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rim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met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rovjer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metr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karakteris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sz w:val="18"/>
                <w:szCs w:val="18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>: 1.</w:t>
            </w:r>
            <w:r w:rsidRPr="00460EB8">
              <w:rPr>
                <w:sz w:val="18"/>
                <w:szCs w:val="18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vrs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mjer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sihologiji</w:t>
            </w:r>
            <w:r w:rsidRPr="00CE20F3">
              <w:rPr>
                <w:sz w:val="18"/>
                <w:szCs w:val="18"/>
                <w:lang w:val="sr-Latn-CS"/>
              </w:rPr>
              <w:t xml:space="preserve">; 2. </w:t>
            </w:r>
            <w:r w:rsidRPr="00460EB8">
              <w:rPr>
                <w:sz w:val="18"/>
                <w:szCs w:val="18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varijabl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zdv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kazatel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varijable</w:t>
            </w:r>
            <w:r w:rsidRPr="00CE20F3">
              <w:rPr>
                <w:sz w:val="18"/>
                <w:szCs w:val="18"/>
                <w:lang w:val="sr-Latn-CS"/>
              </w:rPr>
              <w:t>; 3.</w:t>
            </w:r>
            <w:r w:rsidRPr="00460EB8">
              <w:rPr>
                <w:sz w:val="18"/>
                <w:szCs w:val="18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vrs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zad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>; 4.</w:t>
            </w:r>
            <w:r w:rsidRPr="00460EB8">
              <w:rPr>
                <w:sz w:val="18"/>
                <w:szCs w:val="18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bod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odgovo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stat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stup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rovje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objek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;5.</w:t>
            </w:r>
            <w:r w:rsidRPr="00460EB8">
              <w:rPr>
                <w:sz w:val="18"/>
                <w:szCs w:val="18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diskrimina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stat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stup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rovje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diskrimina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; 6.</w:t>
            </w:r>
            <w:r w:rsidRPr="00460EB8">
              <w:rPr>
                <w:sz w:val="18"/>
                <w:szCs w:val="18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uzda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stat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stup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rovje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uzda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; 7.</w:t>
            </w:r>
            <w:r w:rsidRPr="00460EB8">
              <w:rPr>
                <w:sz w:val="18"/>
                <w:szCs w:val="18"/>
              </w:rPr>
              <w:t>samostal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utvr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460EB8">
              <w:rPr>
                <w:sz w:val="18"/>
                <w:szCs w:val="18"/>
              </w:rPr>
              <w:t>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te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zadovoljava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mje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sz w:val="18"/>
                <w:szCs w:val="18"/>
              </w:rPr>
              <w:t>objektivnos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</w:rPr>
              <w:t>diskriminativn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uzdanost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1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jana Miletić</w:t>
            </w:r>
          </w:p>
        </w:tc>
      </w:tr>
      <w:tr w:rsidR="00373DBE" w:rsidRPr="005374FE" w:rsidTr="008D2C8D">
        <w:trPr>
          <w:trHeight w:val="1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diskusije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22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iprema za početak semestr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Istorijat psihometrije, modeli  psihometrije, domen i zadaci psihometrije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Teorija mjerenj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iroda i izvori individualnih razlik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Analiza individualnih razlik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arijabla (uvodni pojmovi, definisanje varijable, karakteristike varijabli)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/>
                <w:sz w:val="18"/>
                <w:szCs w:val="18"/>
              </w:rPr>
              <w:t>I kolokvijum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Test  ( definicija, dijelovi testa), vrste testova ,zadavanje i ocjenjivanje test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ojam objektivnosti i statističke metode za utvrđivanje objektivnosti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Diskriminativnost testa 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tatističke metode zautvrđivanje diskriminativnosti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/>
                <w:sz w:val="18"/>
                <w:szCs w:val="18"/>
              </w:rPr>
              <w:t>II Kolokvijum</w:t>
            </w: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ouzdanost test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ični postupci za utvrđivanje pouzdanosti 1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ični postupci za utvrđivanje pouzdanosti 2</w:t>
            </w:r>
          </w:p>
          <w:p w:rsidR="00373DBE" w:rsidRPr="00CE20F3" w:rsidRDefault="00373DBE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566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4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5 sati i 20  min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</w:rPr>
              <w:t xml:space="preserve">      </w:t>
            </w:r>
            <w:r w:rsidRPr="00CE20F3">
              <w:rPr>
                <w:b/>
                <w:color w:val="auto"/>
                <w:sz w:val="16"/>
              </w:rPr>
              <w:t>Struktura:</w:t>
            </w:r>
            <w:r w:rsidRPr="00CE20F3">
              <w:rPr>
                <w:color w:val="auto"/>
                <w:sz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/>
                <w:sz w:val="16"/>
                <w:lang w:val="sv-SE"/>
              </w:rPr>
            </w:pPr>
            <w:r w:rsidRPr="00CE20F3">
              <w:rPr>
                <w:rFonts w:ascii="Arial" w:hAnsi="Arial"/>
                <w:b/>
                <w:sz w:val="16"/>
                <w:lang w:val="sv-SE"/>
              </w:rPr>
              <w:t>2 sata</w:t>
            </w:r>
            <w:r w:rsidRPr="00CE20F3">
              <w:rPr>
                <w:rFonts w:ascii="Arial" w:hAnsi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/>
                <w:sz w:val="16"/>
                <w:lang w:val="sv-SE"/>
              </w:rPr>
            </w:pPr>
            <w:r w:rsidRPr="00CE20F3">
              <w:rPr>
                <w:rFonts w:ascii="Arial" w:hAnsi="Arial"/>
                <w:b/>
                <w:sz w:val="16"/>
                <w:lang w:val="sv-SE"/>
              </w:rPr>
              <w:t>2 sata</w:t>
            </w:r>
            <w:r w:rsidRPr="00CE20F3">
              <w:rPr>
                <w:rFonts w:ascii="Arial" w:hAnsi="Arial"/>
                <w:sz w:val="16"/>
                <w:lang w:val="sv-SE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b/>
                <w:color w:val="auto"/>
                <w:sz w:val="16"/>
                <w:lang w:val="sv-SE"/>
              </w:rPr>
              <w:t>1 sat i 20 min</w:t>
            </w:r>
            <w:r w:rsidRPr="00CE20F3">
              <w:rPr>
                <w:color w:val="auto"/>
                <w:sz w:val="16"/>
                <w:lang w:val="sv-SE"/>
              </w:rPr>
              <w:t xml:space="preserve"> 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, 20 min)  x 16 = </w:t>
            </w:r>
            <w:r w:rsidRPr="00CE20F3">
              <w:rPr>
                <w:b/>
                <w:color w:val="auto"/>
                <w:sz w:val="14"/>
                <w:u w:val="single"/>
              </w:rPr>
              <w:t>85 sati i 20 min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5 sati, 20 min)   = </w:t>
            </w:r>
            <w:r w:rsidRPr="00CE20F3">
              <w:rPr>
                <w:b/>
                <w:color w:val="auto"/>
                <w:sz w:val="14"/>
                <w:u w:val="single"/>
              </w:rPr>
              <w:t>10 sati i 40 min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4x30  = 12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rPr>
                <w:rFonts w:ascii="Arial" w:hAnsi="Arial"/>
                <w:sz w:val="14"/>
                <w:lang w:val="it-IT"/>
              </w:rPr>
            </w:pPr>
            <w:r w:rsidRPr="00CE20F3">
              <w:rPr>
                <w:rFonts w:ascii="Arial" w:hAnsi="Arial"/>
                <w:sz w:val="14"/>
                <w:lang w:val="it-IT"/>
              </w:rPr>
              <w:t>85 sati i 20 min (Nastava) + 10 sati i 40 min (Priprema) + 24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tudenti su dužni da redovno pohađaju nastavu.</w:t>
            </w:r>
            <w:r w:rsidRPr="00CE20F3">
              <w:rPr>
                <w:sz w:val="18"/>
                <w:szCs w:val="18"/>
                <w:lang w:val="it-IT"/>
              </w:rPr>
              <w:t xml:space="preserve"> Tokom semestra znanje studenata se kontinuirano provjerava kroz praktično rješavanje zadataka u okviru vježbi, dva kolokvijuma I zavšnog ispita.</w:t>
            </w:r>
            <w:r w:rsidRPr="00CE20F3">
              <w:rPr>
                <w:lang w:val="it-IT"/>
              </w:rPr>
              <w:t xml:space="preserve"> 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edmično nakon predavanja.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360"/>
              <w:rPr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numPr>
                <w:ilvl w:val="0"/>
                <w:numId w:val="76"/>
              </w:num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Bukvić, A. (1996): Načela izrade psiholoških testova (drugo izdanje), Zavod za izdavanje udžbenika, Beograd</w:t>
            </w:r>
          </w:p>
          <w:p w:rsidR="00373DBE" w:rsidRPr="00CE20F3" w:rsidRDefault="00373DBE" w:rsidP="008D2C8D">
            <w:pPr>
              <w:numPr>
                <w:ilvl w:val="0"/>
                <w:numId w:val="76"/>
              </w:num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Fajgelj, A. (2005): Psihometrija- metod i teorija psihološkog mjerenja, Centar za psrimjenjenu psihologiju, Beograd</w:t>
            </w:r>
          </w:p>
          <w:p w:rsidR="00373DBE" w:rsidRPr="00CE20F3" w:rsidRDefault="00373DBE" w:rsidP="008D2C8D">
            <w:pPr>
              <w:numPr>
                <w:ilvl w:val="0"/>
                <w:numId w:val="227"/>
              </w:num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Momirović, K.; Wolf, B. (1997): Uvod u teoriju merenja, Institut za kriminološka i sociološka istraživanja, Beograd</w:t>
            </w:r>
          </w:p>
          <w:p w:rsidR="00373DBE" w:rsidRPr="00CE20F3" w:rsidRDefault="00373DBE" w:rsidP="008D2C8D">
            <w:pPr>
              <w:numPr>
                <w:ilvl w:val="0"/>
                <w:numId w:val="227"/>
              </w:num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Krković, A. I sar.(1966): Odabrana opoglavlja iz psihometrije i neparametrijske statistike, Republički zavod za zapošljavanje, Zagreb</w:t>
            </w:r>
          </w:p>
          <w:p w:rsidR="00373DBE" w:rsidRPr="00CE20F3" w:rsidRDefault="00373DBE" w:rsidP="008D2C8D">
            <w:pPr>
              <w:numPr>
                <w:ilvl w:val="0"/>
                <w:numId w:val="227"/>
              </w:num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Jackson, C., (2000): Psihologijsko testiranje, Naklada Slap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D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lang w:val="hr-HR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hr-HR"/>
              </w:rPr>
              <w:t>Ukupno</w:t>
            </w:r>
            <w:r w:rsidRPr="00CE20F3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  <w:lang w:val="hr-HR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lang w:val="hr-HR"/>
              </w:rPr>
              <w:t>Pris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aktivn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  <w:lang w:val="hr-HR"/>
              </w:rPr>
              <w:t>asovima</w:t>
            </w:r>
            <w:r w:rsidRPr="00CE20F3">
              <w:rPr>
                <w:sz w:val="18"/>
                <w:szCs w:val="18"/>
                <w:lang w:val="sr-Latn-CS"/>
              </w:rPr>
              <w:t xml:space="preserve"> 10 </w:t>
            </w:r>
            <w:r w:rsidRPr="00CE20F3">
              <w:rPr>
                <w:sz w:val="18"/>
                <w:szCs w:val="18"/>
                <w:lang w:val="hr-HR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hr-HR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hr-HR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  <w:lang w:val="hr-HR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jana Milet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Osnovi humane genetike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Cyrl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CE20F3">
              <w:rPr>
                <w:bCs/>
                <w:i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Cyrl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</w:t>
            </w: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Cyrl-RS"/>
              </w:rPr>
              <w:t>P</w:t>
            </w: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+0</w:t>
            </w: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Cyrl-RS"/>
              </w:rPr>
              <w:t>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l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javlj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meta</w:t>
            </w:r>
          </w:p>
        </w:tc>
      </w:tr>
      <w:tr w:rsidR="00373DBE" w:rsidRPr="005374FE" w:rsidTr="008D2C8D">
        <w:trPr>
          <w:trHeight w:val="5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Style w:val="tekstChar"/>
                <w:sz w:val="18"/>
                <w:szCs w:val="18"/>
              </w:rPr>
              <w:t>Upoznavanje studenata sa osnovnim konceptima humane genetike i naslednim faktorima u humanom psihičkom životu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, biće u mogućnosti da: 1.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ab/>
              <w:t>objasni metodski pristup za utvrđivanje nasljedne prirode i porijeklo promjenjivosti određenih karakteristika koje se prenose sa roditelja na potomstvo; 2.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ab/>
              <w:t>prati i objasni faktore nasleđivanja (gena) na osnovu analize rodoslovnih stabala sa poznavanjem Mendelovih pravila o nasleđivanju; 3.objasni mehanizme nastanka sličnosti i razlika koje su uslovljene nasljednim faktorima između roditelja i potomaka; 4.analizira genetički materijal kod nekih porodica, objasni nastanak bolesti koje su izazvane genopatijama i homozomopatijama, kao i način njihovog nasljeđivanja u potomstvu; 5.definiše mehanizme nastanka mutacija i njihovog uticaja na ljudsko zdravlje, kao i mehanizme popravka grešaka u nasljednom materijalu; 6. definiše pravila nasljeđivanja i opiše pojedine grupe nasljednih bolesti (hromozomske, monogenske, poligenske) i njihov uzicaj na zdravlje čovjeka i njegovo potomstvo 7.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ab/>
              <w:t>opiše urođena i stečena ponašanja kod čovjeka, kao što su specifične kongenitalne sposobnosti, psihijatrijske promjene, crte ličnosti, koje su pod kontrolom gena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r-Cyrl-RS"/>
              </w:rPr>
              <w:t>doc. dr. Danilo Mrdak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6"/>
                <w:lang w:val="it-IT"/>
              </w:rPr>
              <w:t>Predavanja, konsultacije, priprema za kolokvijum i pismeni ispit.</w:t>
            </w:r>
          </w:p>
        </w:tc>
      </w:tr>
      <w:tr w:rsidR="00373DBE" w:rsidRPr="00CE20F3" w:rsidTr="008D2C8D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19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Uvod u humanu genetiku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snovni pojmovi humane genetike. Struktura, genotip, fenotip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i u porodici. Nasleđivanje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i u populaciji. Populaciona genetika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i u ćeliji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i u akciji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/>
                <w:sz w:val="18"/>
                <w:szCs w:val="18"/>
              </w:rPr>
              <w:t>I Kolokvijum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Bihejvioralna genetika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Evolutivna perspektiva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etika i psihologija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etika i bazični psihički procesi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etika i psihički razvoj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/>
                <w:sz w:val="18"/>
                <w:szCs w:val="18"/>
              </w:rPr>
              <w:t>II Kolokvijum</w:t>
            </w: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Genetika i psihopatologija.</w:t>
            </w:r>
            <w:r w:rsidRPr="00CE20F3">
              <w:rPr>
                <w:rFonts w:ascii="Times New Roman" w:hAnsi="Times New Roman"/>
                <w:sz w:val="18"/>
                <w:szCs w:val="18"/>
              </w:rPr>
              <w:br/>
            </w:r>
            <w:r w:rsidRPr="00CE20F3">
              <w:rPr>
                <w:rFonts w:ascii="Times New Roman" w:hAnsi="Times New Roman"/>
                <w:b/>
                <w:i/>
                <w:sz w:val="18"/>
                <w:szCs w:val="18"/>
              </w:rPr>
              <w:t>Završni ispit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vjera semestra i upis ocjen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4 sata x 16 = 6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4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4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nastava) + 8 sati (priprema) +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18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dopunski rad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: obavezno prisustvuju nastavi i rade dva testa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Cyrl-RS"/>
              </w:rPr>
              <w:t xml:space="preserve"> </w:t>
            </w:r>
            <w:r w:rsidRPr="00CE20F3">
              <w:rPr>
                <w:sz w:val="18"/>
                <w:szCs w:val="18"/>
              </w:rPr>
              <w:t>srijedom od 14:30</w:t>
            </w:r>
          </w:p>
        </w:tc>
      </w:tr>
      <w:tr w:rsidR="00373DBE" w:rsidRPr="005374FE" w:rsidTr="008D2C8D">
        <w:trPr>
          <w:cantSplit/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Tucić, N. i Matić, G. (2002) O genima i ljudima; Centar za primenjenu psihologiju, Beograd.</w:t>
            </w:r>
          </w:p>
        </w:tc>
      </w:tr>
      <w:tr w:rsidR="00373DBE" w:rsidRPr="005374FE" w:rsidTr="008D2C8D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testa sa 20 poena (Ukupno 40 poena), Isticanje u toku predavanja i učešće u debatama 10 poena, Završni ispit 50 poena. Prelazna ocjena se dobija ako se kumulativno sakupi najmanje 51 poen.</w:t>
            </w:r>
          </w:p>
        </w:tc>
      </w:tr>
      <w:tr w:rsidR="00373DBE" w:rsidRPr="00CE20F3" w:rsidTr="008D2C8D">
        <w:trPr>
          <w:trHeight w:val="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</w:t>
            </w:r>
            <w:r w:rsidRPr="00CE20F3">
              <w:rPr>
                <w:sz w:val="18"/>
                <w:szCs w:val="18"/>
                <w:lang w:val="sr-Latn-CS"/>
              </w:rPr>
              <w:t>:  Ocjena E :  51-60 poena, Ocjna D: 61-70 poena, Ocjena C: 71-80 poena, Ocjena B: 81-90 poena, Ocjena A: 91-100 poen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  <w:lang w:val="sr-Cyrl-RS"/>
              </w:rPr>
              <w:t xml:space="preserve"> dr Danilo Mrdak</w:t>
            </w:r>
          </w:p>
        </w:tc>
      </w:tr>
      <w:tr w:rsidR="00373DBE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ab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datne informacije o predmetu mogu se dobiti kod predmetnog nastavnika, šefa studijskog programa i prodekana za nastavu.</w:t>
            </w:r>
          </w:p>
        </w:tc>
      </w:tr>
    </w:tbl>
    <w:p w:rsidR="00373DBE" w:rsidRPr="00CE20F3" w:rsidRDefault="00373DBE" w:rsidP="00373DBE">
      <w:pPr>
        <w:rPr>
          <w:lang w:val="sr-Latn-CS"/>
        </w:rPr>
      </w:pPr>
    </w:p>
    <w:p w:rsidR="00373DBE" w:rsidRPr="00CE20F3" w:rsidRDefault="00373DBE" w:rsidP="00373DBE">
      <w:pPr>
        <w:rPr>
          <w:lang w:val="sr-Latn-CS"/>
        </w:rPr>
      </w:pPr>
    </w:p>
    <w:p w:rsidR="00373DBE" w:rsidRPr="00CE20F3" w:rsidRDefault="00373DBE" w:rsidP="00373DBE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ascii="Segoe UI" w:hAnsi="Segoe UI" w:cs="Segoe UI"/>
                <w:szCs w:val="20"/>
                <w:shd w:val="clear" w:color="auto" w:fill="FFFFFF"/>
                <w:lang w:val="it-IT"/>
              </w:rPr>
              <w:t>Engleski jezik u struci I</w:t>
            </w:r>
          </w:p>
        </w:tc>
      </w:tr>
      <w:tr w:rsidR="00373DBE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Uslovljenost drugim predmetim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 uslova za prijavljivanje i slušanje predm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predmeta je da studenti utvrde prethodno znanje engleskog jezika kojim raspolažu nakon završene srednje škole i da dalje unapređuju stručni vokabular i razvijaju jezičke vještine. Teme se obrađuju shodno njihovom uzrastu i stručnoj tematici koju rade na studijama. Moguće je kreirati čas i ponuditi teme za obradu na času u skladu sa studentskim interesovanjima u okviru psihologije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5374FE" w:rsidTr="008D2C8D">
        <w:trPr>
          <w:trHeight w:val="3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Do kraja trećeg semestra studenti savladavaju materijal pokriven sa privih pet lekcija udžbenika, osposobljavaju se za prepoznavanje osnovnih psiholoških termina i njihovo definisanje, postižuči srednji odnosno </w:t>
            </w:r>
            <w:r w:rsidRPr="00CE20F3">
              <w:rPr>
                <w:bCs/>
                <w:i/>
                <w:iCs/>
                <w:sz w:val="18"/>
                <w:szCs w:val="18"/>
                <w:lang w:val="sr-Latn-ME"/>
              </w:rPr>
              <w:t>intermediat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nivo znanja.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 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Brankica Boj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Praktična nastava se kombinuje tradicionalnim pristupom i komunikativnim metodom. Razvijaju se sve četiri jezičke vještine. Obrađuju se vježbe vokabulara, revizija gramatike i konstruktivna  komunikacija u okviru osnovne terminologije iz oblasti psihologije. Obrađeno prvih pet lekcija udžbenika i posebne teme za obradu: razmjena mišljenja i bogaćenje leksičkog fonda iz oblasti psihologije; unapređenje govorne kompetencije iz jezika struke; vježbanje izlaganja pred grupom</w:t>
            </w:r>
            <w:r w:rsidRPr="00CE20F3">
              <w:rPr>
                <w:sz w:val="18"/>
                <w:szCs w:val="18"/>
                <w:lang w:val="sr-Latn-ME"/>
              </w:rPr>
              <w:t>; vježbanje držanja stručnih prezentacija na engleskom jeziku.</w:t>
            </w:r>
          </w:p>
        </w:tc>
      </w:tr>
      <w:tr w:rsidR="00373DBE" w:rsidRPr="00CE20F3" w:rsidTr="008D2C8D">
        <w:trPr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40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Pripremne nedjelje           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riprema i upis semestra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nit 1: Aspects of the Reading Process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onverzacija, obnavljanje i utvrđivanje gradiva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onstruktivna komunikacija sa kolegama i interaktivni rad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nit 2: Careers in Psychology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nit 3: Two theories of Child Development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ower˗point prezentacija i priprema za izlaganje na engleskom jeziku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onverzacija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Analiza stručnog teksta (analiza psihološki relevantne terminologije)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Vokabular (vježbanje i definisanje osnovnih psiholoških termina)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nit 4: About Psychology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nit 5: Genie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Gramatika (revizija osnovnih i složenih vremena)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riprema za usmeni ispit (revizija psihološke terminologije i stepena stečenih vještina)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Podjela i analiza stručnih materijala u skladu sa interesovanjima studenata </w:t>
            </w:r>
          </w:p>
          <w:p w:rsidR="00373DBE" w:rsidRPr="00CE20F3" w:rsidRDefault="00373DBE" w:rsidP="008D2C8D">
            <w:pPr>
              <w:jc w:val="both"/>
              <w:rPr>
                <w:lang w:val="sr-Latn-CS"/>
              </w:rPr>
            </w:pPr>
            <w:r w:rsidRPr="00CE20F3">
              <w:rPr>
                <w:sz w:val="18"/>
                <w:lang w:val="sr-Latn-CS"/>
              </w:rPr>
              <w:t>Vježbanje power˗point prezentacije pred studentima i feedback</w:t>
            </w:r>
          </w:p>
        </w:tc>
      </w:tr>
      <w:tr w:rsidR="00373DBE" w:rsidRPr="00CE20F3" w:rsidTr="008D2C8D">
        <w:trPr>
          <w:trHeight w:val="14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3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>4 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color w:val="auto"/>
                <w:sz w:val="16"/>
              </w:rPr>
            </w:pPr>
            <w:r w:rsidRPr="00CE20F3">
              <w:rPr>
                <w:rFonts w:cs="Arial"/>
                <w:b/>
                <w:color w:val="auto"/>
                <w:sz w:val="16"/>
              </w:rPr>
              <w:t xml:space="preserve">Struktura: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 xml:space="preserve">1.5 sat predavanja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1.5 sat vjez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60EB8">
              <w:rPr>
                <w:rFonts w:cs="Arial"/>
                <w:color w:val="auto"/>
                <w:sz w:val="16"/>
              </w:rPr>
              <w:t xml:space="preserve">70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min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samostalnog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rada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color w:val="auto"/>
                <w:sz w:val="16"/>
                <w:u w:val="single"/>
              </w:rPr>
              <w:t>U semestru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Nastava i završni ispit: 2 sata i 40 minuta x 16= 42 sata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Neophodne pripreme prije početka semestra (administracija,upis, ovjera) 2 x 2 sata i 40 minuta = 5 sati i 20 minut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Ukupno opterećenje za predmet 2 x 30 = 6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Dopunski rad za pripremu ispita u popravnom ispitnom roku, uključujući polaganje popravnog ispita od 1 do 14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6"/>
              </w:rPr>
              <w:t>Struktura opterećenja: 42 sata i 40 minuta (nastava) + 5 sati i 20 minuta (priprema) + 14 sati dopunskog rada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baveze studenata: </w:t>
            </w:r>
            <w:r w:rsidRPr="00CE20F3">
              <w:rPr>
                <w:sz w:val="18"/>
                <w:szCs w:val="18"/>
                <w:lang w:val="sr-Latn-CS"/>
              </w:rPr>
              <w:t>Power point prezentacija na dogovorenu temu, (ponuđeno 50 tema iz oblasti psihologija ličnosti i snovi.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Prisustvo na vježbama,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Završni ispit: Usmeni.</w:t>
            </w:r>
          </w:p>
        </w:tc>
      </w:tr>
      <w:tr w:rsidR="00373DBE" w:rsidRPr="00CE20F3" w:rsidTr="008D2C8D">
        <w:trPr>
          <w:cantSplit/>
          <w:trHeight w:val="1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 Srijedom od 13,00˗14,00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Obavezna literatur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Liz and John Soars (2007) New Headway, Intermediate Third Edition: Student’s Book, OUP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Michael Swan, Catherine Walter (2011) Oxford English Grammar Course,  OUP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</w:t>
            </w:r>
            <w:r w:rsidRPr="00CE20F3">
              <w:rPr>
                <w:sz w:val="18"/>
                <w:szCs w:val="18"/>
              </w:rPr>
              <w:t>Prica  Mirjana (1996). English for Students of Psychology and Education. Beograd: Plato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a literatu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Hutchison, Tom &amp; Waters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 xml:space="preserve">Alan (2004). English for Specific Purposes. Cambridge: Cambridge University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 xml:space="preserve">                                     Press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Tekstovi uže struke, koji omogućavaju studentima uvid u psihološki registar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.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Tekstovi uže struke se                                                                                                     pripremaju neposredno pred izvođenje nastave, shodno temama koje su interesantne studentima)</w:t>
            </w: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ržanje prezentacija na engleskom jeziku,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izrada gramatičkih i vokabularnih vježbi,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konverzacija,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unapređenje govornih kompetencija i snalaženje sa </w:t>
            </w:r>
            <w:r w:rsidRPr="00CE20F3">
              <w:rPr>
                <w:i/>
                <w:sz w:val="18"/>
                <w:szCs w:val="18"/>
                <w:lang w:val="sr-Latn-CS"/>
              </w:rPr>
              <w:t>input tekstovima</w:t>
            </w:r>
            <w:r w:rsidRPr="00CE20F3">
              <w:rPr>
                <w:sz w:val="18"/>
                <w:szCs w:val="18"/>
                <w:lang w:val="sr-Latn-ME"/>
              </w:rPr>
              <w:t xml:space="preserve"> u psihologiji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 xml:space="preserve">                                                                 unapređenje skilova, odnosno vještina za prezentaciju seminarskih radova 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 xml:space="preserve">Power point prezentacija na dogovorenu temu: </w:t>
            </w:r>
            <w:r w:rsidRPr="00CE20F3">
              <w:rPr>
                <w:b/>
                <w:sz w:val="18"/>
                <w:szCs w:val="18"/>
                <w:lang w:val="sr-Latn-CS"/>
              </w:rPr>
              <w:t>(40) poena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Prisustvo na vježbama </w:t>
            </w:r>
            <w:r w:rsidRPr="00CE20F3">
              <w:rPr>
                <w:b/>
                <w:sz w:val="18"/>
                <w:szCs w:val="18"/>
                <w:lang w:val="sr-Latn-CS"/>
              </w:rPr>
              <w:t>(10) po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Završni ispit: Usmeni </w:t>
            </w:r>
            <w:r w:rsidRPr="00CE20F3">
              <w:rPr>
                <w:b/>
                <w:sz w:val="18"/>
                <w:szCs w:val="18"/>
                <w:lang w:val="sr-Latn-CS"/>
              </w:rPr>
              <w:t>(50) poena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rof. dr Brankica Bojović</w:t>
            </w:r>
          </w:p>
        </w:tc>
      </w:tr>
      <w:tr w:rsidR="00373DBE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Nastava se ostvaruje predavanjima na engleskom jeziku, grupnim i individualnim konsultacijama.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ški praktikum III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raktikum II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praktik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realiz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laboratorij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b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koj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estv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>ispitanic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li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ksperimental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kolnost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mostal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pretac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usvaj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pecif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d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eza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</w:rPr>
              <w:t>o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shd w:val="clear" w:color="auto" w:fill="FFFFFF"/>
              </w:rPr>
              <w:t>prikup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zentuj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r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aboratorijs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rens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</w:rPr>
              <w:t>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melj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l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ksperimental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kolnost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shd w:val="clear" w:color="auto" w:fill="FFFFFF"/>
              </w:rPr>
              <w:t>razlik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l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sl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j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e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j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fik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gnit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e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primjenj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tivacio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hn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Jovana Jovović (uz mentorstvo prof. dr Dejan Lalović)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</w:rPr>
              <w:t>teor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6"/>
                <w:szCs w:val="6"/>
                <w:lang w:val="sr-Latn-CS"/>
              </w:rPr>
            </w:pP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hd w:val="clear" w:color="auto" w:fill="FFFFFF"/>
                <w:lang w:val="sr-Latn-CS"/>
              </w:rPr>
            </w:pPr>
            <w:r w:rsidRPr="00CE20F3">
              <w:rPr>
                <w:shd w:val="clear" w:color="auto" w:fill="FFFFFF"/>
              </w:rPr>
              <w:t>Prikaz</w:t>
            </w:r>
            <w:r w:rsidRPr="00CE20F3">
              <w:rPr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hd w:val="clear" w:color="auto" w:fill="FFFFFF"/>
              </w:rPr>
              <w:t>eksperimenta</w:t>
            </w:r>
            <w:r w:rsidRPr="00CE20F3">
              <w:rPr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hd w:val="clear" w:color="auto" w:fill="FFFFFF"/>
              </w:rPr>
              <w:t>sa</w:t>
            </w:r>
            <w:r w:rsidRPr="00CE20F3">
              <w:rPr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hd w:val="clear" w:color="auto" w:fill="FFFFFF"/>
              </w:rPr>
              <w:t>klasi</w:t>
            </w:r>
            <w:r w:rsidRPr="00CE20F3">
              <w:rPr>
                <w:shd w:val="clear" w:color="auto" w:fill="FFFFFF"/>
                <w:lang w:val="sr-Latn-CS"/>
              </w:rPr>
              <w:t>č</w:t>
            </w:r>
            <w:r w:rsidRPr="00CE20F3">
              <w:rPr>
                <w:shd w:val="clear" w:color="auto" w:fill="FFFFFF"/>
              </w:rPr>
              <w:t>nim</w:t>
            </w:r>
            <w:r w:rsidRPr="00CE20F3">
              <w:rPr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hd w:val="clear" w:color="auto" w:fill="FFFFFF"/>
              </w:rPr>
              <w:t>uslovljavanjem</w:t>
            </w:r>
            <w:r w:rsidRPr="00CE20F3">
              <w:rPr>
                <w:shd w:val="clear" w:color="auto" w:fill="FFFFFF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es-ES_tradnl"/>
              </w:rPr>
            </w:pPr>
            <w:r w:rsidRPr="00CE20F3">
              <w:rPr>
                <w:shd w:val="clear" w:color="auto" w:fill="FFFFFF"/>
                <w:lang w:val="es-ES_tradnl"/>
              </w:rPr>
              <w:t>Praćenje pojave senzitizacije i habituacije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es-ES_tradnl"/>
              </w:rPr>
            </w:pPr>
            <w:r w:rsidRPr="00CE20F3">
              <w:rPr>
                <w:shd w:val="clear" w:color="auto" w:fill="FFFFFF"/>
                <w:lang w:val="es-ES_tradnl"/>
              </w:rPr>
              <w:t>Prikaz eksperimenta o instrumentalnom učenju</w:t>
            </w:r>
          </w:p>
          <w:p w:rsidR="00373DBE" w:rsidRPr="00460EB8" w:rsidRDefault="00373DBE" w:rsidP="008D2C8D">
            <w:pPr>
              <w:rPr>
                <w:shd w:val="clear" w:color="auto" w:fill="FFFFFF"/>
                <w:lang w:val="es-ES_tradnl"/>
              </w:rPr>
            </w:pPr>
            <w:r w:rsidRPr="00460EB8">
              <w:rPr>
                <w:shd w:val="clear" w:color="auto" w:fill="FFFFFF"/>
                <w:lang w:val="es-ES_tradnl"/>
              </w:rPr>
              <w:t>Izvođenje eksperimenta iz oblasti učenja lavirinta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Prikazivanje eksperimenata Alberta Bandure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Primjeri za implicitno učenje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sr-Latn-RS"/>
              </w:rPr>
            </w:pPr>
            <w:r w:rsidRPr="00CE20F3">
              <w:rPr>
                <w:shd w:val="clear" w:color="auto" w:fill="FFFFFF"/>
                <w:lang w:val="it-IT"/>
              </w:rPr>
              <w:t>Organizacija znanja, mentalne mape, kognitivne sheme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Koncentrisano učenje i vremenski raspodijeljeno učenje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Hemisferna lateralizacija i emocije</w:t>
            </w:r>
          </w:p>
          <w:p w:rsidR="00373DBE" w:rsidRPr="00CE20F3" w:rsidRDefault="00373DBE" w:rsidP="008D2C8D">
            <w:pPr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Uticaj raspoloženja na kognitivne procese</w:t>
            </w:r>
          </w:p>
          <w:p w:rsidR="00373DBE" w:rsidRPr="00460EB8" w:rsidRDefault="00373DBE" w:rsidP="008D2C8D">
            <w:pPr>
              <w:rPr>
                <w:shd w:val="clear" w:color="auto" w:fill="FFFFFF"/>
                <w:lang w:val="it-IT"/>
              </w:rPr>
            </w:pPr>
            <w:r w:rsidRPr="00460EB8">
              <w:rPr>
                <w:shd w:val="clear" w:color="auto" w:fill="FFFFFF"/>
                <w:lang w:val="it-IT"/>
              </w:rPr>
              <w:t>Emocionalna stanja i osobine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otivacione tehnike učenja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DBE" w:rsidRPr="00460EB8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6"/>
                <w:szCs w:val="6"/>
                <w:lang w:val="it-IT"/>
              </w:rPr>
            </w:pP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 min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</w:rPr>
              <w:t xml:space="preserve"> 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Struktura:</w:t>
            </w:r>
            <w:r w:rsidRPr="00CE20F3">
              <w:rPr>
                <w:color w:val="auto"/>
                <w:sz w:val="16"/>
                <w:szCs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v-SE"/>
              </w:rPr>
              <w:t>2 sata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sz w:val="16"/>
                <w:lang w:val="sv-SE"/>
              </w:rPr>
              <w:t xml:space="preserve">2 sat </w:t>
            </w:r>
            <w:r w:rsidRPr="00CE20F3">
              <w:rPr>
                <w:rFonts w:ascii="Arial" w:hAnsi="Arial" w:cs="Arial"/>
                <w:sz w:val="16"/>
                <w:lang w:val="sv-SE"/>
              </w:rPr>
              <w:t>vježbi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1 sat i 20 min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  samostalnog rada, uključujući konsultacije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, 20 min) 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85 sati i 20 min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2 x (5 sati, 20 min)   = </w:t>
            </w:r>
            <w:r w:rsidRPr="00CE20F3">
              <w:rPr>
                <w:b/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40 min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iCs/>
                <w:color w:val="auto"/>
                <w:sz w:val="16"/>
              </w:rPr>
            </w:pPr>
            <w:r w:rsidRPr="00CE20F3">
              <w:rPr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Cs/>
                <w:color w:val="auto"/>
                <w:sz w:val="14"/>
                <w:szCs w:val="14"/>
                <w:lang w:val="it-IT"/>
              </w:rPr>
              <w:t xml:space="preserve">85 sati i 20 min </w:t>
            </w:r>
            <w:r w:rsidRPr="00CE20F3">
              <w:rPr>
                <w:color w:val="auto"/>
                <w:sz w:val="14"/>
                <w:szCs w:val="14"/>
                <w:lang w:val="it-IT"/>
              </w:rPr>
              <w:t>(Nastava) + 10 sati i 40 min (Priprema) + 24 (Dopunski rad)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6"/>
                <w:szCs w:val="6"/>
                <w:lang w:val="it-IT"/>
              </w:rPr>
            </w:pPr>
          </w:p>
        </w:tc>
      </w:tr>
      <w:tr w:rsidR="00373DBE" w:rsidRPr="00CE20F3" w:rsidTr="008D2C8D">
        <w:trPr>
          <w:cantSplit/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Studenti su u obavezi da pohađaju praksu kako bi znali da primijene psihološke procedure i analiziraju dobijene rezultate. </w:t>
            </w:r>
            <w:r w:rsidRPr="00CE20F3">
              <w:rPr>
                <w:sz w:val="18"/>
                <w:szCs w:val="18"/>
                <w:shd w:val="clear" w:color="auto" w:fill="F9F9F9"/>
              </w:rPr>
              <w:t>Studenti su u obavezi da  napišu izvještaj o praksi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dmično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Grgin, T. (1997). Edukacijska psihologija. Naklada Slap. Jatrebarsko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adonj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. (2004). </w:t>
            </w:r>
            <w:r w:rsidRPr="00CE20F3">
              <w:rPr>
                <w:sz w:val="18"/>
                <w:szCs w:val="18"/>
              </w:rPr>
              <w:t>Psiholo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d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en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stv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Zarevski</w:t>
            </w:r>
            <w:r w:rsidRPr="00CE20F3">
              <w:rPr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sz w:val="18"/>
                <w:szCs w:val="18"/>
              </w:rPr>
              <w:t>P</w:t>
            </w:r>
            <w:r w:rsidRPr="00CE20F3">
              <w:rPr>
                <w:sz w:val="18"/>
                <w:szCs w:val="18"/>
                <w:lang w:val="sr-Latn-CS"/>
              </w:rPr>
              <w:t xml:space="preserve">. (2001). </w:t>
            </w:r>
            <w:r w:rsidRPr="00CE20F3">
              <w:rPr>
                <w:sz w:val="18"/>
                <w:szCs w:val="18"/>
              </w:rPr>
              <w:t>Psiholo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Nak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ap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Jastrebarsko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zrada izvještaja o praksi. Ocjena se formira na bazi ocjena izvještaja sa vježbi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pisna ocjena za izvještaj - položio/la ili nije položio/la.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/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26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gija pamćenja i mišljenja</w:t>
            </w:r>
          </w:p>
        </w:tc>
      </w:tr>
      <w:tr w:rsidR="00373DBE" w:rsidRPr="00CE20F3" w:rsidTr="008D2C8D">
        <w:trPr>
          <w:trHeight w:val="99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16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800"/>
        <w:gridCol w:w="1848"/>
        <w:gridCol w:w="6342"/>
      </w:tblGrid>
      <w:tr w:rsidR="00373DBE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psihologiju</w:t>
            </w:r>
          </w:p>
        </w:tc>
      </w:tr>
      <w:tr w:rsidR="00373DBE" w:rsidRPr="00CE20F3" w:rsidTr="008D2C8D">
        <w:trPr>
          <w:trHeight w:val="1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Položena </w:t>
            </w:r>
            <w:r w:rsidRPr="00CE20F3">
              <w:rPr>
                <w:i/>
                <w:sz w:val="18"/>
                <w:szCs w:val="18"/>
                <w:lang w:val="it-IT"/>
              </w:rPr>
              <w:t>Kognitivna psihologija</w:t>
            </w:r>
            <w:r w:rsidRPr="00CE20F3">
              <w:rPr>
                <w:sz w:val="18"/>
                <w:szCs w:val="18"/>
                <w:lang w:val="it-IT"/>
              </w:rPr>
              <w:t xml:space="preserve">. </w:t>
            </w:r>
            <w:r w:rsidRPr="00CE20F3">
              <w:rPr>
                <w:sz w:val="18"/>
                <w:szCs w:val="18"/>
              </w:rPr>
              <w:t>Odslušana Psihologija učenja.</w:t>
            </w:r>
          </w:p>
        </w:tc>
      </w:tr>
      <w:tr w:rsidR="00373DBE" w:rsidRPr="00CE20F3" w:rsidTr="008D2C8D">
        <w:trPr>
          <w:trHeight w:val="1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Upoznavanje sa procesima pamćenja i mišljenja i principima primene psihologije pamćenja i mišljenja u primenjenim oblastim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 xml:space="preserve">Nakon što student položi ispit iz ovog predmeta: 1. Steći će znanja o pravilnostima u procesima pamćenja i mišljenja. Predmet je koncipiran tako da se pored novih znanja produbljuju i stavljaju u širi kontekst znanja usvojena pohađanjem Kognitivne psihologije u II semestru. 2. Biće upoznat sa normalnim i patološkim procesima pamćenja i mišljenja, jednim delom i sa neuropsihologijom ovih oblasti. </w:t>
            </w:r>
            <w:r w:rsidRPr="00CE20F3">
              <w:rPr>
                <w:sz w:val="18"/>
                <w:szCs w:val="18"/>
                <w:lang w:val="it-IT"/>
              </w:rPr>
              <w:t xml:space="preserve">3. Steći će znanja o načinima procene, postupcima i merama delovanja pamćenja i mišljenja. 4. Kroz demonstracije i praktične vežbe, upoznaće se sa nekim od postupaka iz tačke 3, kao ispitivač (eksperimentator) i ispitanik </w:t>
            </w:r>
          </w:p>
        </w:tc>
      </w:tr>
      <w:tr w:rsidR="00373DBE" w:rsidRPr="005374FE" w:rsidTr="008D2C8D">
        <w:trPr>
          <w:trHeight w:val="1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ejan Lalović, Jovana Jovović, dipl. psiholog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vežbe.</w:t>
            </w:r>
          </w:p>
        </w:tc>
      </w:tr>
      <w:tr w:rsidR="00373DBE" w:rsidRPr="00CE20F3" w:rsidTr="008D2C8D">
        <w:trPr>
          <w:trHeight w:val="76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213"/>
        </w:trPr>
        <w:tc>
          <w:tcPr>
            <w:tcW w:w="923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a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07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truktu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m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morij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proces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rekapitul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h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anj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Kognitivn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sihologije</w:t>
            </w:r>
            <w:r w:rsidRPr="00CE20F3">
              <w:rPr>
                <w:sz w:val="18"/>
                <w:szCs w:val="18"/>
                <w:lang w:val="sr-Latn-CS"/>
              </w:rPr>
              <w:t xml:space="preserve">). </w:t>
            </w:r>
            <w:r w:rsidRPr="00CE20F3">
              <w:rPr>
                <w:sz w:val="18"/>
                <w:szCs w:val="18"/>
              </w:rPr>
              <w:t>Proce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inioc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boravljanja</w:t>
            </w:r>
            <w:r w:rsidRPr="00CE20F3">
              <w:rPr>
                <w:sz w:val="18"/>
                <w:szCs w:val="18"/>
                <w:lang w:val="sr-Latn-CS"/>
              </w:rPr>
              <w:t xml:space="preserve"> 1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oces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inioc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boravljanja</w:t>
            </w:r>
            <w:r w:rsidRPr="00CE20F3">
              <w:rPr>
                <w:sz w:val="18"/>
                <w:szCs w:val="18"/>
                <w:lang w:val="sr-Latn-CS"/>
              </w:rPr>
              <w:t xml:space="preserve"> 2. </w:t>
            </w:r>
            <w:r w:rsidRPr="00CE20F3">
              <w:rPr>
                <w:sz w:val="18"/>
                <w:szCs w:val="18"/>
              </w:rPr>
              <w:t>Proces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l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sa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morije</w:t>
            </w:r>
            <w:r w:rsidRPr="00CE20F3">
              <w:rPr>
                <w:sz w:val="18"/>
                <w:szCs w:val="18"/>
                <w:lang w:val="sr-Latn-CS"/>
              </w:rPr>
              <w:t>) 1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oces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l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sa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morije</w:t>
            </w:r>
            <w:r w:rsidRPr="00CE20F3">
              <w:rPr>
                <w:sz w:val="18"/>
                <w:szCs w:val="18"/>
                <w:lang w:val="sr-Latn-CS"/>
              </w:rPr>
              <w:t xml:space="preserve">) 2. </w:t>
            </w:r>
            <w:r w:rsidRPr="00CE20F3">
              <w:rPr>
                <w:sz w:val="18"/>
                <w:szCs w:val="18"/>
              </w:rPr>
              <w:t>Autobiograf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nje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volj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l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>) 1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Autobiograf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nje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volj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l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>)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mplicit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mplicit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nj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isa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ad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mor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log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ljenj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Fon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tl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log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znaj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im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izuospacijal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atric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log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znaj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i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Centr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lac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g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log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n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znaj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i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mo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gnici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orem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ih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log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orm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l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m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Dedu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zonovan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ndu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klj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van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Manifest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pat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zon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klj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Pisan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Metod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iva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i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ljenj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7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9 sati i 20 min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3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vežb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sata i 20 min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mostalnog rada, uključujuć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konsulta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9 sati i 20 min) x 16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49 sati i 20 min.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era)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9 sati i 20 min) 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8 sati i 40 min.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7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x 30  = 210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iznosi 42 sata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49 sati i 20 min. (Nastava) + 18 sati i 40 min (Priprema) + 42 sati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hađanje časova predavanja i vežbi. Dva pisana kolokvijuma iz predavanja; četiri manja kolokvijuma iz vežbi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e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lan Bedli: Ljudsko pamćenje, Zavod za udžbenike i nastavna sredstva, Beograd, 2004. Daglas Medin i Brajan Ros: Rezonovanje u Kognitivna psihologija, Harcourt Brace Jovanovich, Teksas, 1992. Karl Anders Erikson i Vilijem Oliver: Metodologija laboratorijskog istraživanja mišljenja: izbor zadataka, prikupljanje opservacija i obrada podataka u R. Sternberg i E. Smit: Psihologija ljudske misli, Cambridge University Press, Njujork, 1988. Autorizovane MS Power Point prezentacije i ostali materijali.</w:t>
            </w:r>
          </w:p>
        </w:tc>
      </w:tr>
      <w:tr w:rsidR="00373DBE" w:rsidRPr="00CE20F3" w:rsidTr="008D2C8D">
        <w:trPr>
          <w:trHeight w:val="1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sani kolokvijumi iz predavanja i vežbi. Završni usmeni ispit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Ocjena E :  51-60 poena, Ocjna D: 61-70 poena, Ocjena C: 71-80 poena, Ocjena B: 81-90 poena, Ocjena A: 91-100 poena</w:t>
            </w:r>
          </w:p>
        </w:tc>
      </w:tr>
      <w:tr w:rsidR="00373DBE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ejan La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Teorijske osnove razvojne psihologije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t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 </w:t>
            </w:r>
          </w:p>
        </w:tc>
      </w:tr>
      <w:tr w:rsidR="00373DBE" w:rsidRPr="005374FE" w:rsidTr="008D2C8D">
        <w:trPr>
          <w:trHeight w:val="3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svajanje osnovnih pojmova iz razvojne psihologije. Sticanje uvida u istraživanja psihičkog razvoja i u najvažnije teorije psihičkog razvoja. Analitički i kritički pristup teorijama psihičkog razvoja i razumijevanje njihovog značaja za psihološku teoriju i praksu.  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5374FE" w:rsidTr="008D2C8D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rFonts w:ascii="Helvetica" w:hAnsi="Helvetica" w:cs="Helvetica"/>
                <w:sz w:val="19"/>
                <w:szCs w:val="19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) </w:t>
            </w:r>
            <w:r w:rsidRPr="00CE20F3">
              <w:rPr>
                <w:sz w:val="18"/>
                <w:szCs w:val="18"/>
                <w:shd w:val="clear" w:color="auto" w:fill="FFFFFF"/>
                <w:lang w:val="sr-Cyrl-BA"/>
              </w:rPr>
              <w:t>razlik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ncep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2)  </w:t>
            </w:r>
            <w:r w:rsidRPr="00CE20F3">
              <w:rPr>
                <w:sz w:val="18"/>
                <w:szCs w:val="18"/>
                <w:shd w:val="clear" w:color="auto" w:fill="FFFFFF"/>
              </w:rPr>
              <w:t>kr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gled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or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dekvat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veobuhvat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stu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nje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3) </w:t>
            </w:r>
            <w:r w:rsidRPr="00CE20F3">
              <w:rPr>
                <w:sz w:val="18"/>
                <w:szCs w:val="18"/>
                <w:shd w:val="clear" w:color="auto" w:fill="FFFFFF"/>
              </w:rPr>
              <w:t>ob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nj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zro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mj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Nataša Kost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diskusije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25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edmetom i obavezam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Pojam psihičkog razvo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storijski pregledi proučavanja psihičkog razvo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roblemi razvojne psihologije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Činioci i zakonitosti psihičkog razvo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snovne karakteristike prenatalnog psihičkog razvoja i psihičkog razvoja novorođenčet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snovne karakteristike psihičkog razvoja djece i adolescenat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snovne karakteristike psihičkog razvoja odraslih i starih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Etološka teorija izučavanja psihičkog razvo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Ekološka teorija izučavanja razvo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sihoanalitička teorija psihičkom razvoju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Eriksonova psihosocijalna teori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Razvojna psihologija cjelokupnog života: Baltes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ijažeova teorija kognitivnog razvo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ulturnoistorijska teorija razvoja Vigotskog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Bihejvioristički pristup psihičkom razvoju</w:t>
            </w:r>
          </w:p>
        </w:tc>
      </w:tr>
      <w:tr w:rsidR="00373DBE" w:rsidRPr="00CE20F3" w:rsidTr="008D2C8D">
        <w:trPr>
          <w:trHeight w:val="19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sati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i x 16 = 12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 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6 sati (preostalo vrijeme od prve dvije stavke do ukupnog opterećenja za predmet)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(nastava) + 16 sati (priprema) + 36 sati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 je obavezan da pohađa predavanja i vježbe i polaže kolokvijume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asta, R., Hait, M., M., Miler, S., A. (1998). Dječja psihologija. Jastrebarsko: Naklada Slap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Grupa autora (1983). Kognitivni razvoj deteta. (Zbornik 3). Beograd: Savez društva psihologa Srbije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Pijaže, Ž., Inhelder, B. (1990). Psihologija deteta. Sremski Karlovci: Izdavačka knjižnica Zorana Stojanovića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Vigotski, s., L. (1977). Mišljenje i govor. 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Beograd: Nolit. 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Dva testa sa 20 poena (Ukupno 40 poena), Prisustvo i aktivnost na časovima 10 poena, Završni ispit 50 poena. </w:t>
            </w:r>
            <w:r w:rsidRPr="00CE20F3">
              <w:rPr>
                <w:sz w:val="18"/>
                <w:szCs w:val="18"/>
                <w:lang w:val="es-ES_tradnl"/>
              </w:rPr>
              <w:t>Prelazna ocjena se dobija ako se kumulativno sakupi najmanje 51 poen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Ocjena E :  51-60 poena, Ocjna D: 61-70 poena, Ocjena C: 71-80 poena, Ocjena B: 81-90 poena, Ocjena A: 91-100 poena</w:t>
            </w:r>
          </w:p>
        </w:tc>
      </w:tr>
      <w:tr w:rsidR="00373DBE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Nataša Kostić</w:t>
            </w:r>
          </w:p>
        </w:tc>
      </w:tr>
      <w:tr w:rsidR="00373DBE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gija individualnih razlika</w:t>
            </w:r>
          </w:p>
        </w:tc>
      </w:tr>
      <w:tr w:rsidR="00373DBE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 ispit iz Psihologije ličnosti  </w:t>
            </w:r>
          </w:p>
        </w:tc>
      </w:tr>
      <w:tr w:rsidR="00373DBE" w:rsidRPr="005374FE" w:rsidTr="008D2C8D">
        <w:trPr>
          <w:trHeight w:val="21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vladavanje osnovnim znanjima o pristupima istraživanja strukture ličnosti. Sticanje uvida u značaj sagledavanja individualnih razlika. Ovladavanje metodama i tehnikama procjene ličnosti. </w:t>
            </w:r>
          </w:p>
        </w:tc>
      </w:tr>
      <w:tr w:rsidR="00373DBE" w:rsidRPr="005374FE" w:rsidTr="008D2C8D">
        <w:trPr>
          <w:trHeight w:val="6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rFonts w:ascii="Helvetica" w:hAnsi="Helvetica" w:cs="Helvetica"/>
                <w:sz w:val="19"/>
                <w:szCs w:val="19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) </w:t>
            </w:r>
            <w:r w:rsidRPr="00CE20F3">
              <w:rPr>
                <w:sz w:val="18"/>
                <w:szCs w:val="18"/>
                <w:shd w:val="clear" w:color="auto" w:fill="FFFFFF"/>
              </w:rPr>
              <w:t>kr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gled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stup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u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dividual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2) </w:t>
            </w:r>
            <w:r w:rsidRPr="00CE20F3">
              <w:rPr>
                <w:sz w:val="18"/>
                <w:szCs w:val="18"/>
                <w:shd w:val="clear" w:color="auto" w:fill="FFFFFF"/>
              </w:rPr>
              <w:t>primj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dividual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nje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d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spek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3)  </w:t>
            </w:r>
            <w:r w:rsidRPr="00CE20F3">
              <w:rPr>
                <w:sz w:val="18"/>
                <w:szCs w:val="18"/>
                <w:shd w:val="clear" w:color="auto" w:fill="FFFFFF"/>
              </w:rPr>
              <w:t>identifik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dekvat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stup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dividual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4) </w:t>
            </w:r>
            <w:r w:rsidRPr="00CE20F3">
              <w:rPr>
                <w:sz w:val="18"/>
                <w:szCs w:val="18"/>
                <w:shd w:val="clear" w:color="auto" w:fill="FFFFFF"/>
              </w:rPr>
              <w:t>preuz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icijati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pro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e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dividual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Nataša Kostić, mr Dragica Rajković</w:t>
            </w:r>
          </w:p>
        </w:tc>
      </w:tr>
      <w:tr w:rsidR="00373DBE" w:rsidRPr="005374FE" w:rsidTr="008D2C8D">
        <w:trPr>
          <w:trHeight w:val="1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iskusij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rupam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283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edmetom i obavezam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storij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vidual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d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j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vidual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oz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dređenje pojma crta ličnosti i pristupi izučavan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ituacionizam i interakcioniza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Metode ispitivanja individualnih razli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Razvoj psihologije individualnih razlika</w:t>
            </w:r>
          </w:p>
          <w:p w:rsidR="00373DBE" w:rsidRPr="00CE20F3" w:rsidRDefault="00373DBE" w:rsidP="008D2C8D">
            <w:pPr>
              <w:rPr>
                <w:b/>
                <w:i/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atelova teorija ličnosti  </w:t>
            </w:r>
            <w:r w:rsidRPr="00CE20F3">
              <w:rPr>
                <w:b/>
                <w:i/>
                <w:sz w:val="18"/>
                <w:szCs w:val="18"/>
                <w:lang w:val="sr-Latn-BA"/>
              </w:rPr>
              <w:t>I 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Model Velikih pet i petofaktorski model ličnosti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Ajzenkov psihobiološki pristup izučavanja individualnih razli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eorija osjetljivosti na potkrjepljen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Alternativni petofaktorski model ličnosti </w:t>
            </w:r>
            <w:r w:rsidRPr="00CE20F3">
              <w:rPr>
                <w:b/>
                <w:i/>
                <w:sz w:val="18"/>
                <w:szCs w:val="18"/>
                <w:lang w:val="sr-Latn-BA"/>
              </w:rPr>
              <w:t>II 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eorja ličnoh konstrukat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Socijalno kognitivna teori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eorija atribucije i individualne razlik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Sistematizacija </w:t>
            </w:r>
            <w:r w:rsidRPr="00CE20F3">
              <w:rPr>
                <w:b/>
                <w:i/>
                <w:sz w:val="18"/>
                <w:szCs w:val="18"/>
                <w:lang w:val="sr-Latn-BA"/>
              </w:rPr>
              <w:t>Završni ispit</w:t>
            </w:r>
          </w:p>
        </w:tc>
      </w:tr>
      <w:tr w:rsidR="00373DBE" w:rsidRPr="00CE20F3" w:rsidTr="008D2C8D">
        <w:trPr>
          <w:trHeight w:val="8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i x 16 = 12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 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6 sati (preostalo vrijeme od prve dvije stavke do ukupnog opterećenja za predmet)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(nastava) + 16 sati (priprema) + 36 sati (dopunski rad)</w:t>
            </w:r>
          </w:p>
        </w:tc>
      </w:tr>
      <w:tr w:rsidR="00373DBE" w:rsidRPr="005374FE" w:rsidTr="008D2C8D">
        <w:trPr>
          <w:cantSplit/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 je obavezan da pohađa predavanja i vježbe i polaže kolokvijume.</w:t>
            </w:r>
          </w:p>
        </w:tc>
      </w:tr>
      <w:tr w:rsidR="00373DBE" w:rsidRPr="00CE20F3" w:rsidTr="008D2C8D">
        <w:trPr>
          <w:cantSplit/>
          <w:trHeight w:val="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mederevac, S., Mitrović, D. (2009). Ličnost – metodi i modeli. Beograd: Centar za primenjenu psihologiju</w:t>
            </w:r>
          </w:p>
          <w:p w:rsidR="00373DBE" w:rsidRPr="00460EB8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de-DE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</w:t>
            </w:r>
            <w:r w:rsidRPr="00460EB8">
              <w:rPr>
                <w:sz w:val="18"/>
                <w:szCs w:val="18"/>
                <w:shd w:val="clear" w:color="auto" w:fill="FFFFFF"/>
                <w:lang w:val="de-DE"/>
              </w:rPr>
              <w:t xml:space="preserve">ol, K., S., Lindzi, G. (1983). Teorije ličnosti. Beograd: Nolit. </w:t>
            </w:r>
          </w:p>
          <w:p w:rsidR="00373DBE" w:rsidRPr="00460EB8" w:rsidRDefault="00373DBE" w:rsidP="008D2C8D">
            <w:pPr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Knežević, G., Džamonja-Ignjatović, T., Đurić-Jocić, D. (2004). Petofaktorski model ličnosti. Beograd: Centar za primenjenu psihologiju.</w:t>
            </w:r>
          </w:p>
          <w:p w:rsidR="00373DBE" w:rsidRPr="00CE20F3" w:rsidRDefault="00373DBE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Larsen, R., J., Buss, D., M. (2007). Psihologija ličnosti. Jastrebarsko: Naklada Slap. 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Dva testa sa 20 poena (Ukupno 40 poena), Prisustvo i aktivnost na časovima 10 poena, Završni ispit 50 poena. </w:t>
            </w:r>
            <w:r w:rsidRPr="00CE20F3">
              <w:rPr>
                <w:sz w:val="18"/>
                <w:szCs w:val="18"/>
                <w:lang w:val="es-ES_tradnl"/>
              </w:rPr>
              <w:t>Prelazna ocjena se dobija ako se kumulativno sakupi najmanje 51 poen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Ocjena E :  51-60 poena, Ocjna D: 61-70 poena, Ocjena C: 71-80 poena, Ocjena B: 81-90 poena, Ocjena A: 91-100 poena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Nataša Kostić</w:t>
            </w:r>
          </w:p>
        </w:tc>
      </w:tr>
      <w:tr w:rsidR="00373DBE" w:rsidRPr="00CE20F3" w:rsidTr="008D2C8D">
        <w:trPr>
          <w:gridBefore w:val="1"/>
          <w:wBefore w:w="525" w:type="pct"/>
          <w:trHeight w:val="19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jc w:val="center"/>
      </w:pPr>
    </w:p>
    <w:p w:rsidR="00373DBE" w:rsidRPr="00CE20F3" w:rsidRDefault="00373DBE" w:rsidP="00373DBE">
      <w:pPr>
        <w:jc w:val="center"/>
      </w:pPr>
    </w:p>
    <w:p w:rsidR="00373DBE" w:rsidRPr="00CE20F3" w:rsidRDefault="00373DBE" w:rsidP="00373DBE">
      <w:pPr>
        <w:jc w:val="center"/>
      </w:pPr>
    </w:p>
    <w:p w:rsidR="00373DBE" w:rsidRPr="00CE20F3" w:rsidRDefault="00373DBE" w:rsidP="00373DBE">
      <w:pPr>
        <w:jc w:val="center"/>
      </w:pPr>
    </w:p>
    <w:p w:rsidR="00373DBE" w:rsidRPr="00CE20F3" w:rsidRDefault="00373DBE" w:rsidP="00373DBE">
      <w:pPr>
        <w:jc w:val="center"/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CE20F3">
              <w:rPr>
                <w:rFonts w:ascii="Times New Roman" w:hAnsi="Times New Roman"/>
                <w:b w:val="0"/>
                <w:i/>
                <w:sz w:val="22"/>
                <w:szCs w:val="22"/>
              </w:rPr>
              <w:t>Principi psihološkog mjeren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 + 2V</w:t>
            </w:r>
          </w:p>
        </w:tc>
      </w:tr>
    </w:tbl>
    <w:p w:rsidR="00373DBE" w:rsidRPr="00CE20F3" w:rsidRDefault="00373DBE" w:rsidP="00373DBE">
      <w:pPr>
        <w:rPr>
          <w:sz w:val="18"/>
          <w:szCs w:val="18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Teorija testova</w:t>
            </w:r>
          </w:p>
        </w:tc>
      </w:tr>
      <w:tr w:rsidR="00373DBE" w:rsidRPr="005374FE" w:rsidTr="008D2C8D">
        <w:trPr>
          <w:trHeight w:val="5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it-IT"/>
              </w:rPr>
              <w:t>Usvaj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sn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m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defini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d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p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jer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iranj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it-IT"/>
              </w:rPr>
              <w:t>razumije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sn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bl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d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kalir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atribut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it-IT"/>
              </w:rPr>
              <w:t>stic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i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m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et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vjer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etr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arakteris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lang w:val="it-IT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>: 1.</w:t>
            </w:r>
            <w:r w:rsidRPr="00CE20F3">
              <w:rPr>
                <w:sz w:val="18"/>
                <w:szCs w:val="18"/>
                <w:lang w:val="it-IT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rs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jer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giji</w:t>
            </w:r>
            <w:r w:rsidRPr="00CE20F3">
              <w:rPr>
                <w:sz w:val="18"/>
                <w:szCs w:val="18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lang w:val="it-IT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arijabl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dv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kazatel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arijable</w:t>
            </w:r>
            <w:r w:rsidRPr="00CE20F3">
              <w:rPr>
                <w:sz w:val="18"/>
                <w:szCs w:val="18"/>
                <w:lang w:val="sr-Latn-CS"/>
              </w:rPr>
              <w:t>; 3.</w:t>
            </w:r>
            <w:r w:rsidRPr="00CE20F3">
              <w:rPr>
                <w:sz w:val="18"/>
                <w:szCs w:val="18"/>
                <w:lang w:val="it-IT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rs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>; 4.</w:t>
            </w: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bod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dgovo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at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stup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vje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bjek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;5.</w:t>
            </w:r>
            <w:r w:rsidRPr="00CE20F3">
              <w:rPr>
                <w:sz w:val="18"/>
                <w:szCs w:val="18"/>
                <w:lang w:val="it-IT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rimina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at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stup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vje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rimina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; 6.</w:t>
            </w:r>
            <w:r w:rsidRPr="00CE20F3">
              <w:rPr>
                <w:sz w:val="18"/>
                <w:szCs w:val="18"/>
                <w:lang w:val="it-IT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uzda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at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stup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vje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uzda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>; 7.</w:t>
            </w:r>
            <w:r w:rsidRPr="00CE20F3">
              <w:rPr>
                <w:sz w:val="18"/>
                <w:szCs w:val="18"/>
                <w:lang w:val="it-IT"/>
              </w:rPr>
              <w:t>samostal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tvr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it-IT"/>
              </w:rPr>
              <w:t>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ovoljava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je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it-IT"/>
              </w:rPr>
              <w:t>objektivnos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diskriminativn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uzdanost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jana Milet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iskus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rup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21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iprema za početak semestr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kale i skaliranje u psihologiji 1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kale i skaliranje u psihologiji 2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Konstrukcija skale procjene 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Uvod u valjanost testova, valjanost sadržaj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 xml:space="preserve">I kolokvijum 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rste kriterijum valjanosti, praktični postupci za procjenu kriterijum valjanosti 1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aktični postupci za procjenu kriterijum valjanosti 2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Koeficijent valjanosti i predviđanje kriterijum razultat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Test kao selekciono sredstvo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>II kolokvijum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Hipotetička valjanost  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Analiza i odabiranje stavki testa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Opisivanje i tumačenje rezultata testiranja </w:t>
            </w:r>
          </w:p>
          <w:p w:rsidR="00373DBE" w:rsidRPr="00CE20F3" w:rsidRDefault="00373DBE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Moralna pitanja psihološkog testiranja</w:t>
            </w:r>
          </w:p>
          <w:p w:rsidR="00373DBE" w:rsidRPr="00CE20F3" w:rsidRDefault="00373DBE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25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467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5 sati i 20  min</w:t>
            </w:r>
          </w:p>
          <w:p w:rsidR="00373DBE" w:rsidRPr="00CE20F3" w:rsidRDefault="00373DBE" w:rsidP="008D2C8D">
            <w:pPr>
              <w:rPr>
                <w:rFonts w:ascii="Arial" w:hAnsi="Arial"/>
                <w:sz w:val="16"/>
                <w:lang w:val="sv-SE"/>
              </w:rPr>
            </w:pPr>
            <w:r w:rsidRPr="00CE20F3">
              <w:rPr>
                <w:rFonts w:ascii="Arial" w:hAnsi="Arial"/>
                <w:b/>
                <w:sz w:val="16"/>
                <w:lang w:val="sv-SE"/>
              </w:rPr>
              <w:t>2 sata</w:t>
            </w:r>
            <w:r w:rsidRPr="00CE20F3">
              <w:rPr>
                <w:rFonts w:ascii="Arial" w:hAnsi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/>
                <w:sz w:val="16"/>
                <w:lang w:val="sv-SE"/>
              </w:rPr>
            </w:pPr>
            <w:r w:rsidRPr="00CE20F3">
              <w:rPr>
                <w:rFonts w:ascii="Arial" w:hAnsi="Arial"/>
                <w:b/>
                <w:sz w:val="16"/>
                <w:lang w:val="sv-SE"/>
              </w:rPr>
              <w:t>2 sata</w:t>
            </w:r>
            <w:r w:rsidRPr="00CE20F3">
              <w:rPr>
                <w:rFonts w:ascii="Arial" w:hAnsi="Arial"/>
                <w:sz w:val="16"/>
                <w:lang w:val="sv-SE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val="sv-SE"/>
              </w:rPr>
            </w:pPr>
            <w:r w:rsidRPr="00CE20F3">
              <w:rPr>
                <w:b/>
                <w:color w:val="auto"/>
                <w:sz w:val="16"/>
                <w:lang w:val="sv-SE"/>
              </w:rPr>
              <w:t>1 sat i 20 min</w:t>
            </w:r>
            <w:r w:rsidRPr="00CE20F3">
              <w:rPr>
                <w:color w:val="auto"/>
                <w:sz w:val="16"/>
                <w:lang w:val="sv-SE"/>
              </w:rPr>
              <w:t xml:space="preserve"> 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 xml:space="preserve">: (5 sati, 20 min)  x 16 =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85 sati i 2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(5 sati, 20 min)  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>10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 i 40 min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bCs/>
                <w:color w:val="auto"/>
                <w:sz w:val="14"/>
                <w:szCs w:val="14"/>
                <w:lang w:val="it-IT"/>
              </w:rPr>
              <w:t xml:space="preserve">85 sati i 20 min </w:t>
            </w:r>
            <w:r w:rsidRPr="00CE20F3">
              <w:rPr>
                <w:rFonts w:cs="Arial"/>
                <w:color w:val="auto"/>
                <w:sz w:val="14"/>
                <w:szCs w:val="14"/>
                <w:lang w:val="it-IT"/>
              </w:rPr>
              <w:t>(Nastava) + 10 sati i 40 min (Priprema) + 24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tudenti su dužni da redovno pohađaju nastavu.</w:t>
            </w:r>
            <w:r w:rsidRPr="00CE20F3">
              <w:rPr>
                <w:sz w:val="18"/>
                <w:szCs w:val="18"/>
                <w:lang w:val="it-IT"/>
              </w:rPr>
              <w:t xml:space="preserve"> Tokom semestra znanje studenata se kontinuirano provjerava kroz praktično rješavanje zadataka u okviru vježbi, dva kolokvijuma I zavšnog ispita.</w:t>
            </w:r>
            <w:r w:rsidRPr="00CE20F3">
              <w:rPr>
                <w:lang w:val="it-IT"/>
              </w:rPr>
              <w:t xml:space="preserve"> 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edmično nakon predavanja.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360"/>
              <w:rPr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Bukvić, A. (1996): Načela izrade psiholoških testova (drugo izdanje), Zavod za izdavanje udžbenika, Beograd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Fajgelj, A. (2005): Psihometrija- metod i teorija psihološkog mjerenja, Centar za psrimjenjenu psihologiju, Beograd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Momirović, K.; Wolf, B. (1997): Uvod u teoriju merenja, Institut za kriminološka i sociološka istraživanja, Beograd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Krković, A. I sar.(1966): Odabrana opoglavlja iz psihometrije i neparametrijske statistike, Republički zavod za zapošljavanje, Zagreb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Jackson, C., (2000): Psihologijsko testiranje, Naklada Slap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testa sa 20 poena (ukupno 40 poena),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10 poena,</w:t>
            </w:r>
          </w:p>
          <w:p w:rsidR="00373DBE" w:rsidRPr="00CE20F3" w:rsidRDefault="00373DBE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50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Ocjena E :  51-60 poena, Ocjna D: 61-70 poena, Ocjena C: 71-80 poena, Ocjena B: 81-90 poena, Ocjena A: 91-100 poena</w:t>
            </w:r>
          </w:p>
        </w:tc>
      </w:tr>
      <w:tr w:rsidR="00373DBE" w:rsidRPr="005374FE" w:rsidTr="008D2C8D">
        <w:trPr>
          <w:gridBefore w:val="1"/>
          <w:wBefore w:w="525" w:type="pct"/>
          <w:trHeight w:val="10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jana Miletić</w:t>
            </w:r>
          </w:p>
        </w:tc>
      </w:tr>
      <w:tr w:rsidR="00373DBE" w:rsidRPr="00CE20F3" w:rsidTr="008D2C8D">
        <w:trPr>
          <w:gridBefore w:val="1"/>
          <w:wBefore w:w="525" w:type="pct"/>
          <w:trHeight w:val="18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/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460EB8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de-DE"/>
              </w:rPr>
            </w:pPr>
            <w:r w:rsidRPr="00460EB8">
              <w:rPr>
                <w:rFonts w:ascii="Segoe UI" w:hAnsi="Segoe UI" w:cs="Segoe UI"/>
                <w:szCs w:val="20"/>
                <w:shd w:val="clear" w:color="auto" w:fill="FFFFFF"/>
                <w:lang w:val="de-DE"/>
              </w:rPr>
              <w:t>Engleski jezik u struci II</w:t>
            </w:r>
          </w:p>
        </w:tc>
      </w:tr>
      <w:tr w:rsidR="00373DBE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8"/>
        <w:gridCol w:w="1479"/>
        <w:gridCol w:w="6370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 Engleski jezik u stuci 1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predmeta 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a se studenti snalaze sa input lekcijama iz stručnog engleskoj jezika. Fokus je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na usvajanju stručnog vokabulara, kao i riječi i fraza koje se koriste u akademskom vokabularu,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da bi mogli samostalno da pišu, komentarišu i izlažu tekstove iz oblasti svoje struke. Engleski za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psihologiju upućuje na 6 jedinica koje opisuju razne aspekte same discipline, kako bi se studenti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osposobili za samostalna izlaganja na engleskom jeziku u okviru psihologije. </w:t>
            </w:r>
          </w:p>
        </w:tc>
      </w:tr>
      <w:tr w:rsidR="00373DBE" w:rsidRPr="005374FE" w:rsidTr="008D2C8D">
        <w:trPr>
          <w:trHeight w:val="4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Do kraja četvtog semestra studenti savladavaju materijal pokriven sa prvih šest lekcija udžbenika za stručni psihološki engleski; osposobljavaju se za usmenu prezentaciju seminara iz oblasti psihologije i fluentnu upotrebu jezičkih vještina, postižuči napredni srednji odnosno  </w:t>
            </w:r>
            <w:r w:rsidRPr="00CE20F3">
              <w:rPr>
                <w:bCs/>
                <w:i/>
                <w:iCs/>
                <w:sz w:val="18"/>
                <w:szCs w:val="18"/>
                <w:lang w:val="sr-Latn-ME"/>
              </w:rPr>
              <w:t>upper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/>
                <w:iCs/>
                <w:sz w:val="18"/>
                <w:szCs w:val="18"/>
                <w:lang w:val="sr-Latn-ME"/>
              </w:rPr>
              <w:t>intermediat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nivo znanja.</w:t>
            </w:r>
          </w:p>
        </w:tc>
      </w:tr>
      <w:tr w:rsidR="00373DBE" w:rsidRPr="005374FE" w:rsidTr="008D2C8D">
        <w:trPr>
          <w:trHeight w:val="1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Prof. dr Brankica Boj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Metod nastave i savladanja gradiva: </w:t>
            </w:r>
            <w:r w:rsidRPr="00CE20F3">
              <w:rPr>
                <w:sz w:val="18"/>
                <w:szCs w:val="18"/>
                <w:lang w:val="sr-Latn-CS"/>
              </w:rPr>
              <w:t>Praktična nastava se kombinuje tradicionalnim pristupom i komunikativnim metodom. Razvijaju se sve četiri jezičke vještine. Obrađuju se vježbe vokabulara, morfološke strukture stručne leskike uz konstruktivnu  komunikaciju u okviru terminologije iz raznih aspekata psihologije. Obrađeno prvih šest lekcija udžbenika i posebne teme za obradu: razmjena mišljenja i bogaćenje leksičkog fonda iz oblasti psihologije; unapređenje govorne kompetencije iz jezika struke; vježbanje izlaganja pred grupom</w:t>
            </w:r>
            <w:r w:rsidRPr="00CE20F3">
              <w:rPr>
                <w:sz w:val="18"/>
                <w:szCs w:val="18"/>
                <w:lang w:val="sr-Latn-ME"/>
              </w:rPr>
              <w:t xml:space="preserve">; vježbanje specijalističkog vokabulara; </w:t>
            </w:r>
            <w:r w:rsidRPr="00CE20F3">
              <w:rPr>
                <w:sz w:val="18"/>
                <w:szCs w:val="18"/>
              </w:rPr>
              <w:t>interkultural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mpeten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m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lj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ME"/>
              </w:rPr>
              <w:t xml:space="preserve">vježbanje držanja stručnih prezentacija i </w:t>
            </w:r>
            <w:r w:rsidRPr="00CE20F3">
              <w:rPr>
                <w:sz w:val="18"/>
                <w:szCs w:val="18"/>
              </w:rPr>
              <w:t>pis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seja</w:t>
            </w:r>
            <w:r w:rsidRPr="00CE20F3">
              <w:rPr>
                <w:sz w:val="18"/>
                <w:szCs w:val="18"/>
                <w:lang w:val="sr-Latn-ME"/>
              </w:rPr>
              <w:t xml:space="preserve"> na engleskom jeziku.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373DBE" w:rsidRPr="00CE20F3" w:rsidTr="008D2C8D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680"/>
        </w:trPr>
        <w:tc>
          <w:tcPr>
            <w:tcW w:w="1104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Unit 1 Introduction to branches of psychology </w:t>
            </w:r>
          </w:p>
          <w:p w:rsidR="00373DBE" w:rsidRPr="00CE20F3" w:rsidRDefault="00373DBE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szCs w:val="18"/>
              </w:rPr>
              <w:t>(Listening and speak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it 2 Branches of psychology: pure and applied science; developmental, educational, occupational, biological, forensic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(Reading and writ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Unit 3 Psychology in practice, Occupational and Clinical Psychology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(Listening and speak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it 4 Psychology and Computers, Using computers for research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(Reading and writ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it 5 Dreams and personality, Approaches to dreams according to Freud and Jung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(Listening and speak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it 6 Vygotsky and Piaget: thought and language, development of thought and language across cultures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(Reading and writ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Words from general English with a special meaning in psychology (prefixes and suffixes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derstanding unit or lecture organization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English˗English dictionaries: headwords, definitions, parts of speech, stress markers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Making lecture notes</w:t>
            </w:r>
          </w:p>
          <w:p w:rsidR="00373DBE" w:rsidRPr="00CE20F3" w:rsidRDefault="00373DBE" w:rsidP="008D2C8D">
            <w:pPr>
              <w:jc w:val="both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Stress patterns in multi˗syllable words </w:t>
            </w:r>
          </w:p>
        </w:tc>
      </w:tr>
      <w:tr w:rsidR="00373DBE" w:rsidRPr="00CE20F3" w:rsidTr="008D2C8D">
        <w:trPr>
          <w:trHeight w:val="13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3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color w:val="auto"/>
                <w:sz w:val="16"/>
                <w:u w:val="single"/>
              </w:rPr>
              <w:t>U semestru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Nastava i završni ispit: 2 sata i 40 minuta x 16= 42 sata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Neophodne pripreme prije početka semestra (administracija,upis, ovjera) 2 x 2 sata i 40 minuta = 5 sati i 20 minut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Ukupno opterećenje za predmet 2 x 30 = 6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Dopunski rad za pripremu ispita u popravnom ispitnom roku, uključujući polaganje popravnog ispita od 1 do 14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6"/>
              </w:rPr>
              <w:t>Struktura opterećenja: 42 sata i 40 minuta (nastava) + 5 sati i 20 minuta (priprema) + 14 sati dopunskog rada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ower point prezentacija na dogovorenu temu, (ponuđeno 50 tema iz raznih oblasti psihologije i novih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oblika zavisnosti tipa Computer Addiction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Prisustvo na vježbama,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Završni ispit: Usmeni.</w:t>
            </w:r>
          </w:p>
        </w:tc>
      </w:tr>
      <w:tr w:rsidR="00373DBE" w:rsidRPr="00CE20F3" w:rsidTr="008D2C8D">
        <w:trPr>
          <w:cantSplit/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rijedom od 14,00˗15,00</w:t>
            </w:r>
          </w:p>
        </w:tc>
      </w:tr>
      <w:tr w:rsidR="00373DBE" w:rsidRPr="00CE20F3" w:rsidTr="008D2C8D">
        <w:trPr>
          <w:cantSplit/>
          <w:trHeight w:val="3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Jane Short Series edited by Terry Philips (2011) </w:t>
            </w:r>
            <w:r w:rsidRPr="00CE20F3">
              <w:rPr>
                <w:b/>
                <w:sz w:val="18"/>
                <w:szCs w:val="18"/>
              </w:rPr>
              <w:t>English for Psychology in Higher Education Studies</w:t>
            </w:r>
            <w:r w:rsidRPr="00CE20F3">
              <w:rPr>
                <w:sz w:val="18"/>
                <w:szCs w:val="18"/>
              </w:rPr>
              <w:t>, Garnet Education, Esap (Upper Intermediate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Andrew M. Colman (2014) </w:t>
            </w:r>
            <w:r w:rsidRPr="00CE20F3">
              <w:rPr>
                <w:b/>
                <w:sz w:val="18"/>
                <w:szCs w:val="18"/>
              </w:rPr>
              <w:t>Oxford  Dictionary of Psychology</w:t>
            </w:r>
            <w:r w:rsidRPr="00CE20F3">
              <w:rPr>
                <w:sz w:val="18"/>
                <w:szCs w:val="18"/>
              </w:rPr>
              <w:t>, OUP, (current online version)</w:t>
            </w:r>
          </w:p>
        </w:tc>
      </w:tr>
      <w:tr w:rsidR="00373DBE" w:rsidRPr="005374FE" w:rsidTr="008D2C8D">
        <w:trPr>
          <w:trHeight w:val="4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ademsko čitanje, pisanje i priprema prezentacija. Prepoznavanje relevantnih ideja u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stručnom tekstu. Razvijanje strategija i stilova tokom čitanja profesionalnih tekstova. 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Procjena profesionalnih tekstova i ključnih tekstulanih ideja (</w:t>
            </w:r>
            <w:r w:rsidRPr="00CE20F3">
              <w:rPr>
                <w:i/>
                <w:sz w:val="18"/>
                <w:szCs w:val="18"/>
                <w:lang w:val="sr-Latn-CS"/>
              </w:rPr>
              <w:t>skimming and scanning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 xml:space="preserve">Power point prezentacija na dogovorenu temu: </w:t>
            </w:r>
            <w:r w:rsidRPr="00CE20F3">
              <w:rPr>
                <w:b/>
                <w:sz w:val="18"/>
                <w:szCs w:val="18"/>
                <w:lang w:val="sr-Latn-CS"/>
              </w:rPr>
              <w:t>(40) poena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Prisustvo na vježbama </w:t>
            </w:r>
            <w:r w:rsidRPr="00CE20F3">
              <w:rPr>
                <w:b/>
                <w:sz w:val="18"/>
                <w:szCs w:val="18"/>
                <w:lang w:val="sr-Latn-CS"/>
              </w:rPr>
              <w:t>(10) po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Završni ispit: Usmeni </w:t>
            </w:r>
            <w:r w:rsidRPr="00CE20F3">
              <w:rPr>
                <w:b/>
                <w:sz w:val="18"/>
                <w:szCs w:val="18"/>
                <w:lang w:val="sr-Latn-CS"/>
              </w:rPr>
              <w:t>(50) poena</w:t>
            </w:r>
          </w:p>
        </w:tc>
      </w:tr>
      <w:tr w:rsidR="00373DBE" w:rsidRPr="005374FE" w:rsidTr="008D2C8D">
        <w:trPr>
          <w:gridBefore w:val="1"/>
          <w:wBefore w:w="524" w:type="pct"/>
          <w:trHeight w:val="308"/>
        </w:trPr>
        <w:tc>
          <w:tcPr>
            <w:tcW w:w="44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rof. dr Brankica Bojović</w:t>
            </w:r>
          </w:p>
        </w:tc>
      </w:tr>
      <w:tr w:rsidR="00373DBE" w:rsidRPr="005374FE" w:rsidTr="008D2C8D">
        <w:trPr>
          <w:gridBefore w:val="1"/>
          <w:wBefore w:w="524" w:type="pct"/>
          <w:trHeight w:val="345"/>
        </w:trPr>
        <w:tc>
          <w:tcPr>
            <w:tcW w:w="44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ostvaruje predavanjima na engleskom jeziku, grupnim i individualnim konsultacijama.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  <w:r w:rsidRPr="00CE20F3">
        <w:rPr>
          <w:sz w:val="2"/>
          <w:szCs w:val="2"/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ški praktikum IV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Teorijske osnove razvojne psihologije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tik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aliz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m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li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mostal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pretac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usvaj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pecif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d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eza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la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nkret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rganizacij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</w:rPr>
              <w:t>pre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ols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stanov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r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igraonic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l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)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</w:rPr>
              <w:t>o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shd w:val="clear" w:color="auto" w:fill="FFFFFF"/>
              </w:rPr>
              <w:t>samostal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misl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cr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m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</w:rPr>
              <w:t>kr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valu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b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mplik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shd w:val="clear" w:color="auto" w:fill="FFFFFF"/>
              </w:rPr>
              <w:t>osmisl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gra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ktiv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eophod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ptimal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u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u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av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vi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o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edin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fenomen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Dragica Rajk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or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35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Razvojne intervencije –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 xml:space="preserve"> tradicionalni i savremeni pristupi pospješivanja razvoja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Istraživanja značaja bioloških faktora za razvoj pojedinca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Istraživanja značaja socijalnih faktora za razvoj pojedinca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Istraživanja o učenju i razvoju (samostalno osmišljavanje istraživanja)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Prezentacija rezultata sa testiranja neke teorije o razvoju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Tretmani i saniranje problema u razvoju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Planiranje i evaluacija psihosocijalnih programa koji podstiču optimalan razvoj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Dijagnostika i tretmani razvojnih potreba djece i mladih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 xml:space="preserve">Dijagnostika i tretmani razvojnih potreba odraslih </w:t>
            </w:r>
          </w:p>
          <w:p w:rsidR="00373DBE" w:rsidRPr="00CE20F3" w:rsidRDefault="00373DBE" w:rsidP="008D2C8D">
            <w:pPr>
              <w:rPr>
                <w:sz w:val="23"/>
                <w:shd w:val="clear" w:color="auto" w:fill="FFFFFF"/>
                <w:lang w:val="it-IT"/>
              </w:rPr>
            </w:pPr>
            <w:r w:rsidRPr="00CE20F3">
              <w:rPr>
                <w:sz w:val="23"/>
                <w:shd w:val="clear" w:color="auto" w:fill="FFFFFF"/>
                <w:lang w:val="it-IT"/>
              </w:rPr>
              <w:t>Razvojne potrebe starih osoba i zbrinjavanje u staračkim domovima</w:t>
            </w:r>
          </w:p>
          <w:p w:rsidR="00373DBE" w:rsidRPr="00CE20F3" w:rsidRDefault="00373DBE" w:rsidP="008D2C8D">
            <w:pPr>
              <w:rPr>
                <w:sz w:val="23"/>
                <w:lang w:val="sr-Latn-CS"/>
              </w:rPr>
            </w:pPr>
            <w:r w:rsidRPr="00CE20F3">
              <w:rPr>
                <w:sz w:val="23"/>
                <w:lang w:val="sr-Latn-CS"/>
              </w:rPr>
              <w:t>Prezentacija istraživačkih radova</w:t>
            </w:r>
          </w:p>
        </w:tc>
      </w:tr>
      <w:tr w:rsidR="00373DBE" w:rsidRPr="00CE20F3" w:rsidTr="008D2C8D">
        <w:trPr>
          <w:trHeight w:val="18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 min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</w:rPr>
              <w:t xml:space="preserve"> 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Struktura:</w:t>
            </w:r>
            <w:r w:rsidRPr="00CE20F3">
              <w:rPr>
                <w:color w:val="auto"/>
                <w:sz w:val="16"/>
                <w:szCs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v-SE"/>
              </w:rPr>
              <w:t>2 sata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sz w:val="16"/>
                <w:lang w:val="sv-SE"/>
              </w:rPr>
              <w:t xml:space="preserve">2 sat </w:t>
            </w:r>
            <w:r w:rsidRPr="00CE20F3">
              <w:rPr>
                <w:rFonts w:ascii="Arial" w:hAnsi="Arial" w:cs="Arial"/>
                <w:sz w:val="16"/>
                <w:lang w:val="sv-SE"/>
              </w:rPr>
              <w:t>vježbi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1 sat i 20 min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  samostalnog rada, uključujući konsultacije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, 20 min) 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85 sati i 20 min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2 x (5 sati, 20 min)   = </w:t>
            </w:r>
            <w:r w:rsidRPr="00CE20F3">
              <w:rPr>
                <w:b/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40 min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373DBE" w:rsidRPr="00CE20F3" w:rsidRDefault="00373DBE" w:rsidP="008D2C8D">
            <w:pPr>
              <w:pStyle w:val="BodyText3"/>
              <w:rPr>
                <w:b/>
                <w:bCs/>
                <w:iCs/>
                <w:color w:val="auto"/>
                <w:sz w:val="16"/>
              </w:rPr>
            </w:pPr>
            <w:r w:rsidRPr="00CE20F3">
              <w:rPr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Cs/>
                <w:color w:val="auto"/>
                <w:sz w:val="14"/>
                <w:szCs w:val="14"/>
                <w:lang w:val="it-IT"/>
              </w:rPr>
              <w:t xml:space="preserve">85 sati i 20 min </w:t>
            </w:r>
            <w:r w:rsidRPr="00CE20F3">
              <w:rPr>
                <w:color w:val="auto"/>
                <w:sz w:val="14"/>
                <w:szCs w:val="14"/>
                <w:lang w:val="it-IT"/>
              </w:rPr>
              <w:t>(Nastava) + 10 sati i 40 min (Priprema) + 24 (Dopunski rad)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tudenti su u obavezi da pohađaju praksu kako bi znali da primijene psihološke procedure i analiziraju dobijene rezultate. Studenti su u obavezi da  napišu izvještaj o praksi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dmično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ašić, J. (2009). Teorije prevencije: prevencija poremećaja u ponašanju i rizičnog ponašanja djece i mladih. Školska knjiga. Zagreb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erk, L. E. (2008). Psihologija cjeloživotnog razvoja. Naklada Slap. Jastrebarsko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gnjatović, N., Rosandić, R. (2002). Priručnik za vežbe iz razvojne psihologije. Centar za primenjenu psihologiju. Beograd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rop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Lj</w:t>
            </w:r>
            <w:r w:rsidRPr="00CE20F3">
              <w:rPr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sz w:val="18"/>
                <w:szCs w:val="18"/>
              </w:rPr>
              <w:t>Mi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Lj</w:t>
            </w:r>
            <w:r w:rsidRPr="00CE20F3">
              <w:rPr>
                <w:sz w:val="18"/>
                <w:szCs w:val="18"/>
                <w:lang w:val="sr-Latn-CS"/>
              </w:rPr>
              <w:t xml:space="preserve">. (2012). </w:t>
            </w:r>
            <w:r w:rsidRPr="00CE20F3">
              <w:rPr>
                <w:sz w:val="18"/>
                <w:szCs w:val="18"/>
              </w:rPr>
              <w:t>Razvoj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drug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dan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Čigoja. Beograd.</w:t>
            </w:r>
          </w:p>
        </w:tc>
      </w:tr>
      <w:tr w:rsidR="00373DBE" w:rsidRPr="00CE20F3" w:rsidTr="008D2C8D">
        <w:trPr>
          <w:trHeight w:val="2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zrada izvještaja o praksi. Ocjena se formira na bazi ocjena izvještaja sa vježbi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pisna ocjena za izvještaj - položio/la ili nije položio/la.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373DBE" w:rsidRPr="00CE20F3" w:rsidTr="008D2C8D">
        <w:trPr>
          <w:gridBefore w:val="1"/>
          <w:wBefore w:w="525" w:type="pct"/>
          <w:trHeight w:val="13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/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Uvod u psihopatologiju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V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3p 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373DBE" w:rsidRPr="005374FE" w:rsidTr="008D2C8D">
        <w:trPr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373DBE" w:rsidRPr="00460EB8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Upoznavanje studenata sa osnovnim znanjima psihopatologije (uzrocima psihopatologije i načinima na koje se ona može spriječiti i ublažiti). </w:t>
            </w:r>
            <w:r w:rsidRPr="00460EB8">
              <w:rPr>
                <w:sz w:val="18"/>
                <w:szCs w:val="18"/>
                <w:shd w:val="clear" w:color="auto" w:fill="FFFFFF"/>
                <w:lang w:val="it-IT"/>
              </w:rPr>
              <w:t>Teorijska proučavanja psihopatologije se praktično demonstriraju u susretu s pacijentima. U toku nastave i vježbi posebno se obraća pažnja pristupu psihički oboljeloj osobi i komunikaciji sa njom. Cilj je da se poveća senzibilitet studenta za neposrednu opservaciju za usvajanje tehnike intervjua, kao i za analizu sadržaja, sa posebnim naglaskom za prepoznavanje patoloških sadržaj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Nakon što student položi ovaj ispit, biće u mogućnosti da: 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posjedu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nja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eophodna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ko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redio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ntalno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dravl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patologiju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</w:rPr>
              <w:t>Posjeduju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n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pidemiologij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ntalnih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em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ja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; 3. </w:t>
            </w:r>
            <w:r w:rsidRPr="00CE20F3">
              <w:rPr>
                <w:sz w:val="18"/>
                <w:szCs w:val="18"/>
                <w:shd w:val="clear" w:color="auto" w:fill="FFFFFF"/>
              </w:rPr>
              <w:t>Razumi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funkci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em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h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funkcija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Klasifiku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ntaln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em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; 5. </w:t>
            </w:r>
            <w:r w:rsidRPr="00CE20F3">
              <w:rPr>
                <w:sz w:val="18"/>
                <w:szCs w:val="18"/>
                <w:shd w:val="clear" w:color="auto" w:fill="FFFFFF"/>
              </w:rPr>
              <w:t>Dijagnostifiku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ntaln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em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; 6. </w:t>
            </w:r>
            <w:r w:rsidRPr="00CE20F3">
              <w:rPr>
                <w:sz w:val="18"/>
                <w:szCs w:val="18"/>
                <w:shd w:val="clear" w:color="auto" w:fill="FFFFFF"/>
              </w:rPr>
              <w:t>Teorijsk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tkrijep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patologiju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emonstrira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azima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lu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jeva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ntaln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em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je</w:t>
            </w:r>
            <w:r w:rsidRPr="00CE20F3">
              <w:rPr>
                <w:sz w:val="18"/>
                <w:szCs w:val="18"/>
                <w:shd w:val="clear" w:color="auto" w:fill="FFFFFF"/>
                <w:lang w:val="sr-Latn-ME"/>
              </w:rPr>
              <w:t>.</w:t>
            </w:r>
          </w:p>
        </w:tc>
      </w:tr>
      <w:tr w:rsidR="00373DBE" w:rsidRPr="005374FE" w:rsidTr="008D2C8D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Jasna Veljković</w:t>
            </w:r>
            <w:r w:rsidRPr="00CE20F3">
              <w:rPr>
                <w:sz w:val="18"/>
                <w:szCs w:val="18"/>
                <w:lang w:val="sr-Latn-RS"/>
              </w:rPr>
              <w:t>, Helena Rosandić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ežbe, konsultacije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it-IT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 xml:space="preserve"> Učenje za kolokvijume i završni ispit.</w:t>
            </w:r>
          </w:p>
        </w:tc>
      </w:tr>
      <w:tr w:rsidR="00373DBE" w:rsidRPr="00CE20F3" w:rsidTr="008D2C8D">
        <w:trPr>
          <w:trHeight w:val="1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00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</w:rPr>
              <w:t>Istorijsk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zvo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teorijsk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stup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p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to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patologiji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Postojeće paradigme u psihopatologiji i terapiji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Normalnost i psihopatologije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Klasifikacija i dijagnoza psihičkih poremećaja (DSM-V)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Klasifikacija i dijagnoza psihičkih poremećaja (ICD-10)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Epidemiologija i simptomatologija psihičkih poremećaja.</w:t>
            </w:r>
          </w:p>
          <w:p w:rsidR="00373DBE" w:rsidRPr="00CE20F3" w:rsidRDefault="00373DBE" w:rsidP="008D2C8D">
            <w:pPr>
              <w:jc w:val="both"/>
              <w:rPr>
                <w:b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Postupci kliničke procjene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 xml:space="preserve">. </w:t>
            </w:r>
            <w:r w:rsidRPr="00CE20F3">
              <w:rPr>
                <w:b/>
                <w:i/>
                <w:sz w:val="20"/>
                <w:szCs w:val="20"/>
                <w:shd w:val="clear" w:color="auto" w:fill="FFFFFF"/>
                <w:lang w:val="it-IT"/>
              </w:rPr>
              <w:t>I kolokvijum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Psihičke funkcije i poremećaji psihičkih funkcija 1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Psihičke funkcije i poremećaji psihičkih funkcija 2</w:t>
            </w:r>
            <w:r w:rsidRPr="00CE20F3">
              <w:rPr>
                <w:sz w:val="20"/>
                <w:szCs w:val="20"/>
                <w:shd w:val="clear" w:color="auto" w:fill="F9F9F9"/>
                <w:lang w:val="it-IT"/>
              </w:rPr>
              <w:t>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Psihičke funkcije i poremećaji psihičkih funkcija 3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Psihičke funkcije i poremećaji psihičkih funkcija 4. </w:t>
            </w:r>
            <w:r w:rsidRPr="00CE20F3">
              <w:rPr>
                <w:b/>
                <w:i/>
                <w:sz w:val="20"/>
                <w:szCs w:val="20"/>
                <w:lang w:val="it-IT"/>
              </w:rPr>
              <w:t>II kolokvijum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Psihičke funkcije i poremećaji psihičkih funkcija 5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Istraživačke metode u proučavanju psihopatologije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es-ES_tradnl"/>
              </w:rPr>
            </w:pPr>
            <w:r w:rsidRPr="00460EB8">
              <w:rPr>
                <w:sz w:val="20"/>
                <w:szCs w:val="20"/>
                <w:lang w:val="it-IT"/>
              </w:rPr>
              <w:t xml:space="preserve">Etičke dileme u istraživanju. </w:t>
            </w:r>
            <w:r w:rsidRPr="00CE20F3">
              <w:rPr>
                <w:sz w:val="20"/>
                <w:szCs w:val="20"/>
                <w:lang w:val="es-ES_tradnl"/>
              </w:rPr>
              <w:t>Etičke dileme u terapija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426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Završni ispit je obavezan.      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sz w:val="20"/>
                <w:szCs w:val="22"/>
                <w:shd w:val="clear" w:color="auto" w:fill="FFFFFF"/>
              </w:rPr>
            </w:pPr>
            <w:r w:rsidRPr="00CE20F3">
              <w:rPr>
                <w:b w:val="0"/>
                <w:sz w:val="20"/>
                <w:szCs w:val="22"/>
                <w:shd w:val="clear" w:color="auto" w:fill="FFFFFF"/>
              </w:rPr>
              <w:t xml:space="preserve">Davison, G.C., Neale, J.M. Psihologija abnormalnog doživljavanja i ponašanja (1999), Naklada SLAP, Jastrebarsko. </w:t>
            </w:r>
          </w:p>
          <w:p w:rsidR="00373DBE" w:rsidRPr="00CE20F3" w:rsidRDefault="00373DBE" w:rsidP="008D2C8D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sz w:val="20"/>
                <w:szCs w:val="22"/>
                <w:shd w:val="clear" w:color="auto" w:fill="FFFFFF"/>
              </w:rPr>
            </w:pPr>
            <w:r w:rsidRPr="00CE20F3">
              <w:rPr>
                <w:b w:val="0"/>
                <w:sz w:val="20"/>
                <w:szCs w:val="22"/>
                <w:shd w:val="clear" w:color="auto" w:fill="FFFFFF"/>
              </w:rPr>
              <w:t xml:space="preserve">Kalićanin, P. Erić, Lj. Psihologija i psihijatrija (2005), Beograd </w:t>
            </w:r>
          </w:p>
          <w:p w:rsidR="00373DBE" w:rsidRPr="00CE20F3" w:rsidRDefault="00373DBE" w:rsidP="008D2C8D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kern w:val="36"/>
                <w:sz w:val="20"/>
                <w:szCs w:val="22"/>
              </w:rPr>
            </w:pPr>
            <w:r w:rsidRPr="00CE20F3">
              <w:rPr>
                <w:b w:val="0"/>
                <w:sz w:val="20"/>
                <w:szCs w:val="22"/>
                <w:shd w:val="clear" w:color="auto" w:fill="FFFFFF"/>
              </w:rPr>
              <w:t>Kalićanin, P. Ercegovac, D. Psihičke funkcije i njihovi poremećaji – simptomi i sindromi psihiočkih poremećaja (2004), Medicinski fakultet, Beograd.</w:t>
            </w:r>
            <w:r w:rsidRPr="00CE20F3">
              <w:rPr>
                <w:b w:val="0"/>
                <w:kern w:val="36"/>
                <w:sz w:val="20"/>
                <w:szCs w:val="22"/>
              </w:rPr>
              <w:t xml:space="preserve"> </w:t>
            </w:r>
          </w:p>
          <w:p w:rsidR="00373DBE" w:rsidRPr="00CE20F3" w:rsidRDefault="00373DBE" w:rsidP="008D2C8D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kern w:val="36"/>
                <w:sz w:val="22"/>
                <w:szCs w:val="22"/>
              </w:rPr>
            </w:pPr>
            <w:r w:rsidRPr="00CE20F3">
              <w:rPr>
                <w:b w:val="0"/>
                <w:kern w:val="36"/>
                <w:sz w:val="20"/>
                <w:szCs w:val="22"/>
              </w:rPr>
              <w:t>Gabbard, O.G. Psychodynamic Psychiatry in Clinical Practice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373DBE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373DBE" w:rsidRPr="00CE20F3" w:rsidRDefault="00373DBE" w:rsidP="00373DBE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nastavi sa 5 poena;</w:t>
            </w:r>
          </w:p>
          <w:p w:rsidR="00373DBE" w:rsidRPr="00CE20F3" w:rsidRDefault="00373DBE" w:rsidP="00373DBE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373DBE" w:rsidRPr="00CE20F3" w:rsidRDefault="00373DBE" w:rsidP="00373DBE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Jasna Veljković, Helena Rosandić</w:t>
            </w:r>
          </w:p>
        </w:tc>
      </w:tr>
      <w:tr w:rsidR="00373DBE" w:rsidRPr="00CE20F3" w:rsidTr="008D2C8D">
        <w:trPr>
          <w:gridBefore w:val="1"/>
          <w:wBefore w:w="525" w:type="pct"/>
          <w:trHeight w:val="79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sz w:val="2"/>
          <w:szCs w:val="2"/>
          <w:lang w:val="sr-Latn-CS"/>
        </w:rPr>
      </w:pPr>
      <w:r w:rsidRPr="00CE20F3">
        <w:rPr>
          <w:sz w:val="2"/>
          <w:szCs w:val="2"/>
          <w:lang w:val="sr-Latn-CS"/>
        </w:rPr>
        <w:br w:type="page"/>
      </w: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373DBE" w:rsidRPr="00CE20F3" w:rsidTr="008D2C8D">
        <w:trPr>
          <w:gridBefore w:val="1"/>
          <w:wBefore w:w="1049" w:type="pct"/>
          <w:trHeight w:val="35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lang w:val="hr-HR"/>
              </w:rPr>
              <w:t>PSIHOLOGIJA MENTALNOG ZDRAVL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49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t>2P+1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ozn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ntal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drav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unkcionisanj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mental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dra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dapt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mental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dravl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okom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iklusa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jmov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nt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dravl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nt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rem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znaje istorijat I osnovne savremene modele mentalnog poremeća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lada  i primjenjuje znanja o akcidentnim I razvojnim krizama tokom životnog ciklusa</w:t>
            </w:r>
          </w:p>
          <w:p w:rsidR="00373DBE" w:rsidRPr="00CE20F3" w:rsidRDefault="00373DBE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umije I kreira  primarnu prevenciju u oblasti mentalnog zdravlja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 dr sci Veselinka Milov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373DBE" w:rsidRPr="00CE20F3" w:rsidTr="008D2C8D">
        <w:trPr>
          <w:trHeight w:val="11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29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tekst"/>
            </w:pPr>
            <w:r w:rsidRPr="00CE20F3">
              <w:t>Razvojne i akcidentne krize tokom životnog ciklusa - osnovni pojmovi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Razvojne i akcidentne životne krize tokom životnog ciklusa 2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Izvori akcidentnih kriza tokom životnog ciklus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Edukativni film, diskusij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Primarna prevencija u oblasti mentalnog zdravlj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rPr>
                <w:b/>
                <w:i/>
              </w:rPr>
              <w:t>I Kolokvijum</w:t>
            </w:r>
            <w:r w:rsidRPr="00CE20F3">
              <w:t xml:space="preserve"> 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Izvori akcidentnih kriza u ranom detinjstvu i preventivno djelovanje I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Izvori akcidentnih kriza u ranom detinjstvu i preventivno djelovanje II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Proces odrastanja i odvajanja od primarne porodice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Preventivni programi namijenjeni mladim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Izbor partnera, brak, razvod brak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Izvori akcidentnih kriza u odraslom dobu III Izvori akcidentnih kriza u starosti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rPr>
                <w:b/>
                <w:i/>
              </w:rPr>
              <w:t>II Kolokvijum</w:t>
            </w:r>
            <w:r w:rsidRPr="00CE20F3">
              <w:t>.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Stres. Mehanizmi prevladavanja.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color w:val="auto"/>
              </w:rPr>
            </w:pPr>
            <w:r w:rsidRPr="00CE20F3">
              <w:rPr>
                <w:b/>
                <w:i/>
                <w:color w:val="auto"/>
              </w:rPr>
              <w:t>Završni ispit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6"/>
                <w:lang w:val="sl-SI"/>
              </w:rPr>
            </w:pPr>
            <w:r w:rsidRPr="00CE20F3">
              <w:rPr>
                <w:color w:val="auto"/>
                <w:sz w:val="16"/>
                <w:lang w:val="sl-SI"/>
              </w:rPr>
              <w:t xml:space="preserve">Ovjera semestra i upis ocjena.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opunska nastava i popravni ispitni rok</w:t>
            </w:r>
          </w:p>
        </w:tc>
      </w:tr>
      <w:tr w:rsidR="00373DBE" w:rsidRPr="00CE20F3" w:rsidTr="008D2C8D">
        <w:trPr>
          <w:trHeight w:val="11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6 sati i 40 min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2 sata</w:t>
            </w:r>
            <w:r w:rsidRPr="00CE20F3">
              <w:rPr>
                <w:rFonts w:cs="Arial"/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color w:val="auto"/>
                <w:sz w:val="16"/>
              </w:rPr>
              <w:t>1 sat</w:t>
            </w:r>
            <w:r w:rsidRPr="00CE20F3">
              <w:rPr>
                <w:rFonts w:cs="Arial"/>
                <w:color w:val="auto"/>
                <w:sz w:val="16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3 sata i 40 min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samostalnog rada, uključujući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 xml:space="preserve">: 6 sati i 40 min x 16 =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106 sati i 40 min.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6 sati i 40 min =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13 sati i 20 min.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0 sati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4"/>
              </w:rPr>
              <w:t>106 sati i 40 min. (Nastava) + 13 sati i 20 min (Priprema) + 30 sati (Dopunski rad)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6"/>
              </w:rPr>
            </w:pP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3:30 sati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 xml:space="preserve">Vlajković, J. (2005): </w:t>
            </w:r>
            <w:r w:rsidRPr="00CE20F3">
              <w:rPr>
                <w:i/>
              </w:rPr>
              <w:t>Životne krize - prevazilaženje i prevencija.</w:t>
            </w:r>
            <w:r w:rsidRPr="00CE20F3">
              <w:t xml:space="preserve"> Beograd: IP «Žarko Albulj».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 xml:space="preserve">Vlajković J., J. Srna, K. Kondić &amp; M. Popović (2000, drugo izdanje): </w:t>
            </w:r>
            <w:r w:rsidRPr="00CE20F3">
              <w:rPr>
                <w:i/>
              </w:rPr>
              <w:t>Psihologija izbeglištva, I i II deo</w:t>
            </w:r>
            <w:r w:rsidRPr="00CE20F3">
              <w:t xml:space="preserve"> (Izbeglištvo i Pojave i procesi), str. 1-146. Beograd, IP «Žarko Albulj».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 xml:space="preserve">Vlajković, J. Prevencija mentalnih poremećaja, u </w:t>
            </w:r>
            <w:r w:rsidRPr="00CE20F3">
              <w:rPr>
                <w:rFonts w:cs="Arial"/>
                <w:bCs/>
                <w:iCs/>
              </w:rPr>
              <w:t>u Biro, M., Buttolo, W: Klinička psihologija (2000), Futura publikacije, Novi Sad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lang w:val="sr-Latn-CS"/>
              </w:rPr>
              <w:t>Opalić, P. Psihijatrijska sociologija (2008), Zavod za izdavanje udžbenika, Beograd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 dr sci Veselinka Mi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8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/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rimijenjena razvojna psihologi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 ispit iz predmeta Teorijske osnove razvojne psihologije. 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vladavanje osnovnim saznanjima procesa psihičkog razvoja i osnovnim pojmovno-metodološkim pristupima istraživanju i objašnjavanju psihičkih razvojnih fenomena. Razvijanje profesionalnih vještina u smislu izrade nacrta istraživanja problema razvojne psihologije, </w:t>
            </w:r>
            <w:r w:rsidRPr="00CE20F3">
              <w:rPr>
                <w:sz w:val="18"/>
                <w:szCs w:val="18"/>
                <w:shd w:val="clear" w:color="auto" w:fill="FFFFFF"/>
              </w:rPr>
              <w:t>kr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kst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razliko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pret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rFonts w:ascii="Helvetica" w:hAnsi="Helvetica" w:cs="Helvetica"/>
                <w:sz w:val="19"/>
                <w:szCs w:val="19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)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e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dentifik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ble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jih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) </w:t>
            </w:r>
            <w:r w:rsidRPr="00CE20F3">
              <w:rPr>
                <w:sz w:val="18"/>
                <w:szCs w:val="18"/>
                <w:shd w:val="clear" w:color="auto" w:fill="FFFFFF"/>
              </w:rPr>
              <w:t>pred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edin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m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lj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gra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ktiv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eophod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ptimal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u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ris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levant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stup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dekvat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bo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hn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3)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stv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fesional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iskusij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nalaz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dekvat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nj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ble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) </w:t>
            </w:r>
            <w:r w:rsidRPr="00CE20F3">
              <w:rPr>
                <w:sz w:val="18"/>
                <w:szCs w:val="18"/>
                <w:shd w:val="clear" w:color="auto" w:fill="FFFFFF"/>
              </w:rPr>
              <w:t>u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vi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o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edin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fenomen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Nataša Kostić, mr Dragica Rajkov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iskusij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rupam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15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20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edmetom i obavezam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roblemi izučavanja razvojne psihologije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Istraživački nacrti u razvojnoj psihologiji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Metode istraživanja psihičkog razvo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Etički problemi istraživanja psihičkog razvo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Faktori psihičkog razvo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Razvoj čula i percep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Razvoj mišljenja i pamćen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Razvoj govor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ntelektualni razvoj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Socijalni razvoj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Razvoj pojma o seb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Moralni razvoj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Razvoj prosocijalnog i agresivnog ponašan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Afektivni razvoj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Razvoj polnih uloga 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i x 16 = 12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 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6 sati (preostalo vrijeme od prve dvije stavke do ukupnog opterećenja za predmet)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(nastava) + 16 sati (priprema) + 36 sati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 je obavezan da pohađa predavanja i vježbe i polaže kolokvijume.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asta, R., Hait, M., M., Miler, S., A. (1998). Dječja psihologija. Jastrebarsko: Naklada Slap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vić, I., Ignjatović-Savić, N., Rosandić, R. (1989). Priručnik za vežbe iz razvojne psihologije. Beograd: Društvo psihologa Srbije Centar za primenjenu psihologiju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Šmit, V., H., O. (1999). Razvoj deteta: biološki, kulturološki i vaspitni okvir proučavanja. Beograd: Zavod za udžbenike i nastavna sredstva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Koks, M. (2000). Dečji crteži. Beograd: Zavod za udžbenike i nastavna sredstva. 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Dva testa sa 20 poena (Ukupno 40 poena), Prisustvo i aktivnost na časovima 10 poena, Završni ispit 50 poena. </w:t>
            </w:r>
            <w:r w:rsidRPr="00CE20F3">
              <w:rPr>
                <w:sz w:val="18"/>
                <w:szCs w:val="18"/>
                <w:lang w:val="es-ES_tradnl"/>
              </w:rPr>
              <w:t>Prelazna ocjena se dobija ako se kumulativno sakupi najmanje 51 poen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373DBE" w:rsidRPr="005374FE" w:rsidTr="008D2C8D">
        <w:trPr>
          <w:gridBefore w:val="1"/>
          <w:wBefore w:w="525" w:type="pct"/>
          <w:trHeight w:val="9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Nataša Kostić</w:t>
            </w:r>
          </w:p>
        </w:tc>
      </w:tr>
      <w:tr w:rsidR="00373DBE" w:rsidRPr="00CE20F3" w:rsidTr="008D2C8D">
        <w:trPr>
          <w:gridBefore w:val="1"/>
          <w:wBefore w:w="525" w:type="pct"/>
          <w:trHeight w:val="20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jc w:val="center"/>
      </w:pPr>
    </w:p>
    <w:p w:rsidR="00373DBE" w:rsidRPr="00CE20F3" w:rsidRDefault="00373DBE" w:rsidP="00373DBE"/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Osnovi socijalne psihologije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 + 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it-IT"/>
              </w:rPr>
              <w:t>Cil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predmet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studen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bol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prepoz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bol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razum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broj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fenome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koj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s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javlja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me</w:t>
            </w:r>
            <w:r w:rsidRPr="00CE20F3">
              <w:rPr>
                <w:sz w:val="20"/>
                <w:szCs w:val="20"/>
                <w:lang w:val="sr-Latn-CS"/>
              </w:rPr>
              <w:t>đ</w:t>
            </w:r>
            <w:r w:rsidRPr="00CE20F3">
              <w:rPr>
                <w:sz w:val="20"/>
                <w:szCs w:val="20"/>
                <w:lang w:val="it-IT"/>
              </w:rPr>
              <w:t>uljudsko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nterakcij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unutargrup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me</w:t>
            </w:r>
            <w:r w:rsidRPr="00CE20F3">
              <w:rPr>
                <w:sz w:val="20"/>
                <w:szCs w:val="20"/>
                <w:lang w:val="sr-Latn-CS"/>
              </w:rPr>
              <w:t>đ</w:t>
            </w:r>
            <w:r w:rsidRPr="00CE20F3">
              <w:rPr>
                <w:sz w:val="20"/>
                <w:szCs w:val="20"/>
                <w:lang w:val="it-IT"/>
              </w:rPr>
              <w:t>ugrup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odnosima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lang w:val="it-IT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koncep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socijalizac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njegov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zna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  <w:lang w:val="it-IT"/>
              </w:rPr>
              <w:t>aj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sz w:val="20"/>
                <w:szCs w:val="20"/>
              </w:rPr>
              <w:t>Kurs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treb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otpomog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spje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n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avla</w:t>
            </w:r>
            <w:r w:rsidRPr="00CE20F3">
              <w:rPr>
                <w:sz w:val="20"/>
                <w:szCs w:val="20"/>
                <w:lang w:val="sr-Latn-CS"/>
              </w:rPr>
              <w:t>đ</w:t>
            </w:r>
            <w:r w:rsidRPr="00CE20F3">
              <w:rPr>
                <w:sz w:val="20"/>
                <w:szCs w:val="20"/>
              </w:rPr>
              <w:t>iv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ijenjen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k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isciplina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pr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e</w:t>
            </w:r>
            <w:r w:rsidRPr="00CE20F3">
              <w:rPr>
                <w:sz w:val="20"/>
                <w:szCs w:val="20"/>
                <w:lang w:val="sr-Latn-CS"/>
              </w:rPr>
              <w:t>đ</w:t>
            </w:r>
            <w:r w:rsidRPr="00CE20F3">
              <w:rPr>
                <w:sz w:val="20"/>
                <w:szCs w:val="20"/>
              </w:rPr>
              <w:t>uljudsk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dnosa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pedago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olit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o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ona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anja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arketingu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itd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, biće u mogućnosti da: 1. opiše znanja o brojnim fenomenima koji se javljaju u međuljudskoj interakciji; 2. objasni procese koji su u osnovi spoznaje socijalne sredine i socijalne percepcije; 3. Argumentovano diskutuje u grupi; 4. analizira socijalnopsihološke aspekte socijalne patologije; 5. identifikuje vrste socijalnih uticaja; 6. Anticipira nastanak i razvoj socijalnopsiholoških fenomena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. Konsultacije. Učenje za kolokvijume i završni ispit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04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sr-Latn-CS"/>
              </w:rPr>
            </w:pPr>
            <w:r w:rsidRPr="00460EB8">
              <w:rPr>
                <w:sz w:val="18"/>
                <w:szCs w:val="20"/>
                <w:lang w:val="it-IT"/>
              </w:rPr>
              <w:t>Uvod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460EB8">
              <w:rPr>
                <w:sz w:val="18"/>
                <w:szCs w:val="20"/>
                <w:lang w:val="it-IT"/>
              </w:rPr>
              <w:t>u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460EB8">
              <w:rPr>
                <w:sz w:val="18"/>
                <w:szCs w:val="20"/>
                <w:lang w:val="it-IT"/>
              </w:rPr>
              <w:t>socijalnu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460EB8">
              <w:rPr>
                <w:sz w:val="18"/>
                <w:szCs w:val="20"/>
                <w:lang w:val="it-IT"/>
              </w:rPr>
              <w:t>psihologiju</w:t>
            </w:r>
            <w:r w:rsidRPr="00CE20F3">
              <w:rPr>
                <w:sz w:val="18"/>
                <w:szCs w:val="20"/>
                <w:lang w:val="sr-Latn-CS"/>
              </w:rPr>
              <w:t xml:space="preserve">: </w:t>
            </w:r>
            <w:r w:rsidRPr="00460EB8">
              <w:rPr>
                <w:sz w:val="18"/>
                <w:szCs w:val="20"/>
                <w:lang w:val="it-IT"/>
              </w:rPr>
              <w:t>predmet</w:t>
            </w:r>
            <w:r w:rsidRPr="00CE20F3">
              <w:rPr>
                <w:sz w:val="18"/>
                <w:szCs w:val="20"/>
                <w:lang w:val="sr-Latn-CS"/>
              </w:rPr>
              <w:t xml:space="preserve">  </w:t>
            </w:r>
            <w:r w:rsidRPr="00460EB8">
              <w:rPr>
                <w:sz w:val="18"/>
                <w:szCs w:val="20"/>
                <w:lang w:val="it-IT"/>
              </w:rPr>
              <w:t>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460EB8">
              <w:rPr>
                <w:sz w:val="18"/>
                <w:szCs w:val="20"/>
                <w:lang w:val="it-IT"/>
              </w:rPr>
              <w:t>problemi</w:t>
            </w:r>
            <w:r w:rsidRPr="00CE20F3">
              <w:rPr>
                <w:sz w:val="18"/>
                <w:szCs w:val="20"/>
                <w:lang w:val="sr-Latn-CS"/>
              </w:rPr>
              <w:t xml:space="preserve">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Razvoj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socijalne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psihologije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razdoblja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u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njenom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razvoju</w:t>
            </w:r>
            <w:r w:rsidRPr="00CE20F3">
              <w:rPr>
                <w:sz w:val="18"/>
                <w:szCs w:val="20"/>
                <w:lang w:val="sr-Latn-CS"/>
              </w:rPr>
              <w:t>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</w:rPr>
              <w:t>Teorijsk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pristup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u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socijalnoj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psihologij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njene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karakteristike</w:t>
            </w:r>
            <w:r w:rsidRPr="00CE20F3">
              <w:rPr>
                <w:sz w:val="18"/>
                <w:szCs w:val="20"/>
                <w:lang w:val="sr-Latn-CS"/>
              </w:rPr>
              <w:t xml:space="preserve">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Metode i tehnike socijalne psihologije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es-ES_tradnl"/>
              </w:rPr>
            </w:pPr>
            <w:r w:rsidRPr="00CE20F3">
              <w:rPr>
                <w:sz w:val="18"/>
                <w:szCs w:val="20"/>
                <w:lang w:val="es-ES_tradnl"/>
              </w:rPr>
              <w:t>Socijalizacija, agensi socijalizacije. Socijalna spoznaj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es-ES_tradnl"/>
              </w:rPr>
            </w:pPr>
            <w:r w:rsidRPr="00CE20F3">
              <w:rPr>
                <w:sz w:val="18"/>
                <w:szCs w:val="20"/>
                <w:lang w:val="es-ES_tradnl"/>
              </w:rPr>
              <w:t>Teorije atribucij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es-ES_tradnl"/>
              </w:rPr>
            </w:pPr>
            <w:r w:rsidRPr="00CE20F3">
              <w:rPr>
                <w:sz w:val="18"/>
                <w:szCs w:val="20"/>
                <w:lang w:val="es-ES_tradnl"/>
              </w:rPr>
              <w:t>Oblici socijalnog uticaj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Socijalna facilitacija</w:t>
            </w:r>
            <w:r w:rsidRPr="00CE20F3">
              <w:rPr>
                <w:b/>
                <w:i/>
                <w:sz w:val="18"/>
                <w:szCs w:val="20"/>
                <w:lang w:val="it-IT"/>
              </w:rPr>
              <w:t>. I kolokvijum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Grupe i grupna dinamika. Kulturalne razlike u socijalnoj kogniciji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Antidemokratska orijentacija i autoritarna ličnost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Stavovi, tehnike za ispitivanje stavova.</w:t>
            </w:r>
          </w:p>
          <w:p w:rsidR="00373DBE" w:rsidRPr="00CE20F3" w:rsidRDefault="00373DBE" w:rsidP="008D2C8D">
            <w:pPr>
              <w:jc w:val="both"/>
              <w:rPr>
                <w:i/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 xml:space="preserve"> Uloga socijalnih stereotipa i predrasuda. </w:t>
            </w:r>
            <w:r w:rsidRPr="00CE20F3">
              <w:rPr>
                <w:b/>
                <w:i/>
                <w:sz w:val="18"/>
                <w:szCs w:val="20"/>
                <w:lang w:val="it-IT"/>
              </w:rPr>
              <w:t>II kolokvijum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Agresivnost i altruističko ponašanje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es-ES_tradnl"/>
              </w:rPr>
            </w:pPr>
            <w:r w:rsidRPr="00CE20F3">
              <w:rPr>
                <w:sz w:val="18"/>
                <w:szCs w:val="20"/>
                <w:lang w:val="es-ES_tradnl"/>
              </w:rPr>
              <w:t xml:space="preserve">Motivacija. Oblikovanje podsticajnog sistema nagrađivanja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Prezentovanje seminarskih radova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b/>
                <w:i/>
                <w:sz w:val="18"/>
                <w:szCs w:val="20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 kredita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 xml:space="preserve">8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Struktur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3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</w:rPr>
              <w:t> predavan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</w:rPr>
              <w:t> v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hAnsi="Arial" w:cs="Arial"/>
                <w:sz w:val="16"/>
                <w:szCs w:val="16"/>
              </w:rPr>
              <w:t>b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3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</w:rPr>
              <w:t> individualnog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rad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tudent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rFonts w:ascii="Arial" w:hAnsi="Arial" w:cs="Arial"/>
                <w:sz w:val="16"/>
                <w:szCs w:val="16"/>
              </w:rPr>
              <w:t>priprem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laboratorijsk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v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hAnsi="Arial" w:cs="Arial"/>
                <w:sz w:val="16"/>
                <w:szCs w:val="16"/>
              </w:rPr>
              <w:t>b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z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kolokvijum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izrad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dom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sz w:val="16"/>
                <w:szCs w:val="16"/>
              </w:rPr>
              <w:t>ih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datak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) </w:t>
            </w:r>
            <w:r w:rsidRPr="00CE20F3">
              <w:rPr>
                <w:rFonts w:ascii="Arial" w:hAnsi="Arial" w:cs="Arial"/>
                <w:sz w:val="16"/>
                <w:szCs w:val="16"/>
              </w:rPr>
              <w:t>uklju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</w:rPr>
              <w:t>uju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konsultaci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Nastav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vr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</w:rPr>
              <w:t>n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spit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: (8 </w:t>
            </w:r>
            <w:r w:rsidRPr="00CE20F3">
              <w:rPr>
                <w:rFonts w:ascii="Arial" w:hAnsi="Arial" w:cs="Arial"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  <w:r w:rsidRPr="00CE20F3">
              <w:rPr>
                <w:rFonts w:ascii="Arial" w:hAnsi="Arial" w:cs="Arial"/>
                <w:sz w:val="16"/>
                <w:szCs w:val="16"/>
              </w:rPr>
              <w:t> x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 xml:space="preserve">128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sz w:val="16"/>
                <w:szCs w:val="16"/>
              </w:rPr>
              <w:t>Neophodn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iprem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i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</w:rPr>
              <w:t>etk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emestr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rFonts w:ascii="Arial" w:hAnsi="Arial" w:cs="Arial"/>
                <w:sz w:val="16"/>
                <w:szCs w:val="16"/>
              </w:rPr>
              <w:t>administrac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upis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ovjer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): 2 </w:t>
            </w:r>
            <w:r w:rsidRPr="00CE20F3">
              <w:rPr>
                <w:rFonts w:ascii="Arial" w:hAnsi="Arial" w:cs="Arial"/>
                <w:sz w:val="16"/>
                <w:szCs w:val="16"/>
              </w:rPr>
              <w:t>x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8 </w:t>
            </w:r>
            <w:r w:rsidRPr="00CE20F3">
              <w:rPr>
                <w:rFonts w:ascii="Arial" w:hAnsi="Arial" w:cs="Arial"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) = 16 </w:t>
            </w:r>
            <w:r w:rsidRPr="00CE20F3">
              <w:rPr>
                <w:rFonts w:ascii="Arial" w:hAnsi="Arial" w:cs="Arial"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optere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enje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za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predmet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>6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x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 xml:space="preserve"> 30 = 180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>Dopunski rad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br/>
              <w:t>Struktura opterećenja: 128 sati (nastava) + 16 sati (priprema) + 30 sati 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seminarski rad. Rad se prezentuje pred grupom i u diskusiji učestvuju svi. Polaganje završnog ispita je obavezno.      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373DBE" w:rsidRPr="00460EB8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ronson, E.,Wilson, T.,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&amp; </w:t>
            </w:r>
            <w:r w:rsidRPr="00CE20F3">
              <w:rPr>
                <w:rFonts w:ascii="Arial" w:hAnsi="Arial"/>
                <w:sz w:val="16"/>
              </w:rPr>
              <w:t>Akert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, </w:t>
            </w:r>
            <w:r w:rsidRPr="00CE20F3">
              <w:rPr>
                <w:rFonts w:ascii="Arial" w:hAnsi="Arial"/>
                <w:sz w:val="16"/>
              </w:rPr>
              <w:t>R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. (2005). </w:t>
            </w:r>
            <w:r w:rsidRPr="00CE20F3">
              <w:rPr>
                <w:rFonts w:ascii="Arial" w:hAnsi="Arial"/>
                <w:i/>
                <w:sz w:val="16"/>
              </w:rPr>
              <w:t>Socijalna</w:t>
            </w:r>
            <w:r w:rsidRPr="00460EB8">
              <w:rPr>
                <w:rFonts w:ascii="Arial" w:hAnsi="Arial"/>
                <w:i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i/>
                <w:sz w:val="16"/>
              </w:rPr>
              <w:t>psihologija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sz w:val="16"/>
              </w:rPr>
              <w:t>Mate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sz w:val="16"/>
              </w:rPr>
              <w:t>Zagreb</w:t>
            </w:r>
            <w:r w:rsidRPr="00460EB8">
              <w:rPr>
                <w:rFonts w:ascii="Arial" w:hAnsi="Arial"/>
                <w:sz w:val="16"/>
                <w:lang w:val="sr-Latn-CS"/>
              </w:rPr>
              <w:t>.</w:t>
            </w:r>
          </w:p>
          <w:p w:rsidR="00373DBE" w:rsidRPr="00460EB8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</w:rPr>
              <w:t>Dun</w:t>
            </w:r>
            <w:r w:rsidRPr="00460EB8">
              <w:rPr>
                <w:rFonts w:ascii="Arial" w:hAnsi="Arial"/>
                <w:sz w:val="16"/>
                <w:lang w:val="sr-Latn-CS"/>
              </w:rPr>
              <w:t>đ</w:t>
            </w:r>
            <w:r w:rsidRPr="00CE20F3">
              <w:rPr>
                <w:rFonts w:ascii="Arial" w:hAnsi="Arial"/>
                <w:sz w:val="16"/>
              </w:rPr>
              <w:t>erovi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ć, </w:t>
            </w:r>
            <w:r w:rsidRPr="00CE20F3">
              <w:rPr>
                <w:rFonts w:ascii="Arial" w:hAnsi="Arial"/>
                <w:sz w:val="16"/>
              </w:rPr>
              <w:t>R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. (2004). </w:t>
            </w:r>
            <w:r w:rsidRPr="00CE20F3">
              <w:rPr>
                <w:rFonts w:ascii="Arial" w:hAnsi="Arial"/>
                <w:sz w:val="16"/>
                <w:lang w:val="it-IT"/>
              </w:rPr>
              <w:t>Osnovi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it-IT"/>
              </w:rPr>
              <w:t>psihologije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it-IT"/>
              </w:rPr>
              <w:t>menad</w:t>
            </w:r>
            <w:r w:rsidRPr="00460EB8">
              <w:rPr>
                <w:rFonts w:ascii="Arial" w:hAnsi="Arial"/>
                <w:sz w:val="16"/>
                <w:lang w:val="sr-Latn-CS"/>
              </w:rPr>
              <w:t>ž</w:t>
            </w:r>
            <w:r w:rsidRPr="00CE20F3">
              <w:rPr>
                <w:rFonts w:ascii="Arial" w:hAnsi="Arial"/>
                <w:sz w:val="16"/>
                <w:lang w:val="it-IT"/>
              </w:rPr>
              <w:t>menta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sz w:val="16"/>
                <w:lang w:val="it-IT"/>
              </w:rPr>
              <w:t>FAM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sz w:val="16"/>
                <w:lang w:val="it-IT"/>
              </w:rPr>
              <w:t>Novi</w:t>
            </w:r>
            <w:r w:rsidRPr="00460EB8">
              <w:rPr>
                <w:rFonts w:ascii="Arial" w:hAnsi="Arial"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it-IT"/>
              </w:rPr>
              <w:t>Sad</w:t>
            </w:r>
            <w:r w:rsidRPr="00460EB8">
              <w:rPr>
                <w:rFonts w:ascii="Arial" w:hAnsi="Arial"/>
                <w:sz w:val="16"/>
                <w:lang w:val="sr-Latn-CS"/>
              </w:rPr>
              <w:t>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it-IT"/>
              </w:rPr>
              <w:t xml:space="preserve">Brown, R. (2006). Grupni procesi: dinamika unutar I između grupa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lada Slap, Jastrebarsko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ewstone, M., Stroebe, W. (2002). Uvod u socijalnu psihologiju. Naklada Slap, Jastrebarsko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eninngton, D.C. (2004). Osnovi socijalne psihologije. Naklada Slap, Jastrebarsko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Rot, N. (2005). Osnovi socijalne psihologije. Zavod za udžbenike i nastavna sredstva, Beograd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lazna ocjena se dobija ako se kumulativno sakupi najmanje 51 poen. </w:t>
            </w:r>
          </w:p>
        </w:tc>
      </w:tr>
      <w:tr w:rsidR="00373DBE" w:rsidRPr="005374FE" w:rsidTr="008D2C8D">
        <w:trPr>
          <w:trHeight w:val="1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373DBE" w:rsidRPr="005374FE" w:rsidTr="008D2C8D">
        <w:trPr>
          <w:gridBefore w:val="1"/>
          <w:wBefore w:w="525" w:type="pct"/>
          <w:trHeight w:val="17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373DBE" w:rsidRPr="00CE20F3" w:rsidTr="008D2C8D">
        <w:trPr>
          <w:gridBefore w:val="1"/>
          <w:wBefore w:w="525" w:type="pct"/>
          <w:trHeight w:val="11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/>
    <w:p w:rsidR="00373DBE" w:rsidRPr="00CE20F3" w:rsidRDefault="00373DBE" w:rsidP="00373DBE"/>
    <w:tbl>
      <w:tblPr>
        <w:tblW w:w="4129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OSNOVI PEDAGOGIJE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1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755"/>
        <w:gridCol w:w="1000"/>
        <w:gridCol w:w="169"/>
        <w:gridCol w:w="1479"/>
        <w:gridCol w:w="119"/>
        <w:gridCol w:w="1211"/>
        <w:gridCol w:w="1862"/>
        <w:gridCol w:w="1450"/>
        <w:gridCol w:w="1700"/>
      </w:tblGrid>
      <w:tr w:rsidR="00373DBE" w:rsidRPr="005374FE" w:rsidTr="008D2C8D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osnovni studijski programi FILOZOFSKOG FAKULTETA (studije  traju 6 semestara, 180 ECTS kredita).</w:t>
            </w:r>
          </w:p>
        </w:tc>
      </w:tr>
      <w:tr w:rsidR="00373DBE" w:rsidRPr="005374FE" w:rsidTr="008D2C8D">
        <w:trPr>
          <w:trHeight w:val="15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373DBE" w:rsidRPr="00CE20F3" w:rsidRDefault="00373DBE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ti osnovne pojmove pedagogije </w:t>
            </w:r>
          </w:p>
          <w:p w:rsidR="00373DBE" w:rsidRPr="00CE20F3" w:rsidRDefault="00373DBE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esti u pedagoško mišljenje </w:t>
            </w:r>
          </w:p>
          <w:p w:rsidR="00373DBE" w:rsidRPr="00CE20F3" w:rsidRDefault="00373DBE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ti fenomen vaspitanja s različitih stanovišta </w:t>
            </w:r>
          </w:p>
          <w:p w:rsidR="00373DBE" w:rsidRPr="00CE20F3" w:rsidRDefault="00373DBE" w:rsidP="008D2C8D">
            <w:pPr>
              <w:numPr>
                <w:ilvl w:val="0"/>
                <w:numId w:val="8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ečena znanja primijeniti u rješavanju vaspitnih problema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</w:p>
          <w:p w:rsidR="00373DBE" w:rsidRPr="00CE20F3" w:rsidRDefault="00373DBE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>P</w:t>
            </w:r>
            <w:r w:rsidRPr="00CE20F3">
              <w:rPr>
                <w:sz w:val="18"/>
                <w:szCs w:val="18"/>
              </w:rPr>
              <w:t>ravilno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tuma</w:t>
            </w:r>
            <w:r w:rsidRPr="00CE20F3">
              <w:rPr>
                <w:sz w:val="18"/>
                <w:szCs w:val="18"/>
                <w:lang w:val="sr-Latn-ME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nterpretiran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temeljn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edago</w:t>
            </w:r>
            <w:r w:rsidRPr="00CE20F3">
              <w:rPr>
                <w:sz w:val="18"/>
                <w:szCs w:val="18"/>
                <w:lang w:val="sr-Latn-ME"/>
              </w:rPr>
              <w:t>š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ojmov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aspekte</w:t>
            </w:r>
            <w:r w:rsidRPr="00CE20F3">
              <w:rPr>
                <w:sz w:val="18"/>
                <w:szCs w:val="18"/>
                <w:lang w:val="sr-Latn-ME"/>
              </w:rPr>
              <w:t>/</w:t>
            </w:r>
            <w:r w:rsidRPr="00CE20F3">
              <w:rPr>
                <w:sz w:val="18"/>
                <w:szCs w:val="18"/>
              </w:rPr>
              <w:t>pretpostavke</w:t>
            </w:r>
            <w:r w:rsidRPr="00CE20F3">
              <w:rPr>
                <w:sz w:val="18"/>
                <w:szCs w:val="18"/>
                <w:lang w:val="sr-Latn-ME"/>
              </w:rPr>
              <w:t>/</w:t>
            </w:r>
            <w:r w:rsidRPr="00CE20F3">
              <w:rPr>
                <w:sz w:val="18"/>
                <w:szCs w:val="18"/>
              </w:rPr>
              <w:t>koncepci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vaspitanja</w:t>
            </w:r>
            <w:r w:rsidRPr="00CE20F3">
              <w:rPr>
                <w:sz w:val="18"/>
                <w:szCs w:val="18"/>
                <w:lang w:val="sr-Latn-ME"/>
              </w:rPr>
              <w:t xml:space="preserve">; </w:t>
            </w:r>
          </w:p>
          <w:p w:rsidR="00373DBE" w:rsidRPr="00CE20F3" w:rsidRDefault="00373DBE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 xml:space="preserve">Poznavanje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storijsk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avremen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dre</w:t>
            </w:r>
            <w:r w:rsidRPr="00CE20F3">
              <w:rPr>
                <w:sz w:val="18"/>
                <w:szCs w:val="18"/>
                <w:lang w:val="sr-Latn-ME"/>
              </w:rPr>
              <w:t>đ</w:t>
            </w:r>
            <w:r w:rsidRPr="00CE20F3">
              <w:rPr>
                <w:sz w:val="18"/>
                <w:szCs w:val="18"/>
                <w:lang w:val="pl-PL"/>
              </w:rPr>
              <w:t>enj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pedagog</w:t>
            </w:r>
            <w:r w:rsidRPr="00CE20F3">
              <w:rPr>
                <w:sz w:val="18"/>
                <w:szCs w:val="18"/>
                <w:lang w:val="sr-Latn-ME"/>
              </w:rPr>
              <w:t>š</w:t>
            </w:r>
            <w:r w:rsidRPr="00CE20F3">
              <w:rPr>
                <w:sz w:val="18"/>
                <w:szCs w:val="18"/>
                <w:lang w:val="pl-PL"/>
              </w:rPr>
              <w:t>ke</w:t>
            </w:r>
            <w:r w:rsidRPr="00CE20F3">
              <w:rPr>
                <w:sz w:val="18"/>
                <w:szCs w:val="18"/>
                <w:lang w:val="sr-Latn-ME"/>
              </w:rPr>
              <w:t xml:space="preserve"> nauke; </w:t>
            </w:r>
          </w:p>
          <w:p w:rsidR="00373DBE" w:rsidRPr="00CE20F3" w:rsidRDefault="00373DBE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</w:rPr>
              <w:t>emonstriran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razumijevanj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glavnim</w:t>
            </w:r>
            <w:r w:rsidRPr="00CE20F3">
              <w:rPr>
                <w:sz w:val="18"/>
                <w:szCs w:val="18"/>
                <w:lang w:val="sr-Latn-ME"/>
              </w:rPr>
              <w:t xml:space="preserve"> odlik</w:t>
            </w:r>
            <w:r w:rsidRPr="00CE20F3">
              <w:rPr>
                <w:sz w:val="18"/>
                <w:szCs w:val="18"/>
              </w:rPr>
              <w:t>am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fenomena</w:t>
            </w:r>
            <w:r w:rsidRPr="00CE20F3">
              <w:rPr>
                <w:sz w:val="18"/>
                <w:szCs w:val="18"/>
                <w:lang w:val="sr-Latn-ME"/>
              </w:rPr>
              <w:t xml:space="preserve"> vaspitanja, </w:t>
            </w:r>
            <w:r w:rsidRPr="00CE20F3">
              <w:rPr>
                <w:sz w:val="18"/>
                <w:szCs w:val="18"/>
              </w:rPr>
              <w:t>strukture</w:t>
            </w:r>
            <w:r w:rsidRPr="00CE20F3">
              <w:rPr>
                <w:sz w:val="18"/>
                <w:szCs w:val="18"/>
                <w:lang w:val="sr-Latn-ME"/>
              </w:rPr>
              <w:t xml:space="preserve"> vaspitn</w:t>
            </w:r>
            <w:r w:rsidRPr="00CE20F3">
              <w:rPr>
                <w:sz w:val="18"/>
                <w:szCs w:val="18"/>
              </w:rPr>
              <w:t>og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rocesa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</w:rPr>
              <w:t>temeljnih</w:t>
            </w:r>
            <w:r w:rsidRPr="00CE20F3">
              <w:rPr>
                <w:sz w:val="18"/>
                <w:szCs w:val="18"/>
                <w:lang w:val="sr-Latn-ME"/>
              </w:rPr>
              <w:t xml:space="preserve"> vaspitn</w:t>
            </w:r>
            <w:r w:rsidRPr="00CE20F3">
              <w:rPr>
                <w:sz w:val="18"/>
                <w:szCs w:val="18"/>
              </w:rPr>
              <w:t>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odru</w:t>
            </w:r>
            <w:r w:rsidRPr="00CE20F3">
              <w:rPr>
                <w:sz w:val="18"/>
                <w:szCs w:val="18"/>
                <w:lang w:val="sr-Latn-ME"/>
              </w:rPr>
              <w:t>č</w:t>
            </w:r>
            <w:r w:rsidRPr="00CE20F3">
              <w:rPr>
                <w:sz w:val="18"/>
                <w:szCs w:val="18"/>
              </w:rPr>
              <w:t>ja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</w:rPr>
              <w:t>op</w:t>
            </w:r>
            <w:r w:rsidRPr="00CE20F3">
              <w:rPr>
                <w:sz w:val="18"/>
                <w:szCs w:val="18"/>
                <w:lang w:val="sr-Latn-ME"/>
              </w:rPr>
              <w:t>št</w:t>
            </w:r>
            <w:r w:rsidRPr="00CE20F3">
              <w:rPr>
                <w:sz w:val="18"/>
                <w:szCs w:val="18"/>
              </w:rPr>
              <w:t>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ME"/>
              </w:rPr>
              <w:t>č</w:t>
            </w:r>
            <w:r w:rsidRPr="00CE20F3">
              <w:rPr>
                <w:sz w:val="18"/>
                <w:szCs w:val="18"/>
              </w:rPr>
              <w:t>ela</w:t>
            </w:r>
            <w:r w:rsidRPr="00CE20F3">
              <w:rPr>
                <w:sz w:val="18"/>
                <w:szCs w:val="18"/>
                <w:lang w:val="sr-Latn-ME"/>
              </w:rPr>
              <w:t>, vaspit</w:t>
            </w:r>
            <w:r w:rsidRPr="00CE20F3">
              <w:rPr>
                <w:sz w:val="18"/>
                <w:szCs w:val="18"/>
              </w:rPr>
              <w:t>n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metod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redstava</w:t>
            </w:r>
            <w:r w:rsidRPr="00CE20F3">
              <w:rPr>
                <w:sz w:val="18"/>
                <w:szCs w:val="18"/>
                <w:lang w:val="sr-Latn-ME"/>
              </w:rPr>
              <w:t>, vaspitno-</w:t>
            </w:r>
            <w:r w:rsidRPr="00CE20F3">
              <w:rPr>
                <w:sz w:val="18"/>
                <w:szCs w:val="18"/>
              </w:rPr>
              <w:t>obrazovn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komunikacije</w:t>
            </w:r>
            <w:r w:rsidRPr="00CE20F3">
              <w:rPr>
                <w:sz w:val="18"/>
                <w:szCs w:val="18"/>
                <w:lang w:val="sr-Latn-ME"/>
              </w:rPr>
              <w:t xml:space="preserve">; </w:t>
            </w:r>
          </w:p>
          <w:p w:rsidR="00373DBE" w:rsidRPr="00CE20F3" w:rsidRDefault="00373DBE" w:rsidP="008D2C8D">
            <w:pPr>
              <w:numPr>
                <w:ilvl w:val="0"/>
                <w:numId w:val="82"/>
              </w:num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  <w:lang w:val="pl-PL"/>
              </w:rPr>
              <w:t>emonstriran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znanj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vrijednostim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 vaspitanj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  <w:lang w:val="pl-PL"/>
              </w:rPr>
              <w:t>t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dnos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zme</w:t>
            </w:r>
            <w:r w:rsidRPr="00CE20F3">
              <w:rPr>
                <w:sz w:val="18"/>
                <w:szCs w:val="18"/>
                <w:lang w:val="sr-Latn-ME"/>
              </w:rPr>
              <w:t>đ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 vaspit</w:t>
            </w:r>
            <w:r w:rsidRPr="00CE20F3">
              <w:rPr>
                <w:sz w:val="18"/>
                <w:szCs w:val="18"/>
                <w:lang w:val="pl-PL"/>
              </w:rPr>
              <w:t>n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ciljeva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  <w:lang w:val="pl-PL"/>
              </w:rPr>
              <w:t>norm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vrijednosti</w:t>
            </w:r>
            <w:r w:rsidRPr="00CE20F3">
              <w:rPr>
                <w:sz w:val="18"/>
                <w:szCs w:val="18"/>
                <w:lang w:val="sr-Latn-ME"/>
              </w:rPr>
              <w:t xml:space="preserve">; </w:t>
            </w:r>
          </w:p>
          <w:p w:rsidR="00373DBE" w:rsidRPr="00CE20F3" w:rsidRDefault="00373DBE" w:rsidP="008D2C8D">
            <w:pPr>
              <w:numPr>
                <w:ilvl w:val="0"/>
                <w:numId w:val="82"/>
              </w:num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>K</w:t>
            </w:r>
            <w:r w:rsidRPr="00CE20F3">
              <w:rPr>
                <w:sz w:val="18"/>
                <w:szCs w:val="18"/>
              </w:rPr>
              <w:t>riti</w:t>
            </w:r>
            <w:r w:rsidRPr="00CE20F3">
              <w:rPr>
                <w:sz w:val="18"/>
                <w:szCs w:val="18"/>
                <w:lang w:val="sr-Latn-ME"/>
              </w:rPr>
              <w:t>č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analiziran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odnos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relacij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okolin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rimarnim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</w:rPr>
              <w:t>sekundarnim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</w:rPr>
              <w:t>pozitivnim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negativnim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uticajim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konteskt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avremen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edagogo</w:t>
            </w:r>
            <w:r w:rsidRPr="00CE20F3">
              <w:rPr>
                <w:sz w:val="18"/>
                <w:szCs w:val="18"/>
                <w:lang w:val="sr-Latn-ME"/>
              </w:rPr>
              <w:t>š</w:t>
            </w:r>
            <w:r w:rsidRPr="00CE20F3">
              <w:rPr>
                <w:sz w:val="18"/>
                <w:szCs w:val="18"/>
              </w:rPr>
              <w:t>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zahtjev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cjelo</w:t>
            </w:r>
            <w:r w:rsidRPr="00CE20F3">
              <w:rPr>
                <w:sz w:val="18"/>
                <w:szCs w:val="18"/>
                <w:lang w:val="sr-Latn-ME"/>
              </w:rPr>
              <w:t>ž</w:t>
            </w:r>
            <w:r w:rsidRPr="00CE20F3">
              <w:rPr>
                <w:sz w:val="18"/>
                <w:szCs w:val="18"/>
              </w:rPr>
              <w:t>ivotnog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obrazovanja</w:t>
            </w:r>
            <w:r w:rsidRPr="00CE20F3">
              <w:rPr>
                <w:sz w:val="18"/>
                <w:szCs w:val="18"/>
                <w:lang w:val="sr-Latn-ME"/>
              </w:rPr>
              <w:t>/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ME"/>
              </w:rPr>
              <w:t>.</w:t>
            </w:r>
          </w:p>
        </w:tc>
      </w:tr>
      <w:tr w:rsidR="00373DBE" w:rsidRPr="005374FE" w:rsidTr="008D2C8D">
        <w:trPr>
          <w:trHeight w:val="18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Sanja Čalović-Nenez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373DBE" w:rsidRPr="00CE20F3" w:rsidTr="008D2C8D">
        <w:trPr>
          <w:trHeight w:val="127"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166"/>
        </w:trPr>
        <w:tc>
          <w:tcPr>
            <w:tcW w:w="1107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i </w:t>
            </w:r>
            <w:r w:rsidRPr="00CE20F3">
              <w:rPr>
                <w:sz w:val="18"/>
                <w:szCs w:val="18"/>
                <w:lang w:val="pl-PL"/>
              </w:rPr>
              <w:t xml:space="preserve"> i pretpostavke vaspitanja: antropol., filozofski, sociol, psihol., pedagoški aspekt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Odnos vaspitanja i srodnih procesa razvoja čovjeka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Društveno-istorijska dimenzija vaspitanja 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Pedagoški klasici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, njen predmet i područje istraživanja -  Konstitutivni elementi, predmet, zadaci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, njen predmet i područje istraživanja – Pedagoške discipline ili grane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/>
                <w:i/>
                <w:sz w:val="18"/>
                <w:szCs w:val="18"/>
                <w:lang w:val="pl-PL"/>
              </w:rPr>
              <w:t>I kolokvijum</w:t>
            </w:r>
            <w:r w:rsidRPr="00CE20F3">
              <w:rPr>
                <w:sz w:val="18"/>
                <w:szCs w:val="18"/>
                <w:lang w:val="pl-PL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 i druge nauke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Pedagoški pojmovi, terminologija i terminološke raznolikosti i drugi sadržaji prdmet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pedagoški pravc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Sistem obrazovanja – nivoi i promjene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zahtjevi pedagogije – Obrazovanje za XXI stoljeće /interkulturalizam, inkluzivnost/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zahtjevi pedagogije – Obrazovanje za XXI stoljeće /društvo znanja, glibalizacija/</w:t>
            </w:r>
          </w:p>
          <w:p w:rsidR="00373DBE" w:rsidRPr="00CE20F3" w:rsidRDefault="00373DBE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373DBE" w:rsidRPr="00CE20F3" w:rsidRDefault="00373DBE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121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470"/>
        </w:trPr>
        <w:tc>
          <w:tcPr>
            <w:tcW w:w="1843" w:type="pct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5 sati i 20 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/>
                <w:bCs/>
                <w:color w:val="auto"/>
              </w:rPr>
              <w:t xml:space="preserve">     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>Struktura:</w:t>
            </w:r>
            <w:r w:rsidRPr="00CE20F3">
              <w:rPr>
                <w:rFonts w:cs="Arial"/>
                <w:color w:val="auto"/>
                <w:sz w:val="16"/>
                <w:szCs w:val="16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v-SE"/>
              </w:rPr>
              <w:t>2 sata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b/>
                <w:sz w:val="16"/>
                <w:lang w:val="sv-SE"/>
              </w:rPr>
              <w:t xml:space="preserve">1 sat </w:t>
            </w:r>
            <w:r w:rsidRPr="00CE20F3">
              <w:rPr>
                <w:rFonts w:ascii="Arial" w:hAnsi="Arial" w:cs="Arial"/>
                <w:sz w:val="16"/>
                <w:lang w:val="sv-SE"/>
              </w:rPr>
              <w:t>vježbi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2 sata i 20 min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  samostalnog rada, uključujući konsultacije</w:t>
            </w:r>
          </w:p>
        </w:tc>
        <w:tc>
          <w:tcPr>
            <w:tcW w:w="3157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 xml:space="preserve">: (5 sati, 20 min)  x 16 =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85 sati i 2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 2 x (5 sati, 20 min)  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>10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 i 40 min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bCs/>
                <w:color w:val="auto"/>
                <w:sz w:val="14"/>
                <w:szCs w:val="14"/>
                <w:lang w:val="it-IT"/>
              </w:rPr>
              <w:t xml:space="preserve">85 sati i 20 min </w:t>
            </w:r>
            <w:r w:rsidRPr="00CE20F3">
              <w:rPr>
                <w:rFonts w:cs="Arial"/>
                <w:color w:val="auto"/>
                <w:sz w:val="14"/>
                <w:szCs w:val="14"/>
                <w:lang w:val="it-IT"/>
              </w:rPr>
              <w:t>(Nastava) + 10 sati i 40 min (Priprema) + 24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</w:t>
            </w:r>
          </w:p>
        </w:tc>
      </w:tr>
      <w:tr w:rsidR="00373DBE" w:rsidRPr="00CE20F3" w:rsidTr="008D2C8D">
        <w:trPr>
          <w:cantSplit/>
          <w:trHeight w:val="21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rijeda 12:30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1. Giesecke, H. (1993), Uvod u pedagogiju. Zagreb: Educa.(odabrana poglavlja)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2. Gudjons, H. (1994), Pedagogija-temeljna znanja. Zagreb: Educa.(odabrana poglavlja)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3. Mušanović, M., Lukaš, M (2011), Osnove pedagogije. Rijeka: Hrvatsko futurološko društvo (odabrana poglavlja)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373DBE" w:rsidRPr="005374FE" w:rsidTr="008D2C8D">
        <w:trPr>
          <w:gridBefore w:val="2"/>
          <w:wBefore w:w="525" w:type="pct"/>
          <w:trHeight w:val="308"/>
        </w:trPr>
        <w:tc>
          <w:tcPr>
            <w:tcW w:w="447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of. dr Saša Milić</w:t>
            </w:r>
          </w:p>
        </w:tc>
      </w:tr>
      <w:tr w:rsidR="00373DBE" w:rsidRPr="00CE20F3" w:rsidTr="008D2C8D">
        <w:trPr>
          <w:gridBefore w:val="2"/>
          <w:wBefore w:w="525" w:type="pct"/>
          <w:trHeight w:val="345"/>
        </w:trPr>
        <w:tc>
          <w:tcPr>
            <w:tcW w:w="447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9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</w:rPr>
                <w:t>http://www.ffri.uniri.hr/files/studijskiprogrami/PED_program_preddipl_1P_2014-2015.pdf</w:t>
              </w:r>
            </w:hyperlink>
          </w:p>
        </w:tc>
      </w:tr>
      <w:tr w:rsidR="00373DBE" w:rsidRPr="005374FE" w:rsidTr="008D2C8D">
        <w:tblPrEx>
          <w:jc w:val="center"/>
        </w:tblPrEx>
        <w:trPr>
          <w:gridBefore w:val="3"/>
          <w:gridAfter w:val="1"/>
          <w:wBefore w:w="1023" w:type="pct"/>
          <w:wAfter w:w="847" w:type="pct"/>
          <w:trHeight w:val="359"/>
          <w:jc w:val="center"/>
        </w:trPr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460EB8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de-DE"/>
              </w:rPr>
            </w:pPr>
            <w:r w:rsidRPr="00460EB8">
              <w:rPr>
                <w:rFonts w:ascii="Times New Roman" w:hAnsi="Times New Roman"/>
                <w:b w:val="0"/>
                <w:i/>
                <w:sz w:val="24"/>
                <w:lang w:val="de-DE"/>
              </w:rPr>
              <w:t>Engleski jezik u struci III</w:t>
            </w:r>
          </w:p>
        </w:tc>
      </w:tr>
      <w:tr w:rsidR="00373DBE" w:rsidRPr="00CE20F3" w:rsidTr="008D2C8D">
        <w:tblPrEx>
          <w:jc w:val="center"/>
        </w:tblPrEx>
        <w:trPr>
          <w:gridBefore w:val="1"/>
          <w:gridAfter w:val="1"/>
          <w:wBefore w:w="149" w:type="pct"/>
          <w:wAfter w:w="847" w:type="pct"/>
          <w:trHeight w:val="70"/>
          <w:jc w:val="center"/>
        </w:trPr>
        <w:tc>
          <w:tcPr>
            <w:tcW w:w="874" w:type="pct"/>
            <w:gridSpan w:val="2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9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blPrEx>
          <w:jc w:val="center"/>
        </w:tblPrEx>
        <w:trPr>
          <w:gridBefore w:val="1"/>
          <w:gridAfter w:val="1"/>
          <w:wBefore w:w="149" w:type="pct"/>
          <w:wAfter w:w="847" w:type="pct"/>
          <w:trHeight w:val="172"/>
          <w:jc w:val="center"/>
        </w:trPr>
        <w:tc>
          <w:tcPr>
            <w:tcW w:w="874" w:type="pct"/>
            <w:gridSpan w:val="2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79" w:type="pct"/>
            <w:gridSpan w:val="3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60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b w:val="0"/>
                <w:bCs w:val="0"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 Engleski jezik u stuci 2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predmeta 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a se studenti snalaze sa input lekcijama iz stručnog engleskoj jezika. Fokus je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na usvajanju stručnog vokabulara, kao i riječi i fraza koje se koriste u akademskom vokabularu,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da bi mogli samostalno da pišu, komentarišu i izlažu tekstove iz oblasti svoje struke. Engleski za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psihologiju upućuje na 6 jedinica koje opisuju razne aspekte same discipline, kako bi se studenti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osposobili za samostalna izlaganja na engleskom jeziku u okviru psihologije.</w:t>
            </w:r>
          </w:p>
        </w:tc>
      </w:tr>
      <w:tr w:rsidR="00373DBE" w:rsidRPr="005374FE" w:rsidTr="008D2C8D">
        <w:trPr>
          <w:trHeight w:val="4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Do kraja petog semestra studenti savladavaju materijal pokriven sa novih šest lekcija udžbenika za stručni psihološki engleski; osposobljavaju se za usmenu prezentaciju seminara iz oblasti psihologije i fluentnu upotrebu jezičkih vještina, postižuči napredni srednji odnosno  </w:t>
            </w:r>
            <w:r w:rsidRPr="00CE20F3">
              <w:rPr>
                <w:bCs/>
                <w:i/>
                <w:iCs/>
                <w:sz w:val="18"/>
                <w:szCs w:val="18"/>
                <w:lang w:val="sr-Latn-ME"/>
              </w:rPr>
              <w:t>upper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/>
                <w:iCs/>
                <w:sz w:val="18"/>
                <w:szCs w:val="18"/>
                <w:lang w:val="sr-Latn-ME"/>
              </w:rPr>
              <w:t>intermediat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nivo znanja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Prof. dr Brankica Bojov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Praktična nastava se kombinuje tradicionalnim pristupom i komunikativnim metodom. Razvijaju se sve četiri jezičke vještine. Obrađuju se vježbe vokabulara, morfološke strukture stručne leskike uz konstruktivnu  komunikaciju u okviru terminologije iz raznih aspekata psihologije. Obrađeno preostalih šest lekcija udžbenika i posebne teme za obradu: razmjena mišljenja i bogaćenje leksičkog fonda iz oblasti psihologije; unapređenje govorne kompetencije iz jezika struke; vježbanje izlaganja pred grupom</w:t>
            </w:r>
            <w:r w:rsidRPr="00CE20F3">
              <w:rPr>
                <w:sz w:val="18"/>
                <w:szCs w:val="18"/>
                <w:lang w:val="sr-Latn-ME"/>
              </w:rPr>
              <w:t xml:space="preserve">; vježbanje specijalističkog vokabulara; </w:t>
            </w:r>
            <w:r w:rsidRPr="00CE20F3">
              <w:rPr>
                <w:sz w:val="18"/>
                <w:szCs w:val="18"/>
              </w:rPr>
              <w:t>interkultural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mpeten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m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lj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ME"/>
              </w:rPr>
              <w:t xml:space="preserve">vježbanje držanja stručnih prezentacija i </w:t>
            </w:r>
            <w:r w:rsidRPr="00CE20F3">
              <w:rPr>
                <w:sz w:val="18"/>
                <w:szCs w:val="18"/>
              </w:rPr>
              <w:t>pis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seja</w:t>
            </w:r>
            <w:r w:rsidRPr="00CE20F3">
              <w:rPr>
                <w:sz w:val="18"/>
                <w:szCs w:val="18"/>
                <w:lang w:val="sr-Latn-ME"/>
              </w:rPr>
              <w:t xml:space="preserve"> na engleskom jeziku.</w:t>
            </w:r>
            <w:r w:rsidRPr="00CE20F3">
              <w:rPr>
                <w:sz w:val="18"/>
                <w:szCs w:val="18"/>
                <w:lang w:val="sr-Latn-CS"/>
              </w:rPr>
              <w:t xml:space="preserve"> Uvježbavanje leksičke kohezije. 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08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it 7 Memory and models of memory: short term and long term memory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(Listening and speak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it 8 Mental disorders: popular and common myths about mental illness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(Reading and writ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Unit 9 Personality: genetics and personality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(Listening and speak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Unit 10 Modern addictions: Internet addiction, body image and eating disorders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(Reading and writ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Unit 11 Parapsychology: mind over matter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(Listening and speak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it 12 With the future in mind: virtual relationships, violence and video games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(Reading and writing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Words from general English with a special meaning in psychology (prefixes and suffixes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nderstanding unit or lecture organization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Making lecture notes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Abbreviations and acronyms</w:t>
            </w:r>
          </w:p>
        </w:tc>
      </w:tr>
      <w:tr w:rsidR="00373DBE" w:rsidRPr="00CE20F3" w:rsidTr="008D2C8D">
        <w:trPr>
          <w:trHeight w:val="18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color w:val="auto"/>
                <w:sz w:val="16"/>
                <w:u w:val="single"/>
              </w:rPr>
              <w:t>U semestru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rFonts w:cs="Arial"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Nastava i završni ispit: 2 sata i 40 minuta x 16= 42 sata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Neophodne pripreme prije početka semestra (administracija,upis, ovjera) 2 x 2 sata i 40 minuta = 5 sati i 20 minut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Ukupno opterećenje za predmet 2 x 30 = 6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color w:val="auto"/>
                <w:sz w:val="16"/>
              </w:rPr>
              <w:t>Dopunski rad za pripremu ispita u popravnom ispitnom roku, uključujući polaganje popravnog ispita od 1 do 14 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6"/>
              </w:rPr>
              <w:t>Struktura opterećenja: 42 sata i 40 minuta (nastava) + 5 sati i 20 minuta (priprema) + 14 sati dopunskog rada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ower point prezentacija na dogovorenu temu, (ponuđeno 50 tema iz raznih oblasti psihologije i novih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oblika zavisnosti tipa Computer Addiction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Prisustvo na vježbama,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Završni ispit: Usmeni.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rijedom od 14,00˗15,00</w:t>
            </w:r>
          </w:p>
        </w:tc>
      </w:tr>
      <w:tr w:rsidR="00373DBE" w:rsidRPr="00CE20F3" w:rsidTr="008D2C8D">
        <w:trPr>
          <w:cantSplit/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</w:rPr>
              <w:t xml:space="preserve"> Jane Short Series edited by Terry Philips (2011) </w:t>
            </w:r>
            <w:r w:rsidRPr="00CE20F3">
              <w:rPr>
                <w:b/>
                <w:sz w:val="18"/>
                <w:szCs w:val="18"/>
              </w:rPr>
              <w:t>English for Psychology in Higher Education Studies</w:t>
            </w:r>
            <w:r w:rsidRPr="00CE20F3">
              <w:rPr>
                <w:sz w:val="18"/>
                <w:szCs w:val="18"/>
              </w:rPr>
              <w:t>, Garnet Education, Esap (Upper Intermediate)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Andrew M. Colman (2014) </w:t>
            </w:r>
            <w:r w:rsidRPr="00CE20F3">
              <w:rPr>
                <w:b/>
                <w:sz w:val="18"/>
                <w:szCs w:val="18"/>
              </w:rPr>
              <w:t>Oxford  Dictionary of Psychology</w:t>
            </w:r>
            <w:r w:rsidRPr="00CE20F3">
              <w:rPr>
                <w:sz w:val="18"/>
                <w:szCs w:val="18"/>
              </w:rPr>
              <w:t>, OUP, (current online version)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ademsko čitanje, pisanje i priprema prezentacija. Prepoznavanje relevantnih ideja u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stručnom tekstu. Razvijanje strategija i stilova tokom čitanja profesionalnih tekstova.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Procjena profesionalnih tekstova i ključnih tekstulanih ideja (</w:t>
            </w:r>
            <w:r w:rsidRPr="00CE20F3">
              <w:rPr>
                <w:i/>
                <w:sz w:val="18"/>
                <w:szCs w:val="18"/>
                <w:lang w:val="sr-Latn-CS"/>
              </w:rPr>
              <w:t>skimming and scanning</w:t>
            </w:r>
            <w:r w:rsidRPr="00CE20F3">
              <w:rPr>
                <w:sz w:val="18"/>
                <w:szCs w:val="18"/>
                <w:lang w:val="sr-Latn-CS"/>
              </w:rPr>
              <w:t xml:space="preserve">). 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                                     Pravljenje planova za pisanje stručnih eseja. </w:t>
            </w:r>
            <w:r w:rsidRPr="00CE20F3">
              <w:rPr>
                <w:sz w:val="18"/>
                <w:szCs w:val="18"/>
              </w:rPr>
              <w:t>Povezu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ij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raz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uhvataju</w:t>
            </w:r>
            <w:r w:rsidRPr="00CE20F3">
              <w:rPr>
                <w:sz w:val="18"/>
                <w:szCs w:val="18"/>
                <w:lang w:val="sr-Latn-CS"/>
              </w:rPr>
              <w:t xml:space="preserve">   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                                                               </w:t>
            </w:r>
            <w:r w:rsidRPr="00CE20F3">
              <w:rPr>
                <w:i/>
                <w:sz w:val="18"/>
                <w:szCs w:val="18"/>
              </w:rPr>
              <w:t>contrast</w:t>
            </w:r>
            <w:r w:rsidRPr="00CE20F3">
              <w:rPr>
                <w:sz w:val="18"/>
                <w:szCs w:val="18"/>
              </w:rPr>
              <w:t xml:space="preserve"> (whereas), </w:t>
            </w:r>
            <w:r w:rsidRPr="00CE20F3">
              <w:rPr>
                <w:i/>
                <w:sz w:val="18"/>
                <w:szCs w:val="18"/>
              </w:rPr>
              <w:t xml:space="preserve">result </w:t>
            </w:r>
            <w:r w:rsidRPr="00CE20F3">
              <w:rPr>
                <w:sz w:val="18"/>
                <w:szCs w:val="18"/>
              </w:rPr>
              <w:t xml:space="preserve">(consequently), </w:t>
            </w:r>
            <w:r w:rsidRPr="00CE20F3">
              <w:rPr>
                <w:i/>
                <w:sz w:val="18"/>
                <w:szCs w:val="18"/>
              </w:rPr>
              <w:t>reasons</w:t>
            </w:r>
            <w:r w:rsidRPr="00CE20F3">
              <w:rPr>
                <w:sz w:val="18"/>
                <w:szCs w:val="18"/>
              </w:rPr>
              <w:t xml:space="preserve"> (due to)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30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 xml:space="preserve">Power point prezentacija na dogovorenu temu: </w:t>
            </w:r>
            <w:r w:rsidRPr="00CE20F3">
              <w:rPr>
                <w:b/>
                <w:sz w:val="18"/>
                <w:szCs w:val="18"/>
                <w:lang w:val="sr-Latn-CS"/>
              </w:rPr>
              <w:t>(40) poena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Prisustvo na vježbama </w:t>
            </w:r>
            <w:r w:rsidRPr="00CE20F3">
              <w:rPr>
                <w:b/>
                <w:sz w:val="18"/>
                <w:szCs w:val="18"/>
                <w:lang w:val="sr-Latn-CS"/>
              </w:rPr>
              <w:t>(10) po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Završni ispit: Usmeni </w:t>
            </w:r>
            <w:r w:rsidRPr="00CE20F3">
              <w:rPr>
                <w:b/>
                <w:sz w:val="18"/>
                <w:szCs w:val="18"/>
                <w:lang w:val="sr-Latn-CS"/>
              </w:rPr>
              <w:t>(50) poena</w:t>
            </w:r>
          </w:p>
        </w:tc>
      </w:tr>
      <w:tr w:rsidR="00373DBE" w:rsidRPr="005374FE" w:rsidTr="008D2C8D">
        <w:trPr>
          <w:gridBefore w:val="1"/>
          <w:wBefore w:w="525" w:type="pct"/>
          <w:trHeight w:val="10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rof. dr Brankica Bojović</w:t>
            </w:r>
          </w:p>
        </w:tc>
      </w:tr>
      <w:tr w:rsidR="00373DBE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ostvaruje predavanjima na engleskom jeziku, grupnim i individualnim konsultacijama.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jc w:val="center"/>
        <w:rPr>
          <w:lang w:val="sr-Latn-CS"/>
        </w:rPr>
      </w:pPr>
    </w:p>
    <w:p w:rsidR="00373DBE" w:rsidRPr="00CE20F3" w:rsidRDefault="00373DBE" w:rsidP="00373DBE">
      <w:pPr>
        <w:jc w:val="center"/>
        <w:rPr>
          <w:b/>
        </w:rPr>
      </w:pPr>
      <w:r w:rsidRPr="00CE20F3">
        <w:rPr>
          <w:b/>
        </w:rPr>
        <w:t>Modul I – Psihologija u zajednici</w:t>
      </w:r>
    </w:p>
    <w:p w:rsidR="00373DBE" w:rsidRPr="00CE20F3" w:rsidRDefault="00373DBE" w:rsidP="00373DBE">
      <w:pPr>
        <w:ind w:left="720"/>
        <w:jc w:val="center"/>
        <w:rPr>
          <w:b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Vještine savjetovan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  <w:p w:rsidR="00373DBE" w:rsidRPr="00CE20F3" w:rsidRDefault="00373DBE" w:rsidP="008D2C8D">
            <w:pPr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 Modulu 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 + 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047"/>
        <w:gridCol w:w="496"/>
        <w:gridCol w:w="673"/>
        <w:gridCol w:w="1479"/>
        <w:gridCol w:w="336"/>
        <w:gridCol w:w="926"/>
        <w:gridCol w:w="1750"/>
        <w:gridCol w:w="2216"/>
        <w:gridCol w:w="1115"/>
      </w:tblGrid>
      <w:tr w:rsidR="00373DBE" w:rsidRPr="005374FE" w:rsidTr="008D2C8D">
        <w:trPr>
          <w:trHeight w:val="26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osnovni studijski programi FILOZOFSKOG FAKULTETA (studije  traju 6 semestara, 180 ECTS kredita).</w:t>
            </w:r>
          </w:p>
        </w:tc>
      </w:tr>
      <w:tr w:rsidR="00373DBE" w:rsidRPr="005374FE" w:rsidTr="008D2C8D">
        <w:trPr>
          <w:trHeight w:val="10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Uvod u psihopatologiju, Psihologija mentalnog zdravlja</w:t>
            </w:r>
          </w:p>
        </w:tc>
      </w:tr>
      <w:tr w:rsidR="00373DBE" w:rsidRPr="005374FE" w:rsidTr="008D2C8D">
        <w:trPr>
          <w:trHeight w:val="46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Studenti će osvijestiti na koji način savjetnik i klijent pridonose razvoju njihovog odnosa, te složenost i težinu stvaranja odnosa između njih. Tako će razviti osjetljivost za različite nivoe odgovornosti u odnosu sa klijentom. Cilj je da studenti nauče sa vladaju bazičnim vještinama psihološkog savjetovanja.</w:t>
            </w:r>
          </w:p>
        </w:tc>
      </w:tr>
      <w:tr w:rsidR="00373DBE" w:rsidRPr="005374FE" w:rsidTr="008D2C8D">
        <w:trPr>
          <w:trHeight w:val="407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</w:rPr>
              <w:t>Ishodi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</w:rPr>
              <w:t>enja</w:t>
            </w:r>
          </w:p>
          <w:p w:rsidR="00373DBE" w:rsidRPr="00460EB8" w:rsidRDefault="00373DBE" w:rsidP="008D2C8D">
            <w:pP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Nakon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to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tudent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olo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ž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vaj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spit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b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mog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nost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d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dentifiku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provod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ostupk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oj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dgovaraj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z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ostizan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cilj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kvir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lijentom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smjerenog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avjetovanj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; 2.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Void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razgovor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koj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usmjeren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n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osob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,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n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n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es-ES_tradnl"/>
              </w:rPr>
              <w:t>problem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Void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brig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raspodjel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dgovornost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Adekvatno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reaguje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na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lijentove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rovjere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ovjereja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znakove</w:t>
            </w:r>
            <w:r w:rsidRPr="00460EB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tpora</w:t>
            </w:r>
          </w:p>
        </w:tc>
      </w:tr>
      <w:tr w:rsidR="00373DBE" w:rsidRPr="005374FE" w:rsidTr="008D2C8D">
        <w:trPr>
          <w:trHeight w:val="7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Veselinka Milović</w:t>
            </w:r>
          </w:p>
        </w:tc>
      </w:tr>
      <w:tr w:rsidR="00373DBE" w:rsidRPr="005374FE" w:rsidTr="008D2C8D">
        <w:trPr>
          <w:trHeight w:val="13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radionice i debate, esej,  konsultacije, priprema za kolokvijume i završni ispit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096"/>
        </w:trPr>
        <w:tc>
          <w:tcPr>
            <w:tcW w:w="1107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obine savjetnika koje pomažu/otežavaju rad sa klijentom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ilježja „dobrog“ odnosa sa klijentom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škoće u uspostacljanju odnosa savjetnik – klijent. Uspostavljanje savjetodavnog rada sa „lakim“ i „teškim “ klijentim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vjetnikovi trahovi i brige povezani sa savjetovanjem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ivo odgovornosti u odnosu savjetnik – klijent, obostrana odgovornost za savjetodavni proces. Implicitne i sadržajne poruke u odnosu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. I 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ticaj klijenta na savjetnika. Pojerenje kao temelj savjetodavnog odnos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lijentov otpor i prikladni načini reagovanja na njeg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tup mikro – vještina u savjetovcanju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azične vještine za: uspostavljanje kontakta, postaljanje pitanja, posmatranje klijenta i samog sebe kao savjetnik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ahzične vještine za: ohrabrivanje, parafraziranje, sumiranje, reflektovanje osjećanj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ještine struktuisanja intervjua.</w:t>
            </w:r>
          </w:p>
          <w:p w:rsidR="00373DBE" w:rsidRPr="00CE20F3" w:rsidRDefault="00373DBE" w:rsidP="008D2C8D">
            <w:pPr>
              <w:rPr>
                <w:b/>
                <w:i/>
                <w:sz w:val="16"/>
                <w:szCs w:val="16"/>
                <w:lang w:val="sr-Latn-CS"/>
              </w:rPr>
            </w:pPr>
            <w:r w:rsidRPr="00CE20F3">
              <w:rPr>
                <w:b/>
                <w:i/>
                <w:sz w:val="16"/>
                <w:szCs w:val="16"/>
                <w:lang w:val="sr-Latn-CS"/>
              </w:rPr>
              <w:t>II Kolokvijum</w:t>
            </w:r>
          </w:p>
          <w:p w:rsidR="00373DBE" w:rsidRPr="00CE20F3" w:rsidRDefault="00373DBE" w:rsidP="008D2C8D">
            <w:pPr>
              <w:rPr>
                <w:b/>
                <w:i/>
                <w:sz w:val="16"/>
                <w:szCs w:val="16"/>
                <w:lang w:val="sr-Latn-CS"/>
              </w:rPr>
            </w:pPr>
            <w:r w:rsidRPr="00CE20F3">
              <w:rPr>
                <w:b/>
                <w:i/>
                <w:sz w:val="16"/>
                <w:szCs w:val="16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77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274"/>
        </w:trPr>
        <w:tc>
          <w:tcPr>
            <w:tcW w:w="1843" w:type="pct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6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sat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25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min</w:t>
            </w:r>
            <w:r w:rsidRPr="00460EB8">
              <w:rPr>
                <w:rFonts w:cs="Arial"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samostalnog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rada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klju</w:t>
            </w:r>
            <w:r w:rsidRPr="00460EB8">
              <w:rPr>
                <w:rFonts w:cs="Arial"/>
                <w:color w:val="auto"/>
                <w:sz w:val="16"/>
              </w:rPr>
              <w:t>č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ju</w:t>
            </w:r>
            <w:r w:rsidRPr="00460EB8">
              <w:rPr>
                <w:rFonts w:cs="Arial"/>
                <w:color w:val="auto"/>
                <w:sz w:val="16"/>
              </w:rPr>
              <w:t>ć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konsultacije</w:t>
            </w:r>
          </w:p>
        </w:tc>
        <w:tc>
          <w:tcPr>
            <w:tcW w:w="3157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(6 sati, 40 min)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06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 (6 sati, 40 min) 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>13 sati i 20 min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0 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4"/>
                <w:lang w:val="sv-SE"/>
              </w:rPr>
              <w:t>106</w:t>
            </w:r>
            <w:r w:rsidRPr="00CE20F3">
              <w:rPr>
                <w:rFonts w:cs="Arial"/>
                <w:bCs/>
                <w:color w:val="auto"/>
                <w:sz w:val="14"/>
                <w:lang w:val="sv-SE"/>
              </w:rPr>
              <w:t xml:space="preserve"> sati i 40 min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Nastava) +  13 sati i 20 min</w:t>
            </w:r>
            <w:r w:rsidRPr="00CE20F3">
              <w:rPr>
                <w:rFonts w:cs="Arial"/>
                <w:color w:val="auto"/>
                <w:sz w:val="14"/>
                <w:u w:val="single"/>
                <w:lang w:val="sv-S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Priprema) + 30 sati (Dopunski rad)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: obavezno prisustvuju nastavi, učestvuju u debatama i rade dva kolokvijuma i ispit. Potrebno je da pripreme po jedan esej.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460EB8" w:rsidRDefault="00373DBE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Corey, G. (2004). Teorija I praksa psihološkog savjetovanja I psihoterapije. Naklada Slap. Jastrebarsko.</w:t>
            </w:r>
          </w:p>
          <w:p w:rsidR="00373DBE" w:rsidRPr="00460EB8" w:rsidRDefault="00373DBE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Kondić, K., Vlajković, J., Štajner – Popović, T. (1998). Slušam te, razumem te, prihvatam te – Nedirektivna terapija Karla Rodžersa.IP Žarko Albulj. Beograd.</w:t>
            </w:r>
          </w:p>
          <w:p w:rsidR="00373DBE" w:rsidRPr="00460EB8" w:rsidRDefault="00373DBE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Mearns, D., Thorne, B. (2009). Savjetovanje usmjereno na osobu. Naklada Slap. Jastrebarsko.</w:t>
            </w:r>
          </w:p>
          <w:p w:rsidR="00373DBE" w:rsidRPr="00460EB8" w:rsidRDefault="00373DBE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aton, M, Meara, N. (2007). Psihoanalitičko savjetovanje. Centar za primenjenu psihologiju. Beograd.</w:t>
            </w:r>
          </w:p>
          <w:p w:rsidR="00373DBE" w:rsidRPr="00460EB8" w:rsidRDefault="00373DBE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Srna, J. (2012). Psihoterapija I savjetovanje. Zavod za udžbenike I nastavna sredstva. Beograd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Vlajković, J. (2000). Nedirektivna terapija Karla Rodžersa , u Biro, M., Buttolo, W: Klinička psihologija. </w:t>
            </w:r>
            <w:r w:rsidRPr="00CE20F3">
              <w:rPr>
                <w:sz w:val="18"/>
                <w:szCs w:val="18"/>
              </w:rPr>
              <w:t>Futura publikacije. Novi Sad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Nelson – Jones, R. (2002). Essential counseling and therapy skills. Sage . London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Nelson – Jones, R. (2007). Praktične vještine u psihološkom savjetovanju I pomaganju. Naklada Slap. Jastrebarsko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20 poena (Ukupno 40 poena),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nastavi 5 poena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sej 5 poena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50 poen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373DBE" w:rsidRPr="005374FE" w:rsidTr="008D2C8D">
        <w:trPr>
          <w:gridBefore w:val="2"/>
          <w:wBefore w:w="525" w:type="pct"/>
          <w:trHeight w:val="70"/>
        </w:trPr>
        <w:tc>
          <w:tcPr>
            <w:tcW w:w="447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Veselinka Milović</w:t>
            </w:r>
          </w:p>
        </w:tc>
      </w:tr>
      <w:tr w:rsidR="00373DBE" w:rsidRPr="00CE20F3" w:rsidTr="008D2C8D">
        <w:trPr>
          <w:gridBefore w:val="2"/>
          <w:wBefore w:w="525" w:type="pct"/>
          <w:trHeight w:val="70"/>
        </w:trPr>
        <w:tc>
          <w:tcPr>
            <w:tcW w:w="447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  <w:tr w:rsidR="00373DBE" w:rsidRPr="00CE20F3" w:rsidTr="008D2C8D">
        <w:tblPrEx>
          <w:jc w:val="center"/>
        </w:tblPrEx>
        <w:trPr>
          <w:gridBefore w:val="3"/>
          <w:gridAfter w:val="1"/>
          <w:wBefore w:w="772" w:type="pct"/>
          <w:wAfter w:w="556" w:type="pct"/>
          <w:trHeight w:val="276"/>
          <w:jc w:val="center"/>
        </w:trPr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lang w:val="hr-HR"/>
              </w:rPr>
              <w:t>OSNOVI KLINIČKE PSIHOLOGIJE</w:t>
            </w:r>
          </w:p>
        </w:tc>
      </w:tr>
      <w:tr w:rsidR="00373DBE" w:rsidRPr="00CE20F3" w:rsidTr="008D2C8D">
        <w:tblPrEx>
          <w:jc w:val="center"/>
        </w:tblPrEx>
        <w:trPr>
          <w:gridBefore w:val="1"/>
          <w:gridAfter w:val="1"/>
          <w:wBefore w:w="4" w:type="pct"/>
          <w:wAfter w:w="556" w:type="pct"/>
          <w:trHeight w:val="197"/>
          <w:jc w:val="center"/>
        </w:trPr>
        <w:tc>
          <w:tcPr>
            <w:tcW w:w="768" w:type="pct"/>
            <w:gridSpan w:val="2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blPrEx>
          <w:jc w:val="center"/>
        </w:tblPrEx>
        <w:trPr>
          <w:gridBefore w:val="1"/>
          <w:gridAfter w:val="1"/>
          <w:wBefore w:w="4" w:type="pct"/>
          <w:wAfter w:w="556" w:type="pct"/>
          <w:trHeight w:val="350"/>
          <w:jc w:val="center"/>
        </w:trPr>
        <w:tc>
          <w:tcPr>
            <w:tcW w:w="768" w:type="pct"/>
            <w:gridSpan w:val="2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238" w:type="pct"/>
            <w:gridSpan w:val="3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it-IT"/>
              </w:rPr>
              <w:t>Obavezni</w:t>
            </w:r>
          </w:p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it-IT"/>
              </w:rPr>
              <w:t>na Modulu I i Modulu II</w:t>
            </w:r>
          </w:p>
        </w:tc>
        <w:tc>
          <w:tcPr>
            <w:tcW w:w="461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3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Ciljevi izučavanja predmeta: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ic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n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dmetu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razvo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dac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lin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u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iscipli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ruke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sagledav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jenjivost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teorijsk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oncepat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eto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P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zl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it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ov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lastima</w:t>
            </w:r>
            <w:r w:rsidRPr="00CE20F3">
              <w:rPr>
                <w:sz w:val="20"/>
                <w:szCs w:val="20"/>
                <w:lang w:val="sr-Latn-CS"/>
              </w:rPr>
              <w:t xml:space="preserve"> (</w:t>
            </w:r>
            <w:r w:rsidRPr="00CE20F3">
              <w:rPr>
                <w:sz w:val="20"/>
                <w:szCs w:val="20"/>
              </w:rPr>
              <w:t>poljima</w:t>
            </w:r>
            <w:r w:rsidRPr="00CE20F3">
              <w:rPr>
                <w:sz w:val="20"/>
                <w:szCs w:val="20"/>
                <w:lang w:val="sr-Latn-CS"/>
              </w:rPr>
              <w:t xml:space="preserve">); </w:t>
            </w:r>
            <w:r w:rsidRPr="00CE20F3">
              <w:rPr>
                <w:sz w:val="20"/>
                <w:szCs w:val="20"/>
              </w:rPr>
              <w:t>odredjiv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granic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rod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isciplinama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razvij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rit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o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stup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dnos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ostoje</w:t>
            </w:r>
            <w:r w:rsidRPr="00CE20F3">
              <w:rPr>
                <w:sz w:val="20"/>
                <w:szCs w:val="20"/>
                <w:lang w:val="sr-Latn-CS"/>
              </w:rPr>
              <w:t>ć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snovanos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iscipline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tvorenost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ov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ispitiv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jen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zl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it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aradigmi</w:t>
            </w:r>
            <w:r w:rsidRPr="00CE20F3">
              <w:rPr>
                <w:sz w:val="20"/>
                <w:szCs w:val="20"/>
                <w:lang w:val="sr-Latn-CS"/>
              </w:rPr>
              <w:t>-</w:t>
            </w:r>
            <w:r w:rsidRPr="00CE20F3">
              <w:rPr>
                <w:sz w:val="20"/>
                <w:szCs w:val="20"/>
              </w:rPr>
              <w:t>teorijsk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etodolo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kih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podstic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udenat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stra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u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pecif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it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ov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last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je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P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k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poznav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ezultat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omet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stra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iv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od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s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upoznav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nov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ofesional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et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itanj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ruke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sr-Latn-CS"/>
              </w:rPr>
              <w:t>-</w:t>
            </w:r>
            <w:r w:rsidRPr="00CE20F3">
              <w:rPr>
                <w:sz w:val="20"/>
                <w:szCs w:val="20"/>
              </w:rPr>
              <w:t>pripre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tal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lin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dmet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udi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lin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roz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u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valjano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p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te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kvira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ME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sr-Latn-ME"/>
              </w:rPr>
              <w:t xml:space="preserve">čenja: 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bs-Latn-BA"/>
              </w:rPr>
            </w:pPr>
            <w:r w:rsidRPr="00CE20F3">
              <w:rPr>
                <w:sz w:val="20"/>
                <w:szCs w:val="20"/>
                <w:lang w:val="bs-Latn-BA"/>
              </w:rPr>
              <w:t>Vlada znanjima o mogućnostima i zahtjevima interdisciplinarnog pristupa;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bs-Latn-BA"/>
              </w:rPr>
            </w:pPr>
            <w:r w:rsidRPr="00CE20F3">
              <w:rPr>
                <w:sz w:val="20"/>
                <w:szCs w:val="20"/>
                <w:lang w:val="bs-Latn-BA"/>
              </w:rPr>
              <w:t xml:space="preserve"> Primjenjuje načela i metodologiju KP u različitim sistemima (medicina/psihijatrija, socijalna zaštita, obrazovanje i sudstvo); 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bs-Latn-BA"/>
              </w:rPr>
            </w:pPr>
            <w:r w:rsidRPr="00CE20F3">
              <w:rPr>
                <w:sz w:val="20"/>
                <w:szCs w:val="20"/>
                <w:lang w:val="bs-Latn-BA"/>
              </w:rPr>
              <w:t xml:space="preserve"> Kritički  pristupa u odnosu na postojeću zasnovanost discipline I preispituje  i primjenjuje različite paradigme-teorijske I metodološke;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bs-Latn-BA"/>
              </w:rPr>
            </w:pPr>
            <w:r w:rsidRPr="00CE20F3">
              <w:rPr>
                <w:sz w:val="20"/>
                <w:szCs w:val="20"/>
                <w:lang w:val="bs-Latn-BA"/>
              </w:rPr>
              <w:t xml:space="preserve"> Primjenjuje stečena znanja iz psihologije na pitanja konkretnog pojedinca sa odredjenim problemom kojim se bavi klinički psiholog;</w:t>
            </w:r>
          </w:p>
          <w:p w:rsidR="00373DBE" w:rsidRPr="00460EB8" w:rsidRDefault="00373DBE" w:rsidP="008D2C8D">
            <w:pPr>
              <w:rPr>
                <w:sz w:val="20"/>
                <w:szCs w:val="20"/>
                <w:lang w:val="bs-Latn-BA"/>
              </w:rPr>
            </w:pPr>
            <w:r w:rsidRPr="00CE20F3">
              <w:rPr>
                <w:sz w:val="20"/>
                <w:szCs w:val="20"/>
                <w:lang w:val="bs-Latn-BA"/>
              </w:rPr>
              <w:t xml:space="preserve"> </w:t>
            </w:r>
            <w:r w:rsidRPr="00460EB8">
              <w:rPr>
                <w:sz w:val="20"/>
                <w:szCs w:val="20"/>
                <w:lang w:val="bs-Latn-BA"/>
              </w:rPr>
              <w:t>Podsticanje na nova istraživanja;  Poznaje etička pitanja struke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 dr sci Veselinka Milov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373DBE" w:rsidRPr="00CE20F3" w:rsidTr="008D2C8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235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Predmet kliničke psihologije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Razvoj kliničke psihologije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Zadaci kliničke psihologije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Teorijski modeli i pristupi u kliničkoj psihologiji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Korisnici usluga kliničkog psihologa 1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Korisnici usluga kliničkog psihologa 2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Korisnici usluga kliničkog psihologa 3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rPr>
                <w:b/>
                <w:i/>
              </w:rPr>
              <w:t>I Kolokvijum</w:t>
            </w:r>
            <w:r w:rsidRPr="00CE20F3">
              <w:t xml:space="preserve"> Neuropsihologij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Zdravstvena psihologija i psihosomatik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Forenzička psihologij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Socijalna klinička psihologij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Klinička psihologija i ometenost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Istraživanja u kliničkoj psihologiji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Etika u psihologiji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rPr>
                <w:b/>
                <w:i/>
              </w:rPr>
              <w:t>II Kolokvijum</w:t>
            </w:r>
            <w:r w:rsidRPr="00CE20F3">
              <w:rPr>
                <w:b/>
              </w:rPr>
              <w:t>.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Klinička psihologija kao profesi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color w:val="auto"/>
              </w:rPr>
            </w:pPr>
            <w:r w:rsidRPr="00CE20F3">
              <w:rPr>
                <w:b/>
                <w:i/>
                <w:color w:val="auto"/>
              </w:rPr>
              <w:t>Završni ispit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052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373DBE" w:rsidRPr="00CE20F3" w:rsidTr="008D2C8D">
        <w:trPr>
          <w:cantSplit/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4:30 sati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Berger J., Mitić M. Klinička psihologija (2007), Centar za primenjenu psihologiju, Beograd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ietchel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ll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U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li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u</w:t>
            </w:r>
            <w:r w:rsidRPr="00CE20F3">
              <w:rPr>
                <w:sz w:val="18"/>
                <w:szCs w:val="18"/>
                <w:lang w:val="sr-Latn-CS"/>
              </w:rPr>
              <w:t xml:space="preserve"> (2002), </w:t>
            </w:r>
            <w:r w:rsidRPr="00CE20F3">
              <w:rPr>
                <w:sz w:val="18"/>
                <w:szCs w:val="18"/>
              </w:rPr>
              <w:t>Nak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AP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en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Klas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e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dicin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tike</w:t>
            </w:r>
            <w:r w:rsidRPr="00CE20F3">
              <w:rPr>
                <w:sz w:val="18"/>
                <w:szCs w:val="18"/>
                <w:lang w:val="sr-Latn-CS"/>
              </w:rPr>
              <w:t xml:space="preserve"> (2007),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asni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373DBE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 dr sci Veselinka Mi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900"/>
        <w:gridCol w:w="1076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138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Primjenjena socijalna psihologija</w:t>
            </w:r>
          </w:p>
        </w:tc>
      </w:tr>
      <w:tr w:rsidR="00373DBE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175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181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 na Modulu I</w:t>
            </w:r>
          </w:p>
        </w:tc>
        <w:tc>
          <w:tcPr>
            <w:tcW w:w="669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 + 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988"/>
        <w:gridCol w:w="1659"/>
        <w:gridCol w:w="6342"/>
      </w:tblGrid>
      <w:tr w:rsidR="00373DBE" w:rsidRPr="005374FE" w:rsidTr="008D2C8D">
        <w:trPr>
          <w:trHeight w:val="3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Osnovi socijalne psihologije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</w:rPr>
              <w:t>Cil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dmet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uden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posob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e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e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elementar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n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z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ome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ocijal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jenju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vakodnevno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d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ž</w:t>
            </w:r>
            <w:r w:rsidRPr="00CE20F3">
              <w:rPr>
                <w:sz w:val="20"/>
                <w:szCs w:val="20"/>
              </w:rPr>
              <w:t>ivot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op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te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sz w:val="20"/>
                <w:szCs w:val="20"/>
              </w:rPr>
              <w:t>Cil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u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e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t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vi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in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reir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imulativ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redi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d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grupe</w:t>
            </w:r>
            <w:r w:rsidRPr="00CE20F3">
              <w:rPr>
                <w:sz w:val="20"/>
                <w:szCs w:val="20"/>
                <w:lang w:val="sr-Latn-CS"/>
              </w:rPr>
              <w:t xml:space="preserve"> , </w:t>
            </w:r>
            <w:r w:rsidRPr="00CE20F3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pravlja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e</w:t>
            </w:r>
            <w:r w:rsidRPr="00CE20F3">
              <w:rPr>
                <w:sz w:val="20"/>
                <w:szCs w:val="20"/>
                <w:lang w:val="sr-Latn-CS"/>
              </w:rPr>
              <w:t>đ</w:t>
            </w:r>
            <w:r w:rsidRPr="00CE20F3">
              <w:rPr>
                <w:sz w:val="20"/>
                <w:szCs w:val="20"/>
              </w:rPr>
              <w:t>uljudsk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elacija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dupre</w:t>
            </w:r>
            <w:r w:rsidRPr="00CE20F3">
              <w:rPr>
                <w:sz w:val="20"/>
                <w:szCs w:val="20"/>
                <w:lang w:val="sr-Latn-CS"/>
              </w:rPr>
              <w:t>đ</w:t>
            </w:r>
            <w:r w:rsidRPr="00CE20F3">
              <w:rPr>
                <w:sz w:val="20"/>
                <w:szCs w:val="20"/>
              </w:rPr>
              <w:t>u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egativ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ecidiv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ocijal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munikacije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, biće u mogućnosti da: 1. projektuje socijalnopsihološko istraživanje  2. analizira relacije socijalne psihologije i okoline; 3. unapređuje socijalnu percepciju i identifikuje individualne preduslove pravljenja grešaka prilikom zaključivanja o sopstvenim i uzrocima ponašanja drugih; 4. primjeni tehnike za efikasnije donošenje odluka individualno ili u grupi; 5. razlikuje strategije za prevladavanje stresa i konfliktnih situacija; 6. Radi sa grupama specifičnih socijalnih potreba.</w:t>
            </w:r>
          </w:p>
        </w:tc>
      </w:tr>
      <w:tr w:rsidR="00373DBE" w:rsidRPr="005374FE" w:rsidTr="008D2C8D">
        <w:trPr>
          <w:trHeight w:val="1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istraživačkog rada. Konsultacije. Učenje za kolokvijume i završni ispit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174"/>
        </w:trPr>
        <w:tc>
          <w:tcPr>
            <w:tcW w:w="101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8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poznavanje sa osnovnim istraživačkim metodama, tehnikama  i njihovoj primjeni u socijalnoj psihologiji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ako spoznajemo sebe? Izvori samospoznaje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Kako spoznajemo druge? 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Mjerenje stavova i identifikovanje karakteristika grupe. Grupni učinak, donošenje odluka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Verbalna i neverbalna komunikacija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pravljanje međuljudskim relacijama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Konflikti: vrste konflikata i tehnike upravljanja konfliktima. </w:t>
            </w:r>
            <w:r w:rsidRPr="00CE20F3">
              <w:rPr>
                <w:b/>
                <w:i/>
                <w:sz w:val="18"/>
                <w:lang w:val="sr-Latn-CS"/>
              </w:rPr>
              <w:t>I kolokvijum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Stres i antisocijalna ponašanja. Strategije prevladavanja stresa i otklanjanja negativnih posljedica. 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Specifičnosti rada sa socijalno marginalizovanim grupama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Devijantna ponašanja, socijalno patološka ispoljavanja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sihologija virtuelnih veza na „društvenim mrežama“(Facebook, Instagram i sl.)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b/>
                <w:i/>
                <w:sz w:val="18"/>
                <w:lang w:val="sr-Latn-CS"/>
              </w:rPr>
              <w:t>II kolokvijum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Propaganda </w:t>
            </w:r>
          </w:p>
          <w:p w:rsidR="00373DBE" w:rsidRPr="00CE20F3" w:rsidRDefault="00373DBE" w:rsidP="008D2C8D">
            <w:pPr>
              <w:rPr>
                <w:sz w:val="18"/>
                <w:lang w:val="sr-Latn-RS"/>
              </w:rPr>
            </w:pPr>
            <w:r w:rsidRPr="00CE20F3">
              <w:rPr>
                <w:sz w:val="18"/>
                <w:lang w:val="sr-Latn-CS"/>
              </w:rPr>
              <w:t>Socijalna psihologija i okoli</w:t>
            </w:r>
            <w:r w:rsidRPr="00CE20F3">
              <w:rPr>
                <w:sz w:val="18"/>
                <w:lang w:val="sr-Latn-RS"/>
              </w:rPr>
              <w:t>š</w:t>
            </w:r>
          </w:p>
          <w:p w:rsidR="00373DBE" w:rsidRPr="00CE20F3" w:rsidRDefault="00373DBE" w:rsidP="008D2C8D">
            <w:pPr>
              <w:rPr>
                <w:sz w:val="18"/>
                <w:lang w:val="sr-Latn-RS"/>
              </w:rPr>
            </w:pPr>
            <w:r w:rsidRPr="00CE20F3">
              <w:rPr>
                <w:sz w:val="18"/>
                <w:lang w:val="sr-Latn-CS"/>
              </w:rPr>
              <w:t>Socijalna psihologija i mentalno zdravlje zajednice.</w:t>
            </w:r>
          </w:p>
          <w:p w:rsidR="00373DBE" w:rsidRPr="00CE20F3" w:rsidRDefault="00373DBE" w:rsidP="008D2C8D">
            <w:pPr>
              <w:rPr>
                <w:sz w:val="18"/>
                <w:lang w:val="sr-Latn-CS"/>
              </w:rPr>
            </w:pPr>
            <w:r w:rsidRPr="00CE20F3">
              <w:rPr>
                <w:b/>
                <w:i/>
                <w:sz w:val="18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17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CE20F3" w:rsidTr="008D2C8D">
        <w:trPr>
          <w:cantSplit/>
          <w:trHeight w:val="1383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 kredita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 xml:space="preserve">8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Struktur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3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</w:rPr>
              <w:t> predavan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</w:rPr>
              <w:t> v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hAnsi="Arial" w:cs="Arial"/>
                <w:sz w:val="16"/>
                <w:szCs w:val="16"/>
              </w:rPr>
              <w:t>b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3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</w:rPr>
              <w:t> individualnog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rad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tudent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rFonts w:ascii="Arial" w:hAnsi="Arial" w:cs="Arial"/>
                <w:sz w:val="16"/>
                <w:szCs w:val="16"/>
              </w:rPr>
              <w:t>priprem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laboratorijsk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v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hAnsi="Arial" w:cs="Arial"/>
                <w:sz w:val="16"/>
                <w:szCs w:val="16"/>
              </w:rPr>
              <w:t>b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z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kolokvijum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izrad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dom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sz w:val="16"/>
                <w:szCs w:val="16"/>
              </w:rPr>
              <w:t>ih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datak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) </w:t>
            </w:r>
            <w:r w:rsidRPr="00CE20F3">
              <w:rPr>
                <w:rFonts w:ascii="Arial" w:hAnsi="Arial" w:cs="Arial"/>
                <w:sz w:val="16"/>
                <w:szCs w:val="16"/>
              </w:rPr>
              <w:t>uklju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</w:rPr>
              <w:t>uju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konsultaci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Nastav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vr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</w:rPr>
              <w:t>n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spit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: (8 </w:t>
            </w:r>
            <w:r w:rsidRPr="00CE20F3">
              <w:rPr>
                <w:rFonts w:ascii="Arial" w:hAnsi="Arial" w:cs="Arial"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  <w:r w:rsidRPr="00CE20F3">
              <w:rPr>
                <w:rFonts w:ascii="Arial" w:hAnsi="Arial" w:cs="Arial"/>
                <w:sz w:val="16"/>
                <w:szCs w:val="16"/>
              </w:rPr>
              <w:t> x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 xml:space="preserve">128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sz w:val="16"/>
                <w:szCs w:val="16"/>
              </w:rPr>
              <w:t>Neophodn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iprem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i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</w:rPr>
              <w:t>etk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emestr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rFonts w:ascii="Arial" w:hAnsi="Arial" w:cs="Arial"/>
                <w:sz w:val="16"/>
                <w:szCs w:val="16"/>
              </w:rPr>
              <w:t>administrac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upis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ovjer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): 2 </w:t>
            </w:r>
            <w:r w:rsidRPr="00CE20F3">
              <w:rPr>
                <w:rFonts w:ascii="Arial" w:hAnsi="Arial" w:cs="Arial"/>
                <w:sz w:val="16"/>
                <w:szCs w:val="16"/>
              </w:rPr>
              <w:t>x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8 </w:t>
            </w:r>
            <w:r w:rsidRPr="00CE20F3">
              <w:rPr>
                <w:rFonts w:ascii="Arial" w:hAnsi="Arial" w:cs="Arial"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) = 16 </w:t>
            </w:r>
            <w:r w:rsidRPr="00CE20F3">
              <w:rPr>
                <w:rFonts w:ascii="Arial" w:hAnsi="Arial" w:cs="Arial"/>
                <w:sz w:val="16"/>
                <w:szCs w:val="16"/>
              </w:rPr>
              <w:t>s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optere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enje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za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predmet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>6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x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 xml:space="preserve"> 30 = 180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ti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>Dopunski rad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br/>
              <w:t>Struktura opterećenja: 128 sati (nastava) + 16 sati (priprema) + 30 sati (dopunski rad)</w:t>
            </w: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istraživački rad. Rad se prezentuje pred grupom i u diskusiji učestvuju svi. Polaganje završnog ispita je obavezno.      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  <w:lang w:val="sr-Latn-CS"/>
              </w:rPr>
              <w:t>Aronson, E.,Wilson, T.,</w:t>
            </w:r>
            <w:r w:rsidRPr="00CE20F3">
              <w:rPr>
                <w:sz w:val="20"/>
                <w:szCs w:val="20"/>
              </w:rPr>
              <w:t xml:space="preserve">&amp; Akert, R. (2005). </w:t>
            </w:r>
            <w:r w:rsidRPr="00CE20F3">
              <w:rPr>
                <w:i/>
                <w:sz w:val="20"/>
                <w:szCs w:val="20"/>
              </w:rPr>
              <w:t>Socijalna psihologija</w:t>
            </w:r>
            <w:r w:rsidRPr="00CE20F3">
              <w:rPr>
                <w:sz w:val="20"/>
                <w:szCs w:val="20"/>
              </w:rPr>
              <w:t>. Mate. Zagreb.</w:t>
            </w:r>
          </w:p>
          <w:p w:rsidR="00373DBE" w:rsidRPr="00460EB8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 xml:space="preserve">Dunđerović, R. (2004). </w:t>
            </w:r>
            <w:r w:rsidRPr="00460EB8">
              <w:rPr>
                <w:sz w:val="20"/>
                <w:szCs w:val="20"/>
              </w:rPr>
              <w:t>Osnovi psihologije menadžmenta. FAM. Novi Sad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  <w:lang w:val="it-IT"/>
              </w:rPr>
            </w:pPr>
            <w:r w:rsidRPr="00460EB8">
              <w:rPr>
                <w:sz w:val="20"/>
                <w:szCs w:val="20"/>
              </w:rPr>
              <w:t xml:space="preserve">Baron, R.A., Byrne, D. (1991). Socijalna psihologija. Razumijevanja ljudske interakcije. </w:t>
            </w:r>
            <w:r w:rsidRPr="00CE20F3">
              <w:rPr>
                <w:sz w:val="20"/>
                <w:szCs w:val="20"/>
                <w:lang w:val="it-IT"/>
              </w:rPr>
              <w:t>Allyn &amp;Bacon. Boston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Brown, R. (2006). Grupni procesi: dinamika unutar i između grupa.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Naklada Slap, Jastrebarsko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Hewstone, M., Stroebe, W. (2002). Uvod u socijalnu psihologiju. Naklada Slap, Jastrebarsko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Kar, N. (2014). „Plitko – Kako internet menja način na koji mislimo“. Heliks. Smederevo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Myers, D. (1994). Social psychology. McGraw – Hill. New York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Peninngton, D.C. (2004). Osnovi socijalne psihologije. Naklada Slap, Jastrebarsko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Rot, N. (2005). Osnovi socijalne psihologije. Zavod za udžbenike i nastavna sredstva, Beograd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Terkl, Š. (2011). Sami zajedno. Clio. Beograd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raživački rad sa 5 poena;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lazna ocjena se dobija ako se kumulativno sakupi najmanje 51 poen. Student ne može pristupiti ispitu dok ne preda istraživački rad. </w:t>
            </w:r>
          </w:p>
        </w:tc>
      </w:tr>
      <w:tr w:rsidR="00373DBE" w:rsidRPr="005374FE" w:rsidTr="008D2C8D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373DBE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373DBE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ind w:left="720"/>
        <w:jc w:val="center"/>
        <w:rPr>
          <w:b/>
        </w:rPr>
      </w:pP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2060"/>
        <w:gridCol w:w="926"/>
        <w:gridCol w:w="1860"/>
        <w:gridCol w:w="1773"/>
      </w:tblGrid>
      <w:tr w:rsidR="00373DBE" w:rsidRPr="00CE20F3" w:rsidTr="008D2C8D">
        <w:trPr>
          <w:gridBefore w:val="1"/>
          <w:wBefore w:w="1049" w:type="pct"/>
          <w:trHeight w:val="359"/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lang w:val="hr-HR"/>
              </w:rPr>
              <w:t>PSIHOLOGIJA U ZAJEDNICI SA INTERVENCIJOM U KRIZI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207"/>
          <w:jc w:val="center"/>
        </w:trPr>
        <w:tc>
          <w:tcPr>
            <w:tcW w:w="1049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23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 na Modulu I</w:t>
            </w:r>
          </w:p>
        </w:tc>
        <w:tc>
          <w:tcPr>
            <w:tcW w:w="544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t>2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lang w:val="sr-Latn-CS"/>
              </w:rPr>
              <w:t>:</w:t>
            </w:r>
            <w:r w:rsidRPr="00CE20F3">
              <w:rPr>
                <w:rFonts w:cs="Arial"/>
                <w:lang w:val="sl-SI"/>
              </w:rPr>
              <w:t xml:space="preserve"> </w:t>
            </w:r>
            <w:r w:rsidRPr="00CE20F3">
              <w:rPr>
                <w:rFonts w:cs="Arial"/>
                <w:sz w:val="16"/>
                <w:lang w:val="sl-SI"/>
              </w:rPr>
              <w:t>Psihologija mentalnog zdravlja, Opšta psihopatolo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373DBE" w:rsidRPr="00CE20F3" w:rsidRDefault="00373DBE" w:rsidP="008D2C8D">
            <w:pPr>
              <w:rPr>
                <w:rFonts w:cs="Arial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Sticanje savremenih psiholoških znanja o teorijama, metodu i tehnikama kriznog  intervenisanja, kao i o rezultatima istraživanja, edukaciji i superviziji u ovoj oblasti. 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>Vlada strategijama kriznog intervenisanja u posebnim kriznim situacijama: gubitka, bolesti, povreda i trauma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Prepoznaje, sanira i prevenira sindrom izgaranja</w:t>
            </w:r>
          </w:p>
        </w:tc>
      </w:tr>
      <w:tr w:rsidR="00373DBE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373DBE" w:rsidRPr="00CE20F3" w:rsidRDefault="00373DBE" w:rsidP="008D2C8D">
            <w:pPr>
              <w:rPr>
                <w:rFonts w:cs="Arial"/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sr-Latn-CS"/>
              </w:rPr>
              <w:t>Vlada savremenim psiholoških znanjima o teorijama, metodu i tehnikama kriznog intervenisanja</w:t>
            </w:r>
          </w:p>
          <w:p w:rsidR="00373DBE" w:rsidRPr="00CE20F3" w:rsidRDefault="00373DBE" w:rsidP="008D2C8D">
            <w:pPr>
              <w:rPr>
                <w:rFonts w:cs="Arial"/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Vlada opštim i specifičnim vještinama prevazilaženja, vještinama kriznog intervenisanja na nivou pojedinca, porodice, grupe i zajednice.</w:t>
            </w:r>
          </w:p>
          <w:p w:rsidR="00373DBE" w:rsidRPr="00CE20F3" w:rsidRDefault="00373DBE" w:rsidP="008D2C8D">
            <w:pPr>
              <w:rPr>
                <w:rFonts w:cs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Vladava strategijama kriznog intervenisanja u posebnim kriznim situacijama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 dr sci Veselinka Milov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3367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a i upis semestr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Teorija, metod i tehnike kriznog intervenisanja Nastanak i razvoj kriznih intervencija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Teorijske osnove kriznog intervenisanja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Metod kriznog intervenisanja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br/>
              <w:t>Modeli kriznog intervenisanja A. kod pojedinca ( Roberts), 1998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br/>
              <w:t xml:space="preserve">Modeli kriznog intervenisanja B. porodice u krizi (Asen i Tomson) 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br/>
              <w:t>Modeli kriznog intervenisanja C. u grupi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Modeli kriznog intervenisanja u zajednici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I   kolokvijum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Istraživanja kriznog intervenisanja Specifičnost edukacije i supervizije intervencija u krizi 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br/>
              <w:t xml:space="preserve">Krizne intervencije kod suicida i pokušaja suicida – antisuicidalni ugovor 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br/>
              <w:t>Krizne intervencije kod nasilja u porodici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br/>
              <w:t>Krizne intervencije kod bolesti i smrtnog gubitk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pl-PL"/>
              </w:rPr>
              <w:t>Profesionalna i lične krize pomagača – samoevaluacija i samopomoć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60EB8">
              <w:rPr>
                <w:rFonts w:cs="Arial"/>
                <w:sz w:val="16"/>
                <w:szCs w:val="16"/>
                <w:lang w:val="pl-PL"/>
              </w:rPr>
              <w:t>Profesionalna i lične krize pomagača – intervencija i psihoterapija</w:t>
            </w:r>
            <w:r w:rsidRPr="00460EB8">
              <w:rPr>
                <w:rFonts w:cs="Arial"/>
                <w:sz w:val="16"/>
                <w:szCs w:val="16"/>
                <w:lang w:val="pl-PL"/>
              </w:rPr>
              <w:br/>
            </w:r>
            <w:r w:rsidRPr="00460EB8">
              <w:rPr>
                <w:b/>
                <w:bCs/>
                <w:i/>
                <w:iCs/>
                <w:sz w:val="18"/>
                <w:szCs w:val="18"/>
                <w:lang w:val="pl-PL"/>
              </w:rPr>
              <w:t>II  kolokvijum</w:t>
            </w:r>
            <w:r w:rsidRPr="00460EB8">
              <w:rPr>
                <w:szCs w:val="16"/>
                <w:lang w:val="pl-PL"/>
              </w:rPr>
              <w:t xml:space="preserve"> 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Završni ispit</w:t>
            </w:r>
            <w:r w:rsidRPr="00CE20F3">
              <w:rPr>
                <w:color w:val="auto"/>
                <w:szCs w:val="16"/>
              </w:rPr>
              <w:br/>
              <w:t>Popravni ispitni rok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6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sat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25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min</w:t>
            </w:r>
            <w:r w:rsidRPr="00460EB8">
              <w:rPr>
                <w:rFonts w:cs="Arial"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samostalnog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rada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klju</w:t>
            </w:r>
            <w:r w:rsidRPr="00460EB8">
              <w:rPr>
                <w:rFonts w:cs="Arial"/>
                <w:color w:val="auto"/>
                <w:sz w:val="16"/>
              </w:rPr>
              <w:t>č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ju</w:t>
            </w:r>
            <w:r w:rsidRPr="00460EB8">
              <w:rPr>
                <w:rFonts w:cs="Arial"/>
                <w:color w:val="auto"/>
                <w:sz w:val="16"/>
              </w:rPr>
              <w:t>ć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(6 sati, 40 min)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06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 (6 sati, 40 min) 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>13 sati i 20 min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0 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rPr>
                <w:sz w:val="16"/>
                <w:lang w:val="it-IT"/>
              </w:rPr>
            </w:pPr>
            <w:r w:rsidRPr="00CE20F3">
              <w:rPr>
                <w:rFonts w:cs="Arial"/>
                <w:sz w:val="14"/>
                <w:lang w:val="sv-SE"/>
              </w:rPr>
              <w:t>106</w:t>
            </w:r>
            <w:r w:rsidRPr="00CE20F3">
              <w:rPr>
                <w:rFonts w:cs="Arial"/>
                <w:bCs/>
                <w:sz w:val="14"/>
                <w:lang w:val="sv-SE"/>
              </w:rPr>
              <w:t xml:space="preserve"> sati i 40 min </w:t>
            </w:r>
            <w:r w:rsidRPr="00CE20F3">
              <w:rPr>
                <w:rFonts w:cs="Arial"/>
                <w:sz w:val="14"/>
                <w:lang w:val="sv-SE"/>
              </w:rPr>
              <w:t xml:space="preserve"> (Nastava) +  13 sati i 20 min</w:t>
            </w:r>
            <w:r w:rsidRPr="00CE20F3">
              <w:rPr>
                <w:rFonts w:cs="Arial"/>
                <w:sz w:val="14"/>
                <w:u w:val="single"/>
                <w:lang w:val="sv-SE"/>
              </w:rPr>
              <w:t xml:space="preserve"> </w:t>
            </w:r>
            <w:r w:rsidRPr="00CE20F3">
              <w:rPr>
                <w:rFonts w:cs="Arial"/>
                <w:sz w:val="14"/>
                <w:lang w:val="sv-SE"/>
              </w:rPr>
              <w:t xml:space="preserve"> (Priprema) + 30 sati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3:30 sati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Vlajković, J. Od žrtve do preživelog – psihološka pomoć u nesrećama (2009), IP Žarko Albulj, Beograd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Vlajković, J. Psihologija u zajednici, u Berger J., Mitić M. Klinička psihologija (2007), Centar za primenjenu psihologiju, Beograd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Arambašić L , Ajduković M (2000)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v-SE"/>
              </w:rPr>
              <w:t>Sažeta psihološka integracija traume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 , Zagreb, Društvo za psihološku pomoć 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J.Vlajković, J.Srna, K. Kondić i M. Popović (Ur) (2000)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v-SE"/>
              </w:rPr>
              <w:t>Psihologija izbeglištva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, Beograd , IP Žarko Albulj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Šofranaca J Milović V. Vlajković A.(2015) Pružanje psiho- socijalne podrške u kriznim situacijama, Crveni krst, Podgorica 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373DBE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 dr sci Veselinka Mi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12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ind w:left="720"/>
        <w:jc w:val="center"/>
        <w:rPr>
          <w:b/>
        </w:rPr>
      </w:pPr>
    </w:p>
    <w:p w:rsidR="00373DBE" w:rsidRPr="00CE20F3" w:rsidRDefault="00373DBE" w:rsidP="00373DBE">
      <w:pPr>
        <w:ind w:left="720"/>
        <w:jc w:val="center"/>
        <w:rPr>
          <w:b/>
        </w:rPr>
      </w:pPr>
    </w:p>
    <w:p w:rsidR="00373DBE" w:rsidRPr="00CE20F3" w:rsidRDefault="00373DBE" w:rsidP="00373DB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373DBE" w:rsidRPr="00CE20F3" w:rsidTr="008D2C8D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sz w:val="24"/>
                <w:lang w:val="sr-Cyrl-RS"/>
              </w:rPr>
            </w:pPr>
            <w:r w:rsidRPr="00CE20F3">
              <w:rPr>
                <w:sz w:val="24"/>
              </w:rPr>
              <w:t>Uvod u sociokulturnu antropologiju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  <w:lang w:val="sr-Cyrl-RS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 na Modulu 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I</w:t>
            </w:r>
            <w:r w:rsidRPr="00CE20F3">
              <w:rPr>
                <w:sz w:val="18"/>
                <w:szCs w:val="18"/>
              </w:rPr>
              <w:t>V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2P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Cyrl-RS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373DBE" w:rsidRPr="005374FE" w:rsidTr="008D2C8D">
        <w:trPr>
          <w:trHeight w:val="40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31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Uslovljenost drugim predmetima:</w:t>
            </w:r>
            <w:r w:rsidRPr="00CE20F3">
              <w:rPr>
                <w:sz w:val="18"/>
                <w:szCs w:val="18"/>
                <w:lang w:val="sr-Cyrl-RS"/>
              </w:rPr>
              <w:t xml:space="preserve"> Položeni ispiti na prethodnim semestrima/godinama studija</w:t>
            </w:r>
          </w:p>
        </w:tc>
      </w:tr>
      <w:tr w:rsidR="00373DBE" w:rsidRPr="005374FE" w:rsidTr="008D2C8D">
        <w:trPr>
          <w:trHeight w:val="603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sr-Cyrl-RS"/>
              </w:rPr>
              <w:t>Upoznavanje studenata sa osnovnim antropološkim pojmovima (kutura, društvo, ljudska priroda), odnosom prirode i kulture, kao i</w:t>
            </w:r>
            <w:r w:rsidRPr="00CE20F3">
              <w:rPr>
                <w:bCs/>
                <w:sz w:val="18"/>
                <w:szCs w:val="18"/>
                <w:lang w:val="sr-Latn-BA"/>
              </w:rPr>
              <w:t xml:space="preserve"> primjenom sociokulturne antropologije kroz profesije i društvene kontekste koje podrazumijevaju slojevitiji interkulturalnu pristup fenomenima i kompleksno znanje i razumijevanje različitosti. </w:t>
            </w:r>
          </w:p>
        </w:tc>
      </w:tr>
      <w:tr w:rsidR="00373DBE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 xml:space="preserve">Ishodi učenja: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Nakon što položi ispit iz </w:t>
            </w:r>
            <w:r w:rsidRPr="00CE20F3">
              <w:rPr>
                <w:sz w:val="18"/>
                <w:szCs w:val="18"/>
                <w:lang w:val="sr-Latn-BA"/>
              </w:rPr>
              <w:t>Uvoda u sociokulturnu antropologiju</w:t>
            </w:r>
            <w:r w:rsidRPr="00CE20F3">
              <w:rPr>
                <w:sz w:val="18"/>
                <w:szCs w:val="18"/>
                <w:lang w:val="sr-Cyrl-RS"/>
              </w:rPr>
              <w:t>, student će biti u mogućnosti da:</w:t>
            </w:r>
          </w:p>
          <w:p w:rsidR="00373DBE" w:rsidRPr="00CE20F3" w:rsidRDefault="00373DBE" w:rsidP="008D2C8D">
            <w:pPr>
              <w:tabs>
                <w:tab w:val="left" w:pos="1080"/>
              </w:tabs>
              <w:ind w:left="1080" w:hanging="360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·</w:t>
            </w:r>
            <w:r w:rsidRPr="00CE20F3">
              <w:rPr>
                <w:sz w:val="18"/>
                <w:szCs w:val="18"/>
                <w:lang w:val="sr-Cyrl-RS"/>
              </w:rPr>
              <w:tab/>
              <w:t xml:space="preserve">Obrazloži proučavanja kulture i čovjeka kroz različite </w:t>
            </w:r>
            <w:r w:rsidRPr="00CE20F3">
              <w:rPr>
                <w:sz w:val="18"/>
                <w:szCs w:val="18"/>
                <w:lang w:val="sr-Latn-BA"/>
              </w:rPr>
              <w:t>antropološke diskurs</w:t>
            </w:r>
            <w:r w:rsidRPr="00CE20F3">
              <w:rPr>
                <w:sz w:val="18"/>
                <w:szCs w:val="18"/>
                <w:lang w:val="sr-Cyrl-RS"/>
              </w:rPr>
              <w:t>e.</w:t>
            </w:r>
          </w:p>
          <w:p w:rsidR="00373DBE" w:rsidRPr="00CE20F3" w:rsidRDefault="00373DBE" w:rsidP="008D2C8D">
            <w:pPr>
              <w:ind w:left="1080" w:hanging="360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·</w:t>
            </w:r>
            <w:r w:rsidRPr="00CE20F3">
              <w:rPr>
                <w:sz w:val="18"/>
                <w:szCs w:val="18"/>
                <w:lang w:val="sr-Cyrl-RS"/>
              </w:rPr>
              <w:tab/>
              <w:t>Analizira pojam ljudske prirode i odnos individue i društva.</w:t>
            </w:r>
          </w:p>
          <w:p w:rsidR="00373DBE" w:rsidRPr="00CE20F3" w:rsidRDefault="00373DBE" w:rsidP="008D2C8D">
            <w:pPr>
              <w:ind w:left="1080" w:hanging="360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·</w:t>
            </w:r>
            <w:r w:rsidRPr="00CE20F3">
              <w:rPr>
                <w:sz w:val="18"/>
                <w:szCs w:val="18"/>
                <w:lang w:val="sr-Cyrl-RS"/>
              </w:rPr>
              <w:tab/>
              <w:t>Objasni osnovne odlike i funkcije kulture.</w:t>
            </w:r>
          </w:p>
          <w:p w:rsidR="00373DBE" w:rsidRPr="00CE20F3" w:rsidRDefault="00373DBE" w:rsidP="008D2C8D">
            <w:pPr>
              <w:ind w:left="1080" w:hanging="360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·</w:t>
            </w:r>
            <w:r w:rsidRPr="00CE20F3">
              <w:rPr>
                <w:sz w:val="18"/>
                <w:szCs w:val="18"/>
                <w:lang w:val="sr-Cyrl-RS"/>
              </w:rPr>
              <w:tab/>
              <w:t xml:space="preserve">Analizira jezik kao kao sredstvo simboličke komunikacije i vrijednosni sisteme. </w:t>
            </w:r>
          </w:p>
          <w:p w:rsidR="00373DBE" w:rsidRPr="00CE20F3" w:rsidRDefault="00373DBE" w:rsidP="008D2C8D">
            <w:pPr>
              <w:ind w:left="1080" w:hanging="360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Cyrl-RS"/>
              </w:rPr>
              <w:t>·</w:t>
            </w:r>
            <w:r w:rsidRPr="00CE20F3">
              <w:rPr>
                <w:sz w:val="18"/>
                <w:szCs w:val="18"/>
                <w:lang w:val="sr-Cyrl-RS"/>
              </w:rPr>
              <w:tab/>
              <w:t>Operacionalizuje pojmove etnocentrizam i kulturni relativizam.</w:t>
            </w:r>
          </w:p>
          <w:p w:rsidR="00373DBE" w:rsidRPr="00CE20F3" w:rsidRDefault="00373DBE" w:rsidP="008D2C8D">
            <w:pPr>
              <w:ind w:left="1080" w:hanging="360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. </w:t>
            </w:r>
            <w:r w:rsidRPr="00CE20F3">
              <w:rPr>
                <w:sz w:val="18"/>
                <w:szCs w:val="18"/>
                <w:lang w:val="sr-Latn-BA"/>
              </w:rPr>
              <w:tab/>
              <w:t>Primjenjuje osnovna znanja o različitim oblicima društvenosti (srodstvo, porodica, etnička zajednica, nacija, klasa, subkultura, kontrakultura).</w:t>
            </w:r>
          </w:p>
          <w:p w:rsidR="00373DBE" w:rsidRPr="00CE20F3" w:rsidRDefault="00373DBE" w:rsidP="008D2C8D">
            <w:pPr>
              <w:ind w:left="1080" w:hanging="360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sr-Latn-BA"/>
              </w:rPr>
              <w:tab/>
              <w:t>Primjenjuje osnovna znanja o društvenim ustanovama, kao i dinamici životnog ciklusa, ritualima, sociokulturnom kontekstu roda itd.</w:t>
            </w:r>
          </w:p>
        </w:tc>
      </w:tr>
      <w:tr w:rsidR="00373DBE" w:rsidRPr="005374FE" w:rsidTr="008D2C8D">
        <w:trPr>
          <w:trHeight w:val="106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Ime i prezime nastavnika i saradnika:</w:t>
            </w:r>
            <w:r w:rsidRPr="00CE20F3">
              <w:rPr>
                <w:sz w:val="18"/>
                <w:szCs w:val="18"/>
                <w:lang w:val="sr-Cyrl-RS"/>
              </w:rPr>
              <w:t xml:space="preserve">  Prof. dr Lidija Vujačić</w:t>
            </w:r>
          </w:p>
        </w:tc>
      </w:tr>
      <w:tr w:rsidR="00373DBE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Metod nastave i savladanja gradiva:</w:t>
            </w:r>
            <w:r w:rsidRPr="00CE20F3">
              <w:rPr>
                <w:sz w:val="18"/>
                <w:szCs w:val="18"/>
                <w:lang w:val="sr-Cyrl-RS"/>
              </w:rPr>
              <w:t xml:space="preserve">  Predavanja i debate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sr-Cyrl-RS"/>
              </w:rPr>
              <w:t xml:space="preserve"> Priprema eseja na zadatu temu iz jedne od oblasti sadr</w:t>
            </w:r>
            <w:r w:rsidRPr="00CE20F3">
              <w:rPr>
                <w:sz w:val="18"/>
                <w:szCs w:val="18"/>
                <w:lang w:val="sr-Latn-BA"/>
              </w:rPr>
              <w:t>ž</w:t>
            </w:r>
            <w:r w:rsidRPr="00CE20F3">
              <w:rPr>
                <w:sz w:val="18"/>
                <w:szCs w:val="18"/>
                <w:lang w:val="sr-Cyrl-RS"/>
              </w:rPr>
              <w:t>aja predmeta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sr-Cyrl-RS"/>
              </w:rPr>
              <w:t xml:space="preserve">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sr-Cyrl-RS"/>
              </w:rPr>
              <w:t>enje za testove i završni ispit. Konsultacije</w:t>
            </w:r>
            <w:r w:rsidRPr="00CE20F3">
              <w:rPr>
                <w:sz w:val="16"/>
                <w:szCs w:val="16"/>
                <w:lang w:val="sr-Cyrl-RS"/>
              </w:rPr>
              <w:t>.</w:t>
            </w:r>
          </w:p>
        </w:tc>
      </w:tr>
      <w:tr w:rsidR="00373DBE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Plan i program rada:</w:t>
            </w:r>
          </w:p>
        </w:tc>
      </w:tr>
      <w:tr w:rsidR="00373DBE" w:rsidRPr="005374FE" w:rsidTr="008D2C8D">
        <w:trPr>
          <w:trHeight w:val="2927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Pripremne nedjelje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I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II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IV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V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V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VI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VII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IX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X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X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XI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XIII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XIV nedjelja</w:t>
            </w:r>
          </w:p>
          <w:p w:rsidR="00373DBE" w:rsidRPr="00CE20F3" w:rsidRDefault="00373DBE" w:rsidP="008D2C8D">
            <w:pPr>
              <w:jc w:val="right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i/>
                <w:sz w:val="18"/>
                <w:szCs w:val="18"/>
                <w:lang w:val="sr-Latn-BA"/>
              </w:rPr>
              <w:t>Uvodno predavanje</w:t>
            </w:r>
            <w:r w:rsidRPr="00CE20F3">
              <w:rPr>
                <w:sz w:val="18"/>
                <w:szCs w:val="18"/>
                <w:lang w:val="sr-Latn-BA"/>
              </w:rPr>
              <w:t xml:space="preserve"> – upoznavanje studenata sa programom rada i predstojećim obavezama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redmet i zadaci sociokulturne antropologije; Istorijski razvoj antropološke discipline;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Nastanak </w:t>
            </w:r>
            <w:r w:rsidRPr="00CE20F3">
              <w:rPr>
                <w:i/>
                <w:sz w:val="18"/>
                <w:szCs w:val="18"/>
                <w:lang w:val="sr-Latn-BA"/>
              </w:rPr>
              <w:t>homo sapiensa</w:t>
            </w:r>
            <w:r w:rsidRPr="00CE20F3">
              <w:rPr>
                <w:sz w:val="18"/>
                <w:szCs w:val="18"/>
                <w:lang w:val="sr-Latn-BA"/>
              </w:rPr>
              <w:t xml:space="preserve">;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ojam </w:t>
            </w:r>
            <w:r w:rsidRPr="00CE20F3">
              <w:rPr>
                <w:i/>
                <w:sz w:val="18"/>
                <w:szCs w:val="18"/>
                <w:lang w:val="sr-Latn-BA"/>
              </w:rPr>
              <w:t>ljudska priroda</w:t>
            </w:r>
            <w:r w:rsidRPr="00CE20F3">
              <w:rPr>
                <w:sz w:val="18"/>
                <w:szCs w:val="18"/>
                <w:lang w:val="sr-Latn-BA"/>
              </w:rPr>
              <w:t>; Čovjek i njegova okolina; Individua i društvo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dlike i funkcije kulture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Jezik i kultura; Vrijednosni sistemi i vrijednosne orijentacije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I Kolokvijum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erenski rad i etnografija; Etika etnografije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Znanje i moć; Etnocentrizam i kulturni relativizam; Susret sa ,,drugačijim“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ruštvo i društvena reprodukcija;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radicija i modernost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riterijumi sistematizacije društvenih grupa; Od plemena do etničke i nacionalne grupe;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ategorija srodstva; Institucije braka i porodice; Kulturni konstrukti i rodne uloge;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Životni ciklus i rituali;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I Kolokvijum</w:t>
            </w:r>
          </w:p>
        </w:tc>
      </w:tr>
      <w:tr w:rsidR="00373DBE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Opterećenje studenata:</w:t>
            </w:r>
          </w:p>
        </w:tc>
      </w:tr>
      <w:tr w:rsidR="00373DBE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rPr>
                <w:sz w:val="4"/>
                <w:szCs w:val="4"/>
                <w:u w:val="single"/>
                <w:lang w:val="sr-Cyrl-R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sr-Cyrl-RS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Nedeljno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4 kredita x 40/30 = 5 sati i 20 minuta 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predavanja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0 sati vježbi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i 20 minuta samostalnog rada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4"/>
                <w:szCs w:val="4"/>
                <w:u w:val="single"/>
                <w:lang w:val="sr-Cyrl-R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U semestru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astava i završni ispit: 5 sati i 20 minuta x 16 = 85 sati i 20 minuta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eophodne pripreme prije početka semestra (administracija, upis, ovjera)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2 x 5 sati i 20 minuta sati = 10 sati i 40 minuta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Ukupno opterećenje za  predmet  4 x 30 = 120 sati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Dopunski rad  za pripremu ispita u popravnom ispitnom roku, uključujući i polaganje popravnog ispita od 0 do 30 sati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Struktura opterećenja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85 sati i 20 minuta (nastava) + 10 sati i 40 minuta (priprema) + 24 sata (dopunski rad)</w:t>
            </w:r>
          </w:p>
          <w:p w:rsidR="00373DBE" w:rsidRPr="00CE20F3" w:rsidRDefault="00373DBE" w:rsidP="008D2C8D">
            <w:pPr>
              <w:ind w:left="255"/>
              <w:rPr>
                <w:sz w:val="4"/>
                <w:szCs w:val="4"/>
                <w:lang w:val="sr-Cyrl-RS"/>
              </w:rPr>
            </w:pPr>
          </w:p>
        </w:tc>
      </w:tr>
      <w:tr w:rsidR="00373DBE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Obaveze studenata:</w:t>
            </w:r>
            <w:r w:rsidRPr="00CE20F3">
              <w:rPr>
                <w:sz w:val="18"/>
                <w:szCs w:val="18"/>
                <w:lang w:val="sr-Cyrl-RS"/>
              </w:rPr>
              <w:t xml:space="preserve"> Studenti su obavezni da poha</w:t>
            </w:r>
            <w:r w:rsidRPr="00CE20F3">
              <w:rPr>
                <w:sz w:val="18"/>
                <w:szCs w:val="18"/>
                <w:lang w:val="sr-Latn-BA"/>
              </w:rPr>
              <w:t>đ</w:t>
            </w:r>
            <w:r w:rsidRPr="00CE20F3">
              <w:rPr>
                <w:sz w:val="18"/>
                <w:szCs w:val="18"/>
                <w:lang w:val="sr-Cyrl-RS"/>
              </w:rPr>
              <w:t>aju nastavu,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sr-Cyrl-RS"/>
              </w:rPr>
              <w:t>estvuju u debatama i rade kolokvijume/testove. Studenti pripremaju po jedan esej i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sr-Cyrl-RS"/>
              </w:rPr>
              <w:t xml:space="preserve">estvuju u debati nakon prezentacije eseja.                                 </w:t>
            </w:r>
          </w:p>
        </w:tc>
      </w:tr>
      <w:tr w:rsidR="00373DBE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Konsultacije:</w:t>
            </w:r>
            <w:r w:rsidRPr="00CE20F3">
              <w:rPr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U dogovoru sa studentima</w:t>
            </w:r>
          </w:p>
        </w:tc>
      </w:tr>
      <w:tr w:rsidR="00373DBE" w:rsidRPr="005374FE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Literatura:</w:t>
            </w:r>
            <w:r w:rsidRPr="00CE20F3">
              <w:rPr>
                <w:sz w:val="18"/>
                <w:szCs w:val="18"/>
                <w:lang w:val="sr-Cyrl-R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Monaghan, J.,Just, P. (2000). </w:t>
            </w:r>
            <w:r w:rsidRPr="00CE20F3">
              <w:rPr>
                <w:i/>
                <w:sz w:val="18"/>
                <w:szCs w:val="18"/>
                <w:lang w:val="sr-Cyrl-RS"/>
              </w:rPr>
              <w:t>Social and Cultural Anthropology</w:t>
            </w:r>
            <w:r w:rsidRPr="00CE20F3">
              <w:rPr>
                <w:sz w:val="18"/>
                <w:szCs w:val="18"/>
                <w:lang w:val="sr-Cyrl-RS"/>
              </w:rPr>
              <w:t>: A Very Short Introduction. Oxford: OUP. (prevod)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Cyrl-RS"/>
              </w:rPr>
              <w:t>Golubović, Zagorka (1997)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sr-Cyrl-R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Cyrl-RS"/>
              </w:rPr>
              <w:t>Antropologija u personalističkom ključu</w:t>
            </w:r>
            <w:r w:rsidRPr="00CE20F3">
              <w:rPr>
                <w:sz w:val="18"/>
                <w:szCs w:val="18"/>
                <w:lang w:val="sr-Cyrl-RS"/>
              </w:rPr>
              <w:t xml:space="preserve">. Beograd-Valjevo: Gutenbergova galaksija (str. 1-117) 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Seminarska literatura:</w:t>
            </w:r>
            <w:r w:rsidRPr="00CE20F3">
              <w:rPr>
                <w:sz w:val="18"/>
                <w:szCs w:val="18"/>
                <w:lang w:val="sr-Cyrl-RS"/>
              </w:rPr>
              <w:t xml:space="preserve">                     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Fabijeti, Ugo, Maligeti, Roberto, Matera, Vincenco (2002). </w:t>
            </w:r>
            <w:r w:rsidRPr="00CE20F3">
              <w:rPr>
                <w:i/>
                <w:sz w:val="18"/>
                <w:szCs w:val="18"/>
                <w:lang w:val="sr-Latn-BA"/>
              </w:rPr>
              <w:t>Uvod u antropologiju</w:t>
            </w:r>
            <w:r w:rsidRPr="00CE20F3">
              <w:rPr>
                <w:sz w:val="18"/>
                <w:szCs w:val="18"/>
                <w:lang w:val="sr-Latn-BA"/>
              </w:rPr>
              <w:t>. Beograd: Clio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Čapo Žmago, Jasna (1994</w:t>
            </w:r>
            <w:r w:rsidRPr="00CE20F3">
              <w:rPr>
                <w:i/>
                <w:sz w:val="18"/>
                <w:szCs w:val="18"/>
                <w:lang w:val="sr-Latn-BA"/>
              </w:rPr>
              <w:t>). Etnologija i/ili (socio)kulturna antropologija</w:t>
            </w:r>
            <w:r w:rsidRPr="00CE20F3">
              <w:rPr>
                <w:sz w:val="18"/>
                <w:szCs w:val="18"/>
                <w:lang w:val="sr-Latn-BA"/>
              </w:rPr>
              <w:t>. Studia ethnologica Croatica,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Vol.5 No.1, 11-24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ošković, Aleksandar (2010). </w:t>
            </w:r>
            <w:r w:rsidRPr="00CE20F3">
              <w:rPr>
                <w:i/>
                <w:sz w:val="18"/>
                <w:szCs w:val="18"/>
                <w:lang w:val="sr-Latn-BA"/>
              </w:rPr>
              <w:t>Kratak uvod u antropologiju.</w:t>
            </w:r>
            <w:r w:rsidRPr="00CE20F3">
              <w:rPr>
                <w:sz w:val="18"/>
                <w:szCs w:val="18"/>
                <w:lang w:val="sr-Latn-BA"/>
              </w:rPr>
              <w:t xml:space="preserve"> Beograd: Službeni glasnik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že, Mark (2005</w:t>
            </w:r>
            <w:r w:rsidRPr="00CE20F3">
              <w:rPr>
                <w:i/>
                <w:sz w:val="18"/>
                <w:szCs w:val="18"/>
                <w:lang w:val="sr-Latn-BA"/>
              </w:rPr>
              <w:t>). Prilog antropologiji savremenih svetova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že, Mark, (2005). </w:t>
            </w:r>
            <w:r w:rsidRPr="00CE20F3">
              <w:rPr>
                <w:i/>
                <w:sz w:val="18"/>
                <w:szCs w:val="18"/>
                <w:lang w:val="sr-Latn-BA"/>
              </w:rPr>
              <w:t>Nemesta - Uvod u antropologiju nadmodernost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Hač, Elvin (1979). </w:t>
            </w:r>
            <w:r w:rsidRPr="00CE20F3">
              <w:rPr>
                <w:i/>
                <w:sz w:val="18"/>
                <w:szCs w:val="18"/>
                <w:lang w:val="sr-Latn-BA"/>
              </w:rPr>
              <w:t>Antropološke teorije I i I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aglas, Meri (1993). </w:t>
            </w:r>
            <w:r w:rsidRPr="00CE20F3">
              <w:rPr>
                <w:i/>
                <w:sz w:val="18"/>
                <w:szCs w:val="18"/>
                <w:lang w:val="sr-Latn-BA"/>
              </w:rPr>
              <w:t>Čisto i opasno</w:t>
            </w:r>
            <w:r w:rsidRPr="00CE20F3">
              <w:rPr>
                <w:sz w:val="18"/>
                <w:szCs w:val="18"/>
                <w:lang w:val="sr-Latn-BA"/>
              </w:rPr>
              <w:t>. Beograd: Plato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enedict, Ruth (1955). </w:t>
            </w:r>
            <w:r w:rsidRPr="00CE20F3">
              <w:rPr>
                <w:i/>
                <w:sz w:val="18"/>
                <w:szCs w:val="18"/>
                <w:lang w:val="sr-Latn-BA"/>
              </w:rPr>
              <w:t>Patterns of Culture</w:t>
            </w:r>
            <w:r w:rsidRPr="00CE20F3">
              <w:rPr>
                <w:sz w:val="18"/>
                <w:szCs w:val="18"/>
                <w:lang w:val="sr-Latn-BA"/>
              </w:rPr>
              <w:t>. A Mentor Book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Frazer, James (2004). </w:t>
            </w:r>
            <w:r w:rsidRPr="00CE20F3">
              <w:rPr>
                <w:i/>
                <w:sz w:val="18"/>
                <w:szCs w:val="18"/>
                <w:lang w:val="sr-Latn-BA"/>
              </w:rPr>
              <w:t>Zlanta grana</w:t>
            </w:r>
            <w:r w:rsidRPr="00CE20F3">
              <w:rPr>
                <w:sz w:val="18"/>
                <w:szCs w:val="18"/>
                <w:lang w:val="sr-Latn-BA"/>
              </w:rPr>
              <w:t>. Naklada Jesenski i Turk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Gerc, Kliford (1998). </w:t>
            </w:r>
            <w:r w:rsidRPr="00CE20F3">
              <w:rPr>
                <w:i/>
                <w:sz w:val="18"/>
                <w:szCs w:val="18"/>
                <w:lang w:val="sr-Latn-BA"/>
              </w:rPr>
              <w:t>Tumačenje kultura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Levi-Strauss, Klod (1989). </w:t>
            </w:r>
            <w:r w:rsidRPr="00CE20F3">
              <w:rPr>
                <w:i/>
                <w:sz w:val="18"/>
                <w:szCs w:val="18"/>
                <w:lang w:val="sr-Latn-BA"/>
              </w:rPr>
              <w:t>Strukturalna antropologija</w:t>
            </w:r>
            <w:r w:rsidRPr="00CE20F3">
              <w:rPr>
                <w:sz w:val="18"/>
                <w:szCs w:val="18"/>
                <w:lang w:val="sr-Latn-BA"/>
              </w:rPr>
              <w:t>. Zagreb: Stvarnost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Malinovski, Bronislaw (1979). </w:t>
            </w:r>
            <w:r w:rsidRPr="00CE20F3">
              <w:rPr>
                <w:i/>
                <w:sz w:val="18"/>
                <w:szCs w:val="18"/>
                <w:lang w:val="sr-Latn-BA"/>
              </w:rPr>
              <w:t>Argonauti zapadnog Pacifika</w:t>
            </w:r>
            <w:r w:rsidRPr="00CE20F3">
              <w:rPr>
                <w:sz w:val="18"/>
                <w:szCs w:val="18"/>
                <w:lang w:val="sr-Latn-BA"/>
              </w:rPr>
              <w:t>. Beograd: BIGZ.</w:t>
            </w:r>
          </w:p>
          <w:p w:rsidR="00373DBE" w:rsidRPr="00CE20F3" w:rsidRDefault="00373DBE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Mid, Margaret (1978).</w:t>
            </w:r>
            <w:r w:rsidRPr="00CE20F3">
              <w:rPr>
                <w:i/>
                <w:sz w:val="18"/>
                <w:szCs w:val="18"/>
                <w:lang w:val="sr-Latn-BA"/>
              </w:rPr>
              <w:t xml:space="preserve"> Sazrevanje na Samoi</w:t>
            </w:r>
            <w:r w:rsidRPr="00CE20F3">
              <w:rPr>
                <w:sz w:val="18"/>
                <w:szCs w:val="18"/>
                <w:lang w:val="sr-Latn-BA"/>
              </w:rPr>
              <w:t>. Prosveta, Beograd.</w:t>
            </w:r>
          </w:p>
        </w:tc>
      </w:tr>
      <w:tr w:rsidR="00373DBE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Oblici provjere znanja i ocjenjivanje:</w:t>
            </w:r>
            <w:r w:rsidRPr="00CE20F3">
              <w:rPr>
                <w:sz w:val="18"/>
                <w:szCs w:val="18"/>
                <w:lang w:val="sr-Cyrl-R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</w:p>
          <w:p w:rsidR="00373DBE" w:rsidRPr="00CE20F3" w:rsidRDefault="00373DBE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 Kolokvijum  (18 poena),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II Kolokvijum  (20 poena),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Prisustvo na predavanjima u</w:t>
            </w:r>
            <w:r w:rsidRPr="00CE20F3">
              <w:rPr>
                <w:sz w:val="18"/>
                <w:szCs w:val="18"/>
                <w:lang w:val="sr-Latn-CS"/>
              </w:rPr>
              <w:t>z učešće u debatama na predavanjima (4+</w:t>
            </w:r>
            <w:r w:rsidRPr="00CE20F3">
              <w:rPr>
                <w:sz w:val="18"/>
                <w:szCs w:val="18"/>
                <w:lang w:val="es-ES_tradnl"/>
              </w:rPr>
              <w:t>2)</w:t>
            </w:r>
            <w:r w:rsidRPr="00CE20F3">
              <w:rPr>
                <w:sz w:val="18"/>
                <w:szCs w:val="18"/>
                <w:lang w:val="sl-SI"/>
              </w:rPr>
              <w:t>,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Seminarski rad  (</w:t>
            </w:r>
            <w:r w:rsidRPr="00CE20F3">
              <w:rPr>
                <w:sz w:val="18"/>
                <w:szCs w:val="18"/>
                <w:lang w:val="it-IT"/>
              </w:rPr>
              <w:t xml:space="preserve">6 </w:t>
            </w:r>
            <w:r w:rsidRPr="00CE20F3">
              <w:rPr>
                <w:sz w:val="18"/>
                <w:szCs w:val="18"/>
                <w:lang w:val="sl-SI"/>
              </w:rPr>
              <w:t>poena),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Završni ispit  (50 poena).</w:t>
            </w:r>
          </w:p>
        </w:tc>
      </w:tr>
      <w:tr w:rsidR="00373DBE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 xml:space="preserve">Ocjene: </w:t>
            </w:r>
            <w:r w:rsidRPr="00CE20F3">
              <w:rPr>
                <w:bCs/>
                <w:sz w:val="18"/>
                <w:szCs w:val="18"/>
                <w:lang w:val="sr-Cyrl-RS"/>
              </w:rPr>
              <w:t>A (91-100), B (81-90), C (71-80), D (61-70), E (51-60), F (manje od 50 poena)</w:t>
            </w:r>
          </w:p>
        </w:tc>
      </w:tr>
      <w:tr w:rsidR="00373DBE" w:rsidRPr="005374FE" w:rsidTr="008D2C8D">
        <w:trPr>
          <w:gridBefore w:val="1"/>
          <w:wBefore w:w="1001" w:type="dxa"/>
          <w:trHeight w:val="108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sr-Cyrl-RS"/>
              </w:rPr>
              <w:t xml:space="preserve">: </w:t>
            </w:r>
            <w:r w:rsidRPr="00CE20F3">
              <w:rPr>
                <w:sz w:val="18"/>
                <w:szCs w:val="18"/>
                <w:lang w:val="sr-Latn-BA"/>
              </w:rPr>
              <w:t>Prof. dr Lidija Vujačić</w:t>
            </w:r>
          </w:p>
        </w:tc>
      </w:tr>
      <w:tr w:rsidR="00373DBE" w:rsidRPr="00CE20F3" w:rsidTr="008D2C8D">
        <w:trPr>
          <w:gridBefore w:val="1"/>
          <w:wBefore w:w="1001" w:type="dxa"/>
          <w:trHeight w:val="70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E20F3">
              <w:rPr>
                <w:b/>
                <w:bCs/>
                <w:sz w:val="18"/>
                <w:szCs w:val="18"/>
                <w:lang w:val="sr-Cyrl-R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Cyrl-RS"/>
        </w:rPr>
      </w:pPr>
    </w:p>
    <w:p w:rsidR="00373DBE" w:rsidRPr="00CE20F3" w:rsidRDefault="00373DBE" w:rsidP="00373DBE">
      <w:pPr>
        <w:rPr>
          <w:lang w:val="sr-Cyrl-RS"/>
        </w:rPr>
      </w:pPr>
    </w:p>
    <w:p w:rsidR="00373DBE" w:rsidRPr="00CE20F3" w:rsidRDefault="00373DBE" w:rsidP="00373DBE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900"/>
        <w:gridCol w:w="1076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 xml:space="preserve">Psiholingvistika 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181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 na Modulu I</w:t>
            </w:r>
          </w:p>
        </w:tc>
        <w:tc>
          <w:tcPr>
            <w:tcW w:w="669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099"/>
        <w:gridCol w:w="1549"/>
        <w:gridCol w:w="6342"/>
      </w:tblGrid>
      <w:tr w:rsidR="00373DBE" w:rsidRPr="005374FE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Kognitivn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siholog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siholog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am</w:t>
            </w:r>
            <w:r w:rsidRPr="00CE20F3">
              <w:rPr>
                <w:i/>
                <w:sz w:val="18"/>
                <w:szCs w:val="18"/>
                <w:lang w:val="sr-Latn-CS"/>
              </w:rPr>
              <w:t>ć</w:t>
            </w:r>
            <w:r w:rsidRPr="00CE20F3">
              <w:rPr>
                <w:i/>
                <w:sz w:val="18"/>
                <w:szCs w:val="18"/>
              </w:rPr>
              <w:t>en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mi</w:t>
            </w:r>
            <w:r w:rsidRPr="00CE20F3">
              <w:rPr>
                <w:i/>
                <w:sz w:val="18"/>
                <w:szCs w:val="18"/>
                <w:lang w:val="sr-Latn-CS"/>
              </w:rPr>
              <w:t>š</w:t>
            </w:r>
            <w:r w:rsidRPr="00CE20F3">
              <w:rPr>
                <w:i/>
                <w:sz w:val="18"/>
                <w:szCs w:val="18"/>
              </w:rPr>
              <w:t>ljen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u w:val="single"/>
              </w:rPr>
              <w:t>Bez posebnih uslova za studente drugih studijskih programa.</w:t>
            </w:r>
          </w:p>
        </w:tc>
      </w:tr>
      <w:tr w:rsidR="00373DBE" w:rsidRPr="00CE20F3" w:rsidTr="008D2C8D">
        <w:trPr>
          <w:trHeight w:val="2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Upoznavanje sa saznanjima iz teorijske i primenjene psihologije psiholingvistike, sa naglaskom na psihologiju čitanja.</w:t>
            </w:r>
          </w:p>
        </w:tc>
      </w:tr>
      <w:tr w:rsidR="00373DBE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>Nakon što student položi ispit iz ovog izbornog predmeta: 1. Biće upoznat sa osnovnim metodama i tehnikama za izučavanje procesa čitanja 2. Steći će znanja o osnovnim kognitivnim potencijalima na kojima se zasniva sposobnost čitanja. 3. Steći će znanja o pokretima očiju prilikom čitanja i karakteristikama vizuelnog polja prilikom čitanja. 4. Biće upoznat sa osnovnim pravilnostima u čitanju subleksičkih elemenata jezika i pojedinačnih reči. 5. Biće upoznat sa osnovnim pravilnostima sa čitanja većih jezičkih celina, rečenica i diskursa. 6. Biće upoznat sa specifičnostima čitanja jezika sa različitim sistemima pisanja i različitim ortografijama.</w:t>
            </w:r>
          </w:p>
        </w:tc>
      </w:tr>
      <w:tr w:rsidR="00373DBE" w:rsidRPr="005374FE" w:rsidTr="008D2C8D">
        <w:trPr>
          <w:trHeight w:val="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ejan Lalović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585"/>
        </w:trPr>
        <w:tc>
          <w:tcPr>
            <w:tcW w:w="107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orekl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jud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ezik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stor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es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ezik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Krat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vo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ingv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e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itan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la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ingv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e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itan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Odno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scipli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g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k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ezi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nji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vno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ksperimentalne i psihometrijske metode u psiholingvistici i psihologiji čitan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etode neuroodslikavanja u psiholingvistici i psihologiji čitanja, elektrofiziološke i hemodinamičke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Biološki potencijali za korišćenje jezikom. Kognitivni potencijali za korišćenje jezikom 1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gnitivni potencijali za korišćenje jezikom 2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zvojni preduslovi za korišćenje jezikom. Dvojezičnost. Usvajanje drugog jezik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isani kolokvijum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Čitanje i kognitivna obrada reči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Čitanje rečenica i kognitivna obrada sintakse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Čitanje i kognitivna obrada većih jezičkih celina. Čitanje sa razumevanjem 1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Čitanje sa razumevanjem 2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Čitanje u jezicima sa različitim sistemima pisanj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remećaji jezičkih sposobnosti u odraslom dobu.</w:t>
            </w:r>
          </w:p>
          <w:p w:rsidR="00373DBE" w:rsidRPr="00CE20F3" w:rsidRDefault="00373DBE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vojni poremećaji jezičkih sposobnosti.</w:t>
            </w:r>
          </w:p>
        </w:tc>
      </w:tr>
      <w:tr w:rsidR="00373DBE" w:rsidRPr="00CE20F3" w:rsidTr="008D2C8D">
        <w:trPr>
          <w:trHeight w:val="7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373DBE" w:rsidRPr="005374FE" w:rsidTr="008D2C8D">
        <w:trPr>
          <w:cantSplit/>
          <w:trHeight w:val="1994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rPr>
                <w:sz w:val="4"/>
                <w:szCs w:val="4"/>
                <w:u w:val="single"/>
                <w:lang w:val="sr-Cyrl-R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sr-Cyrl-RS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Nedeljno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4 kredita x 40/30 = 5 sati i 20 minuta 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predavanja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0 sati vježbi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rPr>
                <w:sz w:val="4"/>
                <w:szCs w:val="4"/>
                <w:u w:val="single"/>
                <w:lang w:val="sr-Cyrl-R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U semestru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astava i završni ispit: 5 sati i 20 minuta x 16 = 85 sati i 20 minuta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eophodne pripreme prije početka semestra (administracija, upis, ovjera)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2 x 5 sati i 20 minuta sati = 10 sati i 40 minuta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Ukupno opterećenje za  predmet  4 x 30 = 120 sati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Dopunski rad  za pripremu ispita u popravnom ispitnom roku, uključujući i polaganje popravnog ispita od 0 do 30 sati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Struktura opterećenja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85 sati i 20 minuta (nastava) + 10 sati i 40 minuta (priprema) + 24 sata (dopunski rad)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hađanje nastave, izrada kolokvijuma.</w:t>
            </w:r>
          </w:p>
        </w:tc>
      </w:tr>
      <w:tr w:rsidR="00373DBE" w:rsidRPr="00CE20F3" w:rsidTr="008D2C8D">
        <w:trPr>
          <w:cantSplit/>
          <w:trHeight w:val="15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e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alović, D. (2008). Jezik i individualne razlike (dometi i ograničenja različitih pristupa proučavanju jezičkih sposobnosti). Beograd: Zavod za udžbenike i nastavna sredstva. (odabrana poglavlja) Lalović, D. (2012). Čitanje: od slova do teksta. Beograd: Filozofski fakultet. Lalović, D. (ur.) (2015). Teorijski i primenjeni aspekti psihologije čitanja, 2. izdanje. Beograd: Centar za primenjenu psihologiju. (odabrana poglavlja) Autorizovane MS Power Point prezentacije i ostali materijali korišćeni na časovima predavanja (studentima dostupni na internet-strani: https://sites.google.com/site/psiholingvistika</w:t>
            </w:r>
          </w:p>
        </w:tc>
      </w:tr>
      <w:tr w:rsidR="00373DBE" w:rsidRPr="00BD57C4" w:rsidTr="008D2C8D">
        <w:trPr>
          <w:trHeight w:val="1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isani kolokvijum i usmeni ispit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373DBE" w:rsidRPr="00BD57C4" w:rsidTr="008D2C8D">
        <w:trPr>
          <w:gridBefore w:val="1"/>
          <w:wBefore w:w="525" w:type="pct"/>
          <w:trHeight w:val="15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ejan La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9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rPr>
          <w:rFonts w:cs="Calibri"/>
          <w:lang w:val="en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spacing w:after="200" w:line="276" w:lineRule="auto"/>
        <w:rPr>
          <w:b/>
          <w:lang w:val="sr-Latn-CS"/>
        </w:rPr>
      </w:pPr>
      <w:r w:rsidRPr="00CE20F3">
        <w:rPr>
          <w:b/>
          <w:lang w:val="sr-Latn-CS"/>
        </w:rPr>
        <w:br w:type="page"/>
      </w:r>
    </w:p>
    <w:p w:rsidR="00373DBE" w:rsidRPr="00CE20F3" w:rsidRDefault="00373DBE" w:rsidP="00373DBE">
      <w:pPr>
        <w:jc w:val="center"/>
        <w:rPr>
          <w:b/>
          <w:lang w:val="sr-Latn-CS"/>
        </w:rPr>
      </w:pPr>
      <w:r w:rsidRPr="00CE20F3">
        <w:rPr>
          <w:b/>
          <w:lang w:val="sr-Latn-CS"/>
        </w:rPr>
        <w:t>Modul II - Psihologija u istraživačkom radu</w:t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13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Osnovi pedagoške psihologije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 Modulu I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 + 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osnovni studijski programi FILOZOFSKOG FAKULTETA (studije  traju 6 semestara, 180 ECTS kredita).</w:t>
            </w:r>
          </w:p>
        </w:tc>
      </w:tr>
      <w:tr w:rsidR="00373DBE" w:rsidRPr="005374FE" w:rsidTr="008D2C8D">
        <w:trPr>
          <w:trHeight w:val="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373DBE" w:rsidRPr="005374FE" w:rsidTr="008D2C8D">
        <w:trPr>
          <w:trHeight w:val="5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Da osigura (ili da doprinese tome) da završeni studenti psihologije budu elementarno osposobljeni za Praktičan rad u školama u svojstvu školskog psihologa. Smisleno istraživanje problema školstva. Učestvovanje u planiranju i analizi razvoja obrazovanja i njegovoj podršci. Razumijevanje škole kao institucije izvora podrške ili barijere individualnog ili socijalnog razvoja, onoliko koliko je bitno za druge potencijalne profesije psihologa.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</w:rPr>
              <w:t>Ishodi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FFF"/>
              </w:rPr>
              <w:t>enja</w:t>
            </w:r>
          </w:p>
          <w:p w:rsidR="00373DBE" w:rsidRPr="00CE20F3" w:rsidRDefault="00373DBE" w:rsidP="008D2C8D">
            <w:pPr>
              <w:rPr>
                <w:rFonts w:cs="Helvetica"/>
                <w:b/>
                <w:bCs/>
                <w:sz w:val="18"/>
                <w:szCs w:val="16"/>
                <w:shd w:val="clear" w:color="auto" w:fill="FFFFFF"/>
                <w:lang w:val="sr-Latn-CS"/>
              </w:rPr>
            </w:pP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kon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to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tudent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olo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ž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vaj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spit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b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mog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ost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d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razumi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lo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ž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sih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oces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oj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determin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stavn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oces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oces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2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vr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ocjen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posobnost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ik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orist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nstrument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oj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mjenjen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t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vrh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3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epozna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razl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t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ategori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ik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m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vijest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otreb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ndividualizaci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stav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ol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4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imjenju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razl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t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blik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ovjer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znan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cjenjivan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valuaci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brazovnog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ostign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ndividualnom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, 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olskom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istemskom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ivo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5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imjenju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oznavan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snovnih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motiv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ojedinc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s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ndividualnim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istupom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z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sp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o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razvi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ov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motiv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z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stavn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gradiv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op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t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. 6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razumi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olo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ž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a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log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nastavnik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nik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brazovnom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oces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. 7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d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>č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estvu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laniranj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dizajniranj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mplementiranj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novativnih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rogram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kol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8.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cestvuje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planiranju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analizi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razvoja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cs="Helvetica"/>
                <w:sz w:val="18"/>
                <w:szCs w:val="16"/>
                <w:shd w:val="clear" w:color="auto" w:fill="FFFFFF"/>
              </w:rPr>
              <w:t>obrazovanja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Nada Pur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, konsultacije, priprema za kolokvijum i pismeni i usmeni ispit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Priroda i karakteristike učenja u školskom kontekstu, podsticaji za učenje, transfer učenja, gotovost za učenje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Implikacije psiholoških teorija i pristupa relevantne za školski kontekst i nastavu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Strategije učenja, metakognicija, školski uspjeh i školski neuspjeh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Motivacija za učenje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Psihološki problemi učenja različitih školskih predmeta, priroda konstrukcije domeno-specifičnih znanja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Akciono istraživanje, refleksivni praktičar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b/>
                <w:sz w:val="18"/>
                <w:szCs w:val="16"/>
                <w:lang w:val="sr-Latn-CS"/>
              </w:rPr>
              <w:t>I Kolokvijum</w:t>
            </w:r>
            <w:r w:rsidRPr="00CE20F3">
              <w:rPr>
                <w:sz w:val="18"/>
                <w:szCs w:val="16"/>
                <w:lang w:val="sr-Latn-CS"/>
              </w:rPr>
              <w:t xml:space="preserve"> Metode nastave i učenja u funkciji konstrukcije znanja, kooperativno, interaktivno, aktivno, participativno učenje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Inovacije u nastavi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Funkcija i oblici provjere znanja, ocjenjivanja i evaluacije obrazovnog postignuća na individualnom, školskom i sistemskom nivou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Psihologija nastavnika, oblici i modeli izgradnje nastavničkih kompetencija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Psihološki problemi obrazovanja djece sa posebnim potrebama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Psihološki aspekti i problemi promjene obrazovnog sistema</w:t>
            </w:r>
          </w:p>
          <w:p w:rsidR="00373DBE" w:rsidRPr="00CE20F3" w:rsidRDefault="00373DBE" w:rsidP="008D2C8D">
            <w:pPr>
              <w:rPr>
                <w:b/>
                <w:sz w:val="18"/>
                <w:szCs w:val="16"/>
                <w:lang w:val="sr-Latn-CS"/>
              </w:rPr>
            </w:pPr>
            <w:r w:rsidRPr="00CE20F3">
              <w:rPr>
                <w:b/>
                <w:sz w:val="18"/>
                <w:szCs w:val="16"/>
                <w:lang w:val="sr-Latn-CS"/>
              </w:rPr>
              <w:t>II Kolokvijum</w:t>
            </w:r>
          </w:p>
          <w:p w:rsidR="00373DBE" w:rsidRPr="00CE20F3" w:rsidRDefault="00373DBE" w:rsidP="008D2C8D">
            <w:pPr>
              <w:rPr>
                <w:sz w:val="18"/>
                <w:szCs w:val="16"/>
                <w:lang w:val="sr-Latn-CS"/>
              </w:rPr>
            </w:pPr>
            <w:r w:rsidRPr="00CE20F3">
              <w:rPr>
                <w:sz w:val="18"/>
                <w:szCs w:val="16"/>
                <w:lang w:val="sr-Latn-CS"/>
              </w:rPr>
              <w:t>Profesionalna uloga školskog psihologa u realnom školskom kontekstu i u kontekstu tranzicije</w:t>
            </w:r>
          </w:p>
          <w:p w:rsidR="00373DBE" w:rsidRPr="00CE20F3" w:rsidRDefault="00373DBE" w:rsidP="008D2C8D">
            <w:pPr>
              <w:rPr>
                <w:b/>
                <w:sz w:val="18"/>
                <w:szCs w:val="16"/>
                <w:lang w:val="sr-Latn-CS"/>
              </w:rPr>
            </w:pPr>
            <w:r w:rsidRPr="00CE20F3">
              <w:rPr>
                <w:b/>
                <w:sz w:val="18"/>
                <w:szCs w:val="16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271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6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sat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25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min</w:t>
            </w:r>
            <w:r w:rsidRPr="00460EB8">
              <w:rPr>
                <w:rFonts w:cs="Arial"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samostalnog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rada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klju</w:t>
            </w:r>
            <w:r w:rsidRPr="00460EB8">
              <w:rPr>
                <w:rFonts w:cs="Arial"/>
                <w:color w:val="auto"/>
                <w:sz w:val="16"/>
              </w:rPr>
              <w:t>č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ju</w:t>
            </w:r>
            <w:r w:rsidRPr="00460EB8">
              <w:rPr>
                <w:rFonts w:cs="Arial"/>
                <w:color w:val="auto"/>
                <w:sz w:val="16"/>
              </w:rPr>
              <w:t>ć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(6 sati, 40 min)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06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 (6 sati, 40 min) 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>13 sati i 20 min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0 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4"/>
                <w:lang w:val="sv-SE"/>
              </w:rPr>
              <w:t>106</w:t>
            </w:r>
            <w:r w:rsidRPr="00CE20F3">
              <w:rPr>
                <w:rFonts w:cs="Arial"/>
                <w:bCs/>
                <w:color w:val="auto"/>
                <w:sz w:val="14"/>
                <w:lang w:val="sv-SE"/>
              </w:rPr>
              <w:t xml:space="preserve"> sati i 40 min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Nastava) +  13 sati i 20 min</w:t>
            </w:r>
            <w:r w:rsidRPr="00CE20F3">
              <w:rPr>
                <w:rFonts w:cs="Arial"/>
                <w:color w:val="auto"/>
                <w:sz w:val="14"/>
                <w:u w:val="single"/>
                <w:lang w:val="sv-S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Priprema) + 30 sati (Dopunski rad)</w:t>
            </w:r>
          </w:p>
        </w:tc>
      </w:tr>
      <w:tr w:rsidR="00373DBE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: obavezno prisustvuju nastavi, rade dva testa i seminarski rad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.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Vidović V.,Rijavec M., Vlahović-Štetić V. i Miljković D. (2003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Psihologija obrazovanj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EP, Zagreb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Woolfolk A. (2005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Educational psychology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Allyn and Bacon, Boston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Grgin T. (2001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Školsko ocjenjivanje zn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Naklada Slap, Jastrebarsko.</w:t>
            </w:r>
          </w:p>
        </w:tc>
      </w:tr>
      <w:tr w:rsidR="00373DBE" w:rsidRPr="005374FE" w:rsidTr="008D2C8D">
        <w:trPr>
          <w:trHeight w:val="13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testa sa 20 poena (Ukupno 40 poena),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10 poena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50 poen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373DBE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Nada Purić</w:t>
            </w:r>
          </w:p>
        </w:tc>
      </w:tr>
      <w:tr w:rsidR="00373DBE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>
      <w:pPr>
        <w:ind w:left="720"/>
        <w:jc w:val="center"/>
        <w:rPr>
          <w:b/>
        </w:rPr>
      </w:pP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2665"/>
        <w:gridCol w:w="926"/>
        <w:gridCol w:w="1963"/>
        <w:gridCol w:w="1415"/>
      </w:tblGrid>
      <w:tr w:rsidR="00373DBE" w:rsidRPr="00CE20F3" w:rsidTr="008D2C8D">
        <w:trPr>
          <w:gridBefore w:val="1"/>
          <w:wBefore w:w="840" w:type="pct"/>
          <w:trHeight w:val="276"/>
          <w:jc w:val="center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</w:rPr>
            </w:pPr>
            <w:r w:rsidRPr="00CE20F3">
              <w:rPr>
                <w:sz w:val="22"/>
                <w:lang w:val="hr-HR"/>
              </w:rPr>
              <w:t>OSNOVI KLINIČKE PSIHOLOGIJE</w:t>
            </w:r>
          </w:p>
        </w:tc>
      </w:tr>
      <w:tr w:rsidR="00373DBE" w:rsidRPr="00CE20F3" w:rsidTr="008D2C8D">
        <w:trPr>
          <w:trHeight w:val="70"/>
          <w:jc w:val="center"/>
        </w:trPr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214"/>
          <w:jc w:val="center"/>
        </w:trPr>
        <w:tc>
          <w:tcPr>
            <w:tcW w:w="840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594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it-IT"/>
              </w:rPr>
              <w:t>Obavezni</w:t>
            </w:r>
          </w:p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it-IT"/>
              </w:rPr>
              <w:t>na Modulu I i Modulu II</w:t>
            </w:r>
          </w:p>
        </w:tc>
        <w:tc>
          <w:tcPr>
            <w:tcW w:w="544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18"/>
              </w:rPr>
            </w:pPr>
            <w:r w:rsidRPr="00CE20F3">
              <w:rPr>
                <w:sz w:val="22"/>
              </w:rPr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3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373DBE" w:rsidRPr="005374FE" w:rsidTr="008D2C8D">
        <w:trPr>
          <w:trHeight w:val="17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Ciljevi izučavanja predmeta: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ic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n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dmetu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razvo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dac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lin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u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iscipli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ruke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sagledav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jenjivost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teorijsk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oncepat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eto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P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zl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it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ov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lastima</w:t>
            </w:r>
            <w:r w:rsidRPr="00CE20F3">
              <w:rPr>
                <w:sz w:val="20"/>
                <w:szCs w:val="20"/>
                <w:lang w:val="sr-Latn-CS"/>
              </w:rPr>
              <w:t xml:space="preserve"> (</w:t>
            </w:r>
            <w:r w:rsidRPr="00CE20F3">
              <w:rPr>
                <w:sz w:val="20"/>
                <w:szCs w:val="20"/>
              </w:rPr>
              <w:t>poljima</w:t>
            </w:r>
            <w:r w:rsidRPr="00CE20F3">
              <w:rPr>
                <w:sz w:val="20"/>
                <w:szCs w:val="20"/>
                <w:lang w:val="sr-Latn-CS"/>
              </w:rPr>
              <w:t xml:space="preserve">); </w:t>
            </w:r>
            <w:r w:rsidRPr="00CE20F3">
              <w:rPr>
                <w:sz w:val="20"/>
                <w:szCs w:val="20"/>
              </w:rPr>
              <w:t>odredjiv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granic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rod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isciplinama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razvij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rit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o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stup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dnos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ostoje</w:t>
            </w:r>
            <w:r w:rsidRPr="00CE20F3">
              <w:rPr>
                <w:sz w:val="20"/>
                <w:szCs w:val="20"/>
                <w:lang w:val="sr-Latn-CS"/>
              </w:rPr>
              <w:t>ć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snovanos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iscipline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tvorenost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ov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ispitiv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jen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zl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it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aradigmi</w:t>
            </w:r>
            <w:r w:rsidRPr="00CE20F3">
              <w:rPr>
                <w:sz w:val="20"/>
                <w:szCs w:val="20"/>
                <w:lang w:val="sr-Latn-CS"/>
              </w:rPr>
              <w:t>-</w:t>
            </w:r>
            <w:r w:rsidRPr="00CE20F3">
              <w:rPr>
                <w:sz w:val="20"/>
                <w:szCs w:val="20"/>
              </w:rPr>
              <w:t>teorijsk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etodolo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kih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podstic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udenat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stra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u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pecif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it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ov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last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imjen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P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k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poznav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ezultat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omet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stra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ivan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od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s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upoznav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nov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ofesionaln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et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itanji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ruke</w:t>
            </w:r>
            <w:r w:rsidRPr="00CE20F3">
              <w:rPr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sr-Latn-CS"/>
              </w:rPr>
              <w:t>-</w:t>
            </w:r>
            <w:r w:rsidRPr="00CE20F3">
              <w:rPr>
                <w:sz w:val="20"/>
                <w:szCs w:val="20"/>
              </w:rPr>
              <w:t>priprem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z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tal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lin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edmet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tudi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lin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i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roz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ru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a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valjano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p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te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kvira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188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ME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sr-Latn-ME"/>
              </w:rPr>
              <w:t xml:space="preserve">čenja: 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bs-Latn-BA"/>
              </w:rPr>
            </w:pPr>
            <w:r w:rsidRPr="00CE20F3">
              <w:rPr>
                <w:sz w:val="20"/>
                <w:szCs w:val="20"/>
                <w:lang w:val="bs-Latn-BA"/>
              </w:rPr>
              <w:t>Vlada znanjima o mogućnostima i zahtjevima interdisciplinarnog pristupa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Primjenjuje načela i metodologiju KP u različitim sistemima (medicina/psihijatrija, socijalna zaštita, obrazovanje i sudstvo)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Kritički  pristupa u odnosu na postojeću zasnovanost discipline I preispituje  i primjenjuje različite paradigme-teorijske I metodološke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Primjenjuje stečena znanja iz psihologije na pitanja konkretnog pojedinca sa odredjenim problemom kojim se bavi klinički psiholog;</w:t>
            </w:r>
          </w:p>
          <w:p w:rsidR="00373DBE" w:rsidRPr="00460EB8" w:rsidRDefault="00373DBE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Podsticanje na nova istraživanja;  Poznaje etička pitanja struke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 dr sci Veselinka Milov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373DBE" w:rsidRPr="00CE20F3" w:rsidTr="008D2C8D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23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Predmet kliničke psihologije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Razvoj kliničke psihologije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Zadaci kliničke psihologije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Teorijski modeli i pristupi u kliničkoj psihologiji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Korisnici usluga kliničkog psihologa 1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Korisnici usluga kliničkog psihologa 2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Korisnici usluga kliničkog psihologa 3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rPr>
                <w:b/>
                <w:i/>
              </w:rPr>
              <w:t>I Kolokvijum</w:t>
            </w:r>
            <w:r w:rsidRPr="00CE20F3">
              <w:t xml:space="preserve"> Neuropsihologij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Zdravstvena psihologija i psihosomatik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Forenzička psihologij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Socijalna klinička psihologij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Klinička psihologija i ometenost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Istraživanja u kliničkoj psihologiji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t>Etika u psihologiji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rPr>
                <w:b/>
                <w:i/>
              </w:rPr>
              <w:t>II Kolokvijum</w:t>
            </w:r>
            <w:r w:rsidRPr="00CE20F3">
              <w:rPr>
                <w:b/>
              </w:rPr>
              <w:t>.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Klinička psihologija kao profesi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color w:val="auto"/>
              </w:rPr>
            </w:pPr>
            <w:r w:rsidRPr="00CE20F3">
              <w:rPr>
                <w:b/>
                <w:i/>
                <w:color w:val="auto"/>
              </w:rPr>
              <w:t>Završni ispit</w:t>
            </w:r>
          </w:p>
        </w:tc>
      </w:tr>
      <w:tr w:rsidR="00373DBE" w:rsidRPr="00CE20F3" w:rsidTr="008D2C8D">
        <w:trPr>
          <w:trHeight w:val="14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497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431"/>
              <w:rPr>
                <w:rFonts w:ascii="Times New Roman" w:hAnsi="Times New Roman"/>
                <w:b/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373DBE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4:30 sati</w:t>
            </w:r>
          </w:p>
        </w:tc>
      </w:tr>
      <w:tr w:rsidR="00373DBE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Berger J., Mitić M. Klinička psihologija (2007), Centar za primenjenu psihologiju, Beograd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ietchel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ll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U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li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u</w:t>
            </w:r>
            <w:r w:rsidRPr="00CE20F3">
              <w:rPr>
                <w:sz w:val="18"/>
                <w:szCs w:val="18"/>
                <w:lang w:val="sr-Latn-CS"/>
              </w:rPr>
              <w:t xml:space="preserve"> (2002), </w:t>
            </w:r>
            <w:r w:rsidRPr="00CE20F3">
              <w:rPr>
                <w:sz w:val="18"/>
                <w:szCs w:val="18"/>
              </w:rPr>
              <w:t>Nak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AP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en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Klas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e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dicin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tike</w:t>
            </w:r>
            <w:r w:rsidRPr="00CE20F3">
              <w:rPr>
                <w:sz w:val="18"/>
                <w:szCs w:val="18"/>
                <w:lang w:val="sr-Latn-CS"/>
              </w:rPr>
              <w:t xml:space="preserve"> (2007),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asni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373DBE" w:rsidRPr="00CE20F3" w:rsidRDefault="00373DBE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373DBE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373DBE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 dr sci Veselinka Milović</w:t>
            </w:r>
          </w:p>
        </w:tc>
      </w:tr>
      <w:tr w:rsidR="00373DBE" w:rsidRPr="00CE20F3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jc w:val="center"/>
        <w:rPr>
          <w:b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lang w:val="it-IT"/>
              </w:rPr>
            </w:pPr>
            <w:r w:rsidRPr="00CE20F3">
              <w:rPr>
                <w:lang w:val="it-IT"/>
              </w:rPr>
              <w:t>Odabrane teme iz statistike</w:t>
            </w:r>
          </w:p>
          <w:p w:rsidR="00373DBE" w:rsidRPr="00CE20F3" w:rsidRDefault="00373DBE" w:rsidP="008D2C8D">
            <w:pPr>
              <w:jc w:val="center"/>
              <w:rPr>
                <w:lang w:val="it-IT"/>
              </w:rPr>
            </w:pPr>
            <w:r w:rsidRPr="00CE20F3">
              <w:rPr>
                <w:lang w:val="sv-FI"/>
              </w:rPr>
              <w:t>(napredni nivo rada u IBM Statistics)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 na Modulu I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373DBE" w:rsidRPr="00CE20F3" w:rsidTr="008D2C8D">
        <w:trPr>
          <w:trHeight w:val="3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Upoznavanje sa naprednim tehnikama IBM Statistics. Formiranje baza podataka, računske operacije, izdvajanja na osnovu zadatih kriterijuma, formiranje novih obilježja na osnovu zadatih kriterijuma, grafička interpetacija i pravilno zaključivanje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</w:rPr>
              <w:t>Nakon položenog ispita student će moći da: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prepozna okruženje IBM Statistics, pravilno formiran bazu podataka, formira nova obilježja, izdvaja na osnovu zadatih kriterijuma, primjenjuje metode deskriptivne i inferencijalne statistike i pravilno donosi zaključke 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židar V. Popović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, seminarski rad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15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  I  nedjel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 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od u IBM Statistics. Data i Variable View prozori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nos podataka. Formiranje baze podata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itmetičke operacije u IBM Statistics. Logički operatori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redbe Split File i Select Cases. Prebrojavan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skriptivna statistika i grafička reprezentacija podataka. Varijabilitet. Nestandardne opservacije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stiranje normalnosti. Studentov test za jedan i dva nezavisna odnosno zavisna uzorka 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perziona analiza. Post hok testovi. Ponovljena mjeren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relacija. Prosta i višestruka regres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parametarski testovi za dva i više zavisnih i nezavisnih uzora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blice kontigencije i njihovo formiranje u IBM Statistics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 Curve Estimation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ogistička regres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aktorska analiz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klastera</w:t>
            </w:r>
          </w:p>
        </w:tc>
      </w:tr>
      <w:tr w:rsidR="00373DBE" w:rsidRPr="00CE20F3" w:rsidTr="008D2C8D">
        <w:trPr>
          <w:trHeight w:val="12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373DBE" w:rsidRPr="005374FE" w:rsidTr="008D2C8D">
        <w:trPr>
          <w:cantSplit/>
          <w:trHeight w:val="1323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373DBE" w:rsidRPr="00CE20F3" w:rsidRDefault="00373DBE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373DBE" w:rsidRPr="00CE20F3" w:rsidRDefault="00373DBE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373DBE" w:rsidRPr="005374FE" w:rsidTr="008D2C8D">
        <w:trPr>
          <w:cantSplit/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, kao i da predaju seminarski rad.</w:t>
            </w:r>
          </w:p>
        </w:tc>
      </w:tr>
      <w:tr w:rsidR="00373DBE" w:rsidRPr="005374FE" w:rsidTr="008D2C8D">
        <w:trPr>
          <w:cantSplit/>
          <w:trHeight w:val="10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predmetnim nastavnikom ili saradnikom.</w:t>
            </w:r>
          </w:p>
        </w:tc>
      </w:tr>
      <w:tr w:rsidR="00373DBE" w:rsidRPr="00CE20F3" w:rsidTr="008D2C8D">
        <w:trPr>
          <w:cantSplit/>
          <w:trHeight w:val="4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shd w:val="clear" w:color="auto" w:fill="FFFFFF"/>
              <w:ind w:right="225"/>
              <w:jc w:val="both"/>
              <w:textAlignment w:val="baseline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1. </w:t>
            </w:r>
            <w:r w:rsidRPr="00CE20F3">
              <w:rPr>
                <w:sz w:val="18"/>
                <w:szCs w:val="18"/>
              </w:rPr>
              <w:t>Howell, D.C. (1998).</w:t>
            </w:r>
            <w:r w:rsidRPr="00CE20F3">
              <w:rPr>
                <w:rStyle w:val="apple-converted-space"/>
              </w:rPr>
              <w:t> </w:t>
            </w:r>
            <w:r w:rsidRPr="00CE20F3">
              <w:rPr>
                <w:rStyle w:val="Emphasis"/>
                <w:sz w:val="18"/>
                <w:szCs w:val="18"/>
                <w:bdr w:val="none" w:sz="0" w:space="0" w:color="auto" w:frame="1"/>
              </w:rPr>
              <w:t>Statistical Methods for Psychology.</w:t>
            </w:r>
            <w:r w:rsidRPr="00CE20F3">
              <w:rPr>
                <w:rStyle w:val="apple-converted-space"/>
              </w:rPr>
              <w:t> </w:t>
            </w:r>
            <w:r w:rsidRPr="00CE20F3">
              <w:rPr>
                <w:sz w:val="18"/>
                <w:szCs w:val="18"/>
              </w:rPr>
              <w:t>Belnout, CA: Duxbury Press.</w:t>
            </w:r>
          </w:p>
          <w:p w:rsidR="00373DBE" w:rsidRPr="00CE20F3" w:rsidRDefault="00373DBE" w:rsidP="008D2C8D">
            <w:pPr>
              <w:shd w:val="clear" w:color="auto" w:fill="FFFFFF"/>
              <w:ind w:right="225"/>
              <w:jc w:val="both"/>
              <w:textAlignment w:val="baseline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. Ho, R (2014) Handbook of Univariate and Multivariate Data Analysis with IBM SPSS, Taylor &amp; Francis Group, New York</w:t>
            </w:r>
          </w:p>
        </w:tc>
      </w:tr>
      <w:tr w:rsidR="00373DBE" w:rsidRPr="005374FE" w:rsidTr="008D2C8D">
        <w:trPr>
          <w:trHeight w:val="2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1. Kolokvijum (do 25 poena) i završni ispit (do 45 poena). 2. Seminarski rad (do 20 poena).  3. Nagradni poeni za posebno zalaganje (do 10 poena).</w:t>
            </w:r>
          </w:p>
        </w:tc>
      </w:tr>
      <w:tr w:rsidR="00373DBE" w:rsidRPr="005374FE" w:rsidTr="008D2C8D">
        <w:trPr>
          <w:trHeight w:val="1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  <w:tr w:rsidR="00373DBE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Sve nastavne teme ilustruju se primjenom statističkog softvera.</w:t>
            </w:r>
          </w:p>
        </w:tc>
      </w:tr>
    </w:tbl>
    <w:p w:rsidR="00373DBE" w:rsidRPr="00CE20F3" w:rsidRDefault="00373DBE" w:rsidP="00373DBE">
      <w:pPr>
        <w:rPr>
          <w:sz w:val="2"/>
          <w:szCs w:val="2"/>
          <w:lang w:val="sr-Latn-CS"/>
        </w:rPr>
      </w:pPr>
    </w:p>
    <w:p w:rsidR="00373DBE" w:rsidRPr="00CE20F3" w:rsidRDefault="00373DBE" w:rsidP="00373DBE">
      <w:pPr>
        <w:jc w:val="center"/>
        <w:rPr>
          <w:b/>
          <w:lang w:val="sr-Latn-CS"/>
        </w:rPr>
      </w:pPr>
    </w:p>
    <w:p w:rsidR="00373DBE" w:rsidRPr="00CE20F3" w:rsidRDefault="00373DBE" w:rsidP="00373DBE">
      <w:pPr>
        <w:jc w:val="center"/>
        <w:rPr>
          <w:b/>
          <w:lang w:val="sr-Latn-CS"/>
        </w:rPr>
      </w:pPr>
    </w:p>
    <w:p w:rsidR="00373DBE" w:rsidRPr="00CE20F3" w:rsidRDefault="00373DBE" w:rsidP="00373DBE">
      <w:pPr>
        <w:jc w:val="center"/>
        <w:rPr>
          <w:b/>
          <w:lang w:val="sr-Latn-CS"/>
        </w:rPr>
      </w:pPr>
    </w:p>
    <w:p w:rsidR="00373DBE" w:rsidRPr="00CE20F3" w:rsidRDefault="00373DBE" w:rsidP="00373DBE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Osnovi psihologije rad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 na Modulu I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 2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5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538"/>
        <w:gridCol w:w="2109"/>
        <w:gridCol w:w="6341"/>
      </w:tblGrid>
      <w:tr w:rsidR="00373DBE" w:rsidRPr="005374FE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osnovnih znanja iz oblasti psihologije rada i njihova primjena – pojmovi, teorije i metode i tehnike psihologije rada. Sagledavanje i analiza osnovnih pojmova u kontekstu efikasnosti na radu , psihofizičkog zdravlja i blagostanja zapošljenih, kao i specifičnih okolnosti i određene radne organizacije i šireg društveno-ekonomskog konteksta. Uviđanje neophodnosti i načina primjene znanja iz različitih oblasti psihologije u rješavanju problema vezanih za ponašanje ljudi na radu (na teorijskom, istraživačkom i praktičnom nivou)</w:t>
            </w:r>
          </w:p>
        </w:tc>
      </w:tr>
      <w:tr w:rsidR="00373DBE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Nakon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to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tudent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olo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ž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vaj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spit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b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mog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ć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nost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d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: 1.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ozna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fenomen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oj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ripadaj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blast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sihologi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rad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; 2.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dentifiku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siholo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š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orelat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spjeh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n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rad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; 3.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osjedu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znanj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z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blast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ergonomi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; 4.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lanir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rofesionaln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rijentacij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elekcij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; 5.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dentifiku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rganizacion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truktur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dizajn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; 6.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analizir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roces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oj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arakter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š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dono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š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en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dluk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rganizacijam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; 7.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dentifiku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rincip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komunikacij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organizacijama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t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uporedi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njihov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ishode</w:t>
            </w:r>
            <w:r w:rsidRPr="00CE20F3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sr-Latn-CS"/>
              </w:rPr>
              <w:t>.</w:t>
            </w:r>
          </w:p>
        </w:tc>
      </w:tr>
      <w:tr w:rsidR="00373DBE" w:rsidRPr="005374FE" w:rsidTr="008D2C8D">
        <w:trPr>
          <w:trHeight w:val="1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Nada Purić</w:t>
            </w:r>
          </w:p>
        </w:tc>
      </w:tr>
      <w:tr w:rsidR="00373DBE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priprema za kolokvijum, seminarski rad, pismeni i usmeni ispit.</w:t>
            </w:r>
          </w:p>
        </w:tc>
      </w:tr>
      <w:tr w:rsidR="00373DBE" w:rsidRPr="00CE20F3" w:rsidTr="008D2C8D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5374FE" w:rsidTr="008D2C8D">
        <w:trPr>
          <w:cantSplit/>
          <w:trHeight w:val="2964"/>
        </w:trPr>
        <w:tc>
          <w:tcPr>
            <w:tcW w:w="793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20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sihologija rada kao primijenjena nauk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blemi psihologije rad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sihološki korelati uspjeha na radu. Fizički uslovi rad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rgonomski zahtjevi posla. Ekonomija vremena i pokreta. Cirkadijalni ritmovi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aktori koji doprinose povredama na radu. Umor i monotonija na poslu.</w:t>
            </w:r>
          </w:p>
          <w:p w:rsidR="00373DBE" w:rsidRPr="00CE20F3" w:rsidRDefault="00373DBE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 Kolokvijum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fesionalna orijentacija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posla. Područja analize posla. Postupci za dobijanje podataka u analizi posla.</w:t>
            </w:r>
          </w:p>
          <w:p w:rsidR="00373DBE" w:rsidRPr="00CE20F3" w:rsidRDefault="00373DBE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fesionalna orijentacija i selekcija. Načini dobijanja podataka o kandidatu. Profesionalni razvoj kadrova.</w:t>
            </w:r>
          </w:p>
          <w:p w:rsidR="00373DBE" w:rsidRPr="00CE20F3" w:rsidRDefault="00373DBE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II Kolokvijum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Ličnost i individualne razlike u organizacionom ponašanju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Međuljudska komunikacija u organizacijama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Donošenje odluka u organizacijama</w:t>
            </w:r>
          </w:p>
          <w:p w:rsidR="00373DBE" w:rsidRPr="00CE20F3" w:rsidRDefault="00373DBE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Organizaciona struktura i dizajn</w:t>
            </w:r>
          </w:p>
          <w:p w:rsidR="00373DBE" w:rsidRPr="00CE20F3" w:rsidRDefault="00373DBE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9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16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6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predavanja</w:t>
            </w:r>
          </w:p>
          <w:p w:rsidR="00373DBE" w:rsidRPr="00CE20F3" w:rsidRDefault="00373DBE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sat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25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min</w:t>
            </w:r>
            <w:r w:rsidRPr="00460EB8">
              <w:rPr>
                <w:rFonts w:cs="Arial"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samostalnog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rada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klju</w:t>
            </w:r>
            <w:r w:rsidRPr="00460EB8">
              <w:rPr>
                <w:rFonts w:cs="Arial"/>
                <w:color w:val="auto"/>
                <w:sz w:val="16"/>
              </w:rPr>
              <w:t>č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ju</w:t>
            </w:r>
            <w:r w:rsidRPr="00460EB8">
              <w:rPr>
                <w:rFonts w:cs="Arial"/>
                <w:color w:val="auto"/>
                <w:sz w:val="16"/>
              </w:rPr>
              <w:t>ć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(6 sati, 40 min)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06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 i 40 min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 (6 sati, 40 min) 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>13 sati i 20 min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0 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373DBE" w:rsidRPr="00CE20F3" w:rsidRDefault="00373DBE" w:rsidP="008D2C8D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4"/>
                <w:lang w:val="sv-SE"/>
              </w:rPr>
              <w:t>106</w:t>
            </w:r>
            <w:r w:rsidRPr="00CE20F3">
              <w:rPr>
                <w:rFonts w:cs="Arial"/>
                <w:bCs/>
                <w:color w:val="auto"/>
                <w:sz w:val="14"/>
                <w:lang w:val="sv-SE"/>
              </w:rPr>
              <w:t xml:space="preserve"> sati i 40 min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Nastava) +  13 sati i 20 min</w:t>
            </w:r>
            <w:r w:rsidRPr="00CE20F3">
              <w:rPr>
                <w:rFonts w:cs="Arial"/>
                <w:color w:val="auto"/>
                <w:sz w:val="14"/>
                <w:u w:val="single"/>
                <w:lang w:val="sv-S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Priprema) + 30 sati (Dopunski rad)</w:t>
            </w:r>
          </w:p>
        </w:tc>
      </w:tr>
      <w:tr w:rsidR="00373DBE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 obavezno prisustvuju nastavi i rade dva kolokvijuma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Grinberg. Dž., Baron. R. A. (1998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Ponašanje u organizacijama: razumevanje i upravljanje ljudskom stranom rad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elnik.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Beograd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Čukić, B. (2004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Psihologija rada – usklađivanje čovjeka i posla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CIM, Kruševac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Dunđerović, R. (2004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Osnovi psihologije menadžmenta.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Fakultet za menadžment. Novi Sad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ra literatura: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Aamodt, M. G. (2004)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Applied industrial/Organizational Psychology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(Fourth Edition). Wadsworth/Thompson: Belnont, CA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Warr P. (Ed.) (2002).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sychology at Wor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Fifth Edition). Peguin Books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etz, B. (1987)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sihologija rada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kotska knjiga, Zagreb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vačević, P., Petrović, I. (2000) Privlačenje i selekcija ljudi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, Ekonomika preduzeć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XLVIII,novembar-decembar, 256-277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etrović, I., Kovačević, P. (2000) Analiza posla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Ekonomika preduzeć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XLVIII, novembar-decembar, 278-285.</w:t>
            </w:r>
          </w:p>
        </w:tc>
      </w:tr>
      <w:tr w:rsidR="00373DBE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20 poena (ukupno 40 poena),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toku predavanja i učešće u debatama 10 poena,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50 poena.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lazna ocjena se dobija ako se kumulativno skupi najmanje 51 poen. 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Nada Purić</w:t>
            </w:r>
          </w:p>
        </w:tc>
      </w:tr>
      <w:tr w:rsidR="00373DBE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ima se na početku semestra dostavlja plan realizacije nastavnog programa po tematskim cjelinama i terminima.</w:t>
            </w:r>
          </w:p>
        </w:tc>
      </w:tr>
    </w:tbl>
    <w:p w:rsidR="00373DBE" w:rsidRPr="00460EB8" w:rsidRDefault="00373DBE" w:rsidP="00373DBE">
      <w:pPr>
        <w:rPr>
          <w:lang w:val="it-IT"/>
        </w:rPr>
      </w:pPr>
      <w:r w:rsidRPr="00460EB8">
        <w:rPr>
          <w:lang w:val="it-IT"/>
        </w:rPr>
        <w:br w:type="page"/>
      </w:r>
    </w:p>
    <w:tbl>
      <w:tblPr>
        <w:tblW w:w="4979" w:type="pct"/>
        <w:jc w:val="center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809"/>
        <w:gridCol w:w="1154"/>
        <w:gridCol w:w="1502"/>
        <w:gridCol w:w="3434"/>
      </w:tblGrid>
      <w:tr w:rsidR="00373DBE" w:rsidRPr="00CE20F3" w:rsidTr="008D2C8D">
        <w:trPr>
          <w:gridBefore w:val="1"/>
          <w:wBefore w:w="928" w:type="pct"/>
          <w:trHeight w:val="383"/>
          <w:jc w:val="center"/>
        </w:trPr>
        <w:tc>
          <w:tcPr>
            <w:tcW w:w="932" w:type="pct"/>
            <w:vAlign w:val="center"/>
          </w:tcPr>
          <w:p w:rsidR="00373DBE" w:rsidRPr="00CE20F3" w:rsidRDefault="00373DBE" w:rsidP="008D2C8D">
            <w:pPr>
              <w:rPr>
                <w:rFonts w:ascii="Arial" w:hAnsi="Arial"/>
                <w:b/>
                <w:i/>
                <w:sz w:val="20"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3DBE" w:rsidRDefault="00373DBE" w:rsidP="00373D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79.35pt;margin-top:-.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05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" o:allowincell="f" filled="f" stroked="f">
                      <v:textbox>
                        <w:txbxContent>
                          <w:p w:rsidR="00373DBE" w:rsidRDefault="00373DBE" w:rsidP="00373DBE"/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/>
                <w:b/>
                <w:i/>
                <w:sz w:val="20"/>
                <w:lang w:val="sr-Latn-CS"/>
              </w:rPr>
              <w:t>Naziv predmeta:</w:t>
            </w:r>
          </w:p>
        </w:tc>
        <w:tc>
          <w:tcPr>
            <w:tcW w:w="3139" w:type="pct"/>
            <w:gridSpan w:val="3"/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sz w:val="24"/>
              </w:rPr>
            </w:pPr>
            <w:r w:rsidRPr="00CE20F3">
              <w:rPr>
                <w:sz w:val="24"/>
              </w:rPr>
              <w:t>Kvantitativne metode u psihologiji</w:t>
            </w:r>
          </w:p>
        </w:tc>
      </w:tr>
      <w:tr w:rsidR="00373DBE" w:rsidRPr="00CE20F3" w:rsidTr="008D2C8D">
        <w:trPr>
          <w:trHeight w:val="318"/>
          <w:jc w:val="center"/>
        </w:trPr>
        <w:tc>
          <w:tcPr>
            <w:tcW w:w="928" w:type="pct"/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i/>
                <w:color w:val="auto"/>
                <w:sz w:val="18"/>
                <w:vertAlign w:val="superscript"/>
              </w:rPr>
            </w:pPr>
            <w:r w:rsidRPr="00CE20F3">
              <w:rPr>
                <w:b/>
                <w:i/>
                <w:color w:val="auto"/>
                <w:sz w:val="18"/>
              </w:rPr>
              <w:t>Šifra predmeta</w:t>
            </w:r>
          </w:p>
        </w:tc>
        <w:tc>
          <w:tcPr>
            <w:tcW w:w="932" w:type="pct"/>
            <w:vAlign w:val="center"/>
          </w:tcPr>
          <w:p w:rsidR="00373DBE" w:rsidRPr="00CE20F3" w:rsidRDefault="00373DBE" w:rsidP="008D2C8D">
            <w:pPr>
              <w:pStyle w:val="BodyText3"/>
              <w:ind w:left="-130"/>
              <w:jc w:val="center"/>
              <w:rPr>
                <w:i/>
                <w:color w:val="auto"/>
                <w:sz w:val="18"/>
              </w:rPr>
            </w:pPr>
            <w:r w:rsidRPr="00CE20F3">
              <w:rPr>
                <w:b/>
                <w:i/>
                <w:color w:val="auto"/>
                <w:sz w:val="18"/>
              </w:rPr>
              <w:t>Status predmeta</w:t>
            </w:r>
          </w:p>
        </w:tc>
        <w:tc>
          <w:tcPr>
            <w:tcW w:w="595" w:type="pct"/>
            <w:vAlign w:val="center"/>
          </w:tcPr>
          <w:p w:rsidR="00373DBE" w:rsidRPr="00CE20F3" w:rsidRDefault="00373DBE" w:rsidP="008D2C8D">
            <w:pPr>
              <w:pStyle w:val="BodyText3"/>
              <w:ind w:left="-130"/>
              <w:jc w:val="center"/>
              <w:rPr>
                <w:i/>
                <w:color w:val="auto"/>
                <w:sz w:val="18"/>
              </w:rPr>
            </w:pPr>
            <w:r w:rsidRPr="00CE20F3">
              <w:rPr>
                <w:b/>
                <w:i/>
                <w:color w:val="auto"/>
                <w:sz w:val="18"/>
              </w:rPr>
              <w:t>Semestar</w:t>
            </w:r>
          </w:p>
        </w:tc>
        <w:tc>
          <w:tcPr>
            <w:tcW w:w="774" w:type="pct"/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i/>
                <w:color w:val="auto"/>
                <w:sz w:val="18"/>
              </w:rPr>
            </w:pPr>
            <w:r w:rsidRPr="00CE20F3">
              <w:rPr>
                <w:b/>
                <w:i/>
                <w:color w:val="auto"/>
                <w:sz w:val="18"/>
              </w:rPr>
              <w:t>Broj ECTS kredita</w:t>
            </w:r>
          </w:p>
        </w:tc>
        <w:tc>
          <w:tcPr>
            <w:tcW w:w="1770" w:type="pct"/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i/>
                <w:color w:val="auto"/>
                <w:sz w:val="18"/>
              </w:rPr>
            </w:pPr>
            <w:r w:rsidRPr="00CE20F3">
              <w:rPr>
                <w:b/>
                <w:i/>
                <w:color w:val="auto"/>
                <w:sz w:val="18"/>
              </w:rPr>
              <w:t>Fond časova</w:t>
            </w:r>
          </w:p>
        </w:tc>
      </w:tr>
      <w:tr w:rsidR="00373DBE" w:rsidRPr="00CE20F3" w:rsidTr="008D2C8D">
        <w:trPr>
          <w:trHeight w:val="255"/>
          <w:jc w:val="center"/>
        </w:trPr>
        <w:tc>
          <w:tcPr>
            <w:tcW w:w="928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20"/>
                <w:lang w:val="sr-Latn-CS"/>
              </w:rPr>
            </w:pPr>
          </w:p>
        </w:tc>
        <w:tc>
          <w:tcPr>
            <w:tcW w:w="932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sz w:val="22"/>
              </w:rPr>
            </w:pPr>
            <w:r w:rsidRPr="00CE20F3">
              <w:rPr>
                <w:sz w:val="22"/>
              </w:rPr>
              <w:t>Obavezni u Modulu II</w:t>
            </w:r>
          </w:p>
        </w:tc>
        <w:tc>
          <w:tcPr>
            <w:tcW w:w="595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sz w:val="22"/>
              </w:rPr>
            </w:pPr>
            <w:r w:rsidRPr="00CE20F3">
              <w:rPr>
                <w:sz w:val="22"/>
              </w:rPr>
              <w:t>VI</w:t>
            </w:r>
          </w:p>
        </w:tc>
        <w:tc>
          <w:tcPr>
            <w:tcW w:w="774" w:type="pct"/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rFonts w:ascii="Arial" w:hAnsi="Arial"/>
                <w:b/>
                <w:i/>
                <w:sz w:val="22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22"/>
                <w:lang w:val="sr-Latn-CS"/>
              </w:rPr>
              <w:t>4</w:t>
            </w:r>
          </w:p>
        </w:tc>
        <w:tc>
          <w:tcPr>
            <w:tcW w:w="1770" w:type="pct"/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sz w:val="22"/>
              </w:rPr>
            </w:pPr>
            <w:r w:rsidRPr="00CE20F3">
              <w:rPr>
                <w:sz w:val="22"/>
              </w:rPr>
              <w:t>2P+0V</w:t>
            </w:r>
          </w:p>
        </w:tc>
      </w:tr>
    </w:tbl>
    <w:p w:rsidR="00373DBE" w:rsidRPr="00CE20F3" w:rsidRDefault="00373DBE" w:rsidP="00373DBE">
      <w:pPr>
        <w:rPr>
          <w:rFonts w:ascii="Arial" w:hAnsi="Arial"/>
          <w:sz w:val="16"/>
          <w:lang w:val="sr-Latn-CS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907"/>
        <w:gridCol w:w="2547"/>
        <w:gridCol w:w="5546"/>
      </w:tblGrid>
      <w:tr w:rsidR="00373DBE" w:rsidRPr="005374FE" w:rsidTr="008D2C8D">
        <w:trPr>
          <w:trHeight w:val="155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Heading1"/>
              <w:spacing w:before="0" w:after="0"/>
              <w:rPr>
                <w:sz w:val="16"/>
                <w:lang w:val="sr-Latn-CS"/>
              </w:rPr>
            </w:pPr>
            <w:r w:rsidRPr="00CE20F3">
              <w:rPr>
                <w:rFonts w:ascii="Arial" w:hAnsi="Arial"/>
                <w:i/>
                <w:sz w:val="20"/>
                <w:szCs w:val="20"/>
              </w:rPr>
              <w:t>Studijski</w:t>
            </w:r>
            <w:r w:rsidRPr="00CE20F3">
              <w:rPr>
                <w:rFonts w:ascii="Arial" w:hAnsi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rogrami</w:t>
            </w:r>
            <w:r w:rsidRPr="00CE20F3">
              <w:rPr>
                <w:rFonts w:ascii="Arial" w:hAnsi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za</w:t>
            </w:r>
            <w:r w:rsidRPr="00CE20F3">
              <w:rPr>
                <w:rFonts w:ascii="Arial" w:hAnsi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koje</w:t>
            </w:r>
            <w:r w:rsidRPr="00CE20F3">
              <w:rPr>
                <w:rFonts w:ascii="Arial" w:hAnsi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se</w:t>
            </w:r>
            <w:r w:rsidRPr="00CE20F3">
              <w:rPr>
                <w:rFonts w:ascii="Arial" w:hAnsi="Arial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organizuje</w:t>
            </w:r>
            <w:r w:rsidRPr="00CE20F3">
              <w:rPr>
                <w:rFonts w:ascii="Arial" w:hAnsi="Arial"/>
                <w:i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rFonts w:ascii="Arial" w:hAnsi="Arial"/>
                <w:i/>
                <w:sz w:val="20"/>
                <w:szCs w:val="20"/>
              </w:rPr>
              <w:t>PSIHOLOGIJA</w:t>
            </w:r>
          </w:p>
          <w:p w:rsidR="00373DBE" w:rsidRPr="00CE20F3" w:rsidRDefault="00373DBE" w:rsidP="008D2C8D">
            <w:pPr>
              <w:rPr>
                <w:rFonts w:ascii="Arial" w:hAnsi="Arial"/>
                <w:b/>
                <w:i/>
                <w:sz w:val="20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197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b/>
                <w:i/>
                <w:color w:val="auto"/>
              </w:rPr>
            </w:pPr>
            <w:r w:rsidRPr="00CE20F3">
              <w:rPr>
                <w:b/>
                <w:i/>
                <w:color w:val="auto"/>
              </w:rPr>
              <w:t>Uslovljenost drugim predmetima</w:t>
            </w:r>
            <w:r w:rsidRPr="00CE20F3">
              <w:rPr>
                <w:color w:val="auto"/>
              </w:rPr>
              <w:t xml:space="preserve">: </w:t>
            </w:r>
            <w:r w:rsidRPr="00CE20F3">
              <w:rPr>
                <w:color w:val="auto"/>
                <w:sz w:val="16"/>
              </w:rPr>
              <w:t>Nema uslova za prijavljivanje i slušanje predmeta</w:t>
            </w:r>
          </w:p>
        </w:tc>
      </w:tr>
      <w:tr w:rsidR="00373DBE" w:rsidRPr="005374FE" w:rsidTr="008D2C8D">
        <w:trPr>
          <w:trHeight w:val="166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tekst"/>
              <w:jc w:val="both"/>
            </w:pPr>
            <w:r w:rsidRPr="00CE20F3">
              <w:rPr>
                <w:b/>
                <w:i/>
                <w:sz w:val="20"/>
              </w:rPr>
              <w:t>Ciljevi izučavanja predmeta:</w:t>
            </w:r>
            <w:r w:rsidRPr="00CE20F3">
              <w:rPr>
                <w:rFonts w:cs="Arial"/>
                <w:bCs/>
                <w:iCs/>
              </w:rPr>
              <w:t xml:space="preserve"> Cilj izučavanja predmeta je osposobljavanje studenata da sami nauče da koriste literaturu i razne druge izvore koji su im potrebni za pisanje i vrjednovanje neučnih članaka.</w:t>
            </w:r>
          </w:p>
        </w:tc>
      </w:tr>
      <w:tr w:rsidR="00373DBE" w:rsidRPr="005374FE" w:rsidTr="008D2C8D">
        <w:trPr>
          <w:trHeight w:val="166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tekst"/>
              <w:jc w:val="both"/>
              <w:rPr>
                <w:sz w:val="20"/>
              </w:rPr>
            </w:pPr>
            <w:r w:rsidRPr="00CE20F3">
              <w:rPr>
                <w:b/>
                <w:i/>
                <w:sz w:val="20"/>
              </w:rPr>
              <w:t>Ishodi učenja:</w:t>
            </w:r>
            <w:r w:rsidRPr="00CE20F3">
              <w:rPr>
                <w:sz w:val="20"/>
              </w:rPr>
              <w:t xml:space="preserve"> </w:t>
            </w:r>
            <w:r w:rsidRPr="00CE20F3">
              <w:rPr>
                <w:rFonts w:ascii="Times New Roman" w:hAnsi="Times New Roman"/>
                <w:sz w:val="20"/>
              </w:rPr>
              <w:t>Nakon što položi ispit, studnet je u mogućnosti da: 1. poznaje konceptualno i metodološki složenije procedure koje karakterišu kvantitativna istraživanja; 2. analizira kvalitet određenih tipova istraživanja koja su vezana za specifične naučne probleme; 3. dizajnira i primjenjuje osnovna metodološka načela u sastavljanju predloga istraživanja; 4. timski radi na realizaciji istraživanja; 5. obrađuje i objašnjava prikupljene podatke.</w:t>
            </w:r>
          </w:p>
        </w:tc>
      </w:tr>
      <w:tr w:rsidR="00373DBE" w:rsidRPr="005374FE" w:rsidTr="008D2C8D">
        <w:trPr>
          <w:trHeight w:val="124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NormalWeb"/>
              <w:spacing w:before="0" w:beforeAutospacing="0" w:after="0" w:afterAutospacing="0"/>
              <w:rPr>
                <w:rFonts w:ascii="Arial" w:hAnsi="Arial"/>
                <w:b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20"/>
                <w:lang w:val="sr-Latn-CS"/>
              </w:rPr>
              <w:t>Ime i prezime nastavnika i saradnika: vanr.prof. Vasilije Gvozdenović</w:t>
            </w:r>
          </w:p>
        </w:tc>
      </w:tr>
      <w:tr w:rsidR="00373DBE" w:rsidRPr="005374FE" w:rsidTr="008D2C8D">
        <w:trPr>
          <w:trHeight w:val="171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</w:rPr>
              <w:t xml:space="preserve">Metod nastave i savlađivanja gradiva: </w:t>
            </w:r>
            <w:r w:rsidRPr="00CE20F3">
              <w:rPr>
                <w:color w:val="auto"/>
                <w:sz w:val="16"/>
              </w:rPr>
              <w:t>Predavanja, vježbe, konsultacije, priprema za kolokvijum i pismeni ispit.</w:t>
            </w:r>
          </w:p>
        </w:tc>
      </w:tr>
      <w:tr w:rsidR="00373DBE" w:rsidRPr="00CE20F3" w:rsidTr="008D2C8D">
        <w:trPr>
          <w:trHeight w:val="70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sz w:val="22"/>
              </w:rPr>
            </w:pPr>
            <w:r w:rsidRPr="00CE20F3">
              <w:rPr>
                <w:sz w:val="22"/>
              </w:rPr>
              <w:t>Sadržaj predmeta:</w:t>
            </w:r>
          </w:p>
        </w:tc>
      </w:tr>
      <w:tr w:rsidR="00373DBE" w:rsidRPr="005374FE" w:rsidTr="008D2C8D">
        <w:trPr>
          <w:trHeight w:val="870"/>
          <w:jc w:val="center"/>
        </w:trPr>
        <w:tc>
          <w:tcPr>
            <w:tcW w:w="1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I 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II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I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IV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V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V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V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IX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 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I 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II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V 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VI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Završna nedjelja</w:t>
            </w:r>
          </w:p>
          <w:p w:rsidR="00373DBE" w:rsidRPr="00CE20F3" w:rsidRDefault="00373DBE" w:rsidP="008D2C8D">
            <w:pPr>
              <w:pStyle w:val="BodyTextIndent2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>XVIII-XXI nedjelja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Priprema i upis semestra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Računarski oslonjeno mjerenje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Računarski oslonjena interpretacija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Kak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odabra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dobar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test</w:t>
            </w:r>
          </w:p>
          <w:p w:rsidR="00373DBE" w:rsidRPr="00CE20F3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Usmen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nau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n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saop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tenje</w:t>
            </w:r>
          </w:p>
          <w:p w:rsidR="00373DBE" w:rsidRPr="00460EB8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Jezik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psihologi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pravil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pisanj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na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nog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rada</w:t>
            </w:r>
          </w:p>
          <w:p w:rsidR="00373DBE" w:rsidRPr="00460EB8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Navodjen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literature</w:t>
            </w:r>
          </w:p>
          <w:p w:rsidR="00373DBE" w:rsidRPr="00460EB8" w:rsidRDefault="00373DBE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Vrjednovanje</w:t>
            </w:r>
          </w:p>
          <w:p w:rsidR="00373DBE" w:rsidRPr="00CE20F3" w:rsidRDefault="00373DBE" w:rsidP="008D2C8D">
            <w:pPr>
              <w:pStyle w:val="tekst"/>
              <w:rPr>
                <w:b/>
                <w:i/>
              </w:rPr>
            </w:pPr>
            <w:r w:rsidRPr="00CE20F3">
              <w:rPr>
                <w:b/>
                <w:i/>
              </w:rPr>
              <w:t>Kolokvijum I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Klaster analiz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 xml:space="preserve">Diskriminativna analiza 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Faktorska analiz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Kanonička korelaciona analiza</w:t>
            </w:r>
          </w:p>
          <w:p w:rsidR="00373DBE" w:rsidRPr="00CE20F3" w:rsidRDefault="00373DBE" w:rsidP="008D2C8D">
            <w:pPr>
              <w:pStyle w:val="tekst"/>
              <w:rPr>
                <w:b/>
              </w:rPr>
            </w:pPr>
            <w:r w:rsidRPr="00CE20F3">
              <w:rPr>
                <w:b/>
                <w:i/>
              </w:rPr>
              <w:t>II Kolokvijum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t>Analiza sadržaja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b/>
                <w:i/>
                <w:color w:val="auto"/>
              </w:rPr>
            </w:pPr>
            <w:r w:rsidRPr="00CE20F3">
              <w:rPr>
                <w:b/>
                <w:i/>
                <w:color w:val="auto"/>
              </w:rPr>
              <w:t>Završni ispit</w:t>
            </w:r>
          </w:p>
          <w:p w:rsidR="00373DBE" w:rsidRPr="00CE20F3" w:rsidRDefault="00373DBE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Ovjera semestra i upis ocjena</w:t>
            </w:r>
          </w:p>
          <w:p w:rsidR="00373DBE" w:rsidRPr="00CE20F3" w:rsidRDefault="00373DBE" w:rsidP="008D2C8D">
            <w:pPr>
              <w:pStyle w:val="tekst"/>
            </w:pPr>
            <w:r w:rsidRPr="00CE20F3">
              <w:rPr>
                <w:lang w:val="sl-SI"/>
              </w:rPr>
              <w:t>Dopunska nastava i popravni ispitni rok</w:t>
            </w:r>
          </w:p>
        </w:tc>
      </w:tr>
      <w:tr w:rsidR="00373DBE" w:rsidRPr="005374FE" w:rsidTr="008D2C8D">
        <w:trPr>
          <w:trHeight w:val="159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20"/>
                <w:lang w:val="sr-Latn-CS"/>
              </w:rPr>
              <w:t xml:space="preserve">Obaveze studenta u toku nastave: </w:t>
            </w:r>
            <w:r w:rsidRPr="00CE20F3">
              <w:rPr>
                <w:rFonts w:ascii="Arial" w:hAnsi="Arial"/>
                <w:sz w:val="16"/>
                <w:lang w:val="sr-Latn-CS"/>
              </w:rPr>
              <w:t>Studenti su dužni da: obavezno prisustvuju nastavi, rade dva testa.</w:t>
            </w:r>
          </w:p>
        </w:tc>
      </w:tr>
      <w:tr w:rsidR="00373DBE" w:rsidRPr="00CE20F3" w:rsidTr="008D2C8D">
        <w:trPr>
          <w:trHeight w:val="218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rFonts w:ascii="Arial" w:hAnsi="Arial"/>
                <w:b/>
                <w:i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20"/>
                <w:lang w:val="sr-Latn-CS"/>
              </w:rPr>
              <w:t xml:space="preserve">Konsultacije: </w:t>
            </w:r>
          </w:p>
        </w:tc>
      </w:tr>
      <w:tr w:rsidR="00373DBE" w:rsidRPr="00CE20F3" w:rsidTr="008D2C8D">
        <w:trPr>
          <w:trHeight w:val="197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5"/>
              <w:spacing w:before="0" w:after="0"/>
              <w:rPr>
                <w:b w:val="0"/>
                <w:sz w:val="20"/>
                <w:lang w:val="sr-Latn-CS"/>
              </w:rPr>
            </w:pPr>
            <w:r w:rsidRPr="00CE20F3">
              <w:rPr>
                <w:b w:val="0"/>
                <w:sz w:val="20"/>
                <w:lang w:val="sr-Latn-CS"/>
              </w:rPr>
              <w:t>Opterećenje studenata na predmetu:</w:t>
            </w:r>
          </w:p>
        </w:tc>
      </w:tr>
      <w:tr w:rsidR="00373DBE" w:rsidRPr="005374FE" w:rsidTr="008D2C8D">
        <w:trPr>
          <w:trHeight w:val="1994"/>
          <w:jc w:val="center"/>
        </w:trPr>
        <w:tc>
          <w:tcPr>
            <w:tcW w:w="4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sr-Cyrl-RS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Nedeljno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4 kredita x 40/30 = 5 sati i 20 minuta 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predavanja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0 sati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i 20 minuta samostalnog rada uključujući i konsultacije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U semestru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astava i završni ispit: 5 sati i 20 minuta x 16 = 85 sati i 20 minuta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eophodne pripreme prije početka semestra (administracija, upis, ovjera)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2 x 5 sati i 20 minuta sati = 10 sati i 40 minuta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Ukupno opterećenje za  predmet  4 x 30 = 120 sati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Dopunski rad  za pripremu ispita u popravnom ispitnom roku, uključujući i polaganje popravnog ispita od 0 do 30 sati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Struktura opterećenja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85 sati i 20 minuta (nastava) + 10 sati i 40 minuta (priprema) + 24 sata (dopunski rad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373DBE" w:rsidRPr="005374FE" w:rsidTr="008D2C8D">
        <w:trPr>
          <w:trHeight w:val="438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jc w:val="both"/>
              <w:rPr>
                <w:rFonts w:ascii="Arial" w:hAnsi="Arial"/>
                <w:b/>
                <w:i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20"/>
                <w:lang w:val="sr-Latn-CS"/>
              </w:rPr>
              <w:t>Literatura</w:t>
            </w:r>
            <w:r w:rsidRPr="00CE20F3">
              <w:rPr>
                <w:rFonts w:ascii="Arial" w:hAnsi="Arial"/>
                <w:b/>
                <w:i/>
                <w:sz w:val="18"/>
                <w:lang w:val="sr-Latn-CS"/>
              </w:rPr>
              <w:t>: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Kovačić Z. (1994):</w:t>
            </w:r>
            <w:r w:rsidRPr="00CE20F3">
              <w:rPr>
                <w:rFonts w:ascii="Arial" w:hAnsi="Arial"/>
                <w:i/>
                <w:sz w:val="16"/>
                <w:lang w:val="sr-Latn-CS"/>
              </w:rPr>
              <w:t xml:space="preserve"> Multivarijaciona analiza, </w:t>
            </w:r>
            <w:r w:rsidRPr="00CE20F3">
              <w:rPr>
                <w:rFonts w:ascii="Arial" w:hAnsi="Arial"/>
                <w:sz w:val="16"/>
                <w:lang w:val="sr-Latn-CS"/>
              </w:rPr>
              <w:t>Univerzitet u Beogradu, Ekonomski fakultet, Beograd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Tenjović, L.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hr-HR"/>
              </w:rPr>
              <w:t xml:space="preserve">(2002). </w:t>
            </w:r>
            <w:r w:rsidRPr="00CE20F3">
              <w:rPr>
                <w:rFonts w:ascii="Arial" w:hAnsi="Arial" w:cs="Arial"/>
                <w:bCs/>
                <w:i/>
                <w:sz w:val="16"/>
                <w:szCs w:val="16"/>
                <w:lang w:val="hr-HR"/>
              </w:rPr>
              <w:t>Statistika u psihologiji – priručnik.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hr-HR"/>
              </w:rPr>
              <w:t xml:space="preserve"> Beograd: Centar za primenjenu psihologiju.</w:t>
            </w:r>
          </w:p>
          <w:p w:rsidR="00373DBE" w:rsidRPr="00CE20F3" w:rsidRDefault="00373DBE" w:rsidP="008D2C8D">
            <w:pPr>
              <w:pStyle w:val="Header"/>
              <w:tabs>
                <w:tab w:val="left" w:pos="4680"/>
                <w:tab w:val="left" w:pos="6300"/>
                <w:tab w:val="left" w:pos="7380"/>
              </w:tabs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Pero Šipka-odabrani članci</w:t>
            </w:r>
          </w:p>
        </w:tc>
      </w:tr>
      <w:tr w:rsidR="00373DBE" w:rsidRPr="00BD57C4" w:rsidTr="008D2C8D">
        <w:trPr>
          <w:trHeight w:val="615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20"/>
                <w:lang w:val="sr-Latn-CS"/>
              </w:rPr>
              <w:t>Oblici provjere znanja i ocjenjivanje:</w:t>
            </w:r>
          </w:p>
          <w:p w:rsidR="00373DBE" w:rsidRPr="00CE20F3" w:rsidRDefault="00373DBE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Dva testa sa 20 poena (Ukupno 40 poena),</w:t>
            </w:r>
          </w:p>
          <w:p w:rsidR="00373DBE" w:rsidRPr="00CE20F3" w:rsidRDefault="00373DBE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Isticanje u toku predavanja i učešće u debatama 10 poena,</w:t>
            </w:r>
          </w:p>
          <w:p w:rsidR="00373DBE" w:rsidRPr="00CE20F3" w:rsidRDefault="00373DBE" w:rsidP="008D2C8D">
            <w:pPr>
              <w:rPr>
                <w:rFonts w:ascii="Arial" w:hAnsi="Arial"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Završni ispit 50 poena.</w:t>
            </w:r>
          </w:p>
          <w:p w:rsidR="00373DBE" w:rsidRPr="00CE20F3" w:rsidRDefault="00373DBE" w:rsidP="008D2C8D">
            <w:pPr>
              <w:rPr>
                <w:rFonts w:ascii="Arial" w:hAnsi="Arial"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Prelazna ocjena se dobija ako se kumulativno sakupi najmanje 51 poen.</w:t>
            </w:r>
          </w:p>
        </w:tc>
      </w:tr>
      <w:tr w:rsidR="00373DBE" w:rsidRPr="005374FE" w:rsidTr="008D2C8D">
        <w:trPr>
          <w:trHeight w:val="201"/>
          <w:jc w:val="center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/>
                <w:b/>
                <w:i/>
                <w:sz w:val="20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373DBE" w:rsidRPr="005374FE" w:rsidTr="008D2C8D">
        <w:trPr>
          <w:gridBefore w:val="1"/>
          <w:wBefore w:w="1024" w:type="dxa"/>
          <w:trHeight w:val="176"/>
          <w:jc w:val="center"/>
        </w:trPr>
        <w:tc>
          <w:tcPr>
            <w:tcW w:w="9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Heading6"/>
              <w:spacing w:before="0" w:after="0"/>
              <w:rPr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it-IT"/>
              </w:rPr>
              <w:t>Im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i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rezim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nastavnika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koji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je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ripremio</w:t>
            </w:r>
            <w:r w:rsidRPr="00CE20F3">
              <w:rPr>
                <w:b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 w:val="0"/>
                <w:sz w:val="18"/>
                <w:szCs w:val="18"/>
                <w:lang w:val="it-IT"/>
              </w:rPr>
              <w:t>podatke</w:t>
            </w:r>
            <w:r w:rsidRPr="00CE20F3">
              <w:rPr>
                <w:b w:val="0"/>
                <w:sz w:val="18"/>
                <w:szCs w:val="18"/>
                <w:lang w:val="sr-Latn-CS"/>
              </w:rPr>
              <w:t>:</w:t>
            </w:r>
            <w:r w:rsidRPr="00CE20F3">
              <w:rPr>
                <w:b w:val="0"/>
                <w:i/>
                <w:sz w:val="20"/>
                <w:lang w:val="sr-Latn-CS"/>
              </w:rPr>
              <w:t xml:space="preserve"> prof. Vasilije Gvozdenović</w:t>
            </w:r>
          </w:p>
        </w:tc>
      </w:tr>
      <w:tr w:rsidR="00373DBE" w:rsidRPr="005374FE" w:rsidTr="008D2C8D">
        <w:trPr>
          <w:gridBefore w:val="1"/>
          <w:wBefore w:w="1024" w:type="dxa"/>
          <w:trHeight w:val="176"/>
          <w:jc w:val="center"/>
        </w:trPr>
        <w:tc>
          <w:tcPr>
            <w:tcW w:w="9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8"/>
                <w:lang w:val="sr-Latn-CS"/>
              </w:rPr>
              <w:t>Napomena:</w:t>
            </w:r>
            <w:r w:rsidRPr="00CE20F3">
              <w:rPr>
                <w:rFonts w:ascii="Arial" w:hAnsi="Arial"/>
                <w:i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8"/>
                <w:lang w:val="sr-Latn-CS"/>
              </w:rPr>
              <w:t>Studentima se na početku semestra dostavlja plan realizacije nastavnog programa po tematskim cjelinama i terminim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  </w:t>
            </w:r>
            <w:r w:rsidRPr="00CE20F3">
              <w:rPr>
                <w:rFonts w:ascii="Arial" w:hAnsi="Arial"/>
                <w:i/>
                <w:sz w:val="16"/>
                <w:lang w:val="sr-Latn-CS"/>
              </w:rPr>
              <w:t xml:space="preserve"> </w:t>
            </w:r>
          </w:p>
        </w:tc>
      </w:tr>
    </w:tbl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b/>
          <w:lang w:val="sr-Latn-CS"/>
        </w:rPr>
      </w:pPr>
    </w:p>
    <w:p w:rsidR="00373DBE" w:rsidRPr="00CE20F3" w:rsidRDefault="00373DBE" w:rsidP="00373DBE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73DBE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 xml:space="preserve">Metode i tehnike </w:t>
            </w:r>
          </w:p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socijalnopsiholoških istraživanja</w:t>
            </w:r>
          </w:p>
        </w:tc>
      </w:tr>
      <w:tr w:rsidR="00373DBE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73DBE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73DBE" w:rsidRPr="00CE20F3" w:rsidRDefault="00373DBE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na Modulu II</w:t>
            </w:r>
          </w:p>
        </w:tc>
        <w:tc>
          <w:tcPr>
            <w:tcW w:w="753" w:type="pct"/>
            <w:vAlign w:val="center"/>
          </w:tcPr>
          <w:p w:rsidR="00373DBE" w:rsidRPr="00CE20F3" w:rsidRDefault="00373DBE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0v</w:t>
            </w:r>
          </w:p>
        </w:tc>
      </w:tr>
    </w:tbl>
    <w:p w:rsidR="00373DBE" w:rsidRPr="00CE20F3" w:rsidRDefault="00373DBE" w:rsidP="00373DBE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73DBE" w:rsidRPr="005374FE" w:rsidTr="008D2C8D">
        <w:trPr>
          <w:trHeight w:val="3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Akademski osnovni studijski programi FILOZOFSKOG FAKULTETA (studije  traju 6 semestara, 180  ECTS kredita).</w:t>
            </w:r>
          </w:p>
        </w:tc>
      </w:tr>
      <w:tr w:rsidR="00373DBE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</w:t>
            </w:r>
          </w:p>
        </w:tc>
      </w:tr>
      <w:tr w:rsidR="00373DBE" w:rsidRPr="005374FE" w:rsidTr="008D2C8D">
        <w:trPr>
          <w:trHeight w:val="2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Cilj ovog predmeta je da se studenti osposobe za realizaciju istraživanja koja pripadaju oblasti socijalne psihologije.</w:t>
            </w:r>
          </w:p>
        </w:tc>
      </w:tr>
      <w:tr w:rsidR="00373DBE" w:rsidRPr="005374FE" w:rsidTr="008D2C8D">
        <w:trPr>
          <w:trHeight w:val="4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, biće u mogućnosti da: 1. razlikuje metode, tehnike istraživanja, vrste istraživačkih nacrta; 2. organizuje adekvatan istraživački kontekst; 3. projektuje i realizuje istraživanje; 4. napiše izvještaj o obavljenom istraživanju; 5. prezentuje praktične implikacije i predloži mjere unapređenja istraživačkog rada.</w:t>
            </w:r>
          </w:p>
        </w:tc>
      </w:tr>
      <w:tr w:rsidR="00373DBE" w:rsidRPr="005374FE" w:rsidTr="008D2C8D">
        <w:trPr>
          <w:trHeight w:val="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373DBE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istraživačkog rada. Konsultacije. Učenje za kolokvijume i završni ispit.</w:t>
            </w:r>
          </w:p>
        </w:tc>
      </w:tr>
      <w:tr w:rsidR="00373DBE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73DBE" w:rsidRPr="00CE20F3" w:rsidTr="008D2C8D">
        <w:trPr>
          <w:cantSplit/>
          <w:trHeight w:val="31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73DBE" w:rsidRPr="00CE20F3" w:rsidRDefault="00373DBE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Osnovne metode i tehnike istraživanja u socijalnoj psihologiji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rste istraživačkih nacrta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Neeksperimentalna istraživanja u socijalnoj psihologiji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ksperimentalna istraživanja u socijalnoj psihologiji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ntekst istraživanja: akteri i njihove uloge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itanja etike u istraživačkom radu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aze istraživačkog procesa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truktura projekta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isanje izvještaja o obavljenom istraživanju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orijski dio istraživanja: problem, predmet, ciljevi, hipoteze, varijable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Metodološki dio istraživanja: operacionalne definicije, uzorak, postupci prikupljanja podataka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stupci obrade podataka u socijalnopsihološkim istraživanjima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hnike za ispitivanje stavova.</w:t>
            </w:r>
          </w:p>
          <w:p w:rsidR="00373DBE" w:rsidRPr="00CE20F3" w:rsidRDefault="00373DBE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Realizacija istraživanja na terenu. </w:t>
            </w:r>
          </w:p>
          <w:p w:rsidR="00373DBE" w:rsidRPr="00CE20F3" w:rsidRDefault="00373DBE" w:rsidP="008D2C8D">
            <w:pPr>
              <w:rPr>
                <w:lang w:val="sr-Latn-CS"/>
              </w:rPr>
            </w:pPr>
            <w:r w:rsidRPr="00CE20F3">
              <w:rPr>
                <w:b/>
                <w:i/>
                <w:sz w:val="20"/>
                <w:szCs w:val="20"/>
                <w:lang w:val="sr-Latn-CS"/>
              </w:rPr>
              <w:t>Završni ispit</w:t>
            </w:r>
          </w:p>
        </w:tc>
      </w:tr>
      <w:tr w:rsidR="00373DBE" w:rsidRPr="00CE20F3" w:rsidTr="008D2C8D">
        <w:trPr>
          <w:trHeight w:val="15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73DBE" w:rsidRPr="005374FE" w:rsidTr="008D2C8D">
        <w:trPr>
          <w:cantSplit/>
          <w:trHeight w:val="1772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sr-Cyrl-RS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Nedeljno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4 kredita x 40/30 = 5 sati i 20 minuta 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predavanja</w:t>
            </w:r>
          </w:p>
          <w:p w:rsidR="00373DBE" w:rsidRPr="00CE20F3" w:rsidRDefault="00373DBE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0 sati vježbi</w:t>
            </w:r>
          </w:p>
          <w:p w:rsidR="00373DBE" w:rsidRPr="00CE20F3" w:rsidRDefault="00373DBE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DBE" w:rsidRPr="00CE20F3" w:rsidRDefault="00373DBE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73DBE" w:rsidRPr="00CE20F3" w:rsidRDefault="00373DBE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sr-Cyrl-RS"/>
              </w:rPr>
              <w:t>U semestru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astava i završni ispit: 5 sati i 20 minuta x 16 = 85 sati i 20 minuta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Neophodne pripreme prije početka semestra (administracija, upis, ovjera)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2 x 5 sati i 20 minuta sati = 10 sati i 40 minuta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Ukupno opterećenje za  predmet  4 x 30 = 120 sati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 xml:space="preserve">Dopunski rad  za pripremu ispita u popravnom ispitnom roku, uključujući i polaganje popravnog ispita od 0 do 30 sati 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Struktura opterećenja:</w:t>
            </w:r>
          </w:p>
          <w:p w:rsidR="00373DBE" w:rsidRPr="00CE20F3" w:rsidRDefault="00373DBE" w:rsidP="008D2C8D">
            <w:pPr>
              <w:ind w:left="255"/>
              <w:rPr>
                <w:sz w:val="18"/>
                <w:szCs w:val="18"/>
                <w:lang w:val="sr-Cyrl-RS"/>
              </w:rPr>
            </w:pPr>
            <w:r w:rsidRPr="00CE20F3">
              <w:rPr>
                <w:sz w:val="18"/>
                <w:szCs w:val="18"/>
                <w:lang w:val="sr-Cyrl-RS"/>
              </w:rPr>
              <w:t>85 sati i 20 minuta (nastava) + 10 sati i 40 minuta (priprema) + 24 sata (dopunski rad)</w:t>
            </w:r>
          </w:p>
          <w:p w:rsidR="00373DBE" w:rsidRPr="00CE20F3" w:rsidRDefault="00373DBE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373DBE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istraživački rad. Rad se prezentuje pred grupom i u diskusiji učestvuju svi. Polaganje završnog ispita je obavezno.      </w:t>
            </w:r>
          </w:p>
        </w:tc>
      </w:tr>
      <w:tr w:rsidR="00373DBE" w:rsidRPr="00CE20F3" w:rsidTr="008D2C8D">
        <w:trPr>
          <w:cantSplit/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373DBE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pacing w:val="-3"/>
                <w:sz w:val="20"/>
                <w:szCs w:val="20"/>
                <w:lang w:val="hr-HR"/>
              </w:rPr>
              <w:t xml:space="preserve">Bujas, Z. (1981). </w:t>
            </w:r>
            <w:r w:rsidRPr="00CE20F3">
              <w:rPr>
                <w:i/>
                <w:iCs/>
                <w:spacing w:val="-3"/>
                <w:sz w:val="20"/>
                <w:szCs w:val="20"/>
                <w:lang w:val="hr-HR"/>
              </w:rPr>
              <w:t>Uvod u metode eksperimentalne psihologije.</w:t>
            </w:r>
            <w:r w:rsidRPr="00CE20F3">
              <w:rPr>
                <w:spacing w:val="-3"/>
                <w:sz w:val="20"/>
                <w:szCs w:val="20"/>
                <w:lang w:val="hr-HR"/>
              </w:rPr>
              <w:t xml:space="preserve"> Zagreb: Školska knjiga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hr-HR"/>
              </w:rPr>
              <w:t xml:space="preserve">Fulgosi, A. (1984). </w:t>
            </w:r>
            <w:r w:rsidRPr="00CE20F3">
              <w:rPr>
                <w:i/>
                <w:iCs/>
                <w:sz w:val="20"/>
                <w:szCs w:val="20"/>
                <w:lang w:val="hr-HR"/>
              </w:rPr>
              <w:t>Faktorska analiza</w:t>
            </w:r>
            <w:r w:rsidRPr="00CE20F3">
              <w:rPr>
                <w:sz w:val="20"/>
                <w:szCs w:val="20"/>
                <w:lang w:val="hr-HR"/>
              </w:rPr>
              <w:t>. Zagreb: Školska knjiga.</w:t>
            </w:r>
          </w:p>
          <w:p w:rsidR="00373DBE" w:rsidRPr="00CE20F3" w:rsidRDefault="00373DBE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hr-HR"/>
              </w:rPr>
              <w:t>Graziano, A. M, &amp; Raulin, M. L. (2000). Research Methods: A Process of Inquiry. Allyn and Bacon, Boston.</w:t>
            </w:r>
          </w:p>
          <w:p w:rsidR="00373DBE" w:rsidRPr="00CE20F3" w:rsidRDefault="00373DBE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Havelka, N. (1998). Metode i tehnike socijalnopsiholoških istraživanja. Centar za primenjenu psihologiju. Beograd.</w:t>
            </w:r>
          </w:p>
        </w:tc>
      </w:tr>
      <w:tr w:rsidR="00373DBE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raživački rad sa 15 poena;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15 poena (ukupno 30); </w:t>
            </w:r>
          </w:p>
          <w:p w:rsidR="00373DBE" w:rsidRPr="00CE20F3" w:rsidRDefault="00373DBE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373DBE" w:rsidRPr="00CE20F3" w:rsidRDefault="00373DBE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 Studenti ne mogu pristupiti ispitu dok ne predaju izvještaj o istraživanju.</w:t>
            </w:r>
          </w:p>
        </w:tc>
      </w:tr>
      <w:tr w:rsidR="00373DBE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373DBE" w:rsidRPr="005374FE" w:rsidTr="008D2C8D">
        <w:trPr>
          <w:gridBefore w:val="1"/>
          <w:wBefore w:w="525" w:type="pct"/>
          <w:trHeight w:val="20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373DBE" w:rsidRPr="00CE20F3" w:rsidTr="008D2C8D">
        <w:trPr>
          <w:gridBefore w:val="1"/>
          <w:wBefore w:w="525" w:type="pct"/>
          <w:trHeight w:val="12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CE20F3" w:rsidRDefault="00373DBE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73DBE" w:rsidRPr="00CE20F3" w:rsidRDefault="00373DBE" w:rsidP="00373DBE"/>
    <w:p w:rsidR="00373DBE" w:rsidRPr="00CE20F3" w:rsidRDefault="00373DBE" w:rsidP="00373DBE"/>
    <w:p w:rsidR="00EB68FB" w:rsidRPr="00373DBE" w:rsidRDefault="00EB68FB" w:rsidP="00373DBE">
      <w:pPr>
        <w:spacing w:after="200" w:line="276" w:lineRule="auto"/>
        <w:rPr>
          <w:u w:val="single"/>
          <w:lang w:val="sr-Latn-CS"/>
        </w:rPr>
      </w:pPr>
    </w:p>
    <w:sectPr w:rsidR="00EB68FB" w:rsidRPr="00373DBE" w:rsidSect="00DB7C33">
      <w:footerReference w:type="default" r:id="rId10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0D" w:rsidRDefault="0048230D" w:rsidP="004B08DF">
      <w:r>
        <w:separator/>
      </w:r>
    </w:p>
  </w:endnote>
  <w:endnote w:type="continuationSeparator" w:id="0">
    <w:p w:rsidR="0048230D" w:rsidRDefault="0048230D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0D" w:rsidRDefault="0048230D" w:rsidP="004B08DF">
      <w:r>
        <w:separator/>
      </w:r>
    </w:p>
  </w:footnote>
  <w:footnote w:type="continuationSeparator" w:id="0">
    <w:p w:rsidR="0048230D" w:rsidRDefault="0048230D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73DBE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8230D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fri.uniri.hr/files/studijskiprogrami/PED_program_preddipl_1P_2014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BC30-D972-4EC5-973A-DFC8096C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26969</Words>
  <Characters>153728</Characters>
  <Application>Microsoft Office Word</Application>
  <DocSecurity>0</DocSecurity>
  <Lines>1281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8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6:34:00Z</dcterms:created>
  <dcterms:modified xsi:type="dcterms:W3CDTF">2017-11-30T16:34:00Z</dcterms:modified>
</cp:coreProperties>
</file>